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4D5" w:rsidRPr="00FA7B14" w:rsidRDefault="00A574D5" w:rsidP="00A574D5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A7B14">
        <w:rPr>
          <w:rFonts w:ascii="Times New Roman" w:hAnsi="Times New Roman"/>
          <w:sz w:val="24"/>
          <w:szCs w:val="24"/>
          <w:lang w:eastAsia="ru-RU"/>
        </w:rPr>
        <w:t>Приложение</w:t>
      </w:r>
      <w:r>
        <w:rPr>
          <w:rFonts w:ascii="Times New Roman" w:hAnsi="Times New Roman"/>
          <w:sz w:val="24"/>
          <w:szCs w:val="24"/>
          <w:lang w:eastAsia="ru-RU"/>
        </w:rPr>
        <w:t xml:space="preserve"> 2</w:t>
      </w:r>
    </w:p>
    <w:p w:rsidR="00A574D5" w:rsidRPr="00FA7B14" w:rsidRDefault="00A574D5" w:rsidP="00A574D5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rPr>
          <w:rFonts w:ascii="Times New Roman" w:hAnsi="Times New Roman"/>
          <w:sz w:val="24"/>
          <w:szCs w:val="24"/>
          <w:lang w:eastAsia="ru-RU"/>
        </w:rPr>
      </w:pPr>
      <w:r w:rsidRPr="00FA7B14">
        <w:rPr>
          <w:rFonts w:ascii="Times New Roman" w:hAnsi="Times New Roman"/>
          <w:sz w:val="24"/>
          <w:szCs w:val="24"/>
          <w:lang w:eastAsia="ru-RU"/>
        </w:rPr>
        <w:t>к приказу Федеральной службы по надзору в сфере природопользования</w:t>
      </w:r>
    </w:p>
    <w:p w:rsidR="00A574D5" w:rsidRPr="00FA7B14" w:rsidRDefault="00A574D5" w:rsidP="00A574D5">
      <w:pPr>
        <w:widowControl w:val="0"/>
        <w:autoSpaceDE w:val="0"/>
        <w:autoSpaceDN w:val="0"/>
        <w:adjustRightInd w:val="0"/>
        <w:spacing w:before="60" w:after="60" w:line="216" w:lineRule="auto"/>
        <w:ind w:left="990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A7B14">
        <w:rPr>
          <w:rFonts w:ascii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/>
          <w:sz w:val="24"/>
          <w:szCs w:val="24"/>
          <w:lang w:eastAsia="ru-RU"/>
        </w:rPr>
        <w:t>14</w:t>
      </w:r>
      <w:r w:rsidRPr="00FA7B14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02</w:t>
      </w:r>
      <w:r w:rsidRPr="00FA7B14">
        <w:rPr>
          <w:rFonts w:ascii="Times New Roman" w:hAnsi="Times New Roman"/>
          <w:sz w:val="24"/>
          <w:szCs w:val="24"/>
          <w:lang w:eastAsia="ru-RU"/>
        </w:rPr>
        <w:t>.201</w:t>
      </w:r>
      <w:r>
        <w:rPr>
          <w:rFonts w:ascii="Times New Roman" w:hAnsi="Times New Roman"/>
          <w:sz w:val="24"/>
          <w:szCs w:val="24"/>
          <w:lang w:eastAsia="ru-RU"/>
        </w:rPr>
        <w:t>9</w:t>
      </w:r>
      <w:r w:rsidRPr="00FA7B14">
        <w:rPr>
          <w:rFonts w:ascii="Times New Roman" w:hAnsi="Times New Roman"/>
          <w:sz w:val="24"/>
          <w:szCs w:val="24"/>
          <w:lang w:eastAsia="ru-RU"/>
        </w:rPr>
        <w:t xml:space="preserve"> № </w:t>
      </w:r>
      <w:r>
        <w:rPr>
          <w:rFonts w:ascii="Times New Roman" w:hAnsi="Times New Roman"/>
          <w:sz w:val="24"/>
          <w:szCs w:val="24"/>
          <w:lang w:eastAsia="ru-RU"/>
        </w:rPr>
        <w:t>38</w:t>
      </w:r>
    </w:p>
    <w:p w:rsidR="00A574D5" w:rsidRPr="00FA7B14" w:rsidRDefault="00A574D5" w:rsidP="00A574D5">
      <w:pPr>
        <w:widowControl w:val="0"/>
        <w:autoSpaceDE w:val="0"/>
        <w:autoSpaceDN w:val="0"/>
        <w:adjustRightInd w:val="0"/>
        <w:spacing w:before="60" w:after="60" w:line="216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FA7B14">
        <w:rPr>
          <w:rFonts w:ascii="Times New Roman" w:hAnsi="Times New Roman"/>
          <w:sz w:val="28"/>
          <w:szCs w:val="28"/>
          <w:lang w:eastAsia="ru-RU"/>
        </w:rPr>
        <w:t xml:space="preserve">ОБЪЕКТЫ РАЗМЕЩЕНИЯ ОТХОДОВ, ВКЛЮЧЕННЫЕ </w:t>
      </w:r>
      <w:r w:rsidRPr="00FA7B14">
        <w:rPr>
          <w:rFonts w:ascii="Times New Roman" w:hAnsi="Times New Roman"/>
          <w:sz w:val="28"/>
          <w:szCs w:val="28"/>
          <w:lang w:eastAsia="ru-RU"/>
        </w:rPr>
        <w:br/>
        <w:t>В ГОСУДАРСТВЕННЫЙ РЕЕСТР ОБЪЕКТОВ РАЗМЕЩЕНИЯ ОТХОДОВ</w:t>
      </w:r>
    </w:p>
    <w:tbl>
      <w:tblPr>
        <w:tblW w:w="5000" w:type="pct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78"/>
        <w:gridCol w:w="35"/>
        <w:gridCol w:w="1797"/>
        <w:gridCol w:w="9"/>
        <w:gridCol w:w="1126"/>
        <w:gridCol w:w="19"/>
        <w:gridCol w:w="4929"/>
        <w:gridCol w:w="1253"/>
        <w:gridCol w:w="6"/>
        <w:gridCol w:w="1272"/>
        <w:gridCol w:w="6"/>
        <w:gridCol w:w="1408"/>
        <w:gridCol w:w="6"/>
        <w:gridCol w:w="2974"/>
      </w:tblGrid>
      <w:tr w:rsidR="00A574D5" w:rsidRPr="00FA7B14" w:rsidTr="00F01F94">
        <w:trPr>
          <w:trHeight w:val="20"/>
        </w:trPr>
        <w:tc>
          <w:tcPr>
            <w:tcW w:w="30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574D5" w:rsidRPr="00FA7B14" w:rsidRDefault="00A574D5" w:rsidP="00F01F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№ объекта</w:t>
            </w:r>
          </w:p>
        </w:tc>
        <w:tc>
          <w:tcPr>
            <w:tcW w:w="579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574D5" w:rsidRPr="00FA7B14" w:rsidRDefault="00A574D5" w:rsidP="00F01F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Наименование объекта размещения отходов (далее – ОРО)</w:t>
            </w:r>
          </w:p>
        </w:tc>
        <w:tc>
          <w:tcPr>
            <w:tcW w:w="359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574D5" w:rsidRPr="00FA7B14" w:rsidRDefault="00A574D5" w:rsidP="00F01F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Назначение ОРО</w:t>
            </w:r>
          </w:p>
        </w:tc>
        <w:tc>
          <w:tcPr>
            <w:tcW w:w="1564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574D5" w:rsidRPr="00FA7B14" w:rsidRDefault="00A574D5" w:rsidP="00F01F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Виды отходов и их коды по Федеральному классификационному каталогу отходов</w:t>
            </w: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574D5" w:rsidRPr="00FA7B14" w:rsidRDefault="00A574D5" w:rsidP="00F01F94">
            <w:pPr>
              <w:snapToGrid w:val="0"/>
              <w:spacing w:before="40" w:after="40" w:line="21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7B14">
              <w:rPr>
                <w:rFonts w:ascii="Times New Roman" w:hAnsi="Times New Roman"/>
                <w:b/>
                <w:sz w:val="16"/>
                <w:szCs w:val="16"/>
              </w:rPr>
              <w:t>Сведения о наличии негативного воздействия на окружающую среду ОРО</w:t>
            </w:r>
          </w:p>
        </w:tc>
        <w:tc>
          <w:tcPr>
            <w:tcW w:w="404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574D5" w:rsidRPr="00FA7B14" w:rsidRDefault="00A574D5" w:rsidP="00F01F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ОКАТО</w:t>
            </w:r>
          </w:p>
        </w:tc>
        <w:tc>
          <w:tcPr>
            <w:tcW w:w="447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574D5" w:rsidRPr="00FA7B14" w:rsidRDefault="00A574D5" w:rsidP="00F01F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Ближайший населенный пункт</w:t>
            </w:r>
          </w:p>
        </w:tc>
        <w:tc>
          <w:tcPr>
            <w:tcW w:w="942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574D5" w:rsidRPr="00FA7B14" w:rsidRDefault="00A574D5" w:rsidP="00F01F9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Наименование эксплуатирующей организации</w:t>
            </w:r>
          </w:p>
        </w:tc>
      </w:tr>
      <w:tr w:rsidR="00A574D5" w:rsidRPr="00FA7B14" w:rsidTr="00A574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574D5" w:rsidRPr="00FA7B14" w:rsidRDefault="00A574D5" w:rsidP="00F01F94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3E3A">
              <w:rPr>
                <w:rFonts w:ascii="Times New Roman" w:hAnsi="Times New Roman"/>
                <w:b/>
                <w:sz w:val="20"/>
                <w:szCs w:val="20"/>
              </w:rPr>
              <w:t>Красноярский край</w:t>
            </w:r>
          </w:p>
        </w:tc>
      </w:tr>
      <w:tr w:rsidR="00A574D5" w:rsidRPr="000950F8" w:rsidTr="00A574D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  <w:jc w:val="center"/>
        </w:trPr>
        <w:tc>
          <w:tcPr>
            <w:tcW w:w="320" w:type="pct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DC218E" w:rsidRPr="00413F58" w:rsidRDefault="00DC218E" w:rsidP="00A574D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3F58">
              <w:rPr>
                <w:rFonts w:ascii="Times New Roman" w:hAnsi="Times New Roman"/>
                <w:sz w:val="20"/>
                <w:szCs w:val="20"/>
              </w:rPr>
              <w:t>24-00056-Х-00592-250914</w:t>
            </w:r>
          </w:p>
        </w:tc>
        <w:tc>
          <w:tcPr>
            <w:tcW w:w="571" w:type="pct"/>
            <w:gridSpan w:val="2"/>
            <w:tcBorders>
              <w:bottom w:val="single" w:sz="12" w:space="0" w:color="auto"/>
            </w:tcBorders>
          </w:tcPr>
          <w:p w:rsidR="00DC218E" w:rsidRPr="00413F58" w:rsidRDefault="00DC218E" w:rsidP="00A574D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13F58">
              <w:rPr>
                <w:rFonts w:ascii="Times New Roman" w:hAnsi="Times New Roman"/>
                <w:sz w:val="20"/>
                <w:szCs w:val="20"/>
              </w:rPr>
              <w:t>Шламохранилище</w:t>
            </w:r>
            <w:proofErr w:type="spellEnd"/>
          </w:p>
        </w:tc>
        <w:tc>
          <w:tcPr>
            <w:tcW w:w="362" w:type="pct"/>
            <w:gridSpan w:val="2"/>
            <w:tcBorders>
              <w:bottom w:val="single" w:sz="12" w:space="0" w:color="auto"/>
            </w:tcBorders>
          </w:tcPr>
          <w:p w:rsidR="00DC218E" w:rsidRPr="00413F58" w:rsidRDefault="00DC218E" w:rsidP="00A574D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413F58">
              <w:rPr>
                <w:rFonts w:ascii="Times New Roman" w:hAnsi="Times New Roman"/>
                <w:sz w:val="20"/>
                <w:szCs w:val="20"/>
              </w:rPr>
              <w:t>ранение отходов</w:t>
            </w:r>
          </w:p>
        </w:tc>
        <w:tc>
          <w:tcPr>
            <w:tcW w:w="1558" w:type="pct"/>
            <w:tcBorders>
              <w:bottom w:val="single" w:sz="12" w:space="0" w:color="auto"/>
            </w:tcBorders>
          </w:tcPr>
          <w:p w:rsidR="00DC218E" w:rsidRPr="00413F58" w:rsidRDefault="00DC218E" w:rsidP="00A574D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522121495</w:t>
            </w:r>
            <w:r w:rsidR="00A574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F6579">
              <w:rPr>
                <w:rFonts w:ascii="Times New Roman" w:hAnsi="Times New Roman"/>
                <w:sz w:val="20"/>
                <w:szCs w:val="20"/>
              </w:rPr>
              <w:t>отходы выщелачивания нефелиновых руд при производстве глинозема</w:t>
            </w:r>
            <w:r w:rsidR="00A574D5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</w:rPr>
              <w:t>61140002205</w:t>
            </w:r>
            <w:r w:rsidR="00A574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AF6579">
              <w:rPr>
                <w:rFonts w:ascii="Times New Roman" w:hAnsi="Times New Roman"/>
                <w:sz w:val="20"/>
                <w:szCs w:val="20"/>
              </w:rPr>
              <w:t>золошлаковая</w:t>
            </w:r>
            <w:proofErr w:type="spellEnd"/>
            <w:r w:rsidR="00AF6579">
              <w:rPr>
                <w:rFonts w:ascii="Times New Roman" w:hAnsi="Times New Roman"/>
                <w:sz w:val="20"/>
                <w:szCs w:val="20"/>
              </w:rPr>
              <w:t xml:space="preserve"> смесь от сжигания углей практически неопасная</w:t>
            </w:r>
          </w:p>
        </w:tc>
        <w:tc>
          <w:tcPr>
            <w:tcW w:w="398" w:type="pct"/>
            <w:gridSpan w:val="2"/>
            <w:tcBorders>
              <w:bottom w:val="single" w:sz="12" w:space="0" w:color="auto"/>
            </w:tcBorders>
          </w:tcPr>
          <w:p w:rsidR="00DC218E" w:rsidRPr="00413F58" w:rsidRDefault="00DC218E" w:rsidP="00A574D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3F58">
              <w:rPr>
                <w:rFonts w:ascii="Times New Roman" w:hAnsi="Times New Roman"/>
                <w:sz w:val="20"/>
                <w:szCs w:val="20"/>
              </w:rPr>
              <w:t>Имеется</w:t>
            </w:r>
          </w:p>
        </w:tc>
        <w:tc>
          <w:tcPr>
            <w:tcW w:w="404" w:type="pct"/>
            <w:gridSpan w:val="2"/>
            <w:tcBorders>
              <w:bottom w:val="single" w:sz="12" w:space="0" w:color="auto"/>
            </w:tcBorders>
          </w:tcPr>
          <w:p w:rsidR="00DC218E" w:rsidRPr="00413F58" w:rsidRDefault="00DC218E" w:rsidP="00A574D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3F58">
              <w:rPr>
                <w:rFonts w:ascii="Times New Roman" w:hAnsi="Times New Roman"/>
                <w:sz w:val="20"/>
                <w:szCs w:val="20"/>
              </w:rPr>
              <w:t>4703000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447" w:type="pct"/>
            <w:gridSpan w:val="2"/>
            <w:tcBorders>
              <w:bottom w:val="single" w:sz="12" w:space="0" w:color="auto"/>
            </w:tcBorders>
          </w:tcPr>
          <w:p w:rsidR="00DC218E" w:rsidRPr="00413F58" w:rsidRDefault="00DC218E" w:rsidP="00A574D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3F58">
              <w:rPr>
                <w:rFonts w:ascii="Times New Roman" w:hAnsi="Times New Roman"/>
                <w:sz w:val="20"/>
                <w:szCs w:val="20"/>
              </w:rPr>
              <w:t>г. Ачинск</w:t>
            </w:r>
          </w:p>
        </w:tc>
        <w:tc>
          <w:tcPr>
            <w:tcW w:w="940" w:type="pct"/>
            <w:tcBorders>
              <w:bottom w:val="single" w:sz="12" w:space="0" w:color="auto"/>
              <w:right w:val="single" w:sz="12" w:space="0" w:color="auto"/>
            </w:tcBorders>
          </w:tcPr>
          <w:p w:rsidR="00A574D5" w:rsidRDefault="00DC218E" w:rsidP="00A574D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3F58">
              <w:rPr>
                <w:rFonts w:ascii="Times New Roman" w:hAnsi="Times New Roman"/>
                <w:sz w:val="20"/>
                <w:szCs w:val="20"/>
              </w:rPr>
              <w:t>АО "РУСАЛ Ачинск"</w:t>
            </w:r>
          </w:p>
          <w:p w:rsidR="00DC218E" w:rsidRPr="00413F58" w:rsidRDefault="00DC218E" w:rsidP="00A574D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2153</w:t>
            </w:r>
            <w:r w:rsidRPr="00413F58">
              <w:rPr>
                <w:rFonts w:ascii="Times New Roman" w:hAnsi="Times New Roman"/>
                <w:sz w:val="20"/>
                <w:szCs w:val="20"/>
              </w:rPr>
              <w:t xml:space="preserve">, Красноярский край, г. Ачинск, Южная </w:t>
            </w:r>
            <w:proofErr w:type="spellStart"/>
            <w:r w:rsidRPr="00413F58">
              <w:rPr>
                <w:rFonts w:ascii="Times New Roman" w:hAnsi="Times New Roman"/>
                <w:sz w:val="20"/>
                <w:szCs w:val="20"/>
              </w:rPr>
              <w:t>Промзона</w:t>
            </w:r>
            <w:proofErr w:type="spellEnd"/>
            <w:r w:rsidRPr="00413F58">
              <w:rPr>
                <w:rFonts w:ascii="Times New Roman" w:hAnsi="Times New Roman"/>
                <w:sz w:val="20"/>
                <w:szCs w:val="20"/>
              </w:rPr>
              <w:t>, квартал XII, стр. 1</w:t>
            </w:r>
          </w:p>
        </w:tc>
      </w:tr>
      <w:tr w:rsidR="00246B0C" w:rsidRPr="000950F8" w:rsidTr="00F01F9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46B0C" w:rsidRPr="008C0A42" w:rsidRDefault="008C0A42" w:rsidP="00A574D5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C0A42">
              <w:rPr>
                <w:rFonts w:ascii="Times New Roman" w:hAnsi="Times New Roman"/>
                <w:b/>
                <w:sz w:val="20"/>
                <w:szCs w:val="24"/>
              </w:rPr>
              <w:t>Хабаровский край</w:t>
            </w:r>
          </w:p>
        </w:tc>
      </w:tr>
      <w:tr w:rsidR="00A574D5" w:rsidRPr="000950F8" w:rsidTr="00F01F9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  <w:jc w:val="center"/>
        </w:trPr>
        <w:tc>
          <w:tcPr>
            <w:tcW w:w="32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F6579" w:rsidRPr="001B1B0D" w:rsidRDefault="00AF6579" w:rsidP="00A574D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1B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-00001-З-00592-250914</w:t>
            </w:r>
          </w:p>
        </w:tc>
        <w:tc>
          <w:tcPr>
            <w:tcW w:w="571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F6579" w:rsidRPr="001B1B0D" w:rsidRDefault="00AF6579" w:rsidP="00A574D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1B0D">
              <w:rPr>
                <w:rFonts w:ascii="Times New Roman" w:hAnsi="Times New Roman"/>
                <w:sz w:val="20"/>
                <w:szCs w:val="20"/>
              </w:rPr>
              <w:t>Полигон ТБО</w:t>
            </w:r>
          </w:p>
        </w:tc>
        <w:tc>
          <w:tcPr>
            <w:tcW w:w="362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F6579" w:rsidRPr="001B1B0D" w:rsidRDefault="00AF6579" w:rsidP="00A574D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1B0D">
              <w:rPr>
                <w:rFonts w:ascii="Times New Roman" w:hAnsi="Times New Roman"/>
                <w:color w:val="000000"/>
                <w:sz w:val="20"/>
                <w:szCs w:val="20"/>
              </w:rPr>
              <w:t>Захоронение отходов</w:t>
            </w:r>
          </w:p>
        </w:tc>
        <w:tc>
          <w:tcPr>
            <w:tcW w:w="1558" w:type="pct"/>
            <w:tcBorders>
              <w:top w:val="single" w:sz="12" w:space="0" w:color="auto"/>
              <w:bottom w:val="single" w:sz="12" w:space="0" w:color="auto"/>
            </w:tcBorders>
          </w:tcPr>
          <w:p w:rsidR="00AF6579" w:rsidRPr="003E43AF" w:rsidRDefault="003E43AF" w:rsidP="003E43AF">
            <w:pPr>
              <w:tabs>
                <w:tab w:val="left" w:pos="1610"/>
                <w:tab w:val="left" w:pos="3096"/>
              </w:tabs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подстилки из соломы при содержании птиц 112791023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адок механической очистки сточных вод, образующихся при разведении сельскохозяйственной птицы 112798913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подстилки из древесных опилок при содержании собак 112971114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подстилки из сена при содержании собак 112971212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тходы сетей и </w:t>
            </w:r>
            <w:proofErr w:type="spellStart"/>
            <w:r w:rsidRPr="004C39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тепошивочного</w:t>
            </w:r>
            <w:proofErr w:type="spellEnd"/>
            <w:r w:rsidRPr="004C39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атериала из полиамидного волокна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9351116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ыль газоочистки каменноугольная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310024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ыль газоочистки при проведении буровых работ для добычи угля 211711214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лам угольный от механической очистки шахтных вод малоопасный 2112800133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очистки природного газа от механических примесей 212203113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сепарации природного газа при добыче природного газа и газового конденсата 212209113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(осадок) мокрой очистки газов агломерационного производства от соединений серы известковым молоком 221321024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адок отстоя воды </w:t>
            </w:r>
            <w:proofErr w:type="spellStart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дроуборки</w:t>
            </w:r>
            <w:proofErr w:type="spellEnd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орудования агломерации железных руд 221322032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ыль газоочистки при агломерации железных руд 221711214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адок мокрой газоочистки при обогащении железных руд 221711313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ыль газоочистки с преимущественным содержанием диоксида кремния при обогащении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дно-цинковых руд 222171114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ходы (осадок) </w:t>
            </w:r>
            <w:proofErr w:type="spellStart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флотокоагуляционной</w:t>
            </w:r>
            <w:proofErr w:type="spellEnd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чистки карьерных вод при добыче </w:t>
            </w:r>
            <w:proofErr w:type="spellStart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дноколчеданных</w:t>
            </w:r>
            <w:proofErr w:type="spellEnd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уд 222182213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кань фильтровальная из полипропиленовых волокон фильтр-пресса очистки </w:t>
            </w:r>
            <w:proofErr w:type="spellStart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отвальных</w:t>
            </w:r>
            <w:proofErr w:type="spellEnd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од методом </w:t>
            </w:r>
            <w:proofErr w:type="spellStart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локуляции</w:t>
            </w:r>
            <w:proofErr w:type="spellEnd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и добыче </w:t>
            </w:r>
            <w:proofErr w:type="spellStart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дноколчеданных</w:t>
            </w:r>
            <w:proofErr w:type="spellEnd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уд 222183116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ыль газоочистки при дроблении, измельчении и цианировании руд серебряных и золотосодержащих 222411614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ыль газоочистки при дроблении, измельчении и флотации руд серебряных и золотосодержащих 222411644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ходы (осадок) механической очистки карьерных и </w:t>
            </w:r>
            <w:proofErr w:type="spellStart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отвальных</w:t>
            </w:r>
            <w:proofErr w:type="spellEnd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од при добыче руд серебряных и/или золотосодержащих 222411833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известняка, доломита и мела в виде порошка и пыли малоопасные 231112034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адок мокрой газоочистки при первичной обработке известняка малоопасный 231117213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ходы (осадок) при отстаивании </w:t>
            </w:r>
            <w:proofErr w:type="spellStart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отвальных</w:t>
            </w:r>
            <w:proofErr w:type="spellEnd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карьерных сточных вод при добыче известняка 231118213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ыль газоочистки гипсовая 231122024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ыль газоочистки щебеночная 231112054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сев древесный при агломерации торфа 233211112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ыль газоочистки при добыче и/или агломерации торфа 233711114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ходы </w:t>
            </w:r>
            <w:proofErr w:type="spellStart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гентной</w:t>
            </w:r>
            <w:proofErr w:type="spellEnd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чистки рассолов поваренной соли при добыче поваренной соли из подземных источников 234111113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татки заменителей сахара при производстве пищевых продуктов 301115133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татки сахарного сиропа при производстве пищевых продуктов 301115141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татки сухих и сыпучих подсластителей и </w:t>
            </w:r>
            <w:proofErr w:type="spellStart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оматизаторов</w:t>
            </w:r>
            <w:proofErr w:type="spellEnd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и производстве пищевых продуктов 301115152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татки растительных масел при производстве пищевых продуктов 301116113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упаковки из разнородных материалов в смеси, загрязненные пищевым сырьем биологического происхождения 301118117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твор поваренной соли отработанный при засолке овощей 301132111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шрота соевого 301141432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адок при отстаивании растительных масел в их производстве 301141523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адок при хранении растительных масел 301141533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зачистки оборудования производства растительных масел 301141823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ходы зачистки емкостей хранения </w:t>
            </w:r>
            <w:proofErr w:type="spellStart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апстока</w:t>
            </w:r>
            <w:proofErr w:type="spellEnd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за</w:t>
            </w:r>
            <w:proofErr w:type="spellEnd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3011418333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кань фильтровальная хлопчатобумажная от фильтрации молока и молочной продукции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01151211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хта при сепарации сливок 301152213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(осадки) при механической очистке сточных вод масложирового производства 301157113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адок флотационной очистки сточных вод производства молочной продукции 301157133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тирочный материал, загрязненный при производстве молочной продукции 301159916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ореховой массы при производстве кондитерских изделий 3011822233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рак жевательной резинки в производстве жевательной резинки 301182422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рак леденцов в производстве кондитерских леденцов 301182622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рак конфетных оберток 301182915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proofErr w:type="spellStart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сыпи</w:t>
            </w:r>
            <w:proofErr w:type="spellEnd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смет при приготовлении кофейных смесей 301183254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адок механической очистки сточных вод производства кофе 301183733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дрожжей 3011872133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ыль газоочистки производства готовых кормов для животных 301189144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подсластителей и талька в смеси при газоочистке в производстве пищевых продуктов 301191214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талька пищевого при газоочистке в производстве пищевых продуктов 301191224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месь осадков механической очистки сточных вод производства крахмала из кукурузы и хозяйственно-бытовых сточных вод 301195113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адок флотационной очистки технологических вод мойки печного оборудования производства мясных полуфабрикатов 301195213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адок очистки сточных вод производства колбасных изделий 3011952233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ходы из </w:t>
            </w:r>
            <w:proofErr w:type="spellStart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роотделителей</w:t>
            </w:r>
            <w:proofErr w:type="spellEnd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содержащие животные жировые продукты 301195233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умага, загрязненная пищевыми жирами при производстве пищевых продуктов 301199312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тирочный материал, загрязненный пищевыми жирами при производстве пищевых продуктов 301199326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татки ягодные при настаивании на ягодах водно-спиртового раствора в производстве спиртованных напитков 301205113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арда </w:t>
            </w:r>
            <w:proofErr w:type="spellStart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лассная</w:t>
            </w:r>
            <w:proofErr w:type="spellEnd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301211111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нный камень 301222012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адки клеевые при производстве виноматериала 301223113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н фильтровальный, отработанный при фильтрации виноматериалов 301226116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н фильтровальный, отработанный при фильтрации напитков на виноградной основе, шампанского 301226126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ьтры картонные, отработанные при фильтрации пива малоопасные 301245226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рожжевые осадки, отработанные при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оизводстве кваса 301251112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ьтры полипропиленовые, отработанные при производстве минеральных вод 301252515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шковина джутовая, загрязненная табаком и табачной пылью 301305316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ты конвейерные из полимерных материалов, загрязненные табачной пылью 301395115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тходы отбеливающей глины, содержащей растительные масла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1141512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тходы из </w:t>
            </w:r>
            <w:proofErr w:type="spellStart"/>
            <w:r w:rsidRPr="004C39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роотделителей</w:t>
            </w:r>
            <w:proofErr w:type="spellEnd"/>
            <w:r w:rsidRPr="004C39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содержащие растительные жировые продукты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1148013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лочная продукция некондиционная 301159011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ыль чайная 301183124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ыль кофейная 301183214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пряностей в виде пыли или порошка 301184114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ыль комбикормовая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1189134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ьтры тканевые рукавные, загрязненные мучной пылью, отработанные 301191016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ыль солодовая 301240044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ыль смешанных волокон при производстве трикотажного полотна и изделий из него 302917114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полиэтиленовой пленки (подложки), загрязненной резиновым клеем при производстве прорезиненных тканей 302952112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текстиля (подложки), загрязненные резиновым клеем при производстве прорезиненных тканей 302952126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разбраковки прорезиненных тканей и обрезки кромки при производстве прорезиненных тканей и изделий из них 302953116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ыль шерстяная от шлифовки валяльно-войлочной продукции 302992714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перьев и пуха при переработке отходов пера 302994512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ыль хлопковая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2111064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уборки складских помещений хранения реагентов для хромового дубления кожи 304105114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сортировки переплетных материалов на бумажной основе 304252116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бумаги с силиконовым покрытием (подложки) при производстве искусственных кож 304253112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при обрезке кромок и сортировке искусственных кож и тентовых материалов 304261122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унт, загрязненный при ликвидации проливов конденсата пластификаторов производства искусственных кож 304291122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искусственной обувной кожи при производстве обуви 304332112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материалов текстильных прорезиненных при производстве резиновой клееной обуви 304351117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искусственного меха и тканей двух-, трехслойных для пошива обуви в смеси 304391116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ходы искусственного обувного меха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и производстве обуви 304391122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натурального обувного меха при производстве обуви 304391132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proofErr w:type="spellStart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езь</w:t>
            </w:r>
            <w:proofErr w:type="spellEnd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туральной кожи различного способа дубления в смеси 304911112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здра 3041110123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резки спилка хромовой кожи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4121012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ружка кож хромового дубления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4131012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шлам от шлифовки кож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4132013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жная пыль (мука)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4132024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proofErr w:type="spellStart"/>
            <w:r w:rsidRPr="004C39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езь</w:t>
            </w:r>
            <w:proofErr w:type="spellEnd"/>
            <w:r w:rsidRPr="004C39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ж хромового дубления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4311012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тходы зачистки транспортных средств и площадок разгрузки и хранения древесного сырья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5011117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зачистки оборудования при пропарке древесины 3053057123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илки фанеры, содержащей связующие смолы 3053122143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древесные от шлифовки фанеры, содержащей связующие смолы 305312222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затвердевшего клея на основе фенолформальдегидной смолы при производстве фанеры 305312422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промывки клеевых вальцов при производстве фанеры, шпона 305319111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адок отстойников сточных вод гидротермической обработки древесины в производстве шпона 305385113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ходы пробковой пыли от зачистки циклонов в производстве </w:t>
            </w:r>
            <w:proofErr w:type="spellStart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ино</w:t>
            </w:r>
            <w:proofErr w:type="spellEnd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пробковых изделий 305385514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тходы зачистки транспортных средств и площадок разгрузки и хранения древесного сырья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5011117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тходы коры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5100012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ра с примесью земли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5100022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ыль древесная от шлифовки натуральной чистой древесины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5311014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резки, кусковые отходы древесно-стружечных и/или древесно-волокнистых плит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5313412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proofErr w:type="spellStart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езь</w:t>
            </w:r>
            <w:proofErr w:type="spellEnd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знородной древесины (например, содержащая </w:t>
            </w:r>
            <w:proofErr w:type="spellStart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езь</w:t>
            </w:r>
            <w:proofErr w:type="spellEnd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ревесно-стружечных и/или древесно-волокнистых плит) 305313422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рак древесно-стружечных и/или древесно-волокнистых плит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5313432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зачистки емкостей хранения кальцинированной соды при производстве целлюлозы 306052814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зачистки оборудования плавления серы при производстве целлюлозы 306052824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аковка полимерная, загрязненная реагентами для производства целлюлозы 306053115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аковка полипропиленовая, загрязненная реагентами для производства целлюлозы 306053125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клея на основе кукурузного крахмала при промывке оборудования приготовления клея 306055111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ходы зачистки емкостей хранения жидкого стекла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и приготовлении силикатного клея 306055212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древесные процесса сортирования целлюлозы при ее производстве 306111113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лок сульфитный при варке целлюлозы бисульфитным способом 306111411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зачистки оборудования производства целлюлозы 306111913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грубой сортировки макулатурной массы при производстве бумажной массы 306119013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тонкой сортировки макулатурной массы при производстве бумажной массы 306119023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ыль бумажная при резке бумаги и картона 306121714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тки сушильные и формующие полиэфирные бумагоделательных машин, утратившие потребительские свойства 306121915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картона при производстве электроизоляционного картона загрязненные 306122212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многослойной бумаги при производстве изделий из нее 306192112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бумаги ламинированной в ее производстве 306192122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ыль бумажная газоочистки при производстве обоев 306736114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ыль газоочистки при вырубке изделий из картона 306737114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защитных решеток механической очистки сточных вод целлюлозно-бумажного производства 306811117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адок механической очистки сточных вод целлюлозно-бумажного производства обезвоженный 306811323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зачистки каналов отведения сточных вод целлюлозно-бумажного производства 306811417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зачистки отстойников механической очистки сточных вод целлюлозно-бумажного производства 306811423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тирочный материал, загрязненный при чистке печатных барабанов и офсетной резины 307114616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переплетного материала на бумажной основе с пигментированным поливинилхлоридным покрытием 307131416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разнородных переплетных материалов, включая материалы с поливинилхлоридным покрытием 307131517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бумаги с нанесенным лаком при брошюровочно-переплетной и отделочной деятельности 307131012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бумажной клеевой ленты при брошюровочно-переплетной и отделочной деятельности 307131022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ра из полимерных материалов, загрязненная неорганическим сырьем для производства лаков, добавок для бетона, смол, химических модификаторов, сульфаминовой кислоты 310042315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ара из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лимерных материалов, загрязненная органическим сырьем для производства лаков, красителей, закрепителей, смол, химических модификаторов 310042325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лам от зачистки емкостей от поваренной соли 310051593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зачистки емкостей хранения клея резинового 310051613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кань фильтровальная из полиэфирных волокон отработанная при газоочистке системы хранения карбамида 310052115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кань фильтровальная из полимерных волокон отработанная, загрязненная меламином, при производстве меламина 310102316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отвердевшей серы при разгрузке жидкой серы 310860012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илки и стружка древесные, загрязненные при удалении проливов жидких моющих средств 310881112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сок, загрязненный при ликвидации проливов лакокрасочных материалов 310882113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адки </w:t>
            </w:r>
            <w:proofErr w:type="spellStart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окоагуляции</w:t>
            </w:r>
            <w:proofErr w:type="spellEnd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и очистке сточных вод химических и нефтехимических производств и </w:t>
            </w:r>
            <w:proofErr w:type="spellStart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збытовых</w:t>
            </w:r>
            <w:proofErr w:type="spellEnd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точных вод обезвоженные 310959113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метки фосфорсодержащих удобрений 314428914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грануляции полиэтилена в его производстве 315111212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полистирола при очистке сточных вод производства вспенивающегося полистирола 315218113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ра полиэтиленовая, загрязненная реагентами производства поливинилхлорида 315311415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ра бумажная, загрязненная реагентами производства поливинилхлорида 315311426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ра бумажная, загрязненная йодидом калия 315311436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ридж полипропиленовый фильтра очистки воздуха при подготовке реагентов в производстве поливинилхлорида 315315115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ридж полипропиленовый фильтра очистки атмосферного воздуха при производстве поливинилхлорида 315315125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ридж полипропиленовый фильтра очистки горячего воздуха при производстве поливинилхлорида 315315135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лигомеры некондиционные при чистке оборудования производства полиэтилентерефталата 315422812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адки механической и биологической очистки сточных вод производства полиэтилентерефталата 315476013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грануляции полипропилена в его производстве 315511212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аковка из бумаги и/или картона, загрязненная сырьем для производства синтетических моющих средств 318219316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ходы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эмульсии диспергирования раствора аммиачной и натриевой селитр в индустриальном масле 318311313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шлак плавки шихтовых материалов в </w:t>
            </w:r>
            <w:proofErr w:type="spellStart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люсоплавильной</w:t>
            </w:r>
            <w:proofErr w:type="spellEnd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ечи 318981112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мокрой грануляции флюсов сварочных плавленых 318981213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рак кино- и фотопленки 318911002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сев серы для вулканизации резины 331052114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подготовки сыпучих минеральных материалов для производства резиновых смесей 331053114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подготовки твердых минеральных материалов для производства резиновых смесей 331053122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технического углерода при его подготовке для производства резиновых смесей 331055124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тары полиэтиленовой, загрязненной сыпучими компонентами резиновых композиций 331059115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адок ванн охлаждения резиновых композиций при производстве резиновых изделий 3311121133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каолина при опудривании резиновых смесей и резиновых заготовок 331113114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талька при опудривании резиновых смесей и резиновых заготовок 331113124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стеариновой суспензии при изоляции грянул и листов резиновых смесей 331114113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технического углерода в виде пыли при производстве резиновых смесей 331115114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резиновых смесей от зачистки оборудования производства резиновых смесей 331118112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резиновых смесей для производства автомобильных покрышек 331118122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ходы </w:t>
            </w:r>
            <w:proofErr w:type="spellStart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вулканизованных</w:t>
            </w:r>
            <w:proofErr w:type="spellEnd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зиновых смесей для производства автомобильных покрышек 331118132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рак резинометаллических изделий 331161612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ружка резинометаллическая при изготовлении и восстановлении валов с </w:t>
            </w:r>
            <w:proofErr w:type="spellStart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астомерным</w:t>
            </w:r>
            <w:proofErr w:type="spellEnd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крытием 331162312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резинотканевых изделий при их производстве 331172112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ходы прядильных очесов при </w:t>
            </w:r>
            <w:proofErr w:type="spellStart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олокнении</w:t>
            </w:r>
            <w:proofErr w:type="spellEnd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кстиля и зачистке оборудования при производстве резинотканевых изделий 331173116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езки текстильного полотна и пряжи из хлопчатобумажных и искусственных волокон при производстве резинотканевых изделий 331173122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резинобитумных изделий при их производстве 331182112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(обрезки) шнуров резиновых оплетенных амортизационных при их производстве 331191115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прокладок из листовой резины при их производстве 331192112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ходы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улканизованной резины при производстве автомобильных покрышек 331211112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езки обрезиненного корда при раскрое обрезиненных тканей в производстве автомобильных покрышек и шин 331211212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пропиточного состава на латексной основе при производстве деталей автомобильных покрышек 331211313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ткани хлопчатобумажной при изготовлении пропитанного корда в производстве деталей для автомобильных покрышек 331211326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разделительных пластин из полистирола при производстве деталей для автомобильных покрышек и шин 331211412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ходы разделительных пластин из </w:t>
            </w:r>
            <w:proofErr w:type="spellStart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ивинилстирола</w:t>
            </w:r>
            <w:proofErr w:type="spellEnd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и производстве деталей для автомобильных покрышек и шин 331211422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боковин автомобильных покрышек и шин 331211512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диафрагм при производстве автомобильных покрышек 331211615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резинового клея в производстве автомобильных покрышек 3312117133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твор абразивный, отработанный при очистке пресс-форм в производстве резиновых шин и покрышек 331241113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кань полиамидная заправочная, отработанная при очистке оборудования для обрезинивания корда в производстве деталей для автомобильных покрышек 3312722223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протектора при проверке и испытаниях технологического оборудования производства резиновых шин и покрышек 331273115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зачистки технологического оборудования при производстве резиновых шин и покрышек 3312821133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каучука от зачистки технологического оборудования при производстве резиновых шин и покрышек 331282122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зачистки емкостей хранения смазочных материалов для окрашивания внутренней поверхности автопокрышки перед вулканизацией 3312831133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аковка из бумаги и/или картона, загрязненная реагентами для производства резиновых шин и покрышек 331292316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инотканевые плиты, утратившие потребительские свойства при изоляции резиновых заготовок и изделий при их хранении 331293115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кладочная ткань, утратившая потребительские свойства при хранении резиновых заготовок и готовых изделий из резины 331293126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зинотканевые рукава (шланги), отработанные при транспортировании теплоносителей в производстве резиновых шин и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крышек 331294115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кавные фильтры, отработанные при газоочистке в производстве резиновых смесей 331295116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ыль синтетического каучука при газоочистке в производстве резиновых смесей 331711144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ыль технического углерода при газоочистке в производстве резиновых смесей 331713114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ыль газоочистки производства резиновых смесей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1811114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езки и обрывки полиэтилена при производстве резинотехнических изделий 331911212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ыль (мука) резиновая 331151034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ыль газоочистки производства резиновых смесей 331811114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декоративного бумажно-слоистого пластика 335141512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кстиль хлопчатобумажный, загрязненный пылью фенопласта при обслуживании технологического оборудования производства древесно-полимерных материалов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141526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ыль текстолита при его резке 335151714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стеклопластика при производстве стеклопластиковых изделий 335161312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ыль при резке стеклопластиковой арматуры 335166114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композиционных материалов в смеси с преимущественным содержанием углепластика при изготовлении изделий из него 335171312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ыль газоочистки с преимущественным содержанием углепластика при механической обработке заготовок и деталей из композиционных материалов 335171714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полиэтилена в виде кусков и изделий при производстве тары из полиэтилена 335211112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ыль газоочистки при производстве изделий из полиэтилена 335217112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рак изделий из полипропилена при их производстве малоопасный 335229112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proofErr w:type="spellStart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сыпи</w:t>
            </w:r>
            <w:proofErr w:type="spellEnd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липропилена и полиэтилена в производстве изделий из них 335271112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(брак) изделий из полиэтилена и полипропилена в смеси при их производстве 335291122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тканые фильтровальные материалы </w:t>
            </w:r>
            <w:proofErr w:type="spellStart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тарочных</w:t>
            </w:r>
            <w:proofErr w:type="spellEnd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ашин отработанные при </w:t>
            </w:r>
            <w:proofErr w:type="spellStart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таривании</w:t>
            </w:r>
            <w:proofErr w:type="spellEnd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ливинилхлоридной смолы 335410136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стеклохолста при производстве напольных покрытий из поливинилхлорида 335411116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ходы </w:t>
            </w:r>
            <w:proofErr w:type="spellStart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глопробивного</w:t>
            </w:r>
            <w:proofErr w:type="spellEnd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лотна при производстве напольных покрытий из поливинилхлорида 335411126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линолеума при производстве напольных покрытий из поливинилхлорида незагрязненные 335411215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ходы линолеума, загрязненные поливинилхлоридным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омпозитом при производстве напольных покрытий из поливинилхлорида 335411225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промывки и очистки оборудования для лакировки в производстве напольных покрытий из поливинилхлорида 335411613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аковка полиэтиленовая, загрязненная органическим сырьем для производства напольных покрытий из поливинилхлорида 335411915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(обрезки) раскроя профиля поливинилхлорида, содержащие поливинилхлорид и пенопласт 335412112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ходы поливинилхлорида в виде стружки при производстве </w:t>
            </w:r>
            <w:proofErr w:type="spellStart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етопрозрачных</w:t>
            </w:r>
            <w:proofErr w:type="spellEnd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ластиковых конструкций 335413112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ыль поливинилхлорида при газоочистке в производстве изделий из поливинилхлорида 335417114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фторопласта при механической обработке заготовок из фторопласта 335422112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полиамида при механической обработке изделий из полиамида 335741112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полиамида при литье изделий из полиамида 335743112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рак изделий из полиамида в их производстве 335744112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ходы </w:t>
            </w:r>
            <w:proofErr w:type="spellStart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нополиуретана</w:t>
            </w:r>
            <w:proofErr w:type="spellEnd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и производстве изделий из него 335761112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изделий из фенопласта при их производстве 335762115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разнородных пластмасс в смеси 335792112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разнородных пластмасс в смеси при механической обработке изделий из них 335792132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полимерные от зачистки оборудования производства изделий из разнородных пластмасс 335792713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сев сырьевых материалов приготовления шихты для производства стекла 341051114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обработки кварцевого песка и полевого шпата при приготовлении шихты для производства стекла 341051124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ходы разгрузки и транспортировки сырья для производства стекла, включая </w:t>
            </w:r>
            <w:proofErr w:type="spellStart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сыпи</w:t>
            </w:r>
            <w:proofErr w:type="spellEnd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пыль 341051134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приготовления шихты для варки стекла 341051144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ыль газоочистки при подготовке шихты в производстве стекла 341051724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ыль газоочистки при подготовке </w:t>
            </w:r>
            <w:proofErr w:type="spellStart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кующих</w:t>
            </w:r>
            <w:proofErr w:type="spellEnd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сыпучих материалов в производстве стекла и эмалей 341051734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ходы мокрой шлифовки заготовок из стекла и </w:t>
            </w:r>
            <w:proofErr w:type="spellStart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талла</w:t>
            </w:r>
            <w:proofErr w:type="spellEnd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341202113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ходы (шлам) </w:t>
            </w:r>
            <w:proofErr w:type="spellStart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дрообеспыливания</w:t>
            </w:r>
            <w:proofErr w:type="spellEnd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и шлифовке листового стекла 341202113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затвердевшей смолы с преимущественным содержанием канифоли при механической шлифовке и полировке стекла 341202122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ой автомобильного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ногослойного стекла (триплекса) 341211112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й автомобильного стекла с серебряными нитями 341211122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й автомобильного стекла с кантом 341211132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ходы пленки </w:t>
            </w:r>
            <w:proofErr w:type="spellStart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ивинилбутиральной</w:t>
            </w:r>
            <w:proofErr w:type="spellEnd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и производстве многослойного стекла 341212112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й стекла малоопасный 341901022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очистки насадок регенераторов стекловаренных печей при производстве стекла 341981112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зачистки оборудования для отстаивания жидкого стекла в производстве стекла 341981212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ыль стеклянная 341001014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й зеркал 341229012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месь остатков выборки огнеупоров, </w:t>
            </w:r>
            <w:proofErr w:type="spellStart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сыпей</w:t>
            </w:r>
            <w:proofErr w:type="spellEnd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смета при производстве огнеупоров и переработки боя огнеупоров 342111114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ыль очистки воздуха аспирационной системы при производстве огнеупоров и переработки боя огнеупоров 342117114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сев формовочной глины в производстве огнеупорных цементов, растворов, бетонов и аналогичных составов 342211112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мокрой газоочистки аспирационного воздуха при транспортировке сырья производства огнеупорных материалов 342271113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мокрой аспирации при дроблении и обогащении магнезита 342271123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ыль газоочистки при дроблении огнеупорных материалов в производстве огнеупорных смесей 342271134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ыль газоочистки при обжиге магнезита в производстве плавленых и спеченных неформованных материалов 342271144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ыль очистки воздуха аспирационной системы производства плавленых и спеченных неформованных материалов и изделий 342271154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мокрой газоочистки производства шпинельных огнеупоров 342271163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ьтры рукавные из натуральных и синтетических волокон, отработанные при газоочистке и сухой аспирации в производстве огнеупоров 342271216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первичной переработки глины в кусковой форме 342410032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адок механической очистки технологической воды мокрой шлифовки огнеупорных изделий при их производстве 342911113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рак огнеупорных материалов и изделий 342911132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ыль керамзитовая 342410024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ходы очистки воздуха аспирационной системы производства </w:t>
            </w:r>
            <w:proofErr w:type="spellStart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ерамогранитной</w:t>
            </w:r>
            <w:proofErr w:type="spellEnd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литки 343171114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адок очистки оборотной воды при полировке </w:t>
            </w:r>
            <w:proofErr w:type="spellStart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ерамогранитной</w:t>
            </w:r>
            <w:proofErr w:type="spellEnd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литки обезвоженный 343181113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сев песка при производстве кирпича и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черепицы и прочих изделий из обожженной глины 343205114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шихты глиняной при производстве кирпича керамического 343213122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ыль газоочистки переработки и транспортировки шихты при производстве кирпича керамического из обожженной глины 343213134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ыль газоочистки при сушке и размоле </w:t>
            </w:r>
            <w:proofErr w:type="spellStart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нтонитовой</w:t>
            </w:r>
            <w:proofErr w:type="spellEnd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лины в производстве </w:t>
            </w:r>
            <w:proofErr w:type="spellStart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нтонитового</w:t>
            </w:r>
            <w:proofErr w:type="spellEnd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рошка 343731114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ходы зачистки отстойников сточных вод производства строительных керамических изделий </w:t>
            </w:r>
            <w:proofErr w:type="spellStart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псосодержащие</w:t>
            </w:r>
            <w:proofErr w:type="spellEnd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343851113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ходы зачистки отстойников сточных вод производства строительных керамических изделий </w:t>
            </w:r>
            <w:proofErr w:type="spellStart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ликерсодержащие</w:t>
            </w:r>
            <w:proofErr w:type="spellEnd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343852113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ыль керамическая 343100014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ыль кирпичная 343210024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ыль гипсовая в производстве хозяйственных и декоративных керамических (фарфоровых) изделий 344117124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ыль керамическая в производстве хозяйственных и декоративных керамических (фарфоровых) изделий 344117224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очистки смазочно-охлаждающей жидкости при обработке керамических изделий шлифованием 344610013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мокрой шлифовки керамических изделий, не содержащие нефтепродукты 344621113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сырьевой смеси производства цемента 345110012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звесть некондиционная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211312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ыль известняка газоочистки при производстве негашеной извести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218014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садок мокрой газоочистки при производстве гашеной (гидратной) извести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218122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ыль газоочистки при производстве гашеной (гидратной) извести 345218134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весть некондиционная 345211312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ыль известняка газоочистки при производстве негашеной извести 345218014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адок мокрой газоочистки при производстве гашеной (гидратной) извести 345218122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бетона при производстве товарного бетона 346115112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адок отстойника воды от мойки оборудования производства бетона 346117133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адок отстоя воды смыва некондиционного бетона при производстве бетона 346117143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очистки оборудования производства товарного бетона 346118112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жидкой бетонной смеси при производстве железобетонных изделий 346211113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твердой бетонной смеси при производстве железобетонных изделий 346211122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адок очистки воды при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тилизации отходов производства бетона в производстве железобетонных изделий 346271213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мокрой очистки отходящих газов производства сухих бетонных смесей 346281113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локна теплоизоляционных материалов, уловленные при газоочистке в производстве железобетонных изделий 3462812123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адок очистки технологических вод производства асбестоцементных изделий 3464201133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ьтрующее сукно из хлопкового волокна, отработанное при производстве шифера 346423316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мокрой газоочистки при производстве известкового молока 346917113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чистки емкостей хранения известкового молока 346919113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производства архитектурных декоративных элементов (лепнина) из гипса 346951112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тходы асбоцемента в кусковой форме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420014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садок гашения извести при производстве известкового молока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910013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ходы (остатки) смол незатвердевшие при производстве </w:t>
            </w:r>
            <w:proofErr w:type="spellStart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фибрерного</w:t>
            </w:r>
            <w:proofErr w:type="spellEnd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амня 348111113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лам газоочистки производства асфальта 3485281133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мокрой газоочистки при производстве асфальтобетона 348528123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графита при производстве графитовых пресс-форм 348535112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ксовая корка при зачистке печей </w:t>
            </w:r>
            <w:proofErr w:type="spellStart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фитации</w:t>
            </w:r>
            <w:proofErr w:type="spellEnd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изводства графита и продуктов на его основе 348537142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сев (мелочь) доломита, базальта, кокса в производстве </w:t>
            </w:r>
            <w:proofErr w:type="spellStart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ераловатного</w:t>
            </w:r>
            <w:proofErr w:type="spellEnd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олокна 348550112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сев некондиционного волокна и </w:t>
            </w:r>
            <w:proofErr w:type="spellStart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волокнистых</w:t>
            </w:r>
            <w:proofErr w:type="spellEnd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ключений при производстве </w:t>
            </w:r>
            <w:proofErr w:type="spellStart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ераловатного</w:t>
            </w:r>
            <w:proofErr w:type="spellEnd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олокна 348550122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ходы транспортировки и сепарации минерального сырья </w:t>
            </w:r>
            <w:proofErr w:type="spellStart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ераловатного</w:t>
            </w:r>
            <w:proofErr w:type="spellEnd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изводства 348550134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ыль газоочистки при подготовке шихты для производства минеральных тепло- и звукоизоляционных материалов 348550144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ходы затвердевшего расплава минерального материала при производстве </w:t>
            </w:r>
            <w:proofErr w:type="spellStart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ераловатного</w:t>
            </w:r>
            <w:proofErr w:type="spellEnd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олокна 348551112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ходы выбраковки и резки </w:t>
            </w:r>
            <w:proofErr w:type="spellStart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ераловатных</w:t>
            </w:r>
            <w:proofErr w:type="spellEnd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овра и цилиндра, кашированного алюминиевой фольгой 348551212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ходы выбраковки </w:t>
            </w:r>
            <w:proofErr w:type="spellStart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ераловатного</w:t>
            </w:r>
            <w:proofErr w:type="spellEnd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овра с </w:t>
            </w:r>
            <w:proofErr w:type="spellStart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полимеризованным</w:t>
            </w:r>
            <w:proofErr w:type="spellEnd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вязующим, с металлической сеткой и проволокой 348551222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ходы выбраковки </w:t>
            </w:r>
            <w:proofErr w:type="spellStart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ераловатного</w:t>
            </w:r>
            <w:proofErr w:type="spellEnd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овра, кашированного стеклохолстом 348551232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адок мокрой очистки отходящих газов вагранки при производстве изделий из </w:t>
            </w:r>
            <w:proofErr w:type="spellStart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инераловатного</w:t>
            </w:r>
            <w:proofErr w:type="spellEnd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олокна 348558113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ходы сухой очистки отходящих газов вагранки при производстве изделий из </w:t>
            </w:r>
            <w:proofErr w:type="spellStart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ераловатного</w:t>
            </w:r>
            <w:proofErr w:type="spellEnd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олокна 348558122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ходы газоочистки при пересыпке сырья в производстве изделий из </w:t>
            </w:r>
            <w:proofErr w:type="spellStart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ераловатного</w:t>
            </w:r>
            <w:proofErr w:type="spellEnd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олокна 348558132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ыль газоочистки при производстве минеральных тепло- и звукоизоляционных материалов и изделий из них 348558144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ыль газоочистки с преимущественным содержанием оксида кремния и полистирола при производстве минеральных теплоизоляционных материалов 348558214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ыль газоочистки при изготовлении изделий из минеральной ваты на основе базальтовых горных пород 348558224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льтры </w:t>
            </w:r>
            <w:proofErr w:type="spellStart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ераловатные</w:t>
            </w:r>
            <w:proofErr w:type="spellEnd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отработанные при очистке воздуха камер волокнообразования 348559115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гибкой (битумной) черепицы при производстве кровельных материалов 348562115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ыль </w:t>
            </w:r>
            <w:proofErr w:type="spellStart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омитсодержащая</w:t>
            </w:r>
            <w:proofErr w:type="spellEnd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азоочистки производства кровельных и гидроизоляционных материалов 348568114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асбеста в кусковой форме 348511012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асбеста в виде крошки 348511034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сев агломерата при </w:t>
            </w:r>
            <w:proofErr w:type="spellStart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охочении</w:t>
            </w:r>
            <w:proofErr w:type="spellEnd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351101014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елезосодержащие отходы мокрой очистки аспирационного воздуха и </w:t>
            </w:r>
            <w:proofErr w:type="spellStart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дроуборки</w:t>
            </w:r>
            <w:proofErr w:type="spellEnd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смеси при производстве агломерата 351101713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жидкого стекла при брикетировании окалины 351101912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шлак доменный основной </w:t>
            </w:r>
            <w:proofErr w:type="spellStart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гранулированный</w:t>
            </w:r>
            <w:proofErr w:type="spellEnd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351111012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лак доменный основной гранулированный 351111114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садок мокрой очистки доменного газа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11210333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ыль колошниковая при сухой очистке доменного газа 351122014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ыль газоочистки аспирационной системы доменного производства 351122114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зачистки транспортных желобов слива чугуна с доменных печей и прочего оборудования производства чугуна 351181112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ыль газоочистки при </w:t>
            </w:r>
            <w:proofErr w:type="spellStart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сульфурации</w:t>
            </w:r>
            <w:proofErr w:type="spellEnd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чугуна 351203114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обработки вторичного металлсодержащего сырья для приготовления шихты сталеплавильного производства 351203517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лак мартеновский 351210012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лак конвертерный 351210022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лак электросталеплавильный 351210112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лак внепечной обработки стали 351210132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лаки сталеплавильные 351210212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лак зачистки оборудования электросталеплавильного производства 351211012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шлаки сталеплавильные после магнитной сепарации, непригодные для производства продукции 351219114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(осадки) механической очистки технической воды аппаратов мокрой очистки конвертерного газа 351221114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(осадки) механической очистки технической воды аппаратов мокрой очистки мартеновского газа 3512212133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(осадки) механической очистки технической воды аппаратов мокрой очистки отходящих газов электросталеплавильных печей 351221313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ыль газоочистки неорганизованных выбросов конвертерного отделения 351222114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ыль газоочистки конвертерного производства 351222124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ыль газоочистки выбросов электросталеплавильной печи 351222214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ыль аспирации электросталеплавильного производства 351222224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лина при непрерывном литье заготовок 351230014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механической очистки вод оборотного водоснабжения сталеплавильного производства с преимущественным содержанием марганца 351271113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очистки боровов мартеновских печей при производстве стали 351282112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лак ферросплавный при производстве ферросилиция 351311112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лак ферросплавный при производстве ферромолибдена с преимущественным содержанием железа 351311222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ыль газоочистки при производстве ферромолибдена 351321214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ыль газоочистки при производстве </w:t>
            </w:r>
            <w:proofErr w:type="spellStart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ликокальция</w:t>
            </w:r>
            <w:proofErr w:type="spellEnd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351321414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сортировки отвальных шлаков ферросплавного производства 351381112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разложения отвальных шлаков ферросплавного производства 351381124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ыль газоочистки при дроблении и сортировке шлаков ферросплавного производства 351381134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лак электрошлакового переплава стали 351411112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лина при зачистке печного оборудования прокатного производства 351501032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лина прокатного производства незагрязненная 351501112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лак сварочный при мокром шлакоудалении в нагревательных печах прокатного производства 351502112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очистки смазочно-охлаждающих жидкостей от механических примесей 3515041033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ыль газоочистки железосодержащая при производстве стального проката 351562114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адок механического осветления оборотной воды систем мокрой газоочистки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оизводств чугуна и стали с преимущественным содержанием оксидов железа 351711213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адок механического осветления оборотной воды систем мокрой газоочистки производств чугуна и стали с преимущественным содержанием соединений кальция и алюминия 351711223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ыль газоочистки при приготовлении шихтовых материалов в производстве стали и ферросплавов 351711314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ыль газоочистки при производстве чугуна и стали с преимущественным содержанием диоксида кремния 351711324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механической очистки вод оборотного водоснабжения, сточных вод производства черных металлов, ливневых сточных вод в смеси 351891113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зачистки прудов-осветлителей системы очистки ливневых и промышленных сточных вод металлургических производств 351892113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зачистки трубопроводов транспортировки сырья (концентрата) для производства стали 351981112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очистки внешней поверхности технологического оборудования производства черных металлов 351985112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лина при печной сварке стальных труб 352111112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флюса керамического при дуговой сварке стальных труб 352112114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мокрой газоочистки при производстве стальных труб 352171113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ыль газоочистки при зачистке концов труб после нанесения антикоррозионного покрытия на основе полиэтилена и эпоксидной смолы 352172114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звоженный осадок нейтрализации солянокислых вод известковым молоком 3529020133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твор хлорида кальция концентрированный при нейтрализации солянокислых вод известковым молоком 352902021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очистки труб и технологического оборудования в производстве стальных труб 3529711233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ходы обезвоженные </w:t>
            </w:r>
            <w:proofErr w:type="spellStart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локуляционной</w:t>
            </w:r>
            <w:proofErr w:type="spellEnd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чистки </w:t>
            </w:r>
            <w:proofErr w:type="spellStart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отвальных</w:t>
            </w:r>
            <w:proofErr w:type="spellEnd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од при хранении некондиционных руд цветных металлов 355010813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кань фильтровальная полипропиленовая фильтр-прессов </w:t>
            </w:r>
            <w:proofErr w:type="spellStart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локуляционной</w:t>
            </w:r>
            <w:proofErr w:type="spellEnd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чистки </w:t>
            </w:r>
            <w:proofErr w:type="spellStart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отвальных</w:t>
            </w:r>
            <w:proofErr w:type="spellEnd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од при хранении некондиционных руд цветных металлов 355010826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приготовления шихты для получения глинозема из алюминиевых руд 355211112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газоочистки получения глинозема из алюминиевых руд 355217112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зачистки емкостей получения глинозема из алюминиевых руд 355218112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ыль газоочистки алюминиевого производства с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еимущественным содержанием хлоридов натрия и калия 355231124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зачистки шинных каналов электролизеров производства алюминия 355248114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зачистки стенок электролизных ванн производства алюминия высокой чистоты 355268112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лак печей выплавки алюминиевых сплавов 355271112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при обмывке мельниц в производстве порошка алюминиевого 355281113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графитовой суспензии на водной основе при производстве фольги алюминиевой 355285113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ходы </w:t>
            </w:r>
            <w:proofErr w:type="spellStart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иламината</w:t>
            </w:r>
            <w:proofErr w:type="spellEnd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и производстве укупорочных капсул для шампанских вин 355285312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кань фильтрованная из полимерных и смешанных волокон при очистке воды от промывки </w:t>
            </w:r>
            <w:proofErr w:type="spellStart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льц</w:t>
            </w:r>
            <w:proofErr w:type="spellEnd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окиси и </w:t>
            </w:r>
            <w:proofErr w:type="spellStart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льц</w:t>
            </w:r>
            <w:proofErr w:type="spellEnd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возгонов при производстве цинка 355345116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адок очистки сточных вод производства цинка известкованием 355348113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кань фильтровальная из синтетических волокон, отработанная при газоочистке в производстве черновой меди 355425136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тходы фильтрации смазочно-охлаждающей жидкости при прокате медной катанки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5465117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зачистки картриджа системы очистки воды производства катанки медной 355465213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кань фильтровальная из синтетических волокон, отработанная при получении медных концентратов обогащением медьсодержащих шлаков 355495116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таток упаривания солевого концентрата мембранной очистки промышленных сточных вод при производстве меди 355498313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ыль газоочистки при выплавке никелевого штейна в шахтных печах 355521114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шлак плавки вторичного никельсодержащего сырья в </w:t>
            </w:r>
            <w:proofErr w:type="spellStart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родуговых</w:t>
            </w:r>
            <w:proofErr w:type="spellEnd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ечах при производстве никелевых сплавов 355592112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ды графитовые, отработанные в производстве магния-сырца, незагрязненные 355922322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лак плавки чугуна 357011112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лак плавки стали при литье стали 357012112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лак плавки баббита свинцового при его литье 357021152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адок печей плавки магния и магниевых сплавов 357022112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лак плавки бронзы при литье бронзы малоопасный 357024222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лак плавки латуни при литье латуни 357024312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сортировки шлака плавки никеля при литье никеля 357025512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лаки плавки черных и цветных металлов в смеси 357031112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изготовления стержней и стержневой смеси на основе песка при литье металлов 357051112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сев глины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и изготовлении формовочной смеси для литья металлов 357051134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тходы зачистки емкостей приготовления меловой суспензии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7101913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модельной массы на основе воска при литье черных металлов 357161112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мокрой очистки газов от вагранок 3571912133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ыль очистки газов плавильных печей при литье черных металлов, содержащая преимущественно соединения кальция и железа 357191314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зачистки пылеулавливающего оборудования вагранок 357192294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ыль формовочной земли 357195114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сок формовочный горелый от литья алюминия отработанный 357351114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ржни на основе песка, отработанные при литье алюминия 357351124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сок формовочный горелый от литья бронзы отработанный 357451114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сок формовочный горелый от литья медных сплавов отработанный 357451514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ерамические формы от литья бронзы отработанные 357452112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ыль очистки газов плавильных печей при литье никеля 357591114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псовые формы от литья цветных металлов, загрязненные цинком и медью 357851112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фитовая оснастка от литья цветных металлов отработанная 357851125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модельной массы на основе воска при литье черных и цветных металлов 357852112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сок формовочный горелый отработанный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7150014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расплава закалочных ванн при термической обработке металлических поверхностей, содержащие преимущественно хлорид натрия 361051142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расплава нитратов натрия и калия закалочных ванн при термической обработке металлических поверхностей 361051322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лина печей термической обработки черных металлов 361058214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лина титановая при термической обработке титановых полуфабрикатов перед деформацией 361058312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лина при ковке черных металлов 361131114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лак от сжигания кокса в кузнечном горне при ковке черных металлов 361138114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лина при механической очистке деталей из черных металлов, изготовленных горячей штамповкой 361141014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глинозема в виде пыли при шлифовании черных металлов 361221114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шлам шлифовальный при использовании </w:t>
            </w:r>
            <w:proofErr w:type="spellStart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досмешиваемых</w:t>
            </w:r>
            <w:proofErr w:type="spellEnd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мазочно-охлаждающих жидкостей 361222043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ыль (порошок) от шлифования цветных металлов (содержание цветных металлов не более 5%)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61222514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лам шлифования поверхности титановых изделий с использованием воды 361224113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ыль (порошок) от шлифования черных и цветных металлов в смеси с преимущественным содержанием оксидов кремния и алюминия 361225524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ыль войлочная от полировки черных металлов 361225614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рошок от полировки цветных металлов (содержание цветных металлов не более 5%) 361225714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ыль </w:t>
            </w:r>
            <w:proofErr w:type="spellStart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лтовочной</w:t>
            </w:r>
            <w:proofErr w:type="spellEnd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становки при обработке поверхности черных металлов сухой </w:t>
            </w:r>
            <w:proofErr w:type="spellStart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лтовкой</w:t>
            </w:r>
            <w:proofErr w:type="spellEnd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361226114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шлам </w:t>
            </w:r>
            <w:proofErr w:type="spellStart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лтовочной</w:t>
            </w:r>
            <w:proofErr w:type="spellEnd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становки при обработке поверхности черных металлов мокрой </w:t>
            </w:r>
            <w:proofErr w:type="spellStart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лтовкой</w:t>
            </w:r>
            <w:proofErr w:type="spellEnd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361226213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ходы опилок древесных при обработке поверхности черных металлов </w:t>
            </w:r>
            <w:proofErr w:type="spellStart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лтовкой</w:t>
            </w:r>
            <w:proofErr w:type="spellEnd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361226312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ыль </w:t>
            </w:r>
            <w:proofErr w:type="spellStart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лтовочной</w:t>
            </w:r>
            <w:proofErr w:type="spellEnd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становки при обработке поверхности цветных металлов сухой </w:t>
            </w:r>
            <w:proofErr w:type="spellStart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лтовкой</w:t>
            </w:r>
            <w:proofErr w:type="spellEnd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 содержанием металлов менее 50% 361226514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абразивной обработки поверхности черных металлов с содержанием оксидов металлов 50% и более 361229314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ыль газоочистки при дробеструйной обработке черных металлов 361231444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ыль газоочистки при механической обработке черных металлов с преимущественным содержанием оксида кремния 361231814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лам газоочистки при полировке черных металлов абразивными материалами 361234113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адок механической очистки промывных вод шлифовки и полировки изделий из цветных металлов с преимущественным содержанием оксида кремния 3612821133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ошка косточковая от зачистки бункеров циклонов при обработке металлов шлифованием 361291014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ошка косточковая, отработанная при обработке металлов, загрязненная лакокрасочными средствами и оксидами кремния и железа 361291024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мокрой очистки отходящих газов при обработке металлов методом электрической сварки 361318113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разложения карбида кальция при получении ацетилена для газовой сварки 361331013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лина при термической резке черных металлов 361401012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лина и пыль лазерной резки черных металлов 361402112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адок ванн плазменной резки черных металлов 3614111533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лина при газовой резке черных металлов 361421112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proofErr w:type="spellStart"/>
            <w:r w:rsidRPr="004C39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ыль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зоочистки</w:t>
            </w:r>
            <w:proofErr w:type="spellEnd"/>
            <w:r w:rsidRPr="004C39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черных металлов незагрязненная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231014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proofErr w:type="spellStart"/>
            <w:r w:rsidRPr="004C39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ыль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зоочистки</w:t>
            </w:r>
            <w:proofErr w:type="spellEnd"/>
            <w:r w:rsidRPr="004C39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C39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чугунная незагрязненная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231024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proofErr w:type="spellStart"/>
            <w:r w:rsidRPr="004C39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ыль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зоочистки</w:t>
            </w:r>
            <w:proofErr w:type="spellEnd"/>
            <w:r w:rsidRPr="004C39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тальная незагрязненная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231034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ыль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азоочистки</w:t>
            </w:r>
            <w:r w:rsidRPr="004C39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еди и медных сплавов незагрязненная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232014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proofErr w:type="spellStart"/>
            <w:r w:rsidRPr="004C39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ыль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зоочистки</w:t>
            </w:r>
            <w:proofErr w:type="spellEnd"/>
            <w:r w:rsidRPr="004C39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алюминиевая незагрязненная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232024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proofErr w:type="spellStart"/>
            <w:r w:rsidRPr="004C39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ыль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зоочистки</w:t>
            </w:r>
            <w:proofErr w:type="spellEnd"/>
            <w:r w:rsidRPr="004C39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титана незагрязненная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232034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proofErr w:type="spellStart"/>
            <w:r w:rsidRPr="004C39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ыль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зоочистки</w:t>
            </w:r>
            <w:proofErr w:type="spellEnd"/>
            <w:r w:rsidRPr="004C39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ловянная незагрязненная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232064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бразивный порошок на основе оксида кремния, отработанный при струйной очистке металлических поверхностей 363111114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адок </w:t>
            </w:r>
            <w:proofErr w:type="spellStart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обеметной</w:t>
            </w:r>
            <w:proofErr w:type="spellEnd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амеры при очистке алюминиевых отливок с применением водной струи 363113113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тходы песка от очистных и пескоструйных устройств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110014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тходы металлической дроби с примесью шлаковой корки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110022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ходы разнородных пластмасс в смеси при производстве деталей для </w:t>
            </w:r>
            <w:proofErr w:type="spellStart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диоаппатуры</w:t>
            </w:r>
            <w:proofErr w:type="spellEnd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371316117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дели для изготовления деталей автотранспортных средств, утратившие потребительские свойства 381553315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ходы листа </w:t>
            </w:r>
            <w:proofErr w:type="spellStart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евеснонаполненного</w:t>
            </w:r>
            <w:proofErr w:type="spellEnd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липропилена при изготовлении деталей автомобиля методом </w:t>
            </w:r>
            <w:proofErr w:type="spellStart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моформования</w:t>
            </w:r>
            <w:proofErr w:type="spellEnd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381553412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ыль газоочистки при изготовлении моделей из древесины и </w:t>
            </w:r>
            <w:proofErr w:type="spellStart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нополистирола</w:t>
            </w:r>
            <w:proofErr w:type="spellEnd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381553714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й полуфабрикатов при производстве ламп люминесцентных, не загрязненный ртутью 372415312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мокрой очистки системы аспирации штамповочных автоматов 381553753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абразива при переработке отработанной притирочной пасты 381561112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й графитовых тиглей для выплавки слитков драгоценных металлов с остатками драгоценных металлов 391111212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изготовления и использования резиновых пресс-форм в производстве ювелирных изделий малоопасные 391155112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изготовления и использования гипсовых форм в производстве ювелирных изделий 391155142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дкие отходы аффинажа драгоценных металлов в производстве ювелирных изделий 391155213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мишеней из известняка и каменноугольного пека для стендовой стрельбы и спортинга 391351112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proofErr w:type="spellStart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ходы</w:t>
            </w:r>
            <w:proofErr w:type="spellEnd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инеральные процесса сортирования целлюлозы при ее производстве 30611112394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овощей необработанных 401105112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ла растительные, утратившие потребительские свойства 401210151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яности в упаковке из полимерных материалов, утратившие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требительские свойства 401642135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усы пищевые в упаковке из разнородных полимерных материалов с алюминиевым </w:t>
            </w:r>
            <w:proofErr w:type="spellStart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льгированием</w:t>
            </w:r>
            <w:proofErr w:type="spellEnd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утратившие потребительские свойства 401643173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делия колбасные в упаковке из полимерных материалов, утратившие потребительские свойства 401651112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орации театральные из текстиля, утратившие потребительские свойства 402115116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одежда из брезентовых хлопчатобумажных огнезащитных тканей, утратившая потребительские свойства, незагрязненная 402121116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еяла из натуральных волокон, утратившие потребительские свойства 402132116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ушки из натуральных волокон, утратившие потребительские свойства 402132216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расы из натуральных волокон, утратившие потребительские свойства 402132316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вь валяная грубошерстная рабочая, утратившая потребительские свойства, незагрязненная 402191056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вь валяная специальная, утратившая потребительские свойства, незагрязненная 402191067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одежда из натуральных, синтетических, искусственных и шерстяных волокон, загрязненная лакокрасочными материалами (содержание лакокрасочных материалов менее 5%) 402321126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изделий из натуральных, синтетических, искусственных и шерстяных волокон в смеси, загрязненных лакокрасочными материалами (содержание лакокрасочных материалов менее 5%) 402321926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одежда из натуральных, синтетических, искусственных и шерстяных волокон, загрязненная нерастворимыми в воде минеральными веществами 402331116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изделий из натуральных и смешанных волокон (кроме одежды), загрязненных нерастворимыми в воде минеральными веществами 402331216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ходы </w:t>
            </w:r>
            <w:proofErr w:type="spellStart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евочно</w:t>
            </w:r>
            <w:proofErr w:type="spellEnd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канатных изделий из хлопчатобумажных волокон, загрязненных неорганическими нерастворимыми в воде веществами 402332116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изделий из натуральных, синтетических, искусственных и шерстяных волокон, загрязненных мышьяком 402341116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одежда из полипропиленового волокна, загрязненная фенолом 402351516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одежда из натуральных, синтетических, искусственных и шерстяных волокон, загрязненная пылью биологически активных веществ 402371116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ходы текстильных изделий для уборки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мещений 402395116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одежда из хлопчатобумажного и смешанных волокон, утратившая потребительские свойства, незагрязненная 402110016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кани хлопчатобумажные и смешанные суровые фильтровальные отработанные не загрязненные 402111016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одежда из синтетических и искусственных волокон, утратившая потребительские свойства, незагрязненная 402140016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одежда из шерстяных тканей, утратившая потребительские свойства, незагрязненная 402170016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увь кожаная рабочая, утратившая потребительские свойства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3101005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изделий из древесины, загрязненных неорганическими веществами природного происхождения 404905115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ра деревянная, загрязненная фенолформальдегидными смолами 404971116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тходы фанеры и изделий из нее незагрязненные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4210015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тходы древесно-стружечных плит и изделий из них незагрязненные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4220015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тходы древесно-волокнистых плит и изделий из них незагрязненные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4230015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тходы изделий из древесины с масляной пропиткой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4240015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бумаги и мешки бумажные с полиэтиленовым слоем незагрязненные 405212116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аковка из многослойного материала на основе антикоррозийной (ингибированной) бумаги незагрязненные 405216115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бумаги электроизоляционной 405221016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бумаги и картона электроизоляционные с бакелитовым лаком 405221115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бумаги электроизоляционной, лакированной прочими лаками 405221195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бумаги парафинированной незагрязненные 405241115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ки опасности для маркировки опасности грузов из бумаги с полимерным покрытием, утратившие потребительские свойства 405251116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бумаги с полимерным покрытием незагрязненные 405291215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упаковки из бумаги и картона, загрязненные гидроксидами щелочных металлов 405911026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аковка из бумаги и/или картона, загрязненная оксидами щелочноземельных металлов 405911066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аковка из бумаги и/или картона, загрязненная двуокисью титана 405911076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упаковки из бумаги и картона, загрязненной иодидами щелочных металлов (содержание не более 1%) 405911116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ходы упаковки из бумаги и картона, загрязненные солями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алюминия 405911236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аковка из бумаги и/или картона, загрязненная солями свинца 405911256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упаковочных материалов из бумаги и картона, загрязненные неметаллическими нерастворимыми или малорастворимыми минеральными продуктами 405911316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аковка из бумаги и/или картона, загрязненная неорганическими растворимыми карбонатами 405911416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аковка из бумаги и/или картона, загрязненная неорганическими нитратами 405911426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аковка из бумаги и/или картона, загрязненная неорганическими фосфатами и карбонатами 405911436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упаковочных материалов из бумаги и/или картона, загрязненные химическими реактивами, в смеси 405911756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упаковки из бумаги и картона, загрязненной графитом 405911996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упаковки из бумаги и картона, загрязненные хлорсодержащим и ароматическими аминами (содержание не более 1%) 405915136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ходы упаковки из бумаги и картона, загрязненные циклическими </w:t>
            </w:r>
            <w:proofErr w:type="spellStart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инитросоединениями</w:t>
            </w:r>
            <w:proofErr w:type="spellEnd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содержание не более 3%) 405915146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ходы упаковки из бумаги и картона, загрязненные ароматическими </w:t>
            </w:r>
            <w:proofErr w:type="spellStart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минонитросоединениями</w:t>
            </w:r>
            <w:proofErr w:type="spellEnd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содержание не более 3%) 405915156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упаковки из бумаги и картона, загрязненные ароматическими полиимидами 405915166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упаковки из бумаги и картона, загрязненной полиамидами органических кислот 405915176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аковка из бумаги и/или картона, загрязненная гликолями 405915416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упаковки из бумаги и картона, загрязненные амидами органических кислот (содержание не более 3%) 405915516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аковка из бумаги и/или картона, загрязненная малорастворимыми твердыми органическими кислотами 405915526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ходы упаковки из бумаги и картона, загрязненной </w:t>
            </w:r>
            <w:proofErr w:type="spellStart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сульфидалкилфенолформальдегидной</w:t>
            </w:r>
            <w:proofErr w:type="spellEnd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молой 405915616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ходы упаковки из бумаги и картона, загрязненной отвержденными </w:t>
            </w:r>
            <w:proofErr w:type="spellStart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галогенированными</w:t>
            </w:r>
            <w:proofErr w:type="spellEnd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молами прочими 405915696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упаковки из бумаги и картона, загрязненной каучуком 405915716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аковка из бумаги и/или картона, загрязненная твердыми полимерами 405915726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тходы упаковки из бумаги и картона с полиэтиленовым вкладышем, загрязненные </w:t>
            </w:r>
            <w:proofErr w:type="spellStart"/>
            <w:r w:rsidRPr="004C39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галогенированными</w:t>
            </w:r>
            <w:proofErr w:type="spellEnd"/>
            <w:r w:rsidRPr="004C39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циклическими органическими веществами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5918516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паковка из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бумаги и/или картона с полиэтиленовым вкладышем, загрязненная ионообменной смолой и неорганическими растворимыми карбонатами 405918556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паковка из бумаги и/или картона с полиэтиленовым вкладышем, загрязненная </w:t>
            </w:r>
            <w:proofErr w:type="spellStart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илгидроксипропилцеллюлозой</w:t>
            </w:r>
            <w:proofErr w:type="spellEnd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МГПЦ) 405918566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аковка из бумаги и/или картона, загрязненная органическими поверхностно-активными веществами 405919026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аковка из бумаги и/или картона, загрязненная органическими красителями 405919046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аковка из бумаги и/или картона, загрязненная хлорсодержащими дезинфицирующими средствами 405919066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упаковки из бумаги и картона, загрязненной ионообменными смолами 405919136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ходы упаковки из бумаги и картона, загрязненной твердыми </w:t>
            </w:r>
            <w:proofErr w:type="spellStart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галогенированными</w:t>
            </w:r>
            <w:proofErr w:type="spellEnd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лимерами прочими 405919196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ходы упаковки из бумаги и картона, загрязненные </w:t>
            </w:r>
            <w:proofErr w:type="spellStart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торполимерами</w:t>
            </w:r>
            <w:proofErr w:type="spellEnd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405919256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аковка из бумаги и/или картона, загрязненная твердыми полимерами, включая галогенсодержащие 405919296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паковка из бумаги и/или картона, загрязненная пигментом </w:t>
            </w:r>
            <w:proofErr w:type="spellStart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лезоокисным</w:t>
            </w:r>
            <w:proofErr w:type="spellEnd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405919416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аковка из бумаги и/или картона, загрязненная хлорной известью 405919716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аковка из бумаги и/или картона, загрязненная органо-минеральными удобрениями 405919726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упаковки из бумаги и картона, загрязненной взрывчатыми веществами 405919816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шки бумажные ламинированные, загрязненные нерастворимой или малорастворимой минеральной неметаллической продукцией 405923116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аковка из бумаги и/или картона, ламинированная полиэтиленом, загрязненная пищевыми продуктами 405923536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бумаги с клеевым слоем, загрязненной лакокрасочными материалами (содержание лакокрасочных материалов менее 10%) 405923612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аковка из бумаги, пропитанной канифольным клеем, загрязненная каолином 405923716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упаковки из бумаги и картона многослойной, загрязненной пищевыми продуктами 405925115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бумаги и картона, загрязненные лакокрасочными материалами 405961116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картона, загрязненные пастой поливинилхлоридной 405961326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тходы бумаги с клеевым слоем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5290022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тходы бумаги и картона, содержащие отходы фотобумаги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5810012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ходы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упаковочных материалов из бумаги и картона, загрязненные </w:t>
            </w:r>
            <w:proofErr w:type="spellStart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гидроксобензолами</w:t>
            </w:r>
            <w:proofErr w:type="spellEnd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405915115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упаковочных материалов из бумаги и картона, загрязненные средствами моющими, чистящими и полирующими 405919016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ходы мастики строительной на основе карбоната кальция и </w:t>
            </w:r>
            <w:proofErr w:type="spellStart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иакрилата</w:t>
            </w:r>
            <w:proofErr w:type="spellEnd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трия 414434112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месь лакокрасочных материалов обводненная 414495113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ыло косметическое в бумажной и /или картонной упаковке, утратившее потребительские свойства 416213112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хи, туалетная вода в стеклянной упаковке, утратившие потребительские свойства 416311111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емы косметические в металлических тубах, утратившие потребительские свойства 416315113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и брак косметических средств в упаковке из алюминия и/или разнородных полимерных материалов 416315955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моющие для ухода за телом в полимерной упаковке, утратившие потребительские свойства 416316113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фиксажных растворов при обработке фотографической пленки 417212021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тходы фотобумаги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7140012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proofErr w:type="spellStart"/>
            <w:r w:rsidRPr="004C39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ходы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то</w:t>
            </w:r>
            <w:proofErr w:type="spellEnd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и кинопленки</w:t>
            </w:r>
            <w:r w:rsidRPr="004C39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7150012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клея животного происхождения 419121113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клея поливинилацетатного 419123112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клея полиуретанового затвердевшие 419123222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ходы </w:t>
            </w:r>
            <w:proofErr w:type="spellStart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гезива</w:t>
            </w:r>
            <w:proofErr w:type="spellEnd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лимерного </w:t>
            </w:r>
            <w:proofErr w:type="spellStart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галогенированного</w:t>
            </w:r>
            <w:proofErr w:type="spellEnd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419123655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ргуч, утративший потребительские свойства 419181112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мазка на водной основе с коллоидным графитом отработанная 419612113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врики резинотканевые офисные, утратившие потребительские свойства 431131115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одежда из резины, утратившая потребительские свойства, незагрязненная 431141215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вь комбинированная из резины, кожи и полимерных материалов специальная, утратившая потребительские свойства, незагрязненная 431141915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делия бытового назначения из синтетического каучука, утратившие потребительские свойства, незагрязненные 431151215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proofErr w:type="spellStart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лексоформы</w:t>
            </w:r>
            <w:proofErr w:type="spellEnd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з вулканизированной резины отработанные 431193115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изделий технического назначения из вулканизированной резины незагрязненные в смеси 431199817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инометаллические изделия технического назначения отработанные 431311115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зделия текстильные прорезиненные, утратившие потребительские свойства,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езагрязненные 431130015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инотехнические изделия отработанные, загрязненные малорастворимыми неорганическими солями кальция 433101015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инотехнические изделия отработанные, загрязненные металлической пылью 433198115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резинотехнических изделий, загрязненные малорастворимыми неорганическими веществами природного происхождения 433199115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инотехнические изделия отработанные со следами продуктов органического синтеза 433201015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резинотехнических изделий, загрязненные лакокрасочными материалами (содержание лакокрасочных материалов менее 5%) 433203115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чатки резиновые, загрязненные средствами моющими, чистящими 433611115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чатки латексные, загрязненные дезинфицирующими средствами 433611125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чатки резиновые, загрязненные химическими реактивами 433612115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чатки резиновые, загрязненные жирами растительного и/или животного происхождения 433613115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осители градирен полиэтиленовые, утратившие потребительские свойства, незагрязненные 434112115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изделий технического назначения из полипропилена незагрязненные 434121015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м и отходы изделий из полистирола технического назначения отработанные незагрязненные 434141045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зделия из </w:t>
            </w:r>
            <w:proofErr w:type="spellStart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иакрилатов</w:t>
            </w:r>
            <w:proofErr w:type="spellEnd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хнического назначения отработанные незагрязненные 434151115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делия из поликарбоната технического назначения отработанные незагрязненные 434161115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делия из полиамида технического назначения отработанные незагрязненные 434171115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веревок и/или канатов из полиамида незагрязненные 434173112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ходы пленки из полиэтилентерефталата для </w:t>
            </w:r>
            <w:proofErr w:type="spellStart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минации</w:t>
            </w:r>
            <w:proofErr w:type="spellEnd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зделий 434181115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ты конвейерные из полиэтилена и полипропилена незагрязненные, утратившие потребительские свойства 434199315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м и отходы изделий из текстолита незагрязненные 434231112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м и отходы изделий из стеклотекстолита незагрязненные 434231212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зделия из </w:t>
            </w:r>
            <w:proofErr w:type="spellStart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тинакса</w:t>
            </w:r>
            <w:proofErr w:type="spellEnd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утратившие потребительские свойства 434241112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ходы жесткого </w:t>
            </w:r>
            <w:proofErr w:type="spellStart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нополиуретана</w:t>
            </w:r>
            <w:proofErr w:type="spellEnd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загрязненные 434251112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изделий технического назначения из полиуретана незагрязненные 434251215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ходы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теклопластиковых прутков незагрязненные 434911112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м и отходы изделий из стеклопластика в смеси незагрязненные 434919112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ом изделий из </w:t>
            </w:r>
            <w:proofErr w:type="spellStart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галогенированных</w:t>
            </w:r>
            <w:proofErr w:type="spellEnd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лимерных материалов в смеси 434991112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тходы стеклопластиковых труб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4910012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мола карбамидоформальдегидная затвердевшая некондиционная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4922012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кожи искусственной на основе поливинилхлорида незагрязненные 435101115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м и отходы изделий технического назначения из разнородных полимерных материалов (в том числе галогенсодержащих) отработанные незагрязненные 435991327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тходы пенопласта на основе поливинилхлорида незагрязненные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5100012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тходы поливинилхлорида в виде пленки и изделий из нее незагрязненные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5100022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тходы поливинилхлорида в виде изделий или лома изделий незагрязненные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5100035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тходы продукции из разнородных пластмасс, содержащие </w:t>
            </w:r>
            <w:proofErr w:type="spellStart"/>
            <w:r w:rsidRPr="004C39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торполимеры</w:t>
            </w:r>
            <w:proofErr w:type="spellEnd"/>
            <w:r w:rsidRPr="004C39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5991212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слюдинитовой ленты незагрязненные 436121112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продукции из пленки полимерной металлизированной с лаковым покрытием (фольги для тиснения) незагрязненные 436141115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тходы продукции из </w:t>
            </w:r>
            <w:proofErr w:type="spellStart"/>
            <w:r w:rsidRPr="004C39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енкосинтокартона</w:t>
            </w:r>
            <w:proofErr w:type="spellEnd"/>
            <w:r w:rsidRPr="004C39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езагрязненные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6130012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аковка полиэтиленовая, загрязненная грунтовкой 438111115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паковка полиэтиленовая, загрязненная </w:t>
            </w:r>
            <w:proofErr w:type="spellStart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ккативными</w:t>
            </w:r>
            <w:proofErr w:type="spellEnd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атериалами 438111215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ра полиэтиленовая, загрязненная неорганическими нерастворимыми или малорастворимыми минеральными веществами 438112015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ра полиэтиленовая, загрязненная неорганическими растворимыми карбонатами 438112115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аковка полиэтиленовая, загрязненная неорганическими сульфатами 438112125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аковка полиэтиленовая, загрязненная неорганическими растворимыми фторидами 438112135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аковка полиэтиленовая, загрязненная карбамидом 438112145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аковка полиэтиленовая, загрязненная неорганическими хлоридами и/или сульфатами 438112155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ра полиэтиленовая, загрязненная гипохлоритами 438112215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ра полиэтиленовая, загрязненная щелочами (содержание менее 5%) 438112315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аковка полиэтиленовая, загрязненная ванадиевым катализатором 438112415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паковка полиэтиленовая,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агрязненная оксидами металлов (кроме редкоземельных) 438112425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аковка полиэтиленовая, загрязненная оксидами металлов, в том числе редкоземельных 438112435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аковка полиэтиленовая, загрязненная оксидом хрома (VI) (содержание оксида хрома не более 1%) 438112445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аковка полиэтиленовая, загрязненная твердыми неорганическими кислотами 438112515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аковка полиэтиленовая, загрязненная жидкими неорганическими кислотами (содержание кислот менее 10%) 438112525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ара полиэтиленовая, загрязненная </w:t>
            </w:r>
            <w:proofErr w:type="spellStart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галогенированными</w:t>
            </w:r>
            <w:proofErr w:type="spellEnd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рганическими растворителями (содержание менее 15%) 438113025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аковка полиэтиленовая, загрязненная твердыми органическими кислотами 438113055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паковка полиэтиленовая, загрязненная жидкими органическими кислотами, не содержащими </w:t>
            </w:r>
            <w:proofErr w:type="spellStart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тероатомы</w:t>
            </w:r>
            <w:proofErr w:type="spellEnd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438113065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аковка полиэтиленовая, загрязненная полимерными спиртами 438113215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аковка полиэтиленовая, загрязненная спиртами (кроме полимерных) 438113225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аковка полиэтиленовая, загрязненная ацетилцеллюлозой 438113255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паковка полиэтиленовая, загрязненная </w:t>
            </w:r>
            <w:proofErr w:type="spellStart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галогенированными</w:t>
            </w:r>
            <w:proofErr w:type="spellEnd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роматическими соединениями (содержание менее 15%) 438113315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упаковки из полиэтилена, загрязненные галогенсодержащими органическими кислотами (содержание менее 1%) 438113415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аковка полиэтиленовая, загрязненная смесью органических растворителей, включая хлорсодержащие (содержание растворителей менее 5%) 438113425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аковка полиэтиленовая, загрязненная уротропином 438113615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ара полиэтиленовая, загрязненная клеем поливинилацетатным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8114115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ара полиэтиленовая, загрязненная клеем на основе полиуретана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8114215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аковка полиэтиленовая, загрязненная клеем на основе полиуретана 438114225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аковка полиэтиленовая, загрязненная клеем на основе эпоксидных смол 438114415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аковка полиэтиленовая, загрязненная натуральным клеем животного происхождения 438114915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аковка полиэтиленовая, загрязненная пищевыми продуктами 438118025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аковка полиэтиленовая, загрязненная жирами растительного происхождения 438118035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ра полиэтиленовая, загрязненная поверхностно-активными веществами 438119015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тара полиэтиленовая, загрязненная средствами моющими, чистящими и полирующими 438119115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аковка полиэтиленовая, загрязненная дезинфицирующими средствами 438119125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аковка полиэтиленовая, загрязненная органо-минеральными удобрениями 438119215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ара полиэтиленовая, загрязненная порошковой краской на основе эпоксидных и полиэфирных смол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8119315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аковка полиэтиленовая, загрязненная лакокрасочными материалами (содержание лакокрасочных материалов менее 5%) 438119335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ара полиэтиленовая, загрязненная сополимером стирола с дивинилбензолом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8119415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аковка полиэтиленовая, загрязненная полиамидами 438119425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аковка полиэтиленовая, загрязненная отвердителем для полиэфирных смол 438119435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аковка полиэтиленовая, загрязненная фторопластами 438119445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аковка полиэтиленовая, загрязненная термоэластопластами 438119455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аковка полиэтиленовая, загрязненная неорганическими солями меди и натрия 438119515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ара полиэтиленовая, загрязненная фенолами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8119615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аковка полиэтиленовая, загрязненная ингибитором коррозии 438119715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аковка полиэтиленовая, загрязненная взрывчатыми веществами 438119815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аковка полиэтиленовая, загрязненная водорастворимыми твердыми органическими кислотами и солями щелочных металлов, в смеси 438119915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ра полипропиленовая, загрязненная малорастворимыми карбонатами 438122015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ра полипропиленовая, загрязненная неорганическими сульфатами 438122025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ра полипропиленовая, загрязненная минеральными удобрениями 438122035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ра полипропиленовая, загрязненная неорганическими растворимыми карбонатами 438122055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ра полипропиленовая, загрязненная оксидами железа 438122065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ара полипропиленовая, загрязненная неорганическими карбонатами и сульфатами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8122135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аковка полипропиленовая, загрязненная неорганическими хлоридами щелочных и щелочноземельных металлов 438122145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аковка полипропиленовая, загрязненная твердыми неорганическими солями щелочных металлов 438122195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аковка полипропиленовая, загрязненная неорганическими нитратами 438122215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паковка полипропиленовая, загрязненная нерастворимыми или малорастворимыми неорганическими веществами природного происхождения 438122815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ра полипропиленовая, загрязненная резиновой крошкой 438123115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ра полипропиленовая, загрязненная фенолформальдегидной смолой в виде порошка, крошки и кусков 438123215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ара полипропиленовая, загрязненная линейными полимерами на основе </w:t>
            </w:r>
            <w:proofErr w:type="spellStart"/>
            <w:r w:rsidRPr="004C39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иакриламида</w:t>
            </w:r>
            <w:proofErr w:type="spellEnd"/>
            <w:r w:rsidRPr="004C39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8123225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паковка полипропиленовая, загрязненная твердыми </w:t>
            </w:r>
            <w:proofErr w:type="spellStart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логенированными</w:t>
            </w:r>
            <w:proofErr w:type="spellEnd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лимерами 438123235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ара полипропиленовая, загрязненная ациклическими аминами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8123515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ара полипропиленовая, загрязненная органическими серосодержащими соединениями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8123615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аковка полипропиленовая, загрязненная органическими растворителями на основе ароматических веществ (содержание растворителей менее 5%) 438123715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аковка полипропиленовая, загрязненная жирами растительного происхождения 438127115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аковка полипропиленовая, загрязненная пищевыми продуктами 438127125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аковка полипропиленовая, загрязненная казеином 438127715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ра полипропиленовая, загрязненная средствами моющими, чистящими и полирующими 438129115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аковка полипропиленовая, загрязненная поверхностно-активными веществами 438129125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тходы упаковки из полипропилена, загрязненной каустическим магнезитом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8129215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аковка полипропиленовая, загрязненная неорганическими коагулянтами 438129315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аковка полипропиленовая, загрязненная синтетическими полимерами 438129415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аковка полипропиленовая, загрязненная клеем поливинилацетатным 438129455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аковка полипропиленовая, загрязненная силиконовой эмульсией 438129465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тходы упаковки из полипропилена, загрязненной асбестом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8129515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тходы упаковки из полипропилена, загрязненной </w:t>
            </w:r>
            <w:proofErr w:type="spellStart"/>
            <w:r w:rsidRPr="004C39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омочевиной</w:t>
            </w:r>
            <w:proofErr w:type="spellEnd"/>
            <w:r w:rsidRPr="004C39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 желатином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8129615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паковка полипропиленовая, загрязненная тормозной жидкостью на основе </w:t>
            </w:r>
            <w:proofErr w:type="spellStart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игликолей</w:t>
            </w:r>
            <w:proofErr w:type="spellEnd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438129715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аковка полипропиленовая, загрязненная охлаждающей жидкостью на основе гликолей 438129725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паковка полипропиленовая, загрязненная ингибитором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оррозии в среде гликолевого эфира 438129735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тходы упаковки из полипропилена, загрязненной взрывчатыми веществами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8129815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аковка полипропиленовая, загрязненная лакокрасочными материалами (содержание лакокрасочных материалов менее 5%) 438129915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аковка из разнородных полимерных материалов, загрязненная органическими растворителями 438191035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ара из разнородных полимерных материалов, загрязненная </w:t>
            </w:r>
            <w:proofErr w:type="spellStart"/>
            <w:r w:rsidRPr="004C39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ерметиком</w:t>
            </w:r>
            <w:proofErr w:type="spellEnd"/>
            <w:r w:rsidRPr="004C39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8191055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аковка из разнородных полимерных материалов, загрязненная антифризами 438191075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аковка из разнородных полимерных материалов, загрязненная лакокрасочными материалами (содержание лакокрасочных материалов менее 5%) 438191085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ара из разнородных полимерных материалов, загрязненная поверхностно-активными веществами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8191155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аковка из разнородных полимерных материалов, загрязненная антигололедными реагентами 438191215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аковка из разнородных полимерных материалов, загрязненная депрессорными присадками 438191225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аковка из разнородных полимерных материалов, загрязненная пылью биологически активных добавок 438191315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аковка из разнородных полимерных материалов, загрязненная синтетическими полимерами 438191415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аковка из разнородных полимерных материалов, загрязненная реагентами для водоподготовки 438191925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аковка из разнородных полимерных материалов и полимерные наконечники дозаторов реактивов в смеси, загрязненные химическими реактивами 438191935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ара из разнородных полимерных материалов, загрязненная неорганическими растворимыми хлоридами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8192135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аковка из разнородных полимерных материалов, загрязненная неорганическими водорастворимыми солями (кроме хлоридов) 438192145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аковка из разнородных полимерных материалов, загрязненная неорганическими солями кальция, алюминия и железа 438192215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аковка из разнородных полимерных материалов, загрязненная твердыми солями щелочных и щелочноземельных металлов 438192225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аковка из разнородных полимерных материалов, загрязненная карбамидом 438192515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ара из разнородных полимерных материалов, загрязненная неорганическими </w:t>
            </w:r>
            <w:r w:rsidRPr="004C39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ерастворимыми или малорастворимыми минеральными веществами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8192815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аковка из разнородных полимерных материалов, загрязненная концентратом цинковым 438192855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аковка из разнородных полимерных материалов в смеси, загрязненная неорганическими солями, гидроксидами, оксидами (содержание загрязнителей менее 3%) 438192915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ра из разнородных полимерных материалов, загрязненная меламином 438193015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аковка из разнородных полимерных материалов, загрязненная одно- и многоосновными спиртами 438193215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аковка из разнородных полимерных материалов, загрязненная растворимыми в воде органическими кислотами 438193315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паковка из разнородных полимерных материалов, загрязненная </w:t>
            </w:r>
            <w:proofErr w:type="spellStart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оцианатами</w:t>
            </w:r>
            <w:proofErr w:type="spellEnd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438193415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паковка из разнородных полимерных материалов, загрязненная </w:t>
            </w:r>
            <w:proofErr w:type="spellStart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боксиметилцеллюлозой</w:t>
            </w:r>
            <w:proofErr w:type="spellEnd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438193855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паковка из разнородных полимерных материалов, загрязненная органическими растворителями, в том числе </w:t>
            </w:r>
            <w:proofErr w:type="spellStart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логенированными</w:t>
            </w:r>
            <w:proofErr w:type="spellEnd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суммарное содержание растворителей менее 5%) 438193915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аковка из разнородных полимерных материалов, загрязненная пестицидами 4 класса опасности 438194065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ара из разнородных полимерных материалов, загрязненная удобрениями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8194115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аковка из разнородных полимерных материалов, загрязненная агар-агаром 438196315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аковка из разнородных полимерных материалов, загрязненная растительными жирами 438196415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аковка из разнородных полимерных материалов, загрязненная пищевыми продуктами 438196425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аковка из разнородных полимерных материалов, загрязненная клеем животного происхождения 438196515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ара из разнородных полимерных материалов, загрязненная уксусной кислотой и растворимыми в воде неорганическими солями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8198115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ра из разнородных полимерных материалов, загрязненная твердыми неорганическими кислотами 438198125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ходы труб из </w:t>
            </w:r>
            <w:proofErr w:type="spellStart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галогенированных</w:t>
            </w:r>
            <w:proofErr w:type="spellEnd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лимерных материалов, загрязненных неорганическими кислотами и их солями 438211115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тходы шпагата и ленты полипропиленовые, утратившие потребительские свойства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8323115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ходы изделий из стеклопластика в смеси, загрязненных нерастворимыми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ли малорастворимыми неорганическими веществами 438511117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посуды одноразовой из разнородных полимерных материалов, загрязненной пищевыми продуктами 438941115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изделий технического назначения из полиэтилена, загрязненных жидкими неорганическими кислотами 438961115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изделий из пластмасс в смеси, загрязненных органо-минеральными удобрениями 438991217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изделий из пластмасс в смеси, загрязненных неорганическими нерастворимыми или малорастворимыми веществами 438991317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ара полиэтиленовая, загрязненная лакокрасочными материалами </w:t>
            </w:r>
            <w:r w:rsidRPr="004C39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содержание менее 5 %)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438111025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ара из прочих полимерных материалов, загрязненная лакокрасочными материалами </w:t>
            </w:r>
            <w:r w:rsidRPr="004C39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содержание менее 5 %)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438191025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инозем активированный, отработанный при осушке воздуха и газов, не загрязненный опасными веществами 442106014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шитель на основе хлорида кальция в полимерном картридже отработанный 442107015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олит отработанный, загрязненный серосодержащими соединениями 442501112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голь активированный, загрязненный сульфатами и </w:t>
            </w:r>
            <w:proofErr w:type="spellStart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галогенированными</w:t>
            </w:r>
            <w:proofErr w:type="spellEnd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рганическими веществами (суммарное содержание менее 10%) 442504122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голь активированный отработанный, загрязненный галогенсодержащими </w:t>
            </w:r>
            <w:proofErr w:type="spellStart"/>
            <w:r w:rsidRPr="004C39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канами</w:t>
            </w:r>
            <w:proofErr w:type="spellEnd"/>
            <w:r w:rsidRPr="004C39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содержание не более 5%)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2504214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голь активированный отработанный, загрязненный серой элементарной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2504314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голь активированный отработанный, загрязненный оксидами железа и цинка 442504574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онообменные смолы на основе полимера стирол-дивинилбензола отработанные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2506112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рбент на основе полипропилена, загрязненный преимущественно неорганическими нерастворимыми или малорастворимыми минеральными веществами 442532116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ьтры угольные, загрязненные воздушной пылью 443101115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ьтры окрасочных камер стекловолоконные отработанные, загрязненные лакокрасочными материалами (содержание менее 5%) 443103026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льтры окрасочных камер стекловолоконные отработанные, загрязненные смесью органических </w:t>
            </w:r>
            <w:proofErr w:type="spellStart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галогенированных</w:t>
            </w:r>
            <w:proofErr w:type="spellEnd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створителей (содержание менее 10%) 443103036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ьтры окрасочных камер бумажные отработанные, загрязненные минеральными красками 443103126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фильтры окрасочных камер из химических волокон отработанные, загрязненные лакокрасочными материалами (содержание менее 5%) 443103226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льтры окрасочных камер из химических волокон отработанные, загрязненные смесью органических </w:t>
            </w:r>
            <w:proofErr w:type="spellStart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галогенированных</w:t>
            </w:r>
            <w:proofErr w:type="spellEnd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створителей (содержание менее 10%) 443103236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ьтры окрасочных камер многослойные отработанные, загрязненные лакокрасочными материалами (содержание менее 5%) 443103526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артридж фильтра бумажный отработанный, загрязненный неорганическими растворимыми карбонатами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3114216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ильтры бумажные отработанные, загрязненные порошковой краской на основе эпоксидных и полиэфирных смол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3114815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ьтры бумажные в виде изделий, загрязненные диоксидом кремния 443114845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ьтры картонные, загрязненные клеями синтетическими 443115216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ьтры рукавные хлопчатобумажные, загрязненные пылью преимущественно оксида кремния 443117836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ьтры рукавные хлопчатобумажные, загрязненные лакокрасочными материалами (содержание лакокрасочных материалов менее 5%) 443117846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ьтры рукавные синтетические, загрязненные пылью преимущественно оксида кремния 443118816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ьтры полипропиленовые, утратившие потребительские свойства, незагрязненные 443122115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ьтры лавсановые, загрязненные неорганической пылью с преимущественным содержанием железа 443123215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льтры систем вентиляции </w:t>
            </w:r>
            <w:proofErr w:type="spellStart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клобумажные</w:t>
            </w:r>
            <w:proofErr w:type="spellEnd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загрязненные пылью мало-, нерастворимых веществ, отработанные 443131115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кань фильтровальная из натурального волокна, загрязненная оксидами кремния и нерастворимыми оксидами металлов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3211116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кань фильтровальная из натурального волокна, загрязненная оксидами кремния и соединениями щелочных и щелочноземельных металлов 443211126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кань фильтровальная из натурального волокна, загрязненная металлами с преимущественным содержанием железа 443211216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кань из натуральных и смешанных волокон, загрязненная эпоксидными связующими 443212106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кань фильтровальная из полимерных волокон, загрязненная малорастворимыми неорганическими солями кальция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43221036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кань фильтровальная из полимерных волокон, загрязненная нерастворимыми природными фосфатами и алюмосиликатами 443221046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кань фильтровальная из полимерных волокон отработанная, загрязненная пылью синтетических алюмосиликатов 443221056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кань фильтровальная из полимерных волокон отработанная, загрязненная хлоридами металлов и оксидом кремния 443221066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кань фильтровальная из полиэфирного волокна, загрязненная пылью цемента 443221116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кань фильтровальная хлопчатобумажная, загрязненная минеральными веществами с преимущественным содержанием диоксида кремния 443221156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кань фильтровальная из полимерных волокон, загрязненная эмалью 443222266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кань фильтровальная из полимерных волокон, загрязненная лакокрасочными материалами 443229116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кани фильтровальные из разнородных материалов в смеси, загрязненные нерастворимыми или малорастворимыми минеральными веществами 443290116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умага фильтровальная, загрязненная оксидами металлов 443311116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каные фильтровальные материалы из полимерных волокон, загрязненные эмалью 443501266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ильтры волокнистые на основе полипропиленовых волокон, загрязненные оксидами железа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3502026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ьтры волокнистые из полимерных материалов, загрязненные преимущественно полиэтиленом в пылевой форме 443512516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сок кварцевый фильтров очистки природной воды, загрязненный оксидами железа 443701014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ьтрующая загрузка из песка, загрязненная лакокрасочными материалами (содержание лакокрасочных материалов менее 10%) 443702142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льтрующая загрузка на основе алюмосиликата и </w:t>
            </w:r>
            <w:proofErr w:type="spellStart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льфоугля</w:t>
            </w:r>
            <w:proofErr w:type="spellEnd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работанная 443703212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proofErr w:type="spellStart"/>
            <w:r w:rsidRPr="004C39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овочные</w:t>
            </w:r>
            <w:proofErr w:type="spellEnd"/>
            <w:r w:rsidRPr="004C39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 поглотительные отработанные массы (на основе алюмосиликатов) загрязненные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3703992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ьтрующая загрузка на основе угля активированного, загрязненная соединениями хлора 443711127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ильтрующая загрузка из полиуретана, загрязненная преимущественно неорганическими нерастворимыми или малорастворимыми минеральными веществами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3721214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льтрующие материалы, состоящие из ткани из натуральных волокон и полиэтилена,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агрязненные неметаллическими минеральными продуктами 443761215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еральная вата, отработанная при очистке дождевых сточных вод 443911116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ьтровальные материалы из торфа, отработанные при очистке дождевых сточных вод 443911216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кань фильтровальная шерстяная, загрязненная оксидами магния и кальция в количестве не более 5 % 443211026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кань фильтровальная из полимерных волокон при очистке воздуха отработанная 443221016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тка лавсановая, загрязненная в основном хлоридами калия и натри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3221026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кань фильтровальная из разнородных материалов, загрязненная минеральными удобрениями (не более 15 %), содержащими азот, фосфор и калий 443290016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стеклоткани незагрязненные 451421116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ра стеклянная, загрязненная лакокрасочными материалами (содержание лакокрасочных материалов менее 5%) 451819215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ходы </w:t>
            </w:r>
            <w:proofErr w:type="spellStart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клолакоткани</w:t>
            </w:r>
            <w:proofErr w:type="spellEnd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451441012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асбестового шнура незагрязненные 455131115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резиноасбестовых изделий, загрязненные карбонатами щелочноземельных металлов 455721115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делия из фрикционных материалов на основе асбеста, используемые для тормозов, сцеплений или аналогичных устройств, отработанные 455901016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тходы </w:t>
            </w:r>
            <w:proofErr w:type="spellStart"/>
            <w:r w:rsidRPr="004C39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сбокартона</w:t>
            </w:r>
            <w:proofErr w:type="spellEnd"/>
            <w:r w:rsidRPr="004C39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C39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сбошнура</w:t>
            </w:r>
            <w:proofErr w:type="spellEnd"/>
            <w:r w:rsidRPr="004C39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смеси незагрязненные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5911116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асбеста при использовании асбестовых изделий технического назначения 455921116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ходы </w:t>
            </w:r>
            <w:proofErr w:type="spellStart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енкоасбокартона</w:t>
            </w:r>
            <w:proofErr w:type="spellEnd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загрязненные 455310012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асбестовой бумаги 455320012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убы, муфты из асбоцемента, утратившие потребительские свойства, незагрязненные 455510015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сты волнистые и плоские, утратившие потребительские свойства, незагрязненные 455510025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м и отходы прочих изделий из асбоцемента незагрязненные 455510995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резиноасбестовых изделий незагрязненные 455700007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щеток деревянных волосяных для шлифовки изделий, утратившие потребительские свойства 456212115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ировальники тканевые полимерные отработанные 456311115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ировальники тканевые войлочные отработанные 456311215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абразивных материалов в виде пыли 456200514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абразивных материалов в виде порошка 456200524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ходы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теплоизоляционного материала на основе стекловолокна, загрязненные неорганическими нерастворимыми или малорастворимыми минеральными веществами 457122116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изоляционных материалов на основе вермикулита вспученного 457201222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пробковых теплоизоляционных материалов незагрязненные 457511112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шлаковаты незагрязненные 457111012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базальтового волокна и материалов на его основе 457112012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прочих теплоизоляционных материалов на основе минерального волокна незагрязненные 457119012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пемзы незагрязненной 458321114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делия производственного назначения из глинозема, утратившие потребительские свойства, малоопасные 459141115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предохранителей и патронов, утратившие потребительские свойства 459181115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чугуна при переработке шлака доменного 461110014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м и отходы стальных изделий, загрязненные лакокрасочными материалами (содержание лакокрасочных материалов менее 5%) 468101415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ра из черных металлов, загрязненная клеем органическим синтетическим 468113235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ара из черных металлов, загрязненная смолами эпоксидными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8114115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ра из черных металлов, загрязненная бакелитом 468114215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ра из черных металлов, загрязненная охлаждающей жидкостью на основе гликолей 468115115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ара из черных металлов, загрязненная органическими </w:t>
            </w:r>
            <w:proofErr w:type="spellStart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галогенированными</w:t>
            </w:r>
            <w:proofErr w:type="spellEnd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створителями 468115215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ра из черных металлов, загрязненная фенолом и метанолом 468115915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ра из черных металлов, загрязненная остатками разложения карбида кальция 468116115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ра из черных металлов, загрязненная преимущественно оксидами алюминия и/или кремния 468116135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ра из черных металлов, загрязненная порошками металлов и/или оксидов металлов 468116315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ара из черных металлов, загрязненная </w:t>
            </w:r>
            <w:proofErr w:type="spellStart"/>
            <w:r w:rsidRPr="004C39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галогенсодержащими</w:t>
            </w:r>
            <w:proofErr w:type="spellEnd"/>
            <w:r w:rsidRPr="004C39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аминами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8117115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ара из черных металлов, загрязненная </w:t>
            </w:r>
            <w:proofErr w:type="spellStart"/>
            <w:r w:rsidRPr="004C39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галогенсодержащими</w:t>
            </w:r>
            <w:proofErr w:type="spellEnd"/>
            <w:r w:rsidRPr="004C39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остыми эфирами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8117215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ра из черных металлов, загрязненная органическими спиртами 468117315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ара из черных металлов, загрязненная жидкими органическими галогенсодержащими веществами (содержание менее 10%)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8118115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ара </w:t>
            </w:r>
            <w:r w:rsidRPr="004C39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из черных металлов, загрязненная </w:t>
            </w:r>
            <w:proofErr w:type="spellStart"/>
            <w:r w:rsidRPr="004C39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ногасителем</w:t>
            </w:r>
            <w:proofErr w:type="spellEnd"/>
            <w:r w:rsidRPr="004C39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 основе кремнийорганической жидкости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8119115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ра из черных металлов, загрязненная пенообразователем, не содержащим галогены 468119125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ара из черных металлов, загрязненная </w:t>
            </w:r>
            <w:proofErr w:type="spellStart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эмульгаторами</w:t>
            </w:r>
            <w:proofErr w:type="spellEnd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/или ингибиторами (кроме аминосодержащих) 468119225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ра из черных металлов, загрязненная поверхностно-активными веществами 468119415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ра из черных металлов, загрязненная коагулянтами 468119425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м и отходы стальных изделий, загрязненные лакокрасочными материалами 468121115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ра стальная, загрязненная пластификатором 468121135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ра жестяная консервная, загрязненная пищевыми продуктами 468122115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ра алюминиевая, загрязненная монтажной пеной 468211115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ара из черных металлов, загрязненная лакокрасочными материалами </w:t>
            </w:r>
            <w:r w:rsidRPr="004C39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содержание менее 5 %)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468112025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гнетушители </w:t>
            </w:r>
            <w:proofErr w:type="spellStart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срабатывающие</w:t>
            </w:r>
            <w:proofErr w:type="spellEnd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рошковые, утратившие потребительские свойства 489221115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нетушители углекислотные, утратившие потребительские свойства 489221215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кава пожарные из натуральных волокон с резиновым покрытием, утратившие потребительские свойства 489222125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ходы огнетушащего порошка на основе </w:t>
            </w:r>
            <w:proofErr w:type="spellStart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аммонийфосфата</w:t>
            </w:r>
            <w:proofErr w:type="spellEnd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арата</w:t>
            </w:r>
            <w:proofErr w:type="spellEnd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альция при перезарядке огнетушителя порошкового 489225514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обки фильтрующе-поглощающие противогазов, утратившие потребительские свойства 491102015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голь активированный отработанный из фильтрующе-поглощающих коробок противогазов 491102024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лицевой части противогаза 491102115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олирующие дыхательные аппараты в комплекте, утратившие потребительские свойства 491102715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спираторы фильтрующие </w:t>
            </w:r>
            <w:proofErr w:type="spellStart"/>
            <w:r w:rsidRPr="004C39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тивогазоаэрозольные</w:t>
            </w:r>
            <w:proofErr w:type="spellEnd"/>
            <w:r w:rsidRPr="004C39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утратившие потребительские свойства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1103215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индивидуальной защиты лица и/или глаз на полимерной основе, утратившие потребительские свойства 491104115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индивидуальной защиты глаз, рук, органов слуха в смеси, утратившие потребительские свойства 491105115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глотитель химический известковый снаряжения средств индивидуальной защиты, утративший потребительские свойства 491181114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тходы мебели деревянной офисной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2111117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ходы мебели из разнородных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атериалов 492111815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тходы от резки денежных знаков (банкнот)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5510012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proofErr w:type="spellStart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лошлаковая</w:t>
            </w:r>
            <w:proofErr w:type="spellEnd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месь от сжигания углей при </w:t>
            </w:r>
            <w:proofErr w:type="spellStart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дроудалении</w:t>
            </w:r>
            <w:proofErr w:type="spellEnd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олы-уноса и топливных шлаков малоопасная 611300013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жа при сжигании мазута 611611114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зачистки дымовых каналов и труб при сжигании топлива 611711113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ла от сжигания торфа практически неопасная 611900044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ла от сжигания лузги подсолнечной 611910014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ла от сжигания угля малоопасная 611100014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лак от сжигания угля малоопасный 611200012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proofErr w:type="spellStart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лошлаковая</w:t>
            </w:r>
            <w:proofErr w:type="spellEnd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месь от сжигания углей малоопасная 611400012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ла от сжигания торфа 611900034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садок осветления природной воды при обработке коагулянтом на основе сульфата алюминия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101113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адок осветления природной воды при обработке коагулянтом на основе сульфата алюминия обезвоженный 612101122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садок осветления природной воды при обработке известковым молоком и коагулянтом на основе сульфата железа, обезвоженный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102122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тходы зачистки накопительных емкостей обессоленной воды для питания паровых котлов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281113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минеральных солей при регенерации натрий-</w:t>
            </w:r>
            <w:proofErr w:type="spellStart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тионовых</w:t>
            </w:r>
            <w:proofErr w:type="spellEnd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ильтров для умягчения воды 612282113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месь отходов зачистки и/или промывки оборудования подготовки воды для питания паровых котлов, содержащая преимущественно соединения кальция 612911113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тходы механической очистки внутренних поверхностей котельно-теплового оборудования и баков водоподготовки от отложений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211012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тходы водяной очистки регенеративных воздухоподогревателей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412113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proofErr w:type="spellStart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лосажевые</w:t>
            </w:r>
            <w:proofErr w:type="spellEnd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ложения при очистке оборудования ТЭС, ТЭЦ, котельных малоопасные 618902022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тходы очистки воздуховодов вентиляционных систем ТЭС, ТЭЦ, котельных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211113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чистки технических каналов котельных помещений 619911113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зачистки внутренней поверхности газопровода при обслуживании, ремонте линейной части магистрального газопровода 641811112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proofErr w:type="spellStart"/>
            <w:r w:rsidRPr="004C39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лошлаки</w:t>
            </w:r>
            <w:proofErr w:type="spellEnd"/>
            <w:r w:rsidRPr="004C39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и производстве генераторного газа из углей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642991112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адок промывных вод песчано-гравийных фильтров очистки природной воды обезвоженный 710111113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ходы (осадки) очистки промывных вод при регенерации песчаных фильтров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езжелезивания природной воды 710120013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садок нейтрализации гидроксидом натрия промывных вод оборудования </w:t>
            </w:r>
            <w:proofErr w:type="spellStart"/>
            <w:r w:rsidRPr="004C39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гентного</w:t>
            </w:r>
            <w:proofErr w:type="spellEnd"/>
            <w:r w:rsidRPr="004C39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хозяйства водоподготовки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0207813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сок фильтров очистки природной воды отработанный при водоподготовке 710210114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сок фильтров очистки речной воды отработанный при водоподготовке с применением синтетического </w:t>
            </w:r>
            <w:proofErr w:type="spellStart"/>
            <w:r w:rsidRPr="004C39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локулянта</w:t>
            </w:r>
            <w:proofErr w:type="spellEnd"/>
            <w:r w:rsidRPr="004C39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0210124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счано-антрацитовая загрузка фильтров очистки речной воды отработанная при водоподготовке с применением синтетического </w:t>
            </w:r>
            <w:proofErr w:type="spellStart"/>
            <w:r w:rsidRPr="004C39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локулянта</w:t>
            </w:r>
            <w:proofErr w:type="spellEnd"/>
            <w:r w:rsidRPr="004C39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0210134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сок кварцевый фильтров очистки воды плавательных бассейнов отработанный 710210514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цево-антрацитовая загрузка фильтров очистки воды плавательных бассейнов отработанная 710210524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голь активированный, отработанный при подготовке воды, малоопасный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0212512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ьтры угольные (картриджи), отработанные при водоподготовке 710212715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ьтры из полиэфирного волокна отработанные при подготовке воды для получения пара 710213016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ильтрующие элементы из полипропилена и резины, отработанные при водоподготовке, загрязненные преимущественно оксидами железа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0213225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ьтры мембранные обратного осмоса из разнородных полимерных материалов, отработанные при водоподготовке 710214575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ьтры на основе стекловолокна, отработанные при водоподготовке 710215115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ьтры на основе целлюлозы, отработанные при водоподготовке 710215215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омит отработанный при подготовке питьевой воды, загрязненный оксидами железа и марганца 710231112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(осадки) обезжелезивания и промывки фильтров в смеси при подготовке подземных вод 710232013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адок при подготовке питьевой воды обработкой коагулянтом на основе </w:t>
            </w:r>
            <w:proofErr w:type="spellStart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сихлорида</w:t>
            </w:r>
            <w:proofErr w:type="spellEnd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люминия и </w:t>
            </w:r>
            <w:proofErr w:type="spellStart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локулянтом</w:t>
            </w:r>
            <w:proofErr w:type="spellEnd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основе акриламида 710233213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адок при подготовке питьевой воды обработкой гипохлоритом кальция, гидроксидом кальция, хлорным железом и </w:t>
            </w:r>
            <w:proofErr w:type="spellStart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локулянтом</w:t>
            </w:r>
            <w:proofErr w:type="spellEnd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основе акриламида 710234513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адок механической очистки упаренных сульфатсодержащих промывных вод регенерации ионообменных смол от водоподготовки речной воды 7109010233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proofErr w:type="spellStart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льфоуголь</w:t>
            </w:r>
            <w:proofErr w:type="spellEnd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работанный при водоподготовке 710212014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ходы (шлам) очистки водопроводных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етей, колодцев 710801013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механической очистки промывных вод при регенерации ионообменных смол от водоподготовки 710901013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адок очистных сооружений дождевой (ливневой) канализации, обезвоженный методом естественной сушки, малоопасный 721111112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(осадок) при очистке накопителей дождевых (ливневых) стоков 721812113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мусор с защитных решеток дождевой (ливневой) канализации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1000017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осадок очистных сооружений дождевой (ливневой) канализации малоопасный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1100013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C3933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тходы (шлам) при очистке сетей, колодцев дождевой (ливневой) канализации</w:t>
            </w:r>
            <w:r w:rsidRPr="004C39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1800013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адки с песколовок и отстойников при механической очистке хозяйственно-бытовых и смешанных сточных вод малоопасные 722109013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плывшие вещества, включая жиры, при механической очистке хозяйственно-бытовых и смешанных сточных вод малоопасные 722111213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адки при механической очистке хозяйственно-бытовых и смешанных сточных вод обезвоженные малоопасные 722125113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адки механической очистки хозяйственно-бытовых и смешанных сточных вод анаэробно </w:t>
            </w:r>
            <w:proofErr w:type="spellStart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броженные</w:t>
            </w:r>
            <w:proofErr w:type="spellEnd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обеззараженные хлорной известью малоопасные 722125213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месь осадков при физико-химической очистке хозяйственно-бытовых сточных вод 7221511133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сор с защитных решеток хозяйственно-бытовой и смешанной канализации малоопасный 722101017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осадок с песколовок при очистке хозяйственно-бытовых и смешанных сточных вод малоопасный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2102013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осадки с песколовок и отстойников при механической очистке хозяйственно-бытовых и смешанных сточных вод малоопасные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2109013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ил избыточный биологических очистных сооружений хозяйственно-бытовых и смешанных сточных вод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2200013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ил избыточный биологических очистных сооружений в смеси с осадком механической очистки хозяйственно-бытовых и смешанных сточных вод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2201113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отходы (шлам) при очистке сетей, колодцев хозяйственно-бытовой и смешанной канализации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2800013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сор с защитных решеток при совместной механической очистке дождевых и нефтесодержащих сточных вод 723111112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адок промывных вод фильтров очистки оборотной воды металлургических производств 728621113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ходы зачистки градирен оборотных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истем водоснабжения, содержащие преимущественно оксиды кремния, алюминия и железа 728710112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зачистки градирен оборотных систем водоснабжения, содержащие преимущественно диоксид кремния 728710123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зачистки градирен оборотных систем водоснабжения, содержащие преимущественно оксиды кремния, кальция и железа 728710133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зачистки градирен оборотных систем водоснабжения, содержащие преимущественно оксиды кремния и железа 728710143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зачистки градирен оборотных систем водоснабжения, содержащие преимущественно оксиды кремния и алюминия 728710153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осадок механической очистки смеси ливневых и производственных сточных вод, не содержащих специфические загрязнители, малоопасный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9010113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ходы от уборки </w:t>
            </w:r>
            <w:proofErr w:type="spellStart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бордюрной</w:t>
            </w:r>
            <w:proofErr w:type="spellEnd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оны автомобильных дорог 731205117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адки очистки оборудования для снеготаяния с преимущественным содержанием диоксида кремния 731211113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из жилищ несортированные (исключая крупногабаритные) 731110017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сор и смет уличный 731200017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вердые отходы дворовых </w:t>
            </w:r>
            <w:proofErr w:type="spellStart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мойниц</w:t>
            </w:r>
            <w:proofErr w:type="spellEnd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канализованных</w:t>
            </w:r>
            <w:proofErr w:type="spellEnd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мовладений 732102117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сор от бытовых помещений судов и прочих плавучих средств, не предназначенных для перевозки пассажиров 733151017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мет с территории нефтебазы малоопасный 733321117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от уборки причальных сооружений и прочих береговых объектов порта 733371117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тительные отходы при уходе за зелеными насаждениями на территории производственных объектов малоопасные 733387112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мет с взлетно-посадочной полосы аэродромов 733393214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сор от офисных и бытовых помещений организаций несортированный (исключая крупногабаритный)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100017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сор и смет производственных помещений малоопасный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210017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сор и смет от уборки складских помещений малоопасный 733220017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мет с территории гаража, автостоянки малоопасный 733310017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мет с территории автозаправочной станции малоопасный 733310027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мет с территории предприятия малоопасный 733390017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тходы (мусор) от уборки пассажирских терминалов вокзалов, </w:t>
            </w:r>
            <w:r w:rsidRPr="004C39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ртов, аэропортов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4121117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(мусор) от уборки пассажирских вагонов железнодорожного подвижного состава 734201017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(мусор) от уборки электроподвижного состава метрополитена 734202017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(мусор) от уборки подвижного состава городского электрического транспорта 734202217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(мусор) от уборки подвижного состава автомобильного (автобусного) пассажирского транспорта 734203117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сор, смет и отходы бортового питания от уборки воздушных судов 734204117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тходы (мусор) от уборки пассажирских судов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4205117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собые судовые отходы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4205217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ходы жиров при разгрузке </w:t>
            </w:r>
            <w:proofErr w:type="spellStart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роуловителей</w:t>
            </w:r>
            <w:proofErr w:type="spellEnd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736101013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фритюра на основе растительного масла 736111113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очистки воздуховодов вентиляционных систем гостиниц, отелей и других мест временного проживания 736911114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кухонь и организаций общественного питания несортированные прочие 736100027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ла растительные отработанные при приготовлении пищи 736110013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(мусор) от уборки помещений гостиниц, отелей и других мест временного проживания несортированные 736210017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пилки, пропитанные </w:t>
            </w:r>
            <w:proofErr w:type="spellStart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роцидом</w:t>
            </w:r>
            <w:proofErr w:type="spellEnd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отработанные 739102117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пилки, обработанные хлорсодержащими дезинфицирующими средствами, отработанные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9102132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пилки, обработанные </w:t>
            </w:r>
            <w:proofErr w:type="spellStart"/>
            <w:r w:rsidRPr="004C39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уанидинсодержащими</w:t>
            </w:r>
            <w:proofErr w:type="spellEnd"/>
            <w:r w:rsidRPr="004C39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езинфицирующими средствами, отработанные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9102212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очистки дренажных канав, прудов-накопителей фильтрата полигонов захоронения твердых коммунальных отходов малоопасные 739103113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(мусор) от уборки помещений парикмахерских, салонов красоты, соляриев 739410017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тходы ватных дисков, палочек, салфеток с остатками косметических средств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9411317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от уборки бань, саун, содержащие остатки моющих средств 739422117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(ворс) очистки фильтров сушильных машин при чистке хлопчатобумажных текстильных изделий 739511012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ходы зачистки </w:t>
            </w:r>
            <w:proofErr w:type="spellStart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брофильтров</w:t>
            </w:r>
            <w:proofErr w:type="spellEnd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дварительной очистки сточных вод стирки и чистки текстильных изделий 739518013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механической очистки сточных вод стирки и чистки текстильных изделий 739518022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ходы очистки пресс-фильтров при </w:t>
            </w:r>
            <w:proofErr w:type="spellStart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еагентной</w:t>
            </w:r>
            <w:proofErr w:type="spellEnd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чистке сточных вод стирки и чистки текстильных изделий 739518032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химической чистки одежды, текстильных и меховых изделий с применением хлорсодержащих органических растворителей (содержание растворителя не более 2,5%) 739539113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тходы (мусор) от уборки полосы отвода и придорожной полосы автомобильных дорог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9911017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сор наплавной от уборки акватории 739951017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сор при очистке прибрежных защитных полос </w:t>
            </w:r>
            <w:proofErr w:type="spellStart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доохранных</w:t>
            </w:r>
            <w:proofErr w:type="spellEnd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он и акваторий водных объектов 739952117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отходы очистки дренажных канав, прудов-накопителей фильтрата полигонов захоронения твердых коммунальных отходов малоопасные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739103113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месь отходов пластмассовых изделий при сортировке твердых коммунальных отходов 741110017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многослойной упаковки на основе бумаги и/или картона, полиэтилена и фольги алюминиевой, при сортировке твердых коммунальных отходов 741113417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статки сортировки твердых коммунальных отходов при совместном сборе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1119117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(остатки) сортировки лома и отходов черных металлов, не пригодные для утилизации 741121112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месь разнородных материалов при сортировке отходов бумаги и картона 741142117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(остатки) сортировки отходов пластмасс, не пригодные для утилизации 741151117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металлические материалы в смеси при механическом измельчении лома черных металлов для утилизации 741221117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(мелкие фракции) при механическом измельчении лома черных металлов для утилизации 741221214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ыль газоочистки при механическом измельчении лома черных металлов 741221814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ыль газоочистки при прессовании, брикетировании отходов бумаги, картона, </w:t>
            </w:r>
            <w:proofErr w:type="spellStart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фрокартона</w:t>
            </w:r>
            <w:proofErr w:type="spellEnd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741242124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изоляции проводов и кабелей при их разделке, зачистке 741272114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резиновой оплетки при разделке кабеля 741272122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измельчения обрезков кабеля, содержащие преимущественно полиэфирное волокно и металлическое железо 741272417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зачистки печей обжига проводов и кабелей в изоляции 741272814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разнородных текстильных материалов при разборке мягкой мебели 741281112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ходы резины, резиновых изделий при демонтаже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техники и оборудования, не подлежащих восстановлению 741314117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пластмасс при демонтаже техники и оборудования, не подлежащих восстановлению 741314417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керамики и фарфора при демонтаже техники и оборудования, не подлежащих восстановлению 741316117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(остатки) демонтажа бытовой техники, компьютерного, телевизионного и прочего оборудования, непригодные для получения вторичного сырья 741343117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ьютерное, периферийное оборудование отработанное брикетированное 741351217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оки систем кондиционирования воздуха отработанные брикетированные 741357217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ола от сжигания </w:t>
            </w:r>
            <w:proofErr w:type="spellStart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одревесных</w:t>
            </w:r>
            <w:proofErr w:type="spellEnd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ходов и осадков очистки сточных вод целлюлозно-бумажного производства 742211114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вердые остатки от сжигания кордного наполнителя отработанного в паровом/водогрейном котле 742511112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ыль газоочистки при производстве щебня из сталеплавильных шлаков 742722014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proofErr w:type="spellStart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ек</w:t>
            </w:r>
            <w:proofErr w:type="spellEnd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ереработки нефтесодержащих отходов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2351013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вердые остатки при пиролизе отходов бумаги, картона, древесины и продукции из них 743351114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дистилляции отработанных лакокрасочных материалов обводненные 743511113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ьтры полимерные регенерации (ультрафильтрации) смазочно-охлаждающих жидкостей отработанные 743594515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месь отходов зачистки и промывки оборудования регенерации масел минеральных отработанных 743611823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мывные воды производства дробленого полиэтилена из отходов изделий из полиэтилена 743751113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гидроксида алюминия при утилизации отработанных катализаторов на основе оксида алюминия, содержащих платину, серебро, палладий гидрометаллургическим методом 7449410133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нейтрализации и известкования сточных вод аффинажного производства, содержащие гидроксиды тяжелых металлов (суммарное содержание в пересчете на металлы не более 2,5%) 744941113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ола от сжигания обезвоженных осадков хозяйственно-бытовых и смешанных сточных вод малоопасная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6311114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сухой очистки дымовых газов сжигания осадков хозяйственно-бытовых и смешанных сточных вод порошкообразным бикарбонатом натрия и активированным углем 746312414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адок очистки промывных вод мокрой очистки газов сжигания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садков хозяйственно-бытовых и смешанных сточных вод обезвоженный 746312513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ыль газоочистки узлов перегрузки твердых коммунальных отходов 747101014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татки от сжигания твердых коммунальных отходов, содержащие преимущественно оксиды кремния, железа и алюминия 747111112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ла от сжигания отходов потребления на производстве, подобных коммунальным 747112114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газоочистки при сжигании твердых коммунальных отходов малоопасные 747117114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ла от сжигания отходов потребления на производстве, подобных коммунальным, в смеси с отходами производства, в том числе нефтесодержащими 747119114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вердые остатки от сжигания смеси нефтесодержащих отходов производства и потребления 747211112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ом ртутных, ртутно-кварцевых, люминесцентных ламп термически </w:t>
            </w:r>
            <w:proofErr w:type="spellStart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меркуризированный</w:t>
            </w:r>
            <w:proofErr w:type="spellEnd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747411112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ом ртутных, ртутно-кварцевых, люминесцентных ламп химически </w:t>
            </w:r>
            <w:proofErr w:type="spellStart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меркуризированный</w:t>
            </w:r>
            <w:proofErr w:type="spellEnd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747411122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ой стекла после </w:t>
            </w:r>
            <w:proofErr w:type="spellStart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меркуризации</w:t>
            </w:r>
            <w:proofErr w:type="spellEnd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тутьсодержащих изделий раствором на основе </w:t>
            </w:r>
            <w:proofErr w:type="spellStart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исульфида</w:t>
            </w:r>
            <w:proofErr w:type="spellEnd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альция 747411153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лав солей при термическом обезвреживании жидких отходов производств </w:t>
            </w:r>
            <w:proofErr w:type="spellStart"/>
            <w:r w:rsidRPr="004C39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килэтаноламинов</w:t>
            </w:r>
            <w:proofErr w:type="spellEnd"/>
            <w:r w:rsidRPr="004C39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7621122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ла от сжигания биологических отходов вивария и отходов содержания лабораторных животных 747813014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ла от сжигания медицинских отходов, содержащая преимущественно оксиды кремния и кальция 747841114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ла от сжигания отходов бумаги, картона, древесины и продукции из нее, содержащая преимущественно оксиды кальция и магния 747911114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ла от сжигания пыли хлопковой, отходов</w:t>
            </w:r>
            <w:r w:rsidRPr="004C393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умаги, картона, древесины 747911124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сжигания остатков продукции, в том числе от зачистки оборудования, производства взрывчатых веществ 747933214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очистки дымовых газов при сжигании отходов производства и потребления, в том числе подобных коммунальным, образующихся на объектах разведки, добычи нефти и газа 747981513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олы и шлаки от </w:t>
            </w:r>
            <w:proofErr w:type="spellStart"/>
            <w:r w:rsidRPr="004C39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синераторов</w:t>
            </w:r>
            <w:proofErr w:type="spellEnd"/>
            <w:r w:rsidRPr="004C39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 установок термической обработки отходов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7981992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вердые остатки от сжигания нефтесодержащих отходов 747211014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садок нейтрализации сернокислотного электролита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7301013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тходы с решеток станции снеготаяния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7910017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лом бетона, железобетона, </w:t>
            </w:r>
            <w:r w:rsidRPr="004C39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загрязненного мышьяком и люизитом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7111112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лом кирпичной кладки, загрязненной мышьяком и люизитом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7111132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тходы теплоизоляции на основе перлита, загрязненной мышьяком и люизитом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7111142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голь активированный отработанный из фильтрующе-поглощающих коробок противогазов, загрязненный мышьяком и его соединениями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7911114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грунта при проведении открытых земляных работ малоопасные 811111114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евесные отходы от сноса и разборки зданий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2101017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сор от сноса и разборки зданий несортированный 812901017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плиточного клея на основе цемента затвердевшего малоопасные 822131112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изделий из асбоцемента при ремонте инженерных коммуникаций 822171115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лом бетона при строительстве и ремонте производственных зданий и сооружений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2211112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м бетонных, железобетонных изделий в смеси при демонтаже строительных конструкций 822911112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затвердевшего строительного раствора в кусковой форме 822401012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ом </w:t>
            </w:r>
            <w:proofErr w:type="spellStart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зогребневых</w:t>
            </w:r>
            <w:proofErr w:type="spellEnd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лит незагрязненный 824110022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штукатурки затвердевшей малоопасные 824911112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proofErr w:type="spellStart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езь</w:t>
            </w:r>
            <w:proofErr w:type="spellEnd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лом гипсокартонных листов 824110012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тходы битумно-полимерной изоляции трубопроводов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6141317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ходы </w:t>
            </w:r>
            <w:proofErr w:type="spellStart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опласта</w:t>
            </w:r>
            <w:proofErr w:type="spellEnd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загрязненные 826310112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ходы строительных материалов на основе </w:t>
            </w:r>
            <w:proofErr w:type="spellStart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клоизола</w:t>
            </w:r>
            <w:proofErr w:type="spellEnd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загрязненные 826321112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гидроизоляционных материалов на основе стекловолокна и синтетического каучука 826341112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рубероида 826210015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толи 826220015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месь незагрязненных строительных материалов на основе полимеров, содержащая поливинилхлорид 827990017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древесные при демонтаже временных дорожных покрытий 829132116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дублированных текстильных материалов для строительства, загрязненных цементом, бетоном, строительным раствором 829151116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кровельных и изоляционных материалов в смеси при ремонте кровли зданий и сооружений 829171117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палы железнодорожные железобетонные отработанные 841211115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(остатки) песчано-гравийной смеси при строительных, ремонтных работах 890000024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(мусор) от строительных и ремонтных работ 890000017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тирочный материал, загрязненный лакокрасочными материалами на основе алкидных смол 892011016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тирочный материал, загрязненный лакокрасочными материалами (в количестве менее 5%) 892110026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зачистки и промывки газоперекачивающих агрегатов 911272113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ьтрующие элементы (патроны) фильтр-сепаратора для очистки природного газа отработанные 911287325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вердые остатки термической обработки деталей нефтяного оборудования в печах обжига 911295114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лом обмуровки паровых котлов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2102212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м графитовой футеровки печей и печного оборудования производства кремния 912107312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м прочих футеровок печей и печного оборудования производства кремния 912107412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лом футеровок печей и печного оборудования производства черных металлов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2109112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м футеровок печей и печного оборудования производства изделий из черных металлов 912109612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м футеровок печного оборудования для спекания порошков черных металлов 912109812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м карбидно-кремниевой футеровки алюминиевых электролизеров 912110062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м футеровок печей и печного оборудования производства свинца и свинцовых сплавов из вторичного сырья 912112162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ом футеровки печей обжига сульфидного цинкового концентрата и/или печей </w:t>
            </w:r>
            <w:proofErr w:type="spellStart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льцевания</w:t>
            </w:r>
            <w:proofErr w:type="spellEnd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цинксодержащего сырья 912112312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лом футеровки печей и печного оборудования производства черновой меди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2114112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м футеровок печей и печного оборудования производства никелевого штейна и никеля 912114312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лом футеровки печей и печного оборудования производства медных катодов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2114712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ом футеровок печей и печного оборудования производства титана, титановых изделий и </w:t>
            </w:r>
            <w:proofErr w:type="spellStart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рротитана</w:t>
            </w:r>
            <w:proofErr w:type="spellEnd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912119112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м футеровок печей плавки черных и цветных металлов 912121112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м асбестовых футеровок печей и печного оборудования плавки черных и цветных металлов 912121212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м асбестовых футеровок печей и печного оборудования производства изделий из черных и цветных металлов, связанного с предварительным нагревом заготовок 912122212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м футеровок печей и печного оборудования производства огнеупорных изделий и материалов 912142112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ом футеровок печей и печного оборудования производства керамических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зделий и материалов 912143112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м футеровок печей и печного оборудования производства цементного клинкера 912145112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м футеровок печей и печного оборудования производства негашеной извести 912145412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м футеровок печей и печного оборудования производства теплоизоляционных материалов на основе минерального волокна 912146112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м футеровок печей производств химических веществ и химических продуктов 912150012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м футеровок печей и печного оборудования производства кокса 912152112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м графитовой футеровки печей и печного оборудования производства соединений фтора 912156112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лом </w:t>
            </w:r>
            <w:proofErr w:type="spellStart"/>
            <w:r w:rsidRPr="004C39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иклазо-хромитового</w:t>
            </w:r>
            <w:proofErr w:type="spellEnd"/>
            <w:r w:rsidRPr="004C39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ирпича незагрязненный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2181112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лом шамотного кирпича нагревательных и (или) </w:t>
            </w:r>
            <w:proofErr w:type="spellStart"/>
            <w:r w:rsidRPr="004C39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жиговых</w:t>
            </w:r>
            <w:proofErr w:type="spellEnd"/>
            <w:r w:rsidRPr="004C39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становок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2181712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м футеровок печей и печного оборудования для сжигания отходов потребления на производстве, подобных коммунальным 912191112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м кислотоупорных материалов в смеси 913009016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ходы </w:t>
            </w:r>
            <w:proofErr w:type="spellStart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уммировочных</w:t>
            </w:r>
            <w:proofErr w:type="spellEnd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крытий 913011112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тходы антикоррозионной резины при обслуживании оборудования для хранения химических </w:t>
            </w:r>
            <w:proofErr w:type="spellStart"/>
            <w:r w:rsidRPr="004C39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ррозионноактивных</w:t>
            </w:r>
            <w:proofErr w:type="spellEnd"/>
            <w:r w:rsidRPr="004C39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одуктов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3101112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графита при ремонте графитового оборудования 913111112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м футеровок гальванических и/или промывочных ванн гальванического производства из разнородных пластмасс, не содержащих галогены 913121112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ходы зачистки емкостей хранения </w:t>
            </w:r>
            <w:proofErr w:type="spellStart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галогенированных</w:t>
            </w:r>
            <w:proofErr w:type="spellEnd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рганических веществ (содержание </w:t>
            </w:r>
            <w:proofErr w:type="spellStart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галогенированных</w:t>
            </w:r>
            <w:proofErr w:type="spellEnd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рганических веществ менее 15%) 913221123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зачистки оборудования для переработки природного газа с преимущественным содержанием оксидов железа и серы 917121213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ильтры очистки газов от жидкости и механических примесей при подготовке топливного, пускового и импульсного газов отработанные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8302515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ильтры стекловолоконные очистки всасываемого воздуха газоперекачивающих агрегатов отработанные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8302625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ьтры бумажные очистки всасываемого воздуха газоперекачивающих агрегатов отработанные 918302635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ьтры воздушные компрессорных установок в стальном корпусе отработанные 918302655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льтры воздушные компрессорных установок в полимерном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орпусе отработанные 918302665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и насосного оборудования из разнородных пластмасс в смеси, утратившие потребительские свойства 918303617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ьтры воздушные турбин отработанные 918311215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очистки хладагента на основе водного рассола хлорида кальция 918511313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тходы фильтр-осушителей фреонов холодильного оборудования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8521115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ьтры воздушные дизельных двигателей отработанные 918905115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шлак сварочный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9100022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шлак сварочный с преимущественным содержанием диоксида кремния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9111212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шлак сварочный с преимущественным содержанием диоксида титана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9111242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тходы разложения карбида кальция при получении ацетилена для газосварочных работ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9111313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флюса сварочного и/или наплавочного марганцево-силикатного 919131112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(остатки) стальной сварочной проволоки 919141212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лужения алюминиевых сплавов перед пайкой, содержащие преимущественно гидроксид олова 919168112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илки древесные, загрязненные связующими смолами 9192061143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сок, отработанный при ликвидации проливов щелочей 919301013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сок, отработанный при ликвидации проливов неорганических кислот 919301113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сок, загрязненный при ликвидации проливов лакокрасочных материалов 919301533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тирочный материал, загрязненный </w:t>
            </w:r>
            <w:proofErr w:type="spellStart"/>
            <w:r w:rsidRPr="004C39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галогенированными</w:t>
            </w:r>
            <w:proofErr w:type="spellEnd"/>
            <w:r w:rsidRPr="004C39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рганическими растворителями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9302116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тирочный материал, загрязненный нерастворимыми или малорастворимыми в воде неорганическими веществами 919302226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тирочный материал, загрязненный поливинилхлоридом 919302496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тирочный материал, загрязненный синтетическими смолами, включая клеи на их основе, малоопасный 919302516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тирочный материал, загрязненный кремнийорганическими полимерами 919302526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тирочный материал, загрязненный материалами лакокрасочными и аналогичными для нанесения покрытий, малоопасный 919302536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тирочный материал, загрязненный полиграфическими красками и/или мастиками, малоопасный 919302556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тирочный материал, загрязненный канифолью 919302616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тирочный материал, загрязненный при удалении проливов электролита сернокислотного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919302716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тирочный материал, загрязненный при удалении </w:t>
            </w:r>
            <w:proofErr w:type="spellStart"/>
            <w:r w:rsidRPr="004C39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сыпей</w:t>
            </w:r>
            <w:proofErr w:type="spellEnd"/>
            <w:r w:rsidRPr="004C39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 проливов аммиачной селитры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9302786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тирочный материал, загрязненный </w:t>
            </w:r>
            <w:proofErr w:type="spellStart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ирто-нефрасовой</w:t>
            </w:r>
            <w:proofErr w:type="spellEnd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месью, паяльной пастой, припоем 919302796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тирочный материал, загрязненный взрывчатыми веществами, преимущественно тринитротолуолом 919303656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зачистки моечных машин, работающих на щелочных растворах, малоопасные 919525323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ходы зачистки моечных машин, содержащие водный раствор </w:t>
            </w:r>
            <w:proofErr w:type="spellStart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арата</w:t>
            </w:r>
            <w:proofErr w:type="spellEnd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трия 919525333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зачистки моечных машин, содержащие поверхностно-активные вещества 919525393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рпус </w:t>
            </w:r>
            <w:proofErr w:type="spellStart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болитовый</w:t>
            </w:r>
            <w:proofErr w:type="spellEnd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ккумулятора свинцового с остатками свинцовой пасты и серной кислоты с суммарным содержанием не более 5% 920112115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мозные колодки с остатками накладок, не содержащих асбест, отработанные 920311035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шины резиновые сплошные или </w:t>
            </w:r>
            <w:proofErr w:type="spellStart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упневматические</w:t>
            </w:r>
            <w:proofErr w:type="spellEnd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работанные с металлическим кордом 921112115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ьтры воздушные автотранспортных средств отработанные 921301015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денья при демонтаже автотранспортных средств 921521115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полнитель полиуретановый сидений автомобильных при демонтаже автотранспортных средств 921521215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мперы автомобильные, утратившие потребительские свойства 921522115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ходы автомобильных </w:t>
            </w:r>
            <w:proofErr w:type="spellStart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умоизоляционных</w:t>
            </w:r>
            <w:proofErr w:type="spellEnd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атериалов в смеси, утративших потребительские свойства 921523117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и автомобильные из разнородных пластмасс в смеси, в том числе галогенсодержащих, утратившие потребительские свойства 921524117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ыль от продувки электрического оборудования автомобильного транспорта 921731214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очистки кузова грузовых автотранспортных средств при транспортировке лома и отходов черных металлов 921761112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одные ленты отработанные 921910915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ыль от расточки </w:t>
            </w:r>
            <w:proofErr w:type="spellStart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асбестовых</w:t>
            </w:r>
            <w:proofErr w:type="spellEnd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кладок тормозных колодок 921922714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ыль от расточки асбестосодержащих накладок тормозных колодок 921922724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очистки железнодорожных грузовых вагонов от остатков неметаллической нерастворимой или малорастворимой минеральной продукции 922111012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очистки железнодорожных грузовых вагонов от остатков минеральных удобрений 922111022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ходы очистки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железнодорожных грузовых вагонов при перевозке сырья для производства черных металлов 922114112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очистки железнодорожных грузовых вагонов при перевозке лома и отходов черных металлов малоопасные 922114122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очистки железнодорожных грузовых вагонов при перевозке готовых изделий (в том числе в упаковке) 922115112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очистки железнодорожных грузовых вагонов при перевозке полиэтилена гранулированного 922116114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очистки железнодорожных вагонов-цистерн перевозки сжиженных углеводородных газов 922122313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очистки железнодорожных вагонов-цистерн перевозки соединений щелочных и щелочноземельных металлов 922122513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зачистки сборника сточных вод мойки железнодорожных вагонов-цистерн для перевозки сульфатов, карбонатов и хлоридов щелочных и щелочноземельных металлов 9221851133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ьтры воздушные двигателей железнодорожного подвижного состава отработанные 922221025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тходы механической зачистки поверхностей подвижного состава, содержащие лакокрасочные материалы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2535012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затвердевших термопластичных пластмасс (компаунда) при ремонте и обслуживании железнодорожного подвижного состава 922591112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мойки, пропарки и механической очистки котлов железнодорожных цистерн для перевозки гидроксида и гипохлорита натрия 9227411133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адок нейтрализации известковым молоком вод промывки железнодорожных цистерн для перевозки кислот 9227821133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адок механической очистки сточных вод при мойке деталей и агрегатов железнодорожного подвижного состава 922783113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ходы зачистки оборудования для хранения </w:t>
            </w:r>
            <w:proofErr w:type="spellStart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тивокристаллизационной</w:t>
            </w:r>
            <w:proofErr w:type="spellEnd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жидкости на основе метанола и </w:t>
            </w:r>
            <w:proofErr w:type="spellStart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тилцеллозольва</w:t>
            </w:r>
            <w:proofErr w:type="spellEnd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923273213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дно-органическая эмульсия при промывке </w:t>
            </w:r>
            <w:proofErr w:type="spellStart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ьтрэлементов</w:t>
            </w:r>
            <w:proofErr w:type="spellEnd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виационной техники 923282113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очистки грузовых судов и аналогичных плавучих средств при транспортировке лома и отходов черных металлов 924114122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ильтры воздушные водного транспорта (судов) отработанные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4401015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искусственной кожи при замене обивки сидений транспортных средств 929521115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ходы натрия хлористого при технических испытаниях и измерениях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941401544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натрия сернокислого при технических испытаниях и измерениях 941401554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государственных стандартных образцов БПК 5 941801015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государственных стандартных образцов ХПК 941801025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государственных стандартных образцов взвешенных веществ 941802015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государственных стандартных образцов мутности 941803012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государственных стандартных образцов ионов меди 9418110153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ыль системы аспирации лаборатории при проведении технических испытаний </w:t>
            </w:r>
            <w:proofErr w:type="spellStart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дноколчеданных</w:t>
            </w:r>
            <w:proofErr w:type="spellEnd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уд 942342714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варцевые отходы тигельной плавки и </w:t>
            </w:r>
            <w:proofErr w:type="spellStart"/>
            <w:r w:rsidRPr="004C39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ерберной</w:t>
            </w:r>
            <w:proofErr w:type="spellEnd"/>
            <w:r w:rsidRPr="004C39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лавки отработанные при технических испытаниях медьсодержащего сырья и продукции его переработки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2348115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неупорная пробирная посуда, отработанная при определении золота и серебра в рудах серебряных и золотосодержащих и продуктах их обогащения 942388125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при определении содержания хлорида натрия в составе шихты для производства стекла 942412113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водного раствора оксида церия при технических испытаниях стекла полированием 942414133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бетона при технических испытаниях бетона, материалов и изделий на его основе 942422112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парафина при технических испытаниях материалов и изделий на основе минеральных волокон 942473112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ные лабораторные материалы из бумаги и текстиля, отработанные при технических испытаниях сырья и готовой продукции производства полиамидных волокон 942641716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микробиологического анализа с использованием бриллиантового зеленого при технических испытаниях эмульсий масляных, жировых и смазочных из растительного сырья в пищевой промышленности 942713313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тходы пищевой продукции при технических испытаниях ее безопасности и качества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2791917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водненная смесь </w:t>
            </w:r>
            <w:proofErr w:type="spellStart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киламинов</w:t>
            </w:r>
            <w:proofErr w:type="spellEnd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жирных спиртов, отработанная при получении моющих рецептур 942919713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ходы при испытаниях семян на скрытую зараженность с применением </w:t>
            </w:r>
            <w:proofErr w:type="spellStart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гицидных</w:t>
            </w:r>
            <w:proofErr w:type="spellEnd"/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травителей 942961213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менты неэлектрических систем инициирования отработанные при технических испытаниях 942991115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дный раствор глицерина, отработанный при внутритрубной диагностике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ефектов трубопроводов 943411111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унт отработанный при лабораторных исследованиях, содержащий остатки химических реагентов 9481010139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тходы проб грунта, донных отложений и/или почвы, незагрязненных химическими реагентами, при лабораторных исследованиях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8101912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ьтры бумажные, загрязненные при технических испытаниях почв и грунтов 948151116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каторная бумага, отработанная при технических испытаниях и измерениях 949811112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ьтры бумажные, отработанные при технических испытаниях и измерениях 949812112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делия лабораторные из разнородных пластмасс, не содержащих галогены, отработанные при технических испытаниях и измерениях 949841112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еометры (кроме ртутьсодержащих), утратившие потребительские свойства 949868115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убки индикаторные стеклянные, отработанные при технических испытаниях и измерениях 949868215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й стеклянной химической посуды 949911112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сор от помещений лаборатории 949911812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бойные причальные приспособления (кранцы швартовые и судовые) резинотканевые, утратившие потребительские свойства 955251115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лина при зачистке оборудования для термической обработки изделий из черных металлов 967713112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AF65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м футеровок печей и печного оборудования для термического обезвреживания отходов при уничтожении химического оружия</w:t>
            </w:r>
            <w:r w:rsidRPr="004C39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96773111214</w:t>
            </w:r>
          </w:p>
        </w:tc>
        <w:tc>
          <w:tcPr>
            <w:tcW w:w="398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F6579" w:rsidRPr="001B1B0D" w:rsidRDefault="00AF6579" w:rsidP="00A574D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1B0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меется</w:t>
            </w:r>
          </w:p>
        </w:tc>
        <w:tc>
          <w:tcPr>
            <w:tcW w:w="404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F6579" w:rsidRPr="001B1B0D" w:rsidRDefault="00AF6579" w:rsidP="00A574D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1B0D">
              <w:rPr>
                <w:rFonts w:ascii="Times New Roman" w:hAnsi="Times New Roman"/>
                <w:color w:val="000000"/>
                <w:sz w:val="20"/>
                <w:szCs w:val="20"/>
              </w:rPr>
              <w:t>0822400000</w:t>
            </w:r>
          </w:p>
        </w:tc>
        <w:tc>
          <w:tcPr>
            <w:tcW w:w="447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F6579" w:rsidRPr="001B1B0D" w:rsidRDefault="00AF6579" w:rsidP="00A574D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1B0D">
              <w:rPr>
                <w:rFonts w:ascii="Times New Roman" w:hAnsi="Times New Roman"/>
                <w:color w:val="000000"/>
                <w:sz w:val="20"/>
                <w:szCs w:val="20"/>
              </w:rPr>
              <w:t>с. Переяславка</w:t>
            </w:r>
          </w:p>
        </w:tc>
        <w:tc>
          <w:tcPr>
            <w:tcW w:w="94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6579" w:rsidRPr="001B1B0D" w:rsidRDefault="00AF6579" w:rsidP="00A574D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1B0D">
              <w:rPr>
                <w:rFonts w:ascii="Times New Roman" w:hAnsi="Times New Roman"/>
                <w:color w:val="000000"/>
                <w:sz w:val="20"/>
                <w:szCs w:val="20"/>
              </w:rPr>
              <w:t>Акционерное общество «</w:t>
            </w:r>
            <w:proofErr w:type="spellStart"/>
            <w:r w:rsidRPr="001B1B0D">
              <w:rPr>
                <w:rFonts w:ascii="Times New Roman" w:hAnsi="Times New Roman"/>
                <w:color w:val="000000"/>
                <w:sz w:val="20"/>
                <w:szCs w:val="20"/>
              </w:rPr>
              <w:t>Спецавтохозяйство</w:t>
            </w:r>
            <w:proofErr w:type="spellEnd"/>
            <w:r w:rsidRPr="001B1B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санитарной очистке города Хабаровска»</w:t>
            </w:r>
          </w:p>
          <w:p w:rsidR="00AF6579" w:rsidRPr="001B1B0D" w:rsidRDefault="00AF6579" w:rsidP="00A574D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1B0D">
              <w:rPr>
                <w:rFonts w:ascii="Times New Roman" w:hAnsi="Times New Roman"/>
                <w:color w:val="000000"/>
                <w:sz w:val="20"/>
                <w:szCs w:val="20"/>
              </w:rPr>
              <w:t>680009, Хабаровский край, г. Хабаровск, ул. Хабаровская, д. 19.</w:t>
            </w:r>
          </w:p>
        </w:tc>
      </w:tr>
      <w:tr w:rsidR="0004606C" w:rsidRPr="000950F8" w:rsidTr="00F01F9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4606C" w:rsidRPr="00103FB1" w:rsidRDefault="00103FB1" w:rsidP="00F01F94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3FB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Архангельская область</w:t>
            </w:r>
          </w:p>
        </w:tc>
      </w:tr>
      <w:tr w:rsidR="00A574D5" w:rsidRPr="00E8134C" w:rsidTr="00F01F9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  <w:jc w:val="center"/>
        </w:trPr>
        <w:tc>
          <w:tcPr>
            <w:tcW w:w="320" w:type="pct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29651B" w:rsidRPr="0029651B" w:rsidRDefault="0029651B" w:rsidP="00A574D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651B">
              <w:rPr>
                <w:rFonts w:ascii="Times New Roman" w:hAnsi="Times New Roman"/>
                <w:sz w:val="20"/>
                <w:szCs w:val="20"/>
              </w:rPr>
              <w:t>29-00007-Х-00592-250914</w:t>
            </w:r>
          </w:p>
        </w:tc>
        <w:tc>
          <w:tcPr>
            <w:tcW w:w="571" w:type="pct"/>
            <w:gridSpan w:val="2"/>
            <w:tcBorders>
              <w:top w:val="single" w:sz="12" w:space="0" w:color="auto"/>
            </w:tcBorders>
            <w:shd w:val="clear" w:color="auto" w:fill="auto"/>
          </w:tcPr>
          <w:p w:rsidR="0029651B" w:rsidRPr="0029651B" w:rsidRDefault="0029651B" w:rsidP="00A574D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651B">
              <w:rPr>
                <w:rFonts w:ascii="Times New Roman" w:hAnsi="Times New Roman"/>
                <w:sz w:val="20"/>
                <w:szCs w:val="20"/>
              </w:rPr>
              <w:t>Накопитель обезвоженного осадка с иловых площадок КОС</w:t>
            </w:r>
          </w:p>
        </w:tc>
        <w:tc>
          <w:tcPr>
            <w:tcW w:w="362" w:type="pct"/>
            <w:gridSpan w:val="2"/>
            <w:tcBorders>
              <w:top w:val="single" w:sz="12" w:space="0" w:color="auto"/>
            </w:tcBorders>
            <w:shd w:val="clear" w:color="auto" w:fill="auto"/>
          </w:tcPr>
          <w:p w:rsidR="0029651B" w:rsidRPr="0029651B" w:rsidRDefault="0029651B" w:rsidP="00A574D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651B">
              <w:rPr>
                <w:rFonts w:ascii="Times New Roman" w:hAnsi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1558" w:type="pct"/>
            <w:tcBorders>
              <w:top w:val="single" w:sz="12" w:space="0" w:color="auto"/>
            </w:tcBorders>
            <w:shd w:val="clear" w:color="auto" w:fill="auto"/>
          </w:tcPr>
          <w:p w:rsidR="0029651B" w:rsidRPr="0029651B" w:rsidRDefault="0029651B" w:rsidP="00A574D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651B">
              <w:rPr>
                <w:rFonts w:ascii="Times New Roman" w:hAnsi="Times New Roman"/>
                <w:sz w:val="20"/>
                <w:szCs w:val="20"/>
              </w:rPr>
              <w:t>Осадок биологических очистных сооружений хозяйственно-бытовых и смешанных сточных вод обезвоженный методом естественной сушки малоопасный 72222111394</w:t>
            </w:r>
          </w:p>
        </w:tc>
        <w:tc>
          <w:tcPr>
            <w:tcW w:w="398" w:type="pct"/>
            <w:gridSpan w:val="2"/>
            <w:tcBorders>
              <w:top w:val="single" w:sz="12" w:space="0" w:color="auto"/>
            </w:tcBorders>
            <w:shd w:val="clear" w:color="auto" w:fill="auto"/>
          </w:tcPr>
          <w:p w:rsidR="0029651B" w:rsidRPr="00E8134C" w:rsidRDefault="0029651B" w:rsidP="00A574D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134C">
              <w:rPr>
                <w:rFonts w:ascii="Times New Roman" w:hAnsi="Times New Roman"/>
                <w:sz w:val="20"/>
                <w:szCs w:val="20"/>
              </w:rPr>
              <w:t>Имеется</w:t>
            </w:r>
          </w:p>
        </w:tc>
        <w:tc>
          <w:tcPr>
            <w:tcW w:w="404" w:type="pct"/>
            <w:gridSpan w:val="2"/>
            <w:tcBorders>
              <w:top w:val="single" w:sz="12" w:space="0" w:color="auto"/>
            </w:tcBorders>
            <w:shd w:val="clear" w:color="auto" w:fill="auto"/>
          </w:tcPr>
          <w:p w:rsidR="0029651B" w:rsidRPr="00E8134C" w:rsidRDefault="0029651B" w:rsidP="00A574D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134C">
              <w:rPr>
                <w:rFonts w:ascii="Times New Roman" w:hAnsi="Times New Roman"/>
                <w:sz w:val="20"/>
                <w:szCs w:val="20"/>
              </w:rPr>
              <w:t>11430000</w:t>
            </w:r>
          </w:p>
        </w:tc>
        <w:tc>
          <w:tcPr>
            <w:tcW w:w="447" w:type="pct"/>
            <w:gridSpan w:val="2"/>
            <w:tcBorders>
              <w:top w:val="single" w:sz="12" w:space="0" w:color="auto"/>
            </w:tcBorders>
            <w:shd w:val="clear" w:color="auto" w:fill="auto"/>
          </w:tcPr>
          <w:p w:rsidR="0029651B" w:rsidRPr="00E8134C" w:rsidRDefault="0029651B" w:rsidP="00A574D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134C">
              <w:rPr>
                <w:rFonts w:ascii="Times New Roman" w:hAnsi="Times New Roman"/>
                <w:sz w:val="20"/>
                <w:szCs w:val="20"/>
              </w:rPr>
              <w:t>г. Северодвинск</w:t>
            </w:r>
          </w:p>
        </w:tc>
        <w:tc>
          <w:tcPr>
            <w:tcW w:w="940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29651B" w:rsidRPr="00E8134C" w:rsidRDefault="0029651B" w:rsidP="00A574D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134C">
              <w:rPr>
                <w:rFonts w:ascii="Times New Roman" w:hAnsi="Times New Roman"/>
                <w:sz w:val="20"/>
                <w:szCs w:val="20"/>
              </w:rPr>
              <w:t>АО «ПО «Севмаш»</w:t>
            </w:r>
          </w:p>
          <w:p w:rsidR="0029651B" w:rsidRPr="00E8134C" w:rsidRDefault="0029651B" w:rsidP="00F01F94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134C">
              <w:rPr>
                <w:rFonts w:ascii="Times New Roman" w:hAnsi="Times New Roman"/>
                <w:sz w:val="20"/>
                <w:szCs w:val="20"/>
              </w:rPr>
              <w:t>164500</w:t>
            </w:r>
            <w:r w:rsidR="00F01F94">
              <w:rPr>
                <w:rFonts w:ascii="Times New Roman" w:hAnsi="Times New Roman"/>
                <w:sz w:val="20"/>
                <w:szCs w:val="20"/>
              </w:rPr>
              <w:t>,</w:t>
            </w:r>
            <w:r w:rsidRPr="00E8134C">
              <w:rPr>
                <w:rFonts w:ascii="Times New Roman" w:hAnsi="Times New Roman"/>
                <w:sz w:val="20"/>
                <w:szCs w:val="20"/>
              </w:rPr>
              <w:t xml:space="preserve"> г. Северодвинск, Архангельская обл., Архангельское шоссе, д.58</w:t>
            </w:r>
          </w:p>
        </w:tc>
      </w:tr>
      <w:tr w:rsidR="00A574D5" w:rsidRPr="00E8134C" w:rsidTr="00A574D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  <w:jc w:val="center"/>
        </w:trPr>
        <w:tc>
          <w:tcPr>
            <w:tcW w:w="320" w:type="pct"/>
            <w:gridSpan w:val="2"/>
            <w:tcBorders>
              <w:left w:val="single" w:sz="12" w:space="0" w:color="auto"/>
            </w:tcBorders>
            <w:shd w:val="clear" w:color="auto" w:fill="auto"/>
          </w:tcPr>
          <w:p w:rsidR="0029651B" w:rsidRPr="0029651B" w:rsidRDefault="0029651B" w:rsidP="00A574D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651B">
              <w:rPr>
                <w:rFonts w:ascii="Times New Roman" w:hAnsi="Times New Roman"/>
                <w:sz w:val="20"/>
                <w:szCs w:val="20"/>
              </w:rPr>
              <w:t>29-00008-Х-00592-250914</w:t>
            </w:r>
          </w:p>
        </w:tc>
        <w:tc>
          <w:tcPr>
            <w:tcW w:w="571" w:type="pct"/>
            <w:gridSpan w:val="2"/>
            <w:shd w:val="clear" w:color="auto" w:fill="auto"/>
          </w:tcPr>
          <w:p w:rsidR="0029651B" w:rsidRPr="0029651B" w:rsidRDefault="0029651B" w:rsidP="00A574D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651B">
              <w:rPr>
                <w:rFonts w:ascii="Times New Roman" w:hAnsi="Times New Roman"/>
                <w:sz w:val="20"/>
                <w:szCs w:val="20"/>
              </w:rPr>
              <w:t>Временный накопитель ТПО</w:t>
            </w:r>
          </w:p>
        </w:tc>
        <w:tc>
          <w:tcPr>
            <w:tcW w:w="362" w:type="pct"/>
            <w:gridSpan w:val="2"/>
            <w:shd w:val="clear" w:color="auto" w:fill="auto"/>
          </w:tcPr>
          <w:p w:rsidR="0029651B" w:rsidRPr="0029651B" w:rsidRDefault="0029651B" w:rsidP="00A574D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651B">
              <w:rPr>
                <w:rFonts w:ascii="Times New Roman" w:hAnsi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1558" w:type="pct"/>
            <w:shd w:val="clear" w:color="auto" w:fill="auto"/>
          </w:tcPr>
          <w:p w:rsidR="0029651B" w:rsidRPr="0029651B" w:rsidRDefault="00F01F94" w:rsidP="00A574D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B8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Отходы термометров ртутных </w:t>
            </w:r>
            <w:r w:rsidRPr="000D6B8A">
              <w:rPr>
                <w:rFonts w:ascii="Times New Roman" w:hAnsi="Times New Roman"/>
                <w:sz w:val="20"/>
                <w:szCs w:val="20"/>
              </w:rPr>
              <w:t>4719200052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0D6B8A">
              <w:rPr>
                <w:rFonts w:ascii="Times New Roman" w:hAnsi="Times New Roman"/>
                <w:sz w:val="20"/>
                <w:szCs w:val="20"/>
              </w:rPr>
              <w:t>Бой стеклянный ртутных ламп и термометров с ртутью 4713111149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0D6B8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Детали приборов лабораторных, содержащие ртуть, утратившие потребительские свойства </w:t>
            </w:r>
            <w:r w:rsidRPr="000D6B8A">
              <w:rPr>
                <w:rFonts w:ascii="Times New Roman" w:hAnsi="Times New Roman"/>
                <w:sz w:val="20"/>
                <w:szCs w:val="20"/>
              </w:rPr>
              <w:t>4719311152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0D6B8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Лампы ртутные, ртутно-кварцевые, люминесцентные утратившие потребительские свойства </w:t>
            </w:r>
            <w:r w:rsidRPr="000D6B8A">
              <w:rPr>
                <w:rFonts w:ascii="Times New Roman" w:hAnsi="Times New Roman"/>
                <w:sz w:val="20"/>
                <w:szCs w:val="20"/>
              </w:rPr>
              <w:t>4711010152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29651B">
              <w:rPr>
                <w:rFonts w:ascii="Times New Roman" w:hAnsi="Times New Roman"/>
                <w:sz w:val="20"/>
                <w:szCs w:val="20"/>
              </w:rPr>
              <w:t xml:space="preserve">Отход </w:t>
            </w:r>
            <w:proofErr w:type="spellStart"/>
            <w:r w:rsidRPr="0029651B">
              <w:rPr>
                <w:rFonts w:ascii="Times New Roman" w:hAnsi="Times New Roman"/>
                <w:sz w:val="20"/>
                <w:szCs w:val="20"/>
              </w:rPr>
              <w:t>тетрахлорметана</w:t>
            </w:r>
            <w:proofErr w:type="spellEnd"/>
            <w:r w:rsidRPr="0029651B">
              <w:rPr>
                <w:rFonts w:ascii="Times New Roman" w:hAnsi="Times New Roman"/>
                <w:sz w:val="20"/>
                <w:szCs w:val="20"/>
              </w:rPr>
              <w:t xml:space="preserve"> при технических испытаниях и измерениях 9415500310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29651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Грунт при ликвидации разливов ртути, загрязненный ртутью </w:t>
            </w:r>
            <w:r w:rsidRPr="0029651B">
              <w:rPr>
                <w:rFonts w:ascii="Times New Roman" w:hAnsi="Times New Roman"/>
                <w:sz w:val="20"/>
                <w:szCs w:val="20"/>
              </w:rPr>
              <w:t>9322011139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29651B">
              <w:rPr>
                <w:rFonts w:ascii="Times New Roman" w:hAnsi="Times New Roman"/>
                <w:sz w:val="20"/>
                <w:szCs w:val="20"/>
              </w:rPr>
              <w:t xml:space="preserve">Песок, загрязненный нефтью или нефтепродуктами </w:t>
            </w:r>
            <w:r w:rsidRPr="0029651B">
              <w:rPr>
                <w:rFonts w:ascii="Times New Roman" w:hAnsi="Times New Roman"/>
                <w:sz w:val="20"/>
                <w:szCs w:val="20"/>
              </w:rPr>
              <w:lastRenderedPageBreak/>
              <w:t>(содержание нефти или нефтепродуктов 15% и более) 9192010139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29651B">
              <w:rPr>
                <w:rFonts w:ascii="Times New Roman" w:hAnsi="Times New Roman"/>
                <w:sz w:val="20"/>
                <w:szCs w:val="20"/>
              </w:rPr>
              <w:t>Шпалы железнодорожные деревянные, пропитанные антисептическими средствами, отработанные 8410000151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29651B">
              <w:rPr>
                <w:rFonts w:ascii="Times New Roman" w:hAnsi="Times New Roman"/>
                <w:sz w:val="20"/>
                <w:szCs w:val="20"/>
              </w:rPr>
              <w:t>Отходы растворителей на основе толуола, загрязненные лакокрасочными материалами 4141222239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29651B">
              <w:rPr>
                <w:rFonts w:ascii="Times New Roman" w:hAnsi="Times New Roman"/>
                <w:sz w:val="20"/>
                <w:szCs w:val="20"/>
              </w:rPr>
              <w:t xml:space="preserve">Отходы материалов лакокрасочных на основе алкидных смол в среде </w:t>
            </w:r>
            <w:proofErr w:type="spellStart"/>
            <w:r w:rsidRPr="0029651B">
              <w:rPr>
                <w:rFonts w:ascii="Times New Roman" w:hAnsi="Times New Roman"/>
                <w:sz w:val="20"/>
                <w:szCs w:val="20"/>
              </w:rPr>
              <w:t>негалогенированных</w:t>
            </w:r>
            <w:proofErr w:type="spellEnd"/>
            <w:r w:rsidRPr="0029651B">
              <w:rPr>
                <w:rFonts w:ascii="Times New Roman" w:hAnsi="Times New Roman"/>
                <w:sz w:val="20"/>
                <w:szCs w:val="20"/>
              </w:rPr>
              <w:t xml:space="preserve"> органических растворителей 4144201139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29651B">
              <w:rPr>
                <w:rFonts w:ascii="Times New Roman" w:hAnsi="Times New Roman"/>
                <w:sz w:val="20"/>
                <w:szCs w:val="20"/>
              </w:rPr>
              <w:t xml:space="preserve">Отходы </w:t>
            </w:r>
            <w:proofErr w:type="spellStart"/>
            <w:r w:rsidRPr="0029651B">
              <w:rPr>
                <w:rFonts w:ascii="Times New Roman" w:hAnsi="Times New Roman"/>
                <w:sz w:val="20"/>
                <w:szCs w:val="20"/>
              </w:rPr>
              <w:t>негалогенированныхорганических</w:t>
            </w:r>
            <w:proofErr w:type="spellEnd"/>
            <w:r w:rsidRPr="0029651B">
              <w:rPr>
                <w:rFonts w:ascii="Times New Roman" w:hAnsi="Times New Roman"/>
                <w:sz w:val="20"/>
                <w:szCs w:val="20"/>
              </w:rPr>
              <w:t xml:space="preserve"> растворителей в смеси, загрязненные лакокрасочными материала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651B">
              <w:rPr>
                <w:rFonts w:ascii="Times New Roman" w:hAnsi="Times New Roman"/>
                <w:sz w:val="20"/>
                <w:szCs w:val="20"/>
              </w:rPr>
              <w:t>4141291231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29651B">
              <w:rPr>
                <w:rFonts w:ascii="Times New Roman" w:hAnsi="Times New Roman"/>
                <w:sz w:val="20"/>
                <w:szCs w:val="20"/>
              </w:rPr>
              <w:t xml:space="preserve">Отходы фильтрации и </w:t>
            </w:r>
            <w:proofErr w:type="spellStart"/>
            <w:r w:rsidRPr="0029651B">
              <w:rPr>
                <w:rFonts w:ascii="Times New Roman" w:hAnsi="Times New Roman"/>
                <w:sz w:val="20"/>
                <w:szCs w:val="20"/>
              </w:rPr>
              <w:t>дистиляциитрихлорэтилена</w:t>
            </w:r>
            <w:proofErr w:type="spellEnd"/>
            <w:r w:rsidRPr="0029651B">
              <w:rPr>
                <w:rFonts w:ascii="Times New Roman" w:hAnsi="Times New Roman"/>
                <w:sz w:val="20"/>
                <w:szCs w:val="20"/>
              </w:rPr>
              <w:t xml:space="preserve"> при химической чистке одежды, текстильных изделий 7395321139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29651B">
              <w:rPr>
                <w:rFonts w:ascii="Times New Roman" w:hAnsi="Times New Roman"/>
                <w:sz w:val="20"/>
                <w:szCs w:val="20"/>
              </w:rPr>
              <w:t>Обтирочный материал, загрязненный нефтью или нефтепродуктами (содержание нефти или нефтепродуктов 15% и более) 9192040160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29651B">
              <w:rPr>
                <w:rFonts w:ascii="Times New Roman" w:hAnsi="Times New Roman"/>
                <w:sz w:val="20"/>
                <w:szCs w:val="20"/>
              </w:rPr>
              <w:t>Шлам очистки емкостей и трубопроводов от нефти и нефтепродуктов 91120002393 Отходы смазок на основе нефтяных масел 406410 0139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29651B">
              <w:rPr>
                <w:rFonts w:ascii="Times New Roman" w:hAnsi="Times New Roman"/>
                <w:sz w:val="20"/>
                <w:szCs w:val="20"/>
              </w:rPr>
              <w:t>Опилки и стружка древесные, загрязненные нефтью или нефтепродуктами (содержание нефти или нефтепродуктов 15% и более) 9192050139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29651B">
              <w:rPr>
                <w:rFonts w:ascii="Times New Roman" w:hAnsi="Times New Roman"/>
                <w:sz w:val="20"/>
                <w:szCs w:val="20"/>
              </w:rPr>
              <w:t>Отходы расплава хлористого бария закалочных ванн при термической обработке металлических поверхностей 3610511120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29651B">
              <w:rPr>
                <w:rFonts w:ascii="Times New Roman" w:hAnsi="Times New Roman"/>
                <w:sz w:val="20"/>
                <w:szCs w:val="20"/>
              </w:rPr>
              <w:t xml:space="preserve">Шлам </w:t>
            </w:r>
            <w:proofErr w:type="spellStart"/>
            <w:r w:rsidRPr="0029651B">
              <w:rPr>
                <w:rFonts w:ascii="Times New Roman" w:hAnsi="Times New Roman"/>
                <w:sz w:val="20"/>
                <w:szCs w:val="20"/>
              </w:rPr>
              <w:t>гидрофильтров</w:t>
            </w:r>
            <w:proofErr w:type="spellEnd"/>
            <w:r w:rsidRPr="0029651B">
              <w:rPr>
                <w:rFonts w:ascii="Times New Roman" w:hAnsi="Times New Roman"/>
                <w:sz w:val="20"/>
                <w:szCs w:val="20"/>
              </w:rPr>
              <w:t xml:space="preserve"> окрасочных камер с водяной завесой 36351221393</w:t>
            </w:r>
          </w:p>
        </w:tc>
        <w:tc>
          <w:tcPr>
            <w:tcW w:w="398" w:type="pct"/>
            <w:gridSpan w:val="2"/>
            <w:shd w:val="clear" w:color="auto" w:fill="auto"/>
          </w:tcPr>
          <w:p w:rsidR="0029651B" w:rsidRPr="00E8134C" w:rsidRDefault="0029651B" w:rsidP="00A574D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134C">
              <w:rPr>
                <w:rFonts w:ascii="Times New Roman" w:hAnsi="Times New Roman"/>
                <w:sz w:val="20"/>
                <w:szCs w:val="20"/>
              </w:rPr>
              <w:lastRenderedPageBreak/>
              <w:t>Имеется</w:t>
            </w:r>
          </w:p>
        </w:tc>
        <w:tc>
          <w:tcPr>
            <w:tcW w:w="404" w:type="pct"/>
            <w:gridSpan w:val="2"/>
            <w:shd w:val="clear" w:color="auto" w:fill="auto"/>
          </w:tcPr>
          <w:p w:rsidR="0029651B" w:rsidRPr="00E8134C" w:rsidRDefault="0029651B" w:rsidP="00A574D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134C">
              <w:rPr>
                <w:rFonts w:ascii="Times New Roman" w:hAnsi="Times New Roman"/>
                <w:sz w:val="20"/>
                <w:szCs w:val="20"/>
              </w:rPr>
              <w:t>11430000</w:t>
            </w:r>
          </w:p>
        </w:tc>
        <w:tc>
          <w:tcPr>
            <w:tcW w:w="447" w:type="pct"/>
            <w:gridSpan w:val="2"/>
            <w:shd w:val="clear" w:color="auto" w:fill="auto"/>
          </w:tcPr>
          <w:p w:rsidR="0029651B" w:rsidRPr="00E8134C" w:rsidRDefault="0029651B" w:rsidP="00A574D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134C">
              <w:rPr>
                <w:rFonts w:ascii="Times New Roman" w:hAnsi="Times New Roman"/>
                <w:sz w:val="20"/>
                <w:szCs w:val="20"/>
              </w:rPr>
              <w:t>г. Северодвинск</w:t>
            </w:r>
          </w:p>
        </w:tc>
        <w:tc>
          <w:tcPr>
            <w:tcW w:w="940" w:type="pct"/>
            <w:tcBorders>
              <w:right w:val="single" w:sz="12" w:space="0" w:color="auto"/>
            </w:tcBorders>
            <w:shd w:val="clear" w:color="auto" w:fill="auto"/>
          </w:tcPr>
          <w:p w:rsidR="0029651B" w:rsidRPr="00E8134C" w:rsidRDefault="0029651B" w:rsidP="00A574D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134C">
              <w:rPr>
                <w:rFonts w:ascii="Times New Roman" w:hAnsi="Times New Roman"/>
                <w:sz w:val="20"/>
                <w:szCs w:val="20"/>
              </w:rPr>
              <w:t>АО «ПО «Севмаш»</w:t>
            </w:r>
          </w:p>
          <w:p w:rsidR="0029651B" w:rsidRPr="00E8134C" w:rsidRDefault="0029651B" w:rsidP="00F01F94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134C">
              <w:rPr>
                <w:rFonts w:ascii="Times New Roman" w:hAnsi="Times New Roman"/>
                <w:sz w:val="20"/>
                <w:szCs w:val="20"/>
              </w:rPr>
              <w:t>164500</w:t>
            </w:r>
            <w:r w:rsidR="00F01F94">
              <w:rPr>
                <w:rFonts w:ascii="Times New Roman" w:hAnsi="Times New Roman"/>
                <w:sz w:val="20"/>
                <w:szCs w:val="20"/>
              </w:rPr>
              <w:t>,</w:t>
            </w:r>
            <w:r w:rsidRPr="00E8134C">
              <w:rPr>
                <w:rFonts w:ascii="Times New Roman" w:hAnsi="Times New Roman"/>
                <w:sz w:val="20"/>
                <w:szCs w:val="20"/>
              </w:rPr>
              <w:t xml:space="preserve"> г. Северодвинск, Архангельская обл., Архангельское шоссе, д.58</w:t>
            </w:r>
          </w:p>
        </w:tc>
      </w:tr>
      <w:tr w:rsidR="00A574D5" w:rsidRPr="00E8134C" w:rsidTr="00A574D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  <w:jc w:val="center"/>
        </w:trPr>
        <w:tc>
          <w:tcPr>
            <w:tcW w:w="320" w:type="pct"/>
            <w:gridSpan w:val="2"/>
            <w:tcBorders>
              <w:left w:val="single" w:sz="12" w:space="0" w:color="auto"/>
            </w:tcBorders>
            <w:shd w:val="clear" w:color="auto" w:fill="auto"/>
          </w:tcPr>
          <w:p w:rsidR="0029651B" w:rsidRPr="0029651B" w:rsidRDefault="0029651B" w:rsidP="00A574D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651B">
              <w:rPr>
                <w:rFonts w:ascii="Times New Roman" w:hAnsi="Times New Roman"/>
                <w:sz w:val="20"/>
                <w:szCs w:val="20"/>
              </w:rPr>
              <w:lastRenderedPageBreak/>
              <w:t>29-00009-З-00592-250914</w:t>
            </w:r>
          </w:p>
        </w:tc>
        <w:tc>
          <w:tcPr>
            <w:tcW w:w="571" w:type="pct"/>
            <w:gridSpan w:val="2"/>
            <w:shd w:val="clear" w:color="auto" w:fill="auto"/>
          </w:tcPr>
          <w:p w:rsidR="0029651B" w:rsidRPr="0029651B" w:rsidRDefault="0029651B" w:rsidP="00A574D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651B">
              <w:rPr>
                <w:rFonts w:ascii="Times New Roman" w:hAnsi="Times New Roman"/>
                <w:sz w:val="20"/>
                <w:szCs w:val="20"/>
              </w:rPr>
              <w:t>Площадка малотоксичных промышленных отходов (МТПО)</w:t>
            </w:r>
          </w:p>
        </w:tc>
        <w:tc>
          <w:tcPr>
            <w:tcW w:w="362" w:type="pct"/>
            <w:gridSpan w:val="2"/>
            <w:shd w:val="clear" w:color="auto" w:fill="auto"/>
          </w:tcPr>
          <w:p w:rsidR="0029651B" w:rsidRPr="0029651B" w:rsidRDefault="0029651B" w:rsidP="00A574D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651B">
              <w:rPr>
                <w:rFonts w:ascii="Times New Roman" w:hAnsi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1558" w:type="pct"/>
            <w:shd w:val="clear" w:color="auto" w:fill="auto"/>
          </w:tcPr>
          <w:p w:rsidR="0029651B" w:rsidRPr="00F01F94" w:rsidRDefault="00F01F94" w:rsidP="00F01F94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138B8">
              <w:rPr>
                <w:rFonts w:ascii="Times New Roman" w:hAnsi="Times New Roman"/>
                <w:sz w:val="20"/>
                <w:szCs w:val="20"/>
              </w:rPr>
              <w:t>Золосажевые</w:t>
            </w:r>
            <w:proofErr w:type="spellEnd"/>
            <w:r w:rsidRPr="006138B8">
              <w:rPr>
                <w:rFonts w:ascii="Times New Roman" w:hAnsi="Times New Roman"/>
                <w:sz w:val="20"/>
                <w:szCs w:val="20"/>
              </w:rPr>
              <w:t xml:space="preserve"> отложения при очистке оборудования ТЭС, ТЭЦ, котельных малоопасные 61890202204; Отходы шпатлевки 82490001294; Отходы клея поливинилацетатного 41912311204; Отходы </w:t>
            </w:r>
            <w:proofErr w:type="spellStart"/>
            <w:r w:rsidRPr="006138B8">
              <w:rPr>
                <w:rFonts w:ascii="Times New Roman" w:hAnsi="Times New Roman"/>
                <w:sz w:val="20"/>
                <w:szCs w:val="20"/>
              </w:rPr>
              <w:t>стеклолакоткани</w:t>
            </w:r>
            <w:proofErr w:type="spellEnd"/>
            <w:r w:rsidRPr="006138B8">
              <w:rPr>
                <w:rFonts w:ascii="Times New Roman" w:hAnsi="Times New Roman"/>
                <w:sz w:val="20"/>
                <w:szCs w:val="20"/>
              </w:rPr>
              <w:t xml:space="preserve"> 45144101294; Отходы разложения карбида кальция при получении ацетилена для газовой сварки 36133101394; Отходы нейтрализации гидроксидом натрия смешанных (кислотно-щелочных и хромсодержащих) стоков при химической обработке металлических поверхностей 36339511324; Остатки обмазочной смеси при отмывке бракованных электродов в производстве электродов 36635121294; Отходы (мусор) от строительных и ремонтных работ 89000001724; Мусор и смет производственных помещений малоопасный 73321001724; Смет с территории гаража, автостоянки малоопасный 73331001714; Смет с территории предприятия малоопасный 73339001714; Шлак сварочный </w:t>
            </w:r>
            <w:r w:rsidRPr="006138B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91910002204 Тормозные </w:t>
            </w:r>
            <w:proofErr w:type="spellStart"/>
            <w:r w:rsidRPr="006138B8">
              <w:rPr>
                <w:rFonts w:ascii="Times New Roman" w:hAnsi="Times New Roman"/>
                <w:sz w:val="20"/>
                <w:szCs w:val="20"/>
              </w:rPr>
              <w:t>олодки</w:t>
            </w:r>
            <w:proofErr w:type="spellEnd"/>
            <w:r w:rsidRPr="006138B8">
              <w:rPr>
                <w:rFonts w:ascii="Times New Roman" w:hAnsi="Times New Roman"/>
                <w:sz w:val="20"/>
                <w:szCs w:val="20"/>
              </w:rPr>
              <w:t xml:space="preserve"> отработанные с остатками накладок асбестовых 92031002524; Отходы мокрой грануляции флюсов сварочных плавленых 31898121394; Осадок ванн </w:t>
            </w:r>
            <w:proofErr w:type="spellStart"/>
            <w:r w:rsidRPr="006138B8">
              <w:rPr>
                <w:rFonts w:ascii="Times New Roman" w:hAnsi="Times New Roman"/>
                <w:sz w:val="20"/>
                <w:szCs w:val="20"/>
              </w:rPr>
              <w:t>фосфатирования</w:t>
            </w:r>
            <w:proofErr w:type="spellEnd"/>
            <w:r w:rsidRPr="006138B8">
              <w:rPr>
                <w:rFonts w:ascii="Times New Roman" w:hAnsi="Times New Roman"/>
                <w:sz w:val="20"/>
                <w:szCs w:val="20"/>
              </w:rPr>
              <w:t xml:space="preserve">, содержащий фосфаты цинка менее 7% (в пересчете на цинк) 36331202394; Лом изделий из </w:t>
            </w:r>
            <w:proofErr w:type="spellStart"/>
            <w:r w:rsidRPr="006138B8">
              <w:rPr>
                <w:rFonts w:ascii="Times New Roman" w:hAnsi="Times New Roman"/>
                <w:sz w:val="20"/>
                <w:szCs w:val="20"/>
              </w:rPr>
              <w:t>негалогенированных</w:t>
            </w:r>
            <w:proofErr w:type="spellEnd"/>
            <w:r w:rsidRPr="006138B8">
              <w:rPr>
                <w:rFonts w:ascii="Times New Roman" w:hAnsi="Times New Roman"/>
                <w:sz w:val="20"/>
                <w:szCs w:val="20"/>
              </w:rPr>
              <w:t xml:space="preserve"> полимерных материалов в смеси 43499111204; Обувь кожаная рабочая, утратившая потребительские свойства 40310100524; Осадок механической очистки нефтесодержащих сточных вод, содержащий нефтепродукты в количестве менее 15% 72310202394; Отходы песка от очистных и пескоструйных устройств 36311001494; Отходы базальтового волокна и материалов на его основе 45711201204; Пыль (порошок) абразивные от шлифования черных металлов с содержанием металла менее 50% 36122102424; Песок, загрязненный нефтью или нефтепродуктами (содержание нефти или нефтепродуктов менее 15%) 91920102394; Отходы асбеста в кусковой форме 34851101204; Осадок нейтрализации известковым молоком смешанных (кислотно-щелочных и хромсодержащих) стоков гальванических производств обводненный 36348585394; Отходы асбеста в виде крошки 34851103494; Шлаки сталеплавильные 3512102 204; Пыль (порошок) от шлифования черных металлов с содержанием металла 50% и более 36122101424; Отходы зачистки оборудования для отстаивания жидкого стекла в производстве стекла 34198121204; Отходы огнетушащего порошка на основе </w:t>
            </w:r>
            <w:proofErr w:type="spellStart"/>
            <w:r w:rsidRPr="006138B8">
              <w:rPr>
                <w:rFonts w:ascii="Times New Roman" w:hAnsi="Times New Roman"/>
                <w:sz w:val="20"/>
                <w:szCs w:val="20"/>
              </w:rPr>
              <w:t>диаммонийфосфата</w:t>
            </w:r>
            <w:proofErr w:type="spellEnd"/>
            <w:r w:rsidRPr="006138B8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6138B8">
              <w:rPr>
                <w:rFonts w:ascii="Times New Roman" w:hAnsi="Times New Roman"/>
                <w:sz w:val="20"/>
                <w:szCs w:val="20"/>
              </w:rPr>
              <w:t>стеарата</w:t>
            </w:r>
            <w:proofErr w:type="spellEnd"/>
            <w:r w:rsidRPr="006138B8">
              <w:rPr>
                <w:rFonts w:ascii="Times New Roman" w:hAnsi="Times New Roman"/>
                <w:sz w:val="20"/>
                <w:szCs w:val="20"/>
              </w:rPr>
              <w:t xml:space="preserve"> кальция при перезарядке огнетушителя порошкового 48922551404; Песок формовочный горелый отработанный практически неопасный 35715011495; Отходы сучьев, ветвей, вершинок от лесоразработок 15211001215; Опилки натуральной чистой древесины 30523001435; Лом черепицы, керамики незагрязненный 82320101215; Бой стекла 34190101205; Лом огнеупорного мертеля незагрязненный 91219101215; Абразивные круги отработанные, лом отработанных абразивных кругов 45610001515; Шкурка шлифовальная отработанная 45620001295; Отходы резки, пиления, обработки блоков из натурального мрамора 82121111205; </w:t>
            </w:r>
            <w:r w:rsidRPr="006138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ом и отходы изделий из полистирола незагрязненные 43414103515; Отходы пенопласта на основе </w:t>
            </w:r>
            <w:r w:rsidRPr="006138B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олистирола незагрязненные 43414101205; </w:t>
            </w:r>
            <w:r w:rsidRPr="006138B8">
              <w:rPr>
                <w:rFonts w:ascii="Times New Roman" w:hAnsi="Times New Roman"/>
                <w:sz w:val="20"/>
                <w:szCs w:val="20"/>
              </w:rPr>
              <w:t xml:space="preserve">Ионообменные смолы отработанные при водоподготовке 71021101205; Обрезки вулканизованной резины 33115102205; Резинометаллические изделия отработанные незагрязненные 43130001525; Обрезки и обрывки тканей из полиамидного волокна 30311121235; </w:t>
            </w:r>
            <w:r w:rsidRPr="006138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голь активированный отработанный при осушке воздуха и газов, не загрязненный опасными веществами 44210401495; Смет с территории предприятия практически неопасный 73339002715; Цеолит отработанный при осушке воздуха и газов, не загрязненный опасными веществами 44210101495; </w:t>
            </w:r>
            <w:r w:rsidRPr="006138B8">
              <w:rPr>
                <w:rFonts w:ascii="Times New Roman" w:hAnsi="Times New Roman"/>
                <w:sz w:val="20"/>
                <w:szCs w:val="20"/>
              </w:rPr>
              <w:t>Мусор и смет от уборки складских помещений практически неопасный 73322002725; Трубы, трубки из вулканизированной резины, утратившие потребительские свойства 43111001515; Обрезки и обрывки смешанных тканей 30311109235</w:t>
            </w:r>
          </w:p>
        </w:tc>
        <w:tc>
          <w:tcPr>
            <w:tcW w:w="398" w:type="pct"/>
            <w:gridSpan w:val="2"/>
            <w:shd w:val="clear" w:color="auto" w:fill="auto"/>
          </w:tcPr>
          <w:p w:rsidR="0029651B" w:rsidRPr="00E8134C" w:rsidRDefault="0029651B" w:rsidP="00A574D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134C">
              <w:rPr>
                <w:rFonts w:ascii="Times New Roman" w:hAnsi="Times New Roman"/>
                <w:sz w:val="20"/>
                <w:szCs w:val="20"/>
              </w:rPr>
              <w:lastRenderedPageBreak/>
              <w:t>Имеется</w:t>
            </w:r>
          </w:p>
        </w:tc>
        <w:tc>
          <w:tcPr>
            <w:tcW w:w="404" w:type="pct"/>
            <w:gridSpan w:val="2"/>
            <w:shd w:val="clear" w:color="auto" w:fill="auto"/>
          </w:tcPr>
          <w:p w:rsidR="0029651B" w:rsidRPr="00E8134C" w:rsidRDefault="0029651B" w:rsidP="00A574D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134C">
              <w:rPr>
                <w:rFonts w:ascii="Times New Roman" w:hAnsi="Times New Roman"/>
                <w:sz w:val="20"/>
                <w:szCs w:val="20"/>
              </w:rPr>
              <w:t>11430000</w:t>
            </w:r>
          </w:p>
        </w:tc>
        <w:tc>
          <w:tcPr>
            <w:tcW w:w="447" w:type="pct"/>
            <w:gridSpan w:val="2"/>
            <w:shd w:val="clear" w:color="auto" w:fill="auto"/>
          </w:tcPr>
          <w:p w:rsidR="0029651B" w:rsidRPr="00E8134C" w:rsidRDefault="0029651B" w:rsidP="00A574D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134C">
              <w:rPr>
                <w:rFonts w:ascii="Times New Roman" w:hAnsi="Times New Roman"/>
                <w:sz w:val="20"/>
                <w:szCs w:val="20"/>
              </w:rPr>
              <w:t>г. Северодвинск</w:t>
            </w:r>
          </w:p>
        </w:tc>
        <w:tc>
          <w:tcPr>
            <w:tcW w:w="940" w:type="pct"/>
            <w:tcBorders>
              <w:right w:val="single" w:sz="12" w:space="0" w:color="auto"/>
            </w:tcBorders>
            <w:shd w:val="clear" w:color="auto" w:fill="auto"/>
          </w:tcPr>
          <w:p w:rsidR="0029651B" w:rsidRPr="00E8134C" w:rsidRDefault="0029651B" w:rsidP="00A574D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134C">
              <w:rPr>
                <w:rFonts w:ascii="Times New Roman" w:hAnsi="Times New Roman"/>
                <w:sz w:val="20"/>
                <w:szCs w:val="20"/>
              </w:rPr>
              <w:t>АО «ПО «Севмаш»</w:t>
            </w:r>
          </w:p>
          <w:p w:rsidR="0029651B" w:rsidRPr="00E8134C" w:rsidRDefault="0029651B" w:rsidP="00F01F94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134C">
              <w:rPr>
                <w:rFonts w:ascii="Times New Roman" w:hAnsi="Times New Roman"/>
                <w:sz w:val="20"/>
                <w:szCs w:val="20"/>
              </w:rPr>
              <w:t>164500</w:t>
            </w:r>
            <w:r w:rsidR="00F01F94">
              <w:rPr>
                <w:rFonts w:ascii="Times New Roman" w:hAnsi="Times New Roman"/>
                <w:sz w:val="20"/>
                <w:szCs w:val="20"/>
              </w:rPr>
              <w:t>,</w:t>
            </w:r>
            <w:r w:rsidRPr="00E8134C">
              <w:rPr>
                <w:rFonts w:ascii="Times New Roman" w:hAnsi="Times New Roman"/>
                <w:sz w:val="20"/>
                <w:szCs w:val="20"/>
              </w:rPr>
              <w:t xml:space="preserve"> г. Северодвинск, Архангельская обл., Архангельское шоссе, д.58</w:t>
            </w:r>
          </w:p>
        </w:tc>
      </w:tr>
      <w:tr w:rsidR="00A574D5" w:rsidRPr="000950F8" w:rsidTr="00A574D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  <w:jc w:val="center"/>
        </w:trPr>
        <w:tc>
          <w:tcPr>
            <w:tcW w:w="320" w:type="pct"/>
            <w:gridSpan w:val="2"/>
            <w:tcBorders>
              <w:left w:val="single" w:sz="12" w:space="0" w:color="auto"/>
            </w:tcBorders>
            <w:shd w:val="clear" w:color="auto" w:fill="auto"/>
          </w:tcPr>
          <w:p w:rsidR="00103FB1" w:rsidRPr="00103FB1" w:rsidRDefault="00103FB1" w:rsidP="00A574D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3FB1">
              <w:rPr>
                <w:rFonts w:ascii="Times New Roman" w:hAnsi="Times New Roman"/>
                <w:sz w:val="20"/>
                <w:szCs w:val="20"/>
              </w:rPr>
              <w:lastRenderedPageBreak/>
              <w:t>29-00012-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103FB1">
              <w:rPr>
                <w:rFonts w:ascii="Times New Roman" w:hAnsi="Times New Roman"/>
                <w:sz w:val="20"/>
                <w:szCs w:val="20"/>
              </w:rPr>
              <w:t>-00592-250914</w:t>
            </w:r>
          </w:p>
        </w:tc>
        <w:tc>
          <w:tcPr>
            <w:tcW w:w="571" w:type="pct"/>
            <w:gridSpan w:val="2"/>
            <w:shd w:val="clear" w:color="auto" w:fill="auto"/>
          </w:tcPr>
          <w:p w:rsidR="00103FB1" w:rsidRPr="00103FB1" w:rsidRDefault="00103FB1" w:rsidP="00A574D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3FB1">
              <w:rPr>
                <w:rFonts w:ascii="Times New Roman" w:hAnsi="Times New Roman"/>
                <w:sz w:val="20"/>
                <w:szCs w:val="20"/>
              </w:rPr>
              <w:t>Отвал вскрышных пород</w:t>
            </w:r>
          </w:p>
        </w:tc>
        <w:tc>
          <w:tcPr>
            <w:tcW w:w="362" w:type="pct"/>
            <w:gridSpan w:val="2"/>
            <w:shd w:val="clear" w:color="auto" w:fill="auto"/>
          </w:tcPr>
          <w:p w:rsidR="00103FB1" w:rsidRPr="00103FB1" w:rsidRDefault="00103FB1" w:rsidP="00A574D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3FB1">
              <w:rPr>
                <w:rFonts w:ascii="Times New Roman" w:hAnsi="Times New Roman"/>
                <w:sz w:val="20"/>
                <w:szCs w:val="20"/>
              </w:rPr>
              <w:t>Захорон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ходов</w:t>
            </w:r>
          </w:p>
        </w:tc>
        <w:tc>
          <w:tcPr>
            <w:tcW w:w="1558" w:type="pct"/>
            <w:shd w:val="clear" w:color="auto" w:fill="auto"/>
          </w:tcPr>
          <w:p w:rsidR="00103FB1" w:rsidRPr="00103FB1" w:rsidRDefault="00103FB1" w:rsidP="00F01F94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3FB1">
              <w:rPr>
                <w:rFonts w:ascii="Times New Roman" w:hAnsi="Times New Roman"/>
                <w:sz w:val="20"/>
                <w:szCs w:val="20"/>
              </w:rPr>
              <w:t>Рыхлые вскрышные породы в смеси практически неопасные 200120</w:t>
            </w:r>
            <w:r>
              <w:rPr>
                <w:rFonts w:ascii="Times New Roman" w:hAnsi="Times New Roman"/>
                <w:sz w:val="20"/>
                <w:szCs w:val="20"/>
              </w:rPr>
              <w:t>99405</w:t>
            </w:r>
            <w:r w:rsidR="00F01F94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proofErr w:type="gramStart"/>
            <w:r w:rsidRPr="00103FB1">
              <w:rPr>
                <w:rFonts w:ascii="Times New Roman" w:hAnsi="Times New Roman"/>
                <w:sz w:val="20"/>
                <w:szCs w:val="20"/>
              </w:rPr>
              <w:t>Ил</w:t>
            </w:r>
            <w:proofErr w:type="gramEnd"/>
            <w:r w:rsidRPr="00103FB1">
              <w:rPr>
                <w:rFonts w:ascii="Times New Roman" w:hAnsi="Times New Roman"/>
                <w:sz w:val="20"/>
                <w:szCs w:val="20"/>
              </w:rPr>
              <w:t xml:space="preserve"> стабилизированный биологических очистных сооружений хозяйственно-бытовых и смешанных сточных вод 72220002395</w:t>
            </w:r>
            <w:r w:rsidR="00F01F94">
              <w:rPr>
                <w:rFonts w:ascii="Times New Roman" w:hAnsi="Times New Roman"/>
                <w:sz w:val="20"/>
                <w:szCs w:val="20"/>
              </w:rPr>
              <w:t>;</w:t>
            </w:r>
            <w:r w:rsidRPr="00103FB1">
              <w:rPr>
                <w:rFonts w:ascii="Times New Roman" w:hAnsi="Times New Roman"/>
                <w:sz w:val="20"/>
                <w:szCs w:val="20"/>
              </w:rPr>
              <w:t xml:space="preserve"> Мусор с защитных решеток хозяйственно-бытовой и смешанной канализа</w:t>
            </w:r>
            <w:r w:rsidR="006618D5">
              <w:rPr>
                <w:rFonts w:ascii="Times New Roman" w:hAnsi="Times New Roman"/>
                <w:sz w:val="20"/>
                <w:szCs w:val="20"/>
              </w:rPr>
              <w:t>ции практически неопасный 72210</w:t>
            </w:r>
            <w:r w:rsidRPr="00103FB1">
              <w:rPr>
                <w:rFonts w:ascii="Times New Roman" w:hAnsi="Times New Roman"/>
                <w:sz w:val="20"/>
                <w:szCs w:val="20"/>
              </w:rPr>
              <w:t>02715</w:t>
            </w:r>
          </w:p>
        </w:tc>
        <w:tc>
          <w:tcPr>
            <w:tcW w:w="398" w:type="pct"/>
            <w:gridSpan w:val="2"/>
            <w:shd w:val="clear" w:color="auto" w:fill="auto"/>
          </w:tcPr>
          <w:p w:rsidR="00103FB1" w:rsidRPr="00103FB1" w:rsidRDefault="00103FB1" w:rsidP="00A574D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3FB1">
              <w:rPr>
                <w:rFonts w:ascii="Times New Roman" w:hAnsi="Times New Roman"/>
                <w:sz w:val="20"/>
                <w:szCs w:val="20"/>
              </w:rPr>
              <w:t>Имеется</w:t>
            </w:r>
          </w:p>
        </w:tc>
        <w:tc>
          <w:tcPr>
            <w:tcW w:w="404" w:type="pct"/>
            <w:gridSpan w:val="2"/>
            <w:shd w:val="clear" w:color="auto" w:fill="auto"/>
          </w:tcPr>
          <w:p w:rsidR="00103FB1" w:rsidRPr="00103FB1" w:rsidRDefault="00103FB1" w:rsidP="00A574D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3FB1">
              <w:rPr>
                <w:rFonts w:ascii="Times New Roman" w:hAnsi="Times New Roman"/>
                <w:sz w:val="20"/>
                <w:szCs w:val="20"/>
              </w:rPr>
              <w:t>11252000</w:t>
            </w:r>
          </w:p>
        </w:tc>
        <w:tc>
          <w:tcPr>
            <w:tcW w:w="447" w:type="pct"/>
            <w:gridSpan w:val="2"/>
            <w:shd w:val="clear" w:color="auto" w:fill="auto"/>
          </w:tcPr>
          <w:p w:rsidR="00103FB1" w:rsidRPr="00103FB1" w:rsidRDefault="00103FB1" w:rsidP="00A574D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3FB1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103FB1">
              <w:rPr>
                <w:rFonts w:ascii="Times New Roman" w:hAnsi="Times New Roman"/>
                <w:sz w:val="20"/>
                <w:szCs w:val="20"/>
              </w:rPr>
              <w:t>Патракеевка</w:t>
            </w:r>
            <w:proofErr w:type="spellEnd"/>
          </w:p>
        </w:tc>
        <w:tc>
          <w:tcPr>
            <w:tcW w:w="940" w:type="pct"/>
            <w:tcBorders>
              <w:right w:val="single" w:sz="12" w:space="0" w:color="auto"/>
            </w:tcBorders>
            <w:shd w:val="clear" w:color="auto" w:fill="auto"/>
          </w:tcPr>
          <w:p w:rsidR="00103FB1" w:rsidRPr="00103FB1" w:rsidRDefault="00103FB1" w:rsidP="00A574D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3FB1">
              <w:rPr>
                <w:rFonts w:ascii="Times New Roman" w:hAnsi="Times New Roman"/>
                <w:sz w:val="20"/>
                <w:szCs w:val="20"/>
              </w:rPr>
              <w:t>Публичное акционерное общество «Севералмаз»</w:t>
            </w:r>
          </w:p>
          <w:p w:rsidR="00103FB1" w:rsidRPr="00103FB1" w:rsidRDefault="00103FB1" w:rsidP="00F01F94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3FB1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63000, РФ, Архангельская обл.</w:t>
            </w:r>
            <w:r w:rsidRPr="00103FB1">
              <w:rPr>
                <w:rFonts w:ascii="Times New Roman" w:hAnsi="Times New Roman"/>
                <w:sz w:val="20"/>
                <w:szCs w:val="20"/>
              </w:rPr>
              <w:t>,</w:t>
            </w:r>
            <w:r w:rsidR="00F01F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03FB1">
              <w:rPr>
                <w:rFonts w:ascii="Times New Roman" w:hAnsi="Times New Roman"/>
                <w:sz w:val="20"/>
                <w:szCs w:val="20"/>
              </w:rPr>
              <w:t xml:space="preserve">г. Архангельск, ул. Карла Маркса, </w:t>
            </w:r>
            <w:r>
              <w:rPr>
                <w:rFonts w:ascii="Times New Roman" w:hAnsi="Times New Roman"/>
                <w:sz w:val="20"/>
                <w:szCs w:val="20"/>
              </w:rPr>
              <w:t>д. 15</w:t>
            </w:r>
          </w:p>
        </w:tc>
      </w:tr>
      <w:tr w:rsidR="00F01F94" w:rsidRPr="000950F8" w:rsidTr="00F01F9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  <w:jc w:val="center"/>
        </w:trPr>
        <w:tc>
          <w:tcPr>
            <w:tcW w:w="320" w:type="pct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F01F94" w:rsidRPr="00103FB1" w:rsidRDefault="00F01F94" w:rsidP="00F01F94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3FB1">
              <w:rPr>
                <w:rFonts w:ascii="Times New Roman" w:hAnsi="Times New Roman"/>
                <w:sz w:val="20"/>
                <w:szCs w:val="20"/>
              </w:rPr>
              <w:t>29-00013-З-00592-250914</w:t>
            </w:r>
          </w:p>
        </w:tc>
        <w:tc>
          <w:tcPr>
            <w:tcW w:w="571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F01F94" w:rsidRPr="00103FB1" w:rsidRDefault="00F01F94" w:rsidP="00F01F94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03FB1">
              <w:rPr>
                <w:rFonts w:ascii="Times New Roman" w:hAnsi="Times New Roman"/>
                <w:sz w:val="20"/>
                <w:szCs w:val="20"/>
              </w:rPr>
              <w:t>Хвостохранилище</w:t>
            </w:r>
            <w:proofErr w:type="spellEnd"/>
          </w:p>
        </w:tc>
        <w:tc>
          <w:tcPr>
            <w:tcW w:w="362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F01F94" w:rsidRPr="00103FB1" w:rsidRDefault="00F01F94" w:rsidP="00F01F94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3FB1">
              <w:rPr>
                <w:rFonts w:ascii="Times New Roman" w:hAnsi="Times New Roman"/>
                <w:sz w:val="20"/>
                <w:szCs w:val="20"/>
              </w:rPr>
              <w:t>Захорон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ходов</w:t>
            </w:r>
          </w:p>
        </w:tc>
        <w:tc>
          <w:tcPr>
            <w:tcW w:w="1558" w:type="pct"/>
            <w:tcBorders>
              <w:bottom w:val="single" w:sz="12" w:space="0" w:color="auto"/>
            </w:tcBorders>
            <w:shd w:val="clear" w:color="auto" w:fill="auto"/>
          </w:tcPr>
          <w:p w:rsidR="00F01F94" w:rsidRPr="00103FB1" w:rsidRDefault="00F01F94" w:rsidP="00F01F94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3FB1">
              <w:rPr>
                <w:rFonts w:ascii="Times New Roman" w:hAnsi="Times New Roman"/>
                <w:sz w:val="20"/>
                <w:szCs w:val="20"/>
              </w:rPr>
              <w:t>Отходы промывки песка при добыче алмазов 23932001495</w:t>
            </w:r>
          </w:p>
        </w:tc>
        <w:tc>
          <w:tcPr>
            <w:tcW w:w="398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F01F94" w:rsidRPr="00103FB1" w:rsidRDefault="00F01F94" w:rsidP="00F01F94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3FB1">
              <w:rPr>
                <w:rFonts w:ascii="Times New Roman" w:hAnsi="Times New Roman"/>
                <w:sz w:val="20"/>
                <w:szCs w:val="20"/>
              </w:rPr>
              <w:t>Имеется</w:t>
            </w:r>
          </w:p>
        </w:tc>
        <w:tc>
          <w:tcPr>
            <w:tcW w:w="404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F01F94" w:rsidRPr="00103FB1" w:rsidRDefault="00F01F94" w:rsidP="00F01F94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3FB1">
              <w:rPr>
                <w:rFonts w:ascii="Times New Roman" w:hAnsi="Times New Roman"/>
                <w:sz w:val="20"/>
                <w:szCs w:val="20"/>
              </w:rPr>
              <w:t>11252000</w:t>
            </w:r>
          </w:p>
        </w:tc>
        <w:tc>
          <w:tcPr>
            <w:tcW w:w="447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F01F94" w:rsidRPr="00103FB1" w:rsidRDefault="00F01F94" w:rsidP="00F01F94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3FB1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103FB1">
              <w:rPr>
                <w:rFonts w:ascii="Times New Roman" w:hAnsi="Times New Roman"/>
                <w:sz w:val="20"/>
                <w:szCs w:val="20"/>
              </w:rPr>
              <w:t>Патракеевка</w:t>
            </w:r>
            <w:proofErr w:type="spellEnd"/>
          </w:p>
        </w:tc>
        <w:tc>
          <w:tcPr>
            <w:tcW w:w="94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01F94" w:rsidRPr="00103FB1" w:rsidRDefault="00F01F94" w:rsidP="00F01F94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3FB1">
              <w:rPr>
                <w:rFonts w:ascii="Times New Roman" w:hAnsi="Times New Roman"/>
                <w:sz w:val="20"/>
                <w:szCs w:val="20"/>
              </w:rPr>
              <w:t>Публичное акционерное общество «Севералмаз»</w:t>
            </w:r>
          </w:p>
          <w:p w:rsidR="00F01F94" w:rsidRPr="00103FB1" w:rsidRDefault="00F01F94" w:rsidP="00F01F94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3FB1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63000, РФ, Архангельская обл.</w:t>
            </w:r>
            <w:r w:rsidRPr="00103FB1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03FB1">
              <w:rPr>
                <w:rFonts w:ascii="Times New Roman" w:hAnsi="Times New Roman"/>
                <w:sz w:val="20"/>
                <w:szCs w:val="20"/>
              </w:rPr>
              <w:t xml:space="preserve">г. Архангельск, ул. Карла Маркса, </w:t>
            </w:r>
            <w:r>
              <w:rPr>
                <w:rFonts w:ascii="Times New Roman" w:hAnsi="Times New Roman"/>
                <w:sz w:val="20"/>
                <w:szCs w:val="20"/>
              </w:rPr>
              <w:t>д. 15</w:t>
            </w:r>
          </w:p>
        </w:tc>
      </w:tr>
      <w:tr w:rsidR="0004606C" w:rsidRPr="0077286C" w:rsidTr="00F01F9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4606C" w:rsidRPr="002C41AD" w:rsidRDefault="0004606C" w:rsidP="00F01F94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41AD">
              <w:rPr>
                <w:rFonts w:ascii="Times New Roman" w:hAnsi="Times New Roman"/>
                <w:b/>
                <w:sz w:val="20"/>
                <w:szCs w:val="20"/>
              </w:rPr>
              <w:t>Кемеровская область</w:t>
            </w:r>
          </w:p>
        </w:tc>
      </w:tr>
      <w:tr w:rsidR="00A574D5" w:rsidRPr="0077286C" w:rsidTr="00F01F9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  <w:jc w:val="center"/>
        </w:trPr>
        <w:tc>
          <w:tcPr>
            <w:tcW w:w="320" w:type="pct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D452ED" w:rsidRPr="00D452ED" w:rsidRDefault="00D452ED" w:rsidP="00A574D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52ED">
              <w:rPr>
                <w:rFonts w:ascii="Times New Roman" w:hAnsi="Times New Roman"/>
                <w:sz w:val="20"/>
                <w:szCs w:val="20"/>
              </w:rPr>
              <w:t>42-00086-Х-00592-250914</w:t>
            </w:r>
          </w:p>
        </w:tc>
        <w:tc>
          <w:tcPr>
            <w:tcW w:w="571" w:type="pct"/>
            <w:gridSpan w:val="2"/>
            <w:tcBorders>
              <w:top w:val="single" w:sz="12" w:space="0" w:color="auto"/>
            </w:tcBorders>
            <w:shd w:val="clear" w:color="auto" w:fill="auto"/>
          </w:tcPr>
          <w:p w:rsidR="00D452ED" w:rsidRPr="00D452ED" w:rsidRDefault="00D452ED" w:rsidP="00A574D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52ED">
              <w:rPr>
                <w:rFonts w:ascii="Times New Roman" w:hAnsi="Times New Roman"/>
                <w:sz w:val="20"/>
                <w:szCs w:val="20"/>
              </w:rPr>
              <w:t>Внешний породный отвал Западный</w:t>
            </w:r>
          </w:p>
        </w:tc>
        <w:tc>
          <w:tcPr>
            <w:tcW w:w="362" w:type="pct"/>
            <w:gridSpan w:val="2"/>
            <w:tcBorders>
              <w:top w:val="single" w:sz="12" w:space="0" w:color="auto"/>
            </w:tcBorders>
            <w:shd w:val="clear" w:color="auto" w:fill="auto"/>
          </w:tcPr>
          <w:p w:rsidR="00D452ED" w:rsidRPr="00D452ED" w:rsidRDefault="00D452ED" w:rsidP="00A574D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52ED">
              <w:rPr>
                <w:rFonts w:ascii="Times New Roman" w:hAnsi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1558" w:type="pct"/>
            <w:tcBorders>
              <w:top w:val="single" w:sz="12" w:space="0" w:color="auto"/>
            </w:tcBorders>
          </w:tcPr>
          <w:p w:rsidR="00D452ED" w:rsidRPr="00D452ED" w:rsidRDefault="00D452ED" w:rsidP="00B74AA9">
            <w:pPr>
              <w:pStyle w:val="a9"/>
              <w:adjustRightInd w:val="0"/>
              <w:snapToGrid w:val="0"/>
              <w:spacing w:line="240" w:lineRule="auto"/>
              <w:rPr>
                <w:rStyle w:val="a7"/>
                <w:rFonts w:eastAsia="Times New Roman"/>
                <w:sz w:val="20"/>
                <w:szCs w:val="20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крышные породы в смеси практически неопасные</w:t>
            </w:r>
            <w:r w:rsidR="00B74A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452ED">
              <w:rPr>
                <w:rStyle w:val="a7"/>
                <w:rFonts w:eastAsia="Times New Roman"/>
                <w:sz w:val="20"/>
                <w:szCs w:val="20"/>
                <w:lang w:eastAsia="ru-RU"/>
              </w:rPr>
              <w:t>20019099395</w:t>
            </w:r>
          </w:p>
        </w:tc>
        <w:tc>
          <w:tcPr>
            <w:tcW w:w="398" w:type="pct"/>
            <w:gridSpan w:val="2"/>
            <w:tcBorders>
              <w:top w:val="single" w:sz="12" w:space="0" w:color="auto"/>
            </w:tcBorders>
            <w:shd w:val="clear" w:color="auto" w:fill="auto"/>
          </w:tcPr>
          <w:p w:rsidR="00D452ED" w:rsidRPr="00D452ED" w:rsidRDefault="00D452ED" w:rsidP="00A574D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3FB1">
              <w:rPr>
                <w:rFonts w:ascii="Times New Roman" w:hAnsi="Times New Roman"/>
                <w:sz w:val="20"/>
                <w:szCs w:val="20"/>
              </w:rPr>
              <w:t>Имеется</w:t>
            </w:r>
          </w:p>
        </w:tc>
        <w:tc>
          <w:tcPr>
            <w:tcW w:w="404" w:type="pct"/>
            <w:gridSpan w:val="2"/>
            <w:tcBorders>
              <w:top w:val="single" w:sz="12" w:space="0" w:color="auto"/>
            </w:tcBorders>
            <w:shd w:val="clear" w:color="auto" w:fill="auto"/>
          </w:tcPr>
          <w:p w:rsidR="00D452ED" w:rsidRPr="00D452ED" w:rsidRDefault="00D452ED" w:rsidP="00A574D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52ED">
              <w:rPr>
                <w:rFonts w:ascii="Times New Roman" w:hAnsi="Times New Roman"/>
                <w:sz w:val="20"/>
                <w:szCs w:val="20"/>
              </w:rPr>
              <w:t>32751000</w:t>
            </w:r>
          </w:p>
        </w:tc>
        <w:tc>
          <w:tcPr>
            <w:tcW w:w="447" w:type="pct"/>
            <w:gridSpan w:val="2"/>
            <w:tcBorders>
              <w:top w:val="single" w:sz="12" w:space="0" w:color="auto"/>
            </w:tcBorders>
            <w:shd w:val="clear" w:color="auto" w:fill="auto"/>
          </w:tcPr>
          <w:p w:rsidR="00D452ED" w:rsidRPr="00D452ED" w:rsidRDefault="00D452ED" w:rsidP="00A574D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452ED">
              <w:rPr>
                <w:rFonts w:ascii="Times New Roman" w:hAnsi="Times New Roman"/>
                <w:sz w:val="20"/>
                <w:szCs w:val="20"/>
              </w:rPr>
              <w:t>пгт</w:t>
            </w:r>
            <w:proofErr w:type="spellEnd"/>
            <w:r w:rsidRPr="00D452ED">
              <w:rPr>
                <w:rFonts w:ascii="Times New Roman" w:hAnsi="Times New Roman"/>
                <w:sz w:val="20"/>
                <w:szCs w:val="20"/>
              </w:rPr>
              <w:t>. Краснобродский</w:t>
            </w:r>
          </w:p>
        </w:tc>
        <w:tc>
          <w:tcPr>
            <w:tcW w:w="940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D452ED" w:rsidRPr="00D452ED" w:rsidRDefault="00D452ED" w:rsidP="00A574D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52ED">
              <w:rPr>
                <w:rFonts w:ascii="Times New Roman" w:hAnsi="Times New Roman"/>
                <w:sz w:val="20"/>
                <w:szCs w:val="20"/>
              </w:rPr>
              <w:t>ОАО «Угольная компания «</w:t>
            </w:r>
            <w:proofErr w:type="spellStart"/>
            <w:r w:rsidRPr="00D452ED">
              <w:rPr>
                <w:rFonts w:ascii="Times New Roman" w:hAnsi="Times New Roman"/>
                <w:sz w:val="20"/>
                <w:szCs w:val="20"/>
              </w:rPr>
              <w:t>Кузбассразрезуголь</w:t>
            </w:r>
            <w:proofErr w:type="spellEnd"/>
            <w:r w:rsidRPr="00D452ED">
              <w:rPr>
                <w:rFonts w:ascii="Times New Roman" w:hAnsi="Times New Roman"/>
                <w:sz w:val="20"/>
                <w:szCs w:val="20"/>
              </w:rPr>
              <w:t>» (филиал «Краснобродский угольный разрез» (</w:t>
            </w:r>
            <w:proofErr w:type="spellStart"/>
            <w:r w:rsidRPr="00D452ED">
              <w:rPr>
                <w:rFonts w:ascii="Times New Roman" w:hAnsi="Times New Roman"/>
                <w:sz w:val="20"/>
                <w:szCs w:val="20"/>
              </w:rPr>
              <w:t>Краснобродское</w:t>
            </w:r>
            <w:proofErr w:type="spellEnd"/>
            <w:r w:rsidRPr="00D452ED">
              <w:rPr>
                <w:rFonts w:ascii="Times New Roman" w:hAnsi="Times New Roman"/>
                <w:sz w:val="20"/>
                <w:szCs w:val="20"/>
              </w:rPr>
              <w:t xml:space="preserve"> поле)</w:t>
            </w:r>
          </w:p>
          <w:p w:rsidR="004F45FE" w:rsidRPr="00D452ED" w:rsidRDefault="00D452ED" w:rsidP="00B74AA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52ED">
              <w:rPr>
                <w:rFonts w:ascii="Times New Roman" w:hAnsi="Times New Roman"/>
                <w:sz w:val="20"/>
                <w:szCs w:val="20"/>
              </w:rPr>
              <w:t>650054, Кемеровская область, г. Кемерово, Пионерский бульвар, 4а</w:t>
            </w:r>
          </w:p>
        </w:tc>
      </w:tr>
      <w:tr w:rsidR="00A574D5" w:rsidRPr="0077286C" w:rsidTr="00A574D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  <w:jc w:val="center"/>
        </w:trPr>
        <w:tc>
          <w:tcPr>
            <w:tcW w:w="320" w:type="pct"/>
            <w:gridSpan w:val="2"/>
            <w:tcBorders>
              <w:left w:val="single" w:sz="12" w:space="0" w:color="auto"/>
            </w:tcBorders>
            <w:shd w:val="clear" w:color="auto" w:fill="auto"/>
          </w:tcPr>
          <w:p w:rsidR="00D452ED" w:rsidRPr="00D452ED" w:rsidRDefault="00D452ED" w:rsidP="00A574D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52ED">
              <w:rPr>
                <w:rFonts w:ascii="Times New Roman" w:hAnsi="Times New Roman"/>
                <w:sz w:val="20"/>
                <w:szCs w:val="20"/>
              </w:rPr>
              <w:t>42-00087-Х-00592-250914</w:t>
            </w:r>
          </w:p>
        </w:tc>
        <w:tc>
          <w:tcPr>
            <w:tcW w:w="571" w:type="pct"/>
            <w:gridSpan w:val="2"/>
            <w:shd w:val="clear" w:color="auto" w:fill="auto"/>
          </w:tcPr>
          <w:p w:rsidR="00D452ED" w:rsidRPr="00D452ED" w:rsidRDefault="00D452ED" w:rsidP="00A574D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52ED">
              <w:rPr>
                <w:rFonts w:ascii="Times New Roman" w:hAnsi="Times New Roman"/>
                <w:sz w:val="20"/>
                <w:szCs w:val="20"/>
              </w:rPr>
              <w:t>Внешний породный отвал участка № 3 север</w:t>
            </w:r>
          </w:p>
        </w:tc>
        <w:tc>
          <w:tcPr>
            <w:tcW w:w="362" w:type="pct"/>
            <w:gridSpan w:val="2"/>
            <w:shd w:val="clear" w:color="auto" w:fill="auto"/>
          </w:tcPr>
          <w:p w:rsidR="00D452ED" w:rsidRPr="00D452ED" w:rsidRDefault="00D452ED" w:rsidP="00A574D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52ED">
              <w:rPr>
                <w:rFonts w:ascii="Times New Roman" w:hAnsi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1558" w:type="pct"/>
          </w:tcPr>
          <w:p w:rsidR="00D452ED" w:rsidRPr="00D452ED" w:rsidRDefault="00D452ED" w:rsidP="00B74AA9">
            <w:pPr>
              <w:pStyle w:val="a9"/>
              <w:adjustRightInd w:val="0"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крышные породы в смеси практически неопасные</w:t>
            </w:r>
            <w:r w:rsidR="00B74A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452ED">
              <w:rPr>
                <w:rStyle w:val="a7"/>
                <w:rFonts w:eastAsia="Times New Roman"/>
                <w:sz w:val="20"/>
                <w:szCs w:val="20"/>
                <w:lang w:eastAsia="ru-RU"/>
              </w:rPr>
              <w:t>20019099395</w:t>
            </w:r>
          </w:p>
        </w:tc>
        <w:tc>
          <w:tcPr>
            <w:tcW w:w="398" w:type="pct"/>
            <w:gridSpan w:val="2"/>
            <w:shd w:val="clear" w:color="auto" w:fill="auto"/>
          </w:tcPr>
          <w:p w:rsidR="00D452ED" w:rsidRPr="00D452ED" w:rsidRDefault="00D452ED" w:rsidP="00A574D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3FB1">
              <w:rPr>
                <w:rFonts w:ascii="Times New Roman" w:hAnsi="Times New Roman"/>
                <w:sz w:val="20"/>
                <w:szCs w:val="20"/>
              </w:rPr>
              <w:t>Имеется</w:t>
            </w:r>
          </w:p>
        </w:tc>
        <w:tc>
          <w:tcPr>
            <w:tcW w:w="404" w:type="pct"/>
            <w:gridSpan w:val="2"/>
            <w:shd w:val="clear" w:color="auto" w:fill="auto"/>
          </w:tcPr>
          <w:p w:rsidR="00D452ED" w:rsidRPr="00D452ED" w:rsidRDefault="00D452ED" w:rsidP="00A574D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52ED">
              <w:rPr>
                <w:rFonts w:ascii="Times New Roman" w:hAnsi="Times New Roman"/>
                <w:sz w:val="20"/>
                <w:szCs w:val="20"/>
              </w:rPr>
              <w:t>32751000</w:t>
            </w:r>
          </w:p>
        </w:tc>
        <w:tc>
          <w:tcPr>
            <w:tcW w:w="447" w:type="pct"/>
            <w:gridSpan w:val="2"/>
            <w:shd w:val="clear" w:color="auto" w:fill="auto"/>
          </w:tcPr>
          <w:p w:rsidR="00D452ED" w:rsidRPr="00D452ED" w:rsidRDefault="00D452ED" w:rsidP="00A574D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452ED">
              <w:rPr>
                <w:rFonts w:ascii="Times New Roman" w:hAnsi="Times New Roman"/>
                <w:sz w:val="20"/>
                <w:szCs w:val="20"/>
              </w:rPr>
              <w:t>пгт</w:t>
            </w:r>
            <w:proofErr w:type="spellEnd"/>
            <w:r w:rsidRPr="00D452ED">
              <w:rPr>
                <w:rFonts w:ascii="Times New Roman" w:hAnsi="Times New Roman"/>
                <w:sz w:val="20"/>
                <w:szCs w:val="20"/>
              </w:rPr>
              <w:t>. Краснобродский</w:t>
            </w:r>
          </w:p>
        </w:tc>
        <w:tc>
          <w:tcPr>
            <w:tcW w:w="940" w:type="pct"/>
            <w:tcBorders>
              <w:right w:val="single" w:sz="12" w:space="0" w:color="auto"/>
            </w:tcBorders>
            <w:shd w:val="clear" w:color="auto" w:fill="auto"/>
          </w:tcPr>
          <w:p w:rsidR="00D452ED" w:rsidRPr="00D452ED" w:rsidRDefault="00D452ED" w:rsidP="00A574D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52ED">
              <w:rPr>
                <w:rFonts w:ascii="Times New Roman" w:hAnsi="Times New Roman"/>
                <w:sz w:val="20"/>
                <w:szCs w:val="20"/>
              </w:rPr>
              <w:t>ОАО «Угольная компания «</w:t>
            </w:r>
            <w:proofErr w:type="spellStart"/>
            <w:r w:rsidRPr="00D452ED">
              <w:rPr>
                <w:rFonts w:ascii="Times New Roman" w:hAnsi="Times New Roman"/>
                <w:sz w:val="20"/>
                <w:szCs w:val="20"/>
              </w:rPr>
              <w:t>Кузбассразрезуголь</w:t>
            </w:r>
            <w:proofErr w:type="spellEnd"/>
            <w:r w:rsidRPr="00D452ED">
              <w:rPr>
                <w:rFonts w:ascii="Times New Roman" w:hAnsi="Times New Roman"/>
                <w:sz w:val="20"/>
                <w:szCs w:val="20"/>
              </w:rPr>
              <w:t>» (филиал «Краснобродский угольный разрез» (</w:t>
            </w:r>
            <w:proofErr w:type="spellStart"/>
            <w:r w:rsidRPr="00D452ED">
              <w:rPr>
                <w:rFonts w:ascii="Times New Roman" w:hAnsi="Times New Roman"/>
                <w:sz w:val="20"/>
                <w:szCs w:val="20"/>
              </w:rPr>
              <w:t>Краснобродское</w:t>
            </w:r>
            <w:proofErr w:type="spellEnd"/>
            <w:r w:rsidRPr="00D452ED">
              <w:rPr>
                <w:rFonts w:ascii="Times New Roman" w:hAnsi="Times New Roman"/>
                <w:sz w:val="20"/>
                <w:szCs w:val="20"/>
              </w:rPr>
              <w:t xml:space="preserve"> поле)</w:t>
            </w:r>
          </w:p>
          <w:p w:rsidR="00D452ED" w:rsidRDefault="00D452ED" w:rsidP="00A574D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52ED">
              <w:rPr>
                <w:rFonts w:ascii="Times New Roman" w:hAnsi="Times New Roman"/>
                <w:sz w:val="20"/>
                <w:szCs w:val="20"/>
              </w:rPr>
              <w:t>650054, Кемеровская область, г. Кемерово, Пионерский бульвар, 4а</w:t>
            </w:r>
          </w:p>
          <w:p w:rsidR="004F45FE" w:rsidRPr="00D452ED" w:rsidRDefault="004F45FE" w:rsidP="00A574D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74D5" w:rsidRPr="0077286C" w:rsidTr="00A574D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  <w:jc w:val="center"/>
        </w:trPr>
        <w:tc>
          <w:tcPr>
            <w:tcW w:w="320" w:type="pct"/>
            <w:gridSpan w:val="2"/>
            <w:tcBorders>
              <w:left w:val="single" w:sz="12" w:space="0" w:color="auto"/>
            </w:tcBorders>
            <w:shd w:val="clear" w:color="auto" w:fill="auto"/>
          </w:tcPr>
          <w:p w:rsidR="00D452ED" w:rsidRPr="00D452ED" w:rsidRDefault="00D452ED" w:rsidP="00A574D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52ED">
              <w:rPr>
                <w:rFonts w:ascii="Times New Roman" w:hAnsi="Times New Roman"/>
                <w:sz w:val="20"/>
                <w:szCs w:val="20"/>
              </w:rPr>
              <w:lastRenderedPageBreak/>
              <w:t>42-00088-Х-00592-250914</w:t>
            </w:r>
          </w:p>
        </w:tc>
        <w:tc>
          <w:tcPr>
            <w:tcW w:w="571" w:type="pct"/>
            <w:gridSpan w:val="2"/>
            <w:shd w:val="clear" w:color="auto" w:fill="auto"/>
          </w:tcPr>
          <w:p w:rsidR="00D452ED" w:rsidRPr="00D452ED" w:rsidRDefault="00D452ED" w:rsidP="00A574D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52ED">
              <w:rPr>
                <w:rFonts w:ascii="Times New Roman" w:hAnsi="Times New Roman"/>
                <w:sz w:val="20"/>
                <w:szCs w:val="20"/>
              </w:rPr>
              <w:t>Внешний породный отвал Северный</w:t>
            </w:r>
          </w:p>
        </w:tc>
        <w:tc>
          <w:tcPr>
            <w:tcW w:w="362" w:type="pct"/>
            <w:gridSpan w:val="2"/>
            <w:shd w:val="clear" w:color="auto" w:fill="auto"/>
          </w:tcPr>
          <w:p w:rsidR="00D452ED" w:rsidRPr="00D452ED" w:rsidRDefault="00D452ED" w:rsidP="00A574D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52ED">
              <w:rPr>
                <w:rFonts w:ascii="Times New Roman" w:hAnsi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1558" w:type="pct"/>
          </w:tcPr>
          <w:p w:rsidR="00D452ED" w:rsidRPr="00D452ED" w:rsidRDefault="00D452ED" w:rsidP="00B74AA9">
            <w:pPr>
              <w:pStyle w:val="a9"/>
              <w:adjustRightInd w:val="0"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крышные породы в смеси практически неопасные</w:t>
            </w:r>
            <w:r w:rsidR="00B74A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452ED">
              <w:rPr>
                <w:rStyle w:val="a7"/>
                <w:rFonts w:eastAsia="Times New Roman"/>
                <w:sz w:val="20"/>
                <w:szCs w:val="20"/>
                <w:lang w:eastAsia="ru-RU"/>
              </w:rPr>
              <w:t>20019099395</w:t>
            </w:r>
          </w:p>
        </w:tc>
        <w:tc>
          <w:tcPr>
            <w:tcW w:w="398" w:type="pct"/>
            <w:gridSpan w:val="2"/>
            <w:shd w:val="clear" w:color="auto" w:fill="auto"/>
          </w:tcPr>
          <w:p w:rsidR="00D452ED" w:rsidRPr="00D452ED" w:rsidRDefault="00D452ED" w:rsidP="00A574D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3FB1">
              <w:rPr>
                <w:rFonts w:ascii="Times New Roman" w:hAnsi="Times New Roman"/>
                <w:sz w:val="20"/>
                <w:szCs w:val="20"/>
              </w:rPr>
              <w:t>Имеется</w:t>
            </w:r>
          </w:p>
        </w:tc>
        <w:tc>
          <w:tcPr>
            <w:tcW w:w="404" w:type="pct"/>
            <w:gridSpan w:val="2"/>
            <w:shd w:val="clear" w:color="auto" w:fill="auto"/>
          </w:tcPr>
          <w:p w:rsidR="00D452ED" w:rsidRPr="00D452ED" w:rsidRDefault="00D452ED" w:rsidP="00A574D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52ED">
              <w:rPr>
                <w:rFonts w:ascii="Times New Roman" w:hAnsi="Times New Roman"/>
                <w:sz w:val="20"/>
                <w:szCs w:val="20"/>
              </w:rPr>
              <w:t>32751000</w:t>
            </w:r>
          </w:p>
        </w:tc>
        <w:tc>
          <w:tcPr>
            <w:tcW w:w="447" w:type="pct"/>
            <w:gridSpan w:val="2"/>
            <w:shd w:val="clear" w:color="auto" w:fill="auto"/>
          </w:tcPr>
          <w:p w:rsidR="00D452ED" w:rsidRPr="00D452ED" w:rsidRDefault="00D452ED" w:rsidP="00A574D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452ED">
              <w:rPr>
                <w:rFonts w:ascii="Times New Roman" w:hAnsi="Times New Roman"/>
                <w:sz w:val="20"/>
                <w:szCs w:val="20"/>
              </w:rPr>
              <w:t>пгт</w:t>
            </w:r>
            <w:proofErr w:type="spellEnd"/>
            <w:r w:rsidRPr="00D452ED">
              <w:rPr>
                <w:rFonts w:ascii="Times New Roman" w:hAnsi="Times New Roman"/>
                <w:sz w:val="20"/>
                <w:szCs w:val="20"/>
              </w:rPr>
              <w:t>. Краснобродский</w:t>
            </w:r>
          </w:p>
        </w:tc>
        <w:tc>
          <w:tcPr>
            <w:tcW w:w="940" w:type="pct"/>
            <w:tcBorders>
              <w:right w:val="single" w:sz="12" w:space="0" w:color="auto"/>
            </w:tcBorders>
            <w:shd w:val="clear" w:color="auto" w:fill="auto"/>
          </w:tcPr>
          <w:p w:rsidR="00D452ED" w:rsidRPr="00D452ED" w:rsidRDefault="00D452ED" w:rsidP="00A574D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52ED">
              <w:rPr>
                <w:rFonts w:ascii="Times New Roman" w:hAnsi="Times New Roman"/>
                <w:sz w:val="20"/>
                <w:szCs w:val="20"/>
              </w:rPr>
              <w:t>ОАО «Угольная компания «</w:t>
            </w:r>
            <w:proofErr w:type="spellStart"/>
            <w:r w:rsidRPr="00D452ED">
              <w:rPr>
                <w:rFonts w:ascii="Times New Roman" w:hAnsi="Times New Roman"/>
                <w:sz w:val="20"/>
                <w:szCs w:val="20"/>
              </w:rPr>
              <w:t>Кузбассразрезуголь</w:t>
            </w:r>
            <w:proofErr w:type="spellEnd"/>
            <w:r w:rsidRPr="00D452ED">
              <w:rPr>
                <w:rFonts w:ascii="Times New Roman" w:hAnsi="Times New Roman"/>
                <w:sz w:val="20"/>
                <w:szCs w:val="20"/>
              </w:rPr>
              <w:t>» (филиал «Краснобродский угольный разрез» (</w:t>
            </w:r>
            <w:proofErr w:type="spellStart"/>
            <w:r w:rsidRPr="00D452ED">
              <w:rPr>
                <w:rFonts w:ascii="Times New Roman" w:hAnsi="Times New Roman"/>
                <w:sz w:val="20"/>
                <w:szCs w:val="20"/>
              </w:rPr>
              <w:t>Краснобродское</w:t>
            </w:r>
            <w:proofErr w:type="spellEnd"/>
            <w:r w:rsidRPr="00D452ED">
              <w:rPr>
                <w:rFonts w:ascii="Times New Roman" w:hAnsi="Times New Roman"/>
                <w:sz w:val="20"/>
                <w:szCs w:val="20"/>
              </w:rPr>
              <w:t xml:space="preserve"> поле)</w:t>
            </w:r>
          </w:p>
          <w:p w:rsidR="004F45FE" w:rsidRPr="00D452ED" w:rsidRDefault="00D452ED" w:rsidP="00B74AA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52ED">
              <w:rPr>
                <w:rFonts w:ascii="Times New Roman" w:hAnsi="Times New Roman"/>
                <w:sz w:val="20"/>
                <w:szCs w:val="20"/>
              </w:rPr>
              <w:t>650054, Кемеровская область, г. Кемерово, Пионерский бульвар, 4а</w:t>
            </w:r>
          </w:p>
        </w:tc>
      </w:tr>
      <w:tr w:rsidR="00A574D5" w:rsidRPr="0077286C" w:rsidTr="00A574D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  <w:jc w:val="center"/>
        </w:trPr>
        <w:tc>
          <w:tcPr>
            <w:tcW w:w="320" w:type="pct"/>
            <w:gridSpan w:val="2"/>
            <w:tcBorders>
              <w:left w:val="single" w:sz="12" w:space="0" w:color="auto"/>
            </w:tcBorders>
            <w:shd w:val="clear" w:color="auto" w:fill="auto"/>
          </w:tcPr>
          <w:p w:rsidR="00D452ED" w:rsidRPr="00D452ED" w:rsidRDefault="00D452ED" w:rsidP="00A574D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52ED">
              <w:rPr>
                <w:rFonts w:ascii="Times New Roman" w:hAnsi="Times New Roman"/>
                <w:sz w:val="20"/>
                <w:szCs w:val="20"/>
              </w:rPr>
              <w:t>42-00089-Х-00592-250914</w:t>
            </w:r>
          </w:p>
        </w:tc>
        <w:tc>
          <w:tcPr>
            <w:tcW w:w="571" w:type="pct"/>
            <w:gridSpan w:val="2"/>
            <w:shd w:val="clear" w:color="auto" w:fill="auto"/>
          </w:tcPr>
          <w:p w:rsidR="00D452ED" w:rsidRPr="00D452ED" w:rsidRDefault="00D452ED" w:rsidP="00A574D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52ED">
              <w:rPr>
                <w:rFonts w:ascii="Times New Roman" w:hAnsi="Times New Roman"/>
                <w:sz w:val="20"/>
                <w:szCs w:val="20"/>
              </w:rPr>
              <w:t>Внешний породный отвал дробильно-щебеночного комплекса</w:t>
            </w:r>
          </w:p>
        </w:tc>
        <w:tc>
          <w:tcPr>
            <w:tcW w:w="362" w:type="pct"/>
            <w:gridSpan w:val="2"/>
            <w:shd w:val="clear" w:color="auto" w:fill="auto"/>
          </w:tcPr>
          <w:p w:rsidR="00D452ED" w:rsidRPr="00D452ED" w:rsidRDefault="00D452ED" w:rsidP="00A574D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52ED">
              <w:rPr>
                <w:rFonts w:ascii="Times New Roman" w:hAnsi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1558" w:type="pct"/>
          </w:tcPr>
          <w:p w:rsidR="00D452ED" w:rsidRPr="00D452ED" w:rsidRDefault="00D452ED" w:rsidP="00B74AA9">
            <w:pPr>
              <w:pStyle w:val="a9"/>
              <w:adjustRightInd w:val="0"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крышные породы в смеси практически неопасные</w:t>
            </w:r>
            <w:r w:rsidR="00B74A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452ED">
              <w:rPr>
                <w:rStyle w:val="a7"/>
                <w:rFonts w:eastAsia="Times New Roman"/>
                <w:sz w:val="20"/>
                <w:szCs w:val="20"/>
                <w:lang w:eastAsia="ru-RU"/>
              </w:rPr>
              <w:t>20019099395</w:t>
            </w:r>
          </w:p>
        </w:tc>
        <w:tc>
          <w:tcPr>
            <w:tcW w:w="398" w:type="pct"/>
            <w:gridSpan w:val="2"/>
            <w:shd w:val="clear" w:color="auto" w:fill="auto"/>
          </w:tcPr>
          <w:p w:rsidR="00D452ED" w:rsidRPr="00D452ED" w:rsidRDefault="00D452ED" w:rsidP="00A574D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3FB1">
              <w:rPr>
                <w:rFonts w:ascii="Times New Roman" w:hAnsi="Times New Roman"/>
                <w:sz w:val="20"/>
                <w:szCs w:val="20"/>
              </w:rPr>
              <w:t>Имеется</w:t>
            </w:r>
          </w:p>
        </w:tc>
        <w:tc>
          <w:tcPr>
            <w:tcW w:w="404" w:type="pct"/>
            <w:gridSpan w:val="2"/>
            <w:shd w:val="clear" w:color="auto" w:fill="auto"/>
          </w:tcPr>
          <w:p w:rsidR="00D452ED" w:rsidRPr="00D452ED" w:rsidRDefault="00D452ED" w:rsidP="00A574D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52ED">
              <w:rPr>
                <w:rFonts w:ascii="Times New Roman" w:hAnsi="Times New Roman"/>
                <w:sz w:val="20"/>
                <w:szCs w:val="20"/>
              </w:rPr>
              <w:t>32751000</w:t>
            </w:r>
          </w:p>
        </w:tc>
        <w:tc>
          <w:tcPr>
            <w:tcW w:w="447" w:type="pct"/>
            <w:gridSpan w:val="2"/>
            <w:shd w:val="clear" w:color="auto" w:fill="auto"/>
          </w:tcPr>
          <w:p w:rsidR="00D452ED" w:rsidRPr="00D452ED" w:rsidRDefault="00D452ED" w:rsidP="00A574D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452ED">
              <w:rPr>
                <w:rFonts w:ascii="Times New Roman" w:hAnsi="Times New Roman"/>
                <w:sz w:val="20"/>
                <w:szCs w:val="20"/>
              </w:rPr>
              <w:t>пгт</w:t>
            </w:r>
            <w:proofErr w:type="spellEnd"/>
            <w:r w:rsidRPr="00D452ED">
              <w:rPr>
                <w:rFonts w:ascii="Times New Roman" w:hAnsi="Times New Roman"/>
                <w:sz w:val="20"/>
                <w:szCs w:val="20"/>
              </w:rPr>
              <w:t>. Краснобродский</w:t>
            </w:r>
          </w:p>
        </w:tc>
        <w:tc>
          <w:tcPr>
            <w:tcW w:w="940" w:type="pct"/>
            <w:tcBorders>
              <w:right w:val="single" w:sz="12" w:space="0" w:color="auto"/>
            </w:tcBorders>
            <w:shd w:val="clear" w:color="auto" w:fill="auto"/>
          </w:tcPr>
          <w:p w:rsidR="00D452ED" w:rsidRPr="00D452ED" w:rsidRDefault="00D452ED" w:rsidP="00A574D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52ED">
              <w:rPr>
                <w:rFonts w:ascii="Times New Roman" w:hAnsi="Times New Roman"/>
                <w:sz w:val="20"/>
                <w:szCs w:val="20"/>
              </w:rPr>
              <w:t>ОАО «Угольная компания «</w:t>
            </w:r>
            <w:proofErr w:type="spellStart"/>
            <w:r w:rsidRPr="00D452ED">
              <w:rPr>
                <w:rFonts w:ascii="Times New Roman" w:hAnsi="Times New Roman"/>
                <w:sz w:val="20"/>
                <w:szCs w:val="20"/>
              </w:rPr>
              <w:t>Кузбассразрезуголь</w:t>
            </w:r>
            <w:proofErr w:type="spellEnd"/>
            <w:r w:rsidRPr="00D452ED">
              <w:rPr>
                <w:rFonts w:ascii="Times New Roman" w:hAnsi="Times New Roman"/>
                <w:sz w:val="20"/>
                <w:szCs w:val="20"/>
              </w:rPr>
              <w:t>» (филиал «Краснобродский угольный разрез» (</w:t>
            </w:r>
            <w:proofErr w:type="spellStart"/>
            <w:r w:rsidRPr="00D452ED">
              <w:rPr>
                <w:rFonts w:ascii="Times New Roman" w:hAnsi="Times New Roman"/>
                <w:sz w:val="20"/>
                <w:szCs w:val="20"/>
              </w:rPr>
              <w:t>Краснобродское</w:t>
            </w:r>
            <w:proofErr w:type="spellEnd"/>
            <w:r w:rsidRPr="00D452ED">
              <w:rPr>
                <w:rFonts w:ascii="Times New Roman" w:hAnsi="Times New Roman"/>
                <w:sz w:val="20"/>
                <w:szCs w:val="20"/>
              </w:rPr>
              <w:t xml:space="preserve"> поле)</w:t>
            </w:r>
          </w:p>
          <w:p w:rsidR="004F45FE" w:rsidRPr="00D452ED" w:rsidRDefault="00D452ED" w:rsidP="00B74AA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52ED">
              <w:rPr>
                <w:rFonts w:ascii="Times New Roman" w:hAnsi="Times New Roman"/>
                <w:sz w:val="20"/>
                <w:szCs w:val="20"/>
              </w:rPr>
              <w:t>650054, Кемеровская область, г. Кемерово, Пионерский бульвар, 4а</w:t>
            </w:r>
          </w:p>
        </w:tc>
      </w:tr>
      <w:tr w:rsidR="00A574D5" w:rsidRPr="0077286C" w:rsidTr="00A574D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  <w:jc w:val="center"/>
        </w:trPr>
        <w:tc>
          <w:tcPr>
            <w:tcW w:w="320" w:type="pct"/>
            <w:gridSpan w:val="2"/>
            <w:tcBorders>
              <w:left w:val="single" w:sz="12" w:space="0" w:color="auto"/>
            </w:tcBorders>
            <w:shd w:val="clear" w:color="auto" w:fill="auto"/>
          </w:tcPr>
          <w:p w:rsidR="00D452ED" w:rsidRPr="00D452ED" w:rsidRDefault="00D452ED" w:rsidP="00A574D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52ED">
              <w:rPr>
                <w:rFonts w:ascii="Times New Roman" w:hAnsi="Times New Roman"/>
                <w:sz w:val="20"/>
                <w:szCs w:val="20"/>
              </w:rPr>
              <w:t>42-000</w:t>
            </w:r>
            <w:r>
              <w:rPr>
                <w:rFonts w:ascii="Times New Roman" w:hAnsi="Times New Roman"/>
                <w:sz w:val="20"/>
                <w:szCs w:val="20"/>
              </w:rPr>
              <w:t>90</w:t>
            </w:r>
            <w:r w:rsidRPr="00D452ED">
              <w:rPr>
                <w:rFonts w:ascii="Times New Roman" w:hAnsi="Times New Roman"/>
                <w:sz w:val="20"/>
                <w:szCs w:val="20"/>
              </w:rPr>
              <w:t>-Х-00592-250914</w:t>
            </w:r>
          </w:p>
        </w:tc>
        <w:tc>
          <w:tcPr>
            <w:tcW w:w="571" w:type="pct"/>
            <w:gridSpan w:val="2"/>
            <w:shd w:val="clear" w:color="auto" w:fill="auto"/>
          </w:tcPr>
          <w:p w:rsidR="00D452ED" w:rsidRPr="00D452ED" w:rsidRDefault="00D452ED" w:rsidP="00A574D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52ED">
              <w:rPr>
                <w:rFonts w:ascii="Times New Roman" w:hAnsi="Times New Roman"/>
                <w:sz w:val="20"/>
                <w:szCs w:val="20"/>
              </w:rPr>
              <w:t>Внешний породный отвал Перспективный</w:t>
            </w:r>
          </w:p>
        </w:tc>
        <w:tc>
          <w:tcPr>
            <w:tcW w:w="362" w:type="pct"/>
            <w:gridSpan w:val="2"/>
            <w:shd w:val="clear" w:color="auto" w:fill="auto"/>
          </w:tcPr>
          <w:p w:rsidR="00D452ED" w:rsidRPr="00D452ED" w:rsidRDefault="00D452ED" w:rsidP="00A574D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52ED">
              <w:rPr>
                <w:rFonts w:ascii="Times New Roman" w:hAnsi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1558" w:type="pct"/>
          </w:tcPr>
          <w:p w:rsidR="00D452ED" w:rsidRPr="00D452ED" w:rsidRDefault="00D452ED" w:rsidP="00B74AA9">
            <w:pPr>
              <w:pStyle w:val="a9"/>
              <w:adjustRightInd w:val="0"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крышные породы в смеси практически неопасные</w:t>
            </w:r>
            <w:r w:rsidR="00B74A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452ED">
              <w:rPr>
                <w:rStyle w:val="a7"/>
                <w:rFonts w:eastAsia="Times New Roman"/>
                <w:sz w:val="20"/>
                <w:szCs w:val="20"/>
                <w:lang w:eastAsia="ru-RU"/>
              </w:rPr>
              <w:t>20019099395</w:t>
            </w:r>
          </w:p>
        </w:tc>
        <w:tc>
          <w:tcPr>
            <w:tcW w:w="398" w:type="pct"/>
            <w:gridSpan w:val="2"/>
            <w:shd w:val="clear" w:color="auto" w:fill="auto"/>
          </w:tcPr>
          <w:p w:rsidR="00D452ED" w:rsidRPr="00D452ED" w:rsidRDefault="00D452ED" w:rsidP="00A574D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3FB1">
              <w:rPr>
                <w:rFonts w:ascii="Times New Roman" w:hAnsi="Times New Roman"/>
                <w:sz w:val="20"/>
                <w:szCs w:val="20"/>
              </w:rPr>
              <w:t>Имеется</w:t>
            </w:r>
          </w:p>
        </w:tc>
        <w:tc>
          <w:tcPr>
            <w:tcW w:w="404" w:type="pct"/>
            <w:gridSpan w:val="2"/>
            <w:shd w:val="clear" w:color="auto" w:fill="auto"/>
          </w:tcPr>
          <w:p w:rsidR="00D452ED" w:rsidRPr="00D452ED" w:rsidRDefault="00D452ED" w:rsidP="00A574D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52ED">
              <w:rPr>
                <w:rFonts w:ascii="Times New Roman" w:hAnsi="Times New Roman"/>
                <w:sz w:val="20"/>
                <w:szCs w:val="20"/>
              </w:rPr>
              <w:t>32751000</w:t>
            </w:r>
          </w:p>
        </w:tc>
        <w:tc>
          <w:tcPr>
            <w:tcW w:w="447" w:type="pct"/>
            <w:gridSpan w:val="2"/>
            <w:shd w:val="clear" w:color="auto" w:fill="auto"/>
          </w:tcPr>
          <w:p w:rsidR="00D452ED" w:rsidRPr="00D452ED" w:rsidRDefault="00D452ED" w:rsidP="00A574D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452ED">
              <w:rPr>
                <w:rFonts w:ascii="Times New Roman" w:hAnsi="Times New Roman"/>
                <w:sz w:val="20"/>
                <w:szCs w:val="20"/>
              </w:rPr>
              <w:t>пгт</w:t>
            </w:r>
            <w:proofErr w:type="spellEnd"/>
            <w:r w:rsidRPr="00D452ED">
              <w:rPr>
                <w:rFonts w:ascii="Times New Roman" w:hAnsi="Times New Roman"/>
                <w:sz w:val="20"/>
                <w:szCs w:val="20"/>
              </w:rPr>
              <w:t>. Краснобродский</w:t>
            </w:r>
          </w:p>
        </w:tc>
        <w:tc>
          <w:tcPr>
            <w:tcW w:w="940" w:type="pct"/>
            <w:tcBorders>
              <w:right w:val="single" w:sz="12" w:space="0" w:color="auto"/>
            </w:tcBorders>
            <w:shd w:val="clear" w:color="auto" w:fill="auto"/>
          </w:tcPr>
          <w:p w:rsidR="00D452ED" w:rsidRPr="00D452ED" w:rsidRDefault="00D452ED" w:rsidP="00A574D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52ED">
              <w:rPr>
                <w:rFonts w:ascii="Times New Roman" w:hAnsi="Times New Roman"/>
                <w:sz w:val="20"/>
                <w:szCs w:val="20"/>
              </w:rPr>
              <w:t>ОАО «Угольная компания «</w:t>
            </w:r>
            <w:proofErr w:type="spellStart"/>
            <w:r w:rsidRPr="00D452ED">
              <w:rPr>
                <w:rFonts w:ascii="Times New Roman" w:hAnsi="Times New Roman"/>
                <w:sz w:val="20"/>
                <w:szCs w:val="20"/>
              </w:rPr>
              <w:t>Кузбассразрезуголь</w:t>
            </w:r>
            <w:proofErr w:type="spellEnd"/>
            <w:r w:rsidRPr="00D452ED">
              <w:rPr>
                <w:rFonts w:ascii="Times New Roman" w:hAnsi="Times New Roman"/>
                <w:sz w:val="20"/>
                <w:szCs w:val="20"/>
              </w:rPr>
              <w:t>» (филиал «Краснобродский угольный разрез» (</w:t>
            </w:r>
            <w:proofErr w:type="spellStart"/>
            <w:r w:rsidRPr="00D452ED">
              <w:rPr>
                <w:rFonts w:ascii="Times New Roman" w:hAnsi="Times New Roman"/>
                <w:sz w:val="20"/>
                <w:szCs w:val="20"/>
              </w:rPr>
              <w:t>Краснобродское</w:t>
            </w:r>
            <w:proofErr w:type="spellEnd"/>
            <w:r w:rsidRPr="00D452ED">
              <w:rPr>
                <w:rFonts w:ascii="Times New Roman" w:hAnsi="Times New Roman"/>
                <w:sz w:val="20"/>
                <w:szCs w:val="20"/>
              </w:rPr>
              <w:t xml:space="preserve"> поле)</w:t>
            </w:r>
          </w:p>
          <w:p w:rsidR="004F45FE" w:rsidRPr="00D452ED" w:rsidRDefault="00D452ED" w:rsidP="00B74AA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52ED">
              <w:rPr>
                <w:rFonts w:ascii="Times New Roman" w:hAnsi="Times New Roman"/>
                <w:sz w:val="20"/>
                <w:szCs w:val="20"/>
              </w:rPr>
              <w:t>650054, Кемеровская область, г. Кемерово, Пионерский бульвар, 4а</w:t>
            </w:r>
          </w:p>
        </w:tc>
      </w:tr>
      <w:tr w:rsidR="00A574D5" w:rsidRPr="0077286C" w:rsidTr="00A574D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  <w:jc w:val="center"/>
        </w:trPr>
        <w:tc>
          <w:tcPr>
            <w:tcW w:w="320" w:type="pct"/>
            <w:gridSpan w:val="2"/>
            <w:tcBorders>
              <w:left w:val="single" w:sz="12" w:space="0" w:color="auto"/>
            </w:tcBorders>
            <w:shd w:val="clear" w:color="auto" w:fill="auto"/>
          </w:tcPr>
          <w:p w:rsidR="00D452ED" w:rsidRPr="00D452ED" w:rsidRDefault="00D452ED" w:rsidP="00A574D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52ED">
              <w:rPr>
                <w:rFonts w:ascii="Times New Roman" w:hAnsi="Times New Roman"/>
                <w:sz w:val="20"/>
                <w:szCs w:val="20"/>
              </w:rPr>
              <w:t>42-00091-Х-00592-250914</w:t>
            </w:r>
          </w:p>
        </w:tc>
        <w:tc>
          <w:tcPr>
            <w:tcW w:w="571" w:type="pct"/>
            <w:gridSpan w:val="2"/>
            <w:shd w:val="clear" w:color="auto" w:fill="auto"/>
          </w:tcPr>
          <w:p w:rsidR="00D452ED" w:rsidRPr="00D452ED" w:rsidRDefault="00D452ED" w:rsidP="00A574D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52ED">
              <w:rPr>
                <w:rFonts w:ascii="Times New Roman" w:hAnsi="Times New Roman"/>
                <w:sz w:val="20"/>
                <w:szCs w:val="20"/>
              </w:rPr>
              <w:t>Внешний породный отвал Перспективный</w:t>
            </w:r>
          </w:p>
        </w:tc>
        <w:tc>
          <w:tcPr>
            <w:tcW w:w="362" w:type="pct"/>
            <w:gridSpan w:val="2"/>
            <w:shd w:val="clear" w:color="auto" w:fill="auto"/>
          </w:tcPr>
          <w:p w:rsidR="00D452ED" w:rsidRPr="00D452ED" w:rsidRDefault="00D452ED" w:rsidP="00A574D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52ED">
              <w:rPr>
                <w:rFonts w:ascii="Times New Roman" w:hAnsi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1558" w:type="pct"/>
          </w:tcPr>
          <w:p w:rsidR="00D452ED" w:rsidRPr="00D452ED" w:rsidRDefault="00D452ED" w:rsidP="00B74AA9">
            <w:pPr>
              <w:pStyle w:val="a9"/>
              <w:adjustRightInd w:val="0"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крышные породы в смеси практически неопасные</w:t>
            </w:r>
            <w:r w:rsidR="00B74A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452ED">
              <w:rPr>
                <w:rStyle w:val="a7"/>
                <w:rFonts w:eastAsia="Times New Roman"/>
                <w:sz w:val="20"/>
                <w:szCs w:val="20"/>
                <w:lang w:eastAsia="ru-RU"/>
              </w:rPr>
              <w:t>20019099395</w:t>
            </w:r>
          </w:p>
        </w:tc>
        <w:tc>
          <w:tcPr>
            <w:tcW w:w="398" w:type="pct"/>
            <w:gridSpan w:val="2"/>
            <w:shd w:val="clear" w:color="auto" w:fill="auto"/>
          </w:tcPr>
          <w:p w:rsidR="00D452ED" w:rsidRPr="00D452ED" w:rsidRDefault="00D452ED" w:rsidP="00A574D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3FB1">
              <w:rPr>
                <w:rFonts w:ascii="Times New Roman" w:hAnsi="Times New Roman"/>
                <w:sz w:val="20"/>
                <w:szCs w:val="20"/>
              </w:rPr>
              <w:t>Имеется</w:t>
            </w:r>
          </w:p>
        </w:tc>
        <w:tc>
          <w:tcPr>
            <w:tcW w:w="404" w:type="pct"/>
            <w:gridSpan w:val="2"/>
            <w:shd w:val="clear" w:color="auto" w:fill="auto"/>
          </w:tcPr>
          <w:p w:rsidR="00D452ED" w:rsidRPr="00D452ED" w:rsidRDefault="00D452ED" w:rsidP="00A574D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52ED">
              <w:rPr>
                <w:rFonts w:ascii="Times New Roman" w:hAnsi="Times New Roman"/>
                <w:sz w:val="20"/>
                <w:szCs w:val="20"/>
              </w:rPr>
              <w:t>32622000</w:t>
            </w:r>
          </w:p>
        </w:tc>
        <w:tc>
          <w:tcPr>
            <w:tcW w:w="447" w:type="pct"/>
            <w:gridSpan w:val="2"/>
            <w:shd w:val="clear" w:color="auto" w:fill="auto"/>
          </w:tcPr>
          <w:p w:rsidR="00D452ED" w:rsidRPr="00D452ED" w:rsidRDefault="00D452ED" w:rsidP="00A574D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452ED">
              <w:rPr>
                <w:rFonts w:ascii="Times New Roman" w:hAnsi="Times New Roman"/>
                <w:sz w:val="20"/>
                <w:szCs w:val="20"/>
              </w:rPr>
              <w:t>пгт</w:t>
            </w:r>
            <w:proofErr w:type="spellEnd"/>
            <w:r w:rsidRPr="00D452ED">
              <w:rPr>
                <w:rFonts w:ascii="Times New Roman" w:hAnsi="Times New Roman"/>
                <w:sz w:val="20"/>
                <w:szCs w:val="20"/>
              </w:rPr>
              <w:t>. Краснобродский</w:t>
            </w:r>
          </w:p>
        </w:tc>
        <w:tc>
          <w:tcPr>
            <w:tcW w:w="940" w:type="pct"/>
            <w:tcBorders>
              <w:right w:val="single" w:sz="12" w:space="0" w:color="auto"/>
            </w:tcBorders>
            <w:shd w:val="clear" w:color="auto" w:fill="auto"/>
          </w:tcPr>
          <w:p w:rsidR="00D452ED" w:rsidRPr="00D452ED" w:rsidRDefault="00D452ED" w:rsidP="00A574D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52ED">
              <w:rPr>
                <w:rFonts w:ascii="Times New Roman" w:hAnsi="Times New Roman"/>
                <w:sz w:val="20"/>
                <w:szCs w:val="20"/>
              </w:rPr>
              <w:t>ОАО «Угольная компания «</w:t>
            </w:r>
            <w:proofErr w:type="spellStart"/>
            <w:r w:rsidRPr="00D452ED">
              <w:rPr>
                <w:rFonts w:ascii="Times New Roman" w:hAnsi="Times New Roman"/>
                <w:sz w:val="20"/>
                <w:szCs w:val="20"/>
              </w:rPr>
              <w:t>Кузбассразрезуголь</w:t>
            </w:r>
            <w:proofErr w:type="spellEnd"/>
            <w:r w:rsidRPr="00D452ED">
              <w:rPr>
                <w:rFonts w:ascii="Times New Roman" w:hAnsi="Times New Roman"/>
                <w:sz w:val="20"/>
                <w:szCs w:val="20"/>
              </w:rPr>
              <w:t>» (филиал «Краснобродский угольный разрез» (</w:t>
            </w:r>
            <w:proofErr w:type="spellStart"/>
            <w:r w:rsidRPr="00D452ED">
              <w:rPr>
                <w:rFonts w:ascii="Times New Roman" w:hAnsi="Times New Roman"/>
                <w:sz w:val="20"/>
                <w:szCs w:val="20"/>
              </w:rPr>
              <w:t>Краснобродское</w:t>
            </w:r>
            <w:proofErr w:type="spellEnd"/>
            <w:r w:rsidRPr="00D452ED">
              <w:rPr>
                <w:rFonts w:ascii="Times New Roman" w:hAnsi="Times New Roman"/>
                <w:sz w:val="20"/>
                <w:szCs w:val="20"/>
              </w:rPr>
              <w:t xml:space="preserve"> поле)</w:t>
            </w:r>
          </w:p>
          <w:p w:rsidR="004F45FE" w:rsidRPr="00D452ED" w:rsidRDefault="00D452ED" w:rsidP="00B74AA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52ED">
              <w:rPr>
                <w:rFonts w:ascii="Times New Roman" w:hAnsi="Times New Roman"/>
                <w:sz w:val="20"/>
                <w:szCs w:val="20"/>
              </w:rPr>
              <w:t>650054, Кемеровская область, г. Кемерово, Пионерский бульвар, 4а</w:t>
            </w:r>
          </w:p>
        </w:tc>
      </w:tr>
      <w:tr w:rsidR="00A574D5" w:rsidRPr="0077286C" w:rsidTr="00A574D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  <w:jc w:val="center"/>
        </w:trPr>
        <w:tc>
          <w:tcPr>
            <w:tcW w:w="320" w:type="pct"/>
            <w:gridSpan w:val="2"/>
            <w:tcBorders>
              <w:left w:val="single" w:sz="12" w:space="0" w:color="auto"/>
            </w:tcBorders>
            <w:shd w:val="clear" w:color="auto" w:fill="auto"/>
          </w:tcPr>
          <w:p w:rsidR="00D452ED" w:rsidRPr="00D452ED" w:rsidRDefault="00D452ED" w:rsidP="00A574D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52ED">
              <w:rPr>
                <w:rFonts w:ascii="Times New Roman" w:hAnsi="Times New Roman"/>
                <w:sz w:val="20"/>
                <w:szCs w:val="20"/>
              </w:rPr>
              <w:t>42-00092-Х-00592-250914</w:t>
            </w:r>
          </w:p>
        </w:tc>
        <w:tc>
          <w:tcPr>
            <w:tcW w:w="571" w:type="pct"/>
            <w:gridSpan w:val="2"/>
            <w:shd w:val="clear" w:color="auto" w:fill="auto"/>
          </w:tcPr>
          <w:p w:rsidR="00D452ED" w:rsidRPr="00D452ED" w:rsidRDefault="00D452ED" w:rsidP="00A574D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52ED">
              <w:rPr>
                <w:rFonts w:ascii="Times New Roman" w:hAnsi="Times New Roman"/>
                <w:sz w:val="20"/>
                <w:szCs w:val="20"/>
              </w:rPr>
              <w:t>Отстойник сточных вод (Выпуск № 2)</w:t>
            </w:r>
          </w:p>
        </w:tc>
        <w:tc>
          <w:tcPr>
            <w:tcW w:w="362" w:type="pct"/>
            <w:gridSpan w:val="2"/>
            <w:shd w:val="clear" w:color="auto" w:fill="auto"/>
          </w:tcPr>
          <w:p w:rsidR="00D452ED" w:rsidRPr="00D452ED" w:rsidRDefault="00D452ED" w:rsidP="00A574D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52ED">
              <w:rPr>
                <w:rFonts w:ascii="Times New Roman" w:hAnsi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1558" w:type="pct"/>
          </w:tcPr>
          <w:p w:rsidR="00D452ED" w:rsidRPr="00D452ED" w:rsidRDefault="00D452ED" w:rsidP="00B74AA9">
            <w:pPr>
              <w:pStyle w:val="a9"/>
              <w:adjustRightInd w:val="0"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адок механической очистки карьерных вод при добыче угля</w:t>
            </w:r>
            <w:r w:rsidR="00B74A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4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28111395</w:t>
            </w:r>
          </w:p>
        </w:tc>
        <w:tc>
          <w:tcPr>
            <w:tcW w:w="398" w:type="pct"/>
            <w:gridSpan w:val="2"/>
            <w:shd w:val="clear" w:color="auto" w:fill="auto"/>
          </w:tcPr>
          <w:p w:rsidR="00D452ED" w:rsidRPr="00D452ED" w:rsidRDefault="00D452ED" w:rsidP="00A574D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3FB1">
              <w:rPr>
                <w:rFonts w:ascii="Times New Roman" w:hAnsi="Times New Roman"/>
                <w:sz w:val="20"/>
                <w:szCs w:val="20"/>
              </w:rPr>
              <w:t>Имеется</w:t>
            </w:r>
          </w:p>
        </w:tc>
        <w:tc>
          <w:tcPr>
            <w:tcW w:w="404" w:type="pct"/>
            <w:gridSpan w:val="2"/>
            <w:shd w:val="clear" w:color="auto" w:fill="auto"/>
          </w:tcPr>
          <w:p w:rsidR="00D452ED" w:rsidRPr="00D452ED" w:rsidRDefault="00D452ED" w:rsidP="00A574D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52ED">
              <w:rPr>
                <w:rFonts w:ascii="Times New Roman" w:hAnsi="Times New Roman"/>
                <w:sz w:val="20"/>
                <w:szCs w:val="20"/>
              </w:rPr>
              <w:t>32751000</w:t>
            </w:r>
          </w:p>
        </w:tc>
        <w:tc>
          <w:tcPr>
            <w:tcW w:w="447" w:type="pct"/>
            <w:gridSpan w:val="2"/>
            <w:shd w:val="clear" w:color="auto" w:fill="auto"/>
          </w:tcPr>
          <w:p w:rsidR="00D452ED" w:rsidRPr="00D452ED" w:rsidRDefault="00D452ED" w:rsidP="00A574D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452ED">
              <w:rPr>
                <w:rFonts w:ascii="Times New Roman" w:hAnsi="Times New Roman"/>
                <w:sz w:val="20"/>
                <w:szCs w:val="20"/>
              </w:rPr>
              <w:t>пгт</w:t>
            </w:r>
            <w:proofErr w:type="spellEnd"/>
            <w:r w:rsidRPr="00D452ED">
              <w:rPr>
                <w:rFonts w:ascii="Times New Roman" w:hAnsi="Times New Roman"/>
                <w:sz w:val="20"/>
                <w:szCs w:val="20"/>
              </w:rPr>
              <w:t>. Краснобродский</w:t>
            </w:r>
          </w:p>
        </w:tc>
        <w:tc>
          <w:tcPr>
            <w:tcW w:w="940" w:type="pct"/>
            <w:tcBorders>
              <w:right w:val="single" w:sz="12" w:space="0" w:color="auto"/>
            </w:tcBorders>
            <w:shd w:val="clear" w:color="auto" w:fill="auto"/>
          </w:tcPr>
          <w:p w:rsidR="00D452ED" w:rsidRPr="00D452ED" w:rsidRDefault="00D452ED" w:rsidP="00A574D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52ED">
              <w:rPr>
                <w:rFonts w:ascii="Times New Roman" w:hAnsi="Times New Roman"/>
                <w:sz w:val="20"/>
                <w:szCs w:val="20"/>
              </w:rPr>
              <w:t>ОАО «Угольная компания «</w:t>
            </w:r>
            <w:proofErr w:type="spellStart"/>
            <w:r w:rsidRPr="00D452ED">
              <w:rPr>
                <w:rFonts w:ascii="Times New Roman" w:hAnsi="Times New Roman"/>
                <w:sz w:val="20"/>
                <w:szCs w:val="20"/>
              </w:rPr>
              <w:t>Кузбассразрезуголь</w:t>
            </w:r>
            <w:proofErr w:type="spellEnd"/>
            <w:r w:rsidRPr="00D452ED">
              <w:rPr>
                <w:rFonts w:ascii="Times New Roman" w:hAnsi="Times New Roman"/>
                <w:sz w:val="20"/>
                <w:szCs w:val="20"/>
              </w:rPr>
              <w:t>» (филиал «Краснобродский угольный разрез» (</w:t>
            </w:r>
            <w:proofErr w:type="spellStart"/>
            <w:r w:rsidRPr="00D452ED">
              <w:rPr>
                <w:rFonts w:ascii="Times New Roman" w:hAnsi="Times New Roman"/>
                <w:sz w:val="20"/>
                <w:szCs w:val="20"/>
              </w:rPr>
              <w:t>Краснобродское</w:t>
            </w:r>
            <w:proofErr w:type="spellEnd"/>
            <w:r w:rsidRPr="00D452ED">
              <w:rPr>
                <w:rFonts w:ascii="Times New Roman" w:hAnsi="Times New Roman"/>
                <w:sz w:val="20"/>
                <w:szCs w:val="20"/>
              </w:rPr>
              <w:t xml:space="preserve"> поле)</w:t>
            </w:r>
          </w:p>
          <w:p w:rsidR="004F45FE" w:rsidRPr="00D452ED" w:rsidRDefault="00D452ED" w:rsidP="00B74AA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52ED">
              <w:rPr>
                <w:rFonts w:ascii="Times New Roman" w:hAnsi="Times New Roman"/>
                <w:sz w:val="20"/>
                <w:szCs w:val="20"/>
              </w:rPr>
              <w:t>650054, Кемеровская область, г. Кемерово, Пионерский бульвар, 4а</w:t>
            </w:r>
          </w:p>
        </w:tc>
      </w:tr>
      <w:tr w:rsidR="00A574D5" w:rsidRPr="0077286C" w:rsidTr="00A574D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  <w:jc w:val="center"/>
        </w:trPr>
        <w:tc>
          <w:tcPr>
            <w:tcW w:w="320" w:type="pct"/>
            <w:gridSpan w:val="2"/>
            <w:tcBorders>
              <w:left w:val="single" w:sz="12" w:space="0" w:color="auto"/>
            </w:tcBorders>
            <w:shd w:val="clear" w:color="auto" w:fill="auto"/>
          </w:tcPr>
          <w:p w:rsidR="00D452ED" w:rsidRPr="00D452ED" w:rsidRDefault="00D452ED" w:rsidP="00A574D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52ED">
              <w:rPr>
                <w:rFonts w:ascii="Times New Roman" w:hAnsi="Times New Roman"/>
                <w:sz w:val="20"/>
                <w:szCs w:val="20"/>
              </w:rPr>
              <w:t>42-00093-Х-00592-250914</w:t>
            </w:r>
          </w:p>
        </w:tc>
        <w:tc>
          <w:tcPr>
            <w:tcW w:w="571" w:type="pct"/>
            <w:gridSpan w:val="2"/>
            <w:shd w:val="clear" w:color="auto" w:fill="auto"/>
          </w:tcPr>
          <w:p w:rsidR="00D452ED" w:rsidRPr="00D452ED" w:rsidRDefault="00D452ED" w:rsidP="00A574D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52ED">
              <w:rPr>
                <w:rFonts w:ascii="Times New Roman" w:hAnsi="Times New Roman"/>
                <w:sz w:val="20"/>
                <w:szCs w:val="20"/>
              </w:rPr>
              <w:t>Отстойник сточных вод (Выпуск № 1)</w:t>
            </w:r>
          </w:p>
        </w:tc>
        <w:tc>
          <w:tcPr>
            <w:tcW w:w="362" w:type="pct"/>
            <w:gridSpan w:val="2"/>
            <w:shd w:val="clear" w:color="auto" w:fill="auto"/>
          </w:tcPr>
          <w:p w:rsidR="00D452ED" w:rsidRPr="00D452ED" w:rsidRDefault="00D452ED" w:rsidP="00A574D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52ED">
              <w:rPr>
                <w:rFonts w:ascii="Times New Roman" w:hAnsi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1558" w:type="pct"/>
          </w:tcPr>
          <w:p w:rsidR="00D452ED" w:rsidRPr="00D452ED" w:rsidRDefault="00D452ED" w:rsidP="00B74AA9">
            <w:pPr>
              <w:pStyle w:val="a9"/>
              <w:adjustRightInd w:val="0"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адок механической очистки карьерных вод при добыче угля</w:t>
            </w:r>
            <w:r w:rsidR="00B74A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4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28111395</w:t>
            </w:r>
            <w:r w:rsidR="00B74A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  <w:r w:rsidRPr="00D4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адок механической очистки смеси ливневых и производственных сточных вод, не содержащих специфические загрязнители, практически неопасный</w:t>
            </w:r>
            <w:r w:rsidR="00B74A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45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901012395</w:t>
            </w:r>
          </w:p>
        </w:tc>
        <w:tc>
          <w:tcPr>
            <w:tcW w:w="398" w:type="pct"/>
            <w:gridSpan w:val="2"/>
            <w:shd w:val="clear" w:color="auto" w:fill="auto"/>
          </w:tcPr>
          <w:p w:rsidR="00D452ED" w:rsidRPr="00D452ED" w:rsidRDefault="00D452ED" w:rsidP="00A574D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3FB1">
              <w:rPr>
                <w:rFonts w:ascii="Times New Roman" w:hAnsi="Times New Roman"/>
                <w:sz w:val="20"/>
                <w:szCs w:val="20"/>
              </w:rPr>
              <w:t>Имеется</w:t>
            </w:r>
          </w:p>
        </w:tc>
        <w:tc>
          <w:tcPr>
            <w:tcW w:w="404" w:type="pct"/>
            <w:gridSpan w:val="2"/>
            <w:shd w:val="clear" w:color="auto" w:fill="auto"/>
          </w:tcPr>
          <w:p w:rsidR="00D452ED" w:rsidRPr="00D452ED" w:rsidRDefault="00D452ED" w:rsidP="00A574D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52ED">
              <w:rPr>
                <w:rFonts w:ascii="Times New Roman" w:hAnsi="Times New Roman"/>
                <w:sz w:val="20"/>
                <w:szCs w:val="20"/>
              </w:rPr>
              <w:t>32751000</w:t>
            </w:r>
          </w:p>
        </w:tc>
        <w:tc>
          <w:tcPr>
            <w:tcW w:w="447" w:type="pct"/>
            <w:gridSpan w:val="2"/>
            <w:shd w:val="clear" w:color="auto" w:fill="auto"/>
          </w:tcPr>
          <w:p w:rsidR="00D452ED" w:rsidRPr="00D452ED" w:rsidRDefault="00D452ED" w:rsidP="00A574D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452ED">
              <w:rPr>
                <w:rFonts w:ascii="Times New Roman" w:hAnsi="Times New Roman"/>
                <w:sz w:val="20"/>
                <w:szCs w:val="20"/>
              </w:rPr>
              <w:t>пгт</w:t>
            </w:r>
            <w:proofErr w:type="spellEnd"/>
            <w:r w:rsidRPr="00D452ED">
              <w:rPr>
                <w:rFonts w:ascii="Times New Roman" w:hAnsi="Times New Roman"/>
                <w:sz w:val="20"/>
                <w:szCs w:val="20"/>
              </w:rPr>
              <w:t>. Краснобродский</w:t>
            </w:r>
          </w:p>
        </w:tc>
        <w:tc>
          <w:tcPr>
            <w:tcW w:w="940" w:type="pct"/>
            <w:tcBorders>
              <w:right w:val="single" w:sz="12" w:space="0" w:color="auto"/>
            </w:tcBorders>
            <w:shd w:val="clear" w:color="auto" w:fill="auto"/>
          </w:tcPr>
          <w:p w:rsidR="00D452ED" w:rsidRPr="00D452ED" w:rsidRDefault="00D452ED" w:rsidP="00A574D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52ED">
              <w:rPr>
                <w:rFonts w:ascii="Times New Roman" w:hAnsi="Times New Roman"/>
                <w:sz w:val="20"/>
                <w:szCs w:val="20"/>
              </w:rPr>
              <w:t>ОАО «Угольная компания «</w:t>
            </w:r>
            <w:proofErr w:type="spellStart"/>
            <w:r w:rsidRPr="00D452ED">
              <w:rPr>
                <w:rFonts w:ascii="Times New Roman" w:hAnsi="Times New Roman"/>
                <w:sz w:val="20"/>
                <w:szCs w:val="20"/>
              </w:rPr>
              <w:t>Кузбассразрезуголь</w:t>
            </w:r>
            <w:proofErr w:type="spellEnd"/>
            <w:r w:rsidRPr="00D452ED">
              <w:rPr>
                <w:rFonts w:ascii="Times New Roman" w:hAnsi="Times New Roman"/>
                <w:sz w:val="20"/>
                <w:szCs w:val="20"/>
              </w:rPr>
              <w:t>» (филиал «Краснобродский угольный разрез» (</w:t>
            </w:r>
            <w:proofErr w:type="spellStart"/>
            <w:r w:rsidRPr="00D452ED">
              <w:rPr>
                <w:rFonts w:ascii="Times New Roman" w:hAnsi="Times New Roman"/>
                <w:sz w:val="20"/>
                <w:szCs w:val="20"/>
              </w:rPr>
              <w:t>Краснобродское</w:t>
            </w:r>
            <w:proofErr w:type="spellEnd"/>
            <w:r w:rsidRPr="00D452ED">
              <w:rPr>
                <w:rFonts w:ascii="Times New Roman" w:hAnsi="Times New Roman"/>
                <w:sz w:val="20"/>
                <w:szCs w:val="20"/>
              </w:rPr>
              <w:t xml:space="preserve"> поле)</w:t>
            </w:r>
          </w:p>
          <w:p w:rsidR="004F45FE" w:rsidRPr="00D452ED" w:rsidRDefault="00D452ED" w:rsidP="00A574D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52ED">
              <w:rPr>
                <w:rFonts w:ascii="Times New Roman" w:hAnsi="Times New Roman"/>
                <w:sz w:val="20"/>
                <w:szCs w:val="20"/>
              </w:rPr>
              <w:t>650054, Кемеровская область, г. Кемерово, Пионерский бульвар, 4а</w:t>
            </w:r>
          </w:p>
        </w:tc>
      </w:tr>
      <w:tr w:rsidR="00A574D5" w:rsidRPr="0077286C" w:rsidTr="00A574D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  <w:jc w:val="center"/>
        </w:trPr>
        <w:tc>
          <w:tcPr>
            <w:tcW w:w="320" w:type="pct"/>
            <w:gridSpan w:val="2"/>
            <w:tcBorders>
              <w:left w:val="single" w:sz="12" w:space="0" w:color="auto"/>
            </w:tcBorders>
            <w:shd w:val="clear" w:color="auto" w:fill="auto"/>
          </w:tcPr>
          <w:p w:rsidR="00176048" w:rsidRPr="00176048" w:rsidRDefault="00176048" w:rsidP="00A574D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048">
              <w:rPr>
                <w:rFonts w:ascii="Times New Roman" w:hAnsi="Times New Roman"/>
                <w:sz w:val="20"/>
                <w:szCs w:val="20"/>
              </w:rPr>
              <w:t>42-00114-Х-00592-</w:t>
            </w:r>
            <w:r w:rsidRPr="00176048">
              <w:rPr>
                <w:rFonts w:ascii="Times New Roman" w:hAnsi="Times New Roman"/>
                <w:sz w:val="20"/>
                <w:szCs w:val="20"/>
              </w:rPr>
              <w:lastRenderedPageBreak/>
              <w:t>250914</w:t>
            </w:r>
          </w:p>
        </w:tc>
        <w:tc>
          <w:tcPr>
            <w:tcW w:w="571" w:type="pct"/>
            <w:gridSpan w:val="2"/>
            <w:shd w:val="clear" w:color="auto" w:fill="auto"/>
          </w:tcPr>
          <w:p w:rsidR="00176048" w:rsidRPr="00176048" w:rsidRDefault="00176048" w:rsidP="00A574D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04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нешний породный отвал </w:t>
            </w:r>
            <w:r w:rsidRPr="00176048">
              <w:rPr>
                <w:rFonts w:ascii="Times New Roman" w:hAnsi="Times New Roman"/>
                <w:sz w:val="20"/>
                <w:szCs w:val="20"/>
              </w:rPr>
              <w:lastRenderedPageBreak/>
              <w:t>«Пихтовый»</w:t>
            </w:r>
          </w:p>
        </w:tc>
        <w:tc>
          <w:tcPr>
            <w:tcW w:w="362" w:type="pct"/>
            <w:gridSpan w:val="2"/>
            <w:shd w:val="clear" w:color="auto" w:fill="auto"/>
          </w:tcPr>
          <w:p w:rsidR="00176048" w:rsidRPr="00176048" w:rsidRDefault="00176048" w:rsidP="00A574D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048">
              <w:rPr>
                <w:rFonts w:ascii="Times New Roman" w:hAnsi="Times New Roman"/>
                <w:sz w:val="20"/>
                <w:szCs w:val="20"/>
              </w:rPr>
              <w:lastRenderedPageBreak/>
              <w:t>Хранение отходов</w:t>
            </w:r>
          </w:p>
        </w:tc>
        <w:tc>
          <w:tcPr>
            <w:tcW w:w="1558" w:type="pct"/>
          </w:tcPr>
          <w:p w:rsidR="00176048" w:rsidRPr="00176048" w:rsidRDefault="00176048" w:rsidP="00B74AA9">
            <w:pPr>
              <w:pStyle w:val="a9"/>
              <w:adjustRightInd w:val="0"/>
              <w:snapToGrid w:val="0"/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60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крышные породы в смеси практически неопасные 20019099395</w:t>
            </w:r>
          </w:p>
        </w:tc>
        <w:tc>
          <w:tcPr>
            <w:tcW w:w="398" w:type="pct"/>
            <w:gridSpan w:val="2"/>
            <w:shd w:val="clear" w:color="auto" w:fill="auto"/>
          </w:tcPr>
          <w:p w:rsidR="00176048" w:rsidRPr="00176048" w:rsidRDefault="00176048" w:rsidP="00A574D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3FB1">
              <w:rPr>
                <w:rFonts w:ascii="Times New Roman" w:hAnsi="Times New Roman"/>
                <w:sz w:val="20"/>
                <w:szCs w:val="20"/>
              </w:rPr>
              <w:t>Имеется</w:t>
            </w:r>
          </w:p>
        </w:tc>
        <w:tc>
          <w:tcPr>
            <w:tcW w:w="404" w:type="pct"/>
            <w:gridSpan w:val="2"/>
            <w:shd w:val="clear" w:color="auto" w:fill="auto"/>
          </w:tcPr>
          <w:p w:rsidR="00176048" w:rsidRPr="00176048" w:rsidRDefault="00176048" w:rsidP="00A574D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048">
              <w:rPr>
                <w:rFonts w:ascii="Times New Roman" w:hAnsi="Times New Roman"/>
                <w:sz w:val="20"/>
                <w:szCs w:val="20"/>
              </w:rPr>
              <w:t>32728000</w:t>
            </w:r>
          </w:p>
        </w:tc>
        <w:tc>
          <w:tcPr>
            <w:tcW w:w="447" w:type="pct"/>
            <w:gridSpan w:val="2"/>
            <w:shd w:val="clear" w:color="auto" w:fill="auto"/>
          </w:tcPr>
          <w:p w:rsidR="00176048" w:rsidRPr="00176048" w:rsidRDefault="00176048" w:rsidP="00A574D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048">
              <w:rPr>
                <w:rFonts w:ascii="Times New Roman" w:hAnsi="Times New Roman"/>
                <w:sz w:val="20"/>
                <w:szCs w:val="20"/>
              </w:rPr>
              <w:t>п. Чувашка</w:t>
            </w:r>
          </w:p>
        </w:tc>
        <w:tc>
          <w:tcPr>
            <w:tcW w:w="940" w:type="pct"/>
            <w:tcBorders>
              <w:right w:val="single" w:sz="12" w:space="0" w:color="auto"/>
            </w:tcBorders>
            <w:shd w:val="clear" w:color="auto" w:fill="auto"/>
          </w:tcPr>
          <w:p w:rsidR="00176048" w:rsidRPr="00176048" w:rsidRDefault="00176048" w:rsidP="00A574D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048">
              <w:rPr>
                <w:rFonts w:ascii="Times New Roman" w:hAnsi="Times New Roman"/>
                <w:sz w:val="20"/>
                <w:szCs w:val="20"/>
              </w:rPr>
              <w:t>ПАО «Южный Кузбасс»</w:t>
            </w:r>
          </w:p>
          <w:p w:rsidR="00A70C0B" w:rsidRPr="00176048" w:rsidRDefault="00176048" w:rsidP="00B74AA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048">
              <w:rPr>
                <w:rFonts w:ascii="Times New Roman" w:hAnsi="Times New Roman"/>
                <w:sz w:val="20"/>
                <w:szCs w:val="20"/>
              </w:rPr>
              <w:t xml:space="preserve">652877, Кемеровская область, г. </w:t>
            </w:r>
            <w:r w:rsidRPr="00176048">
              <w:rPr>
                <w:rFonts w:ascii="Times New Roman" w:hAnsi="Times New Roman"/>
                <w:sz w:val="20"/>
                <w:szCs w:val="20"/>
              </w:rPr>
              <w:lastRenderedPageBreak/>
              <w:t>Междуреченск, ул. Юности, 6</w:t>
            </w:r>
          </w:p>
        </w:tc>
      </w:tr>
      <w:tr w:rsidR="00B74AA9" w:rsidRPr="0077286C" w:rsidTr="00A574D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  <w:jc w:val="center"/>
        </w:trPr>
        <w:tc>
          <w:tcPr>
            <w:tcW w:w="320" w:type="pct"/>
            <w:gridSpan w:val="2"/>
            <w:tcBorders>
              <w:left w:val="single" w:sz="12" w:space="0" w:color="auto"/>
            </w:tcBorders>
            <w:shd w:val="clear" w:color="auto" w:fill="auto"/>
          </w:tcPr>
          <w:p w:rsidR="00B74AA9" w:rsidRPr="00176048" w:rsidRDefault="00B74AA9" w:rsidP="00B74AA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048">
              <w:rPr>
                <w:rFonts w:ascii="Times New Roman" w:hAnsi="Times New Roman"/>
                <w:sz w:val="20"/>
                <w:szCs w:val="20"/>
              </w:rPr>
              <w:lastRenderedPageBreak/>
              <w:t>42-00115-Х-00592-250914</w:t>
            </w:r>
          </w:p>
        </w:tc>
        <w:tc>
          <w:tcPr>
            <w:tcW w:w="571" w:type="pct"/>
            <w:gridSpan w:val="2"/>
            <w:shd w:val="clear" w:color="auto" w:fill="auto"/>
          </w:tcPr>
          <w:p w:rsidR="00B74AA9" w:rsidRPr="00176048" w:rsidRDefault="00B74AA9" w:rsidP="00B74AA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048">
              <w:rPr>
                <w:rFonts w:ascii="Times New Roman" w:hAnsi="Times New Roman"/>
                <w:sz w:val="20"/>
                <w:szCs w:val="20"/>
              </w:rPr>
              <w:t>Внешний породный отвал «Новый»</w:t>
            </w:r>
          </w:p>
        </w:tc>
        <w:tc>
          <w:tcPr>
            <w:tcW w:w="362" w:type="pct"/>
            <w:gridSpan w:val="2"/>
            <w:shd w:val="clear" w:color="auto" w:fill="auto"/>
          </w:tcPr>
          <w:p w:rsidR="00B74AA9" w:rsidRPr="00176048" w:rsidRDefault="00B74AA9" w:rsidP="00B74AA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048">
              <w:rPr>
                <w:rFonts w:ascii="Times New Roman" w:hAnsi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1558" w:type="pct"/>
          </w:tcPr>
          <w:p w:rsidR="00B74AA9" w:rsidRPr="00176048" w:rsidRDefault="00B74AA9" w:rsidP="00B74AA9">
            <w:pPr>
              <w:pStyle w:val="a9"/>
              <w:adjustRightInd w:val="0"/>
              <w:snapToGrid w:val="0"/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60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крышные породы в смеси практически неопасные 20019099395</w:t>
            </w:r>
          </w:p>
        </w:tc>
        <w:tc>
          <w:tcPr>
            <w:tcW w:w="398" w:type="pct"/>
            <w:gridSpan w:val="2"/>
            <w:shd w:val="clear" w:color="auto" w:fill="auto"/>
          </w:tcPr>
          <w:p w:rsidR="00B74AA9" w:rsidRPr="00176048" w:rsidRDefault="00B74AA9" w:rsidP="00B74AA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3FB1">
              <w:rPr>
                <w:rFonts w:ascii="Times New Roman" w:hAnsi="Times New Roman"/>
                <w:sz w:val="20"/>
                <w:szCs w:val="20"/>
              </w:rPr>
              <w:t>Имеется</w:t>
            </w:r>
          </w:p>
        </w:tc>
        <w:tc>
          <w:tcPr>
            <w:tcW w:w="404" w:type="pct"/>
            <w:gridSpan w:val="2"/>
            <w:shd w:val="clear" w:color="auto" w:fill="auto"/>
          </w:tcPr>
          <w:p w:rsidR="00B74AA9" w:rsidRPr="00176048" w:rsidRDefault="00B74AA9" w:rsidP="00B74AA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048">
              <w:rPr>
                <w:rFonts w:ascii="Times New Roman" w:hAnsi="Times New Roman"/>
                <w:sz w:val="20"/>
                <w:szCs w:val="20"/>
              </w:rPr>
              <w:t>32728000</w:t>
            </w:r>
          </w:p>
        </w:tc>
        <w:tc>
          <w:tcPr>
            <w:tcW w:w="447" w:type="pct"/>
            <w:gridSpan w:val="2"/>
            <w:shd w:val="clear" w:color="auto" w:fill="auto"/>
          </w:tcPr>
          <w:p w:rsidR="00B74AA9" w:rsidRPr="00176048" w:rsidRDefault="00B74AA9" w:rsidP="00B74AA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048">
              <w:rPr>
                <w:rFonts w:ascii="Times New Roman" w:hAnsi="Times New Roman"/>
                <w:sz w:val="20"/>
                <w:szCs w:val="20"/>
              </w:rPr>
              <w:t>п. Чувашка</w:t>
            </w:r>
          </w:p>
        </w:tc>
        <w:tc>
          <w:tcPr>
            <w:tcW w:w="940" w:type="pct"/>
            <w:tcBorders>
              <w:right w:val="single" w:sz="12" w:space="0" w:color="auto"/>
            </w:tcBorders>
            <w:shd w:val="clear" w:color="auto" w:fill="auto"/>
          </w:tcPr>
          <w:p w:rsidR="00B74AA9" w:rsidRPr="00176048" w:rsidRDefault="00B74AA9" w:rsidP="00B74AA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048">
              <w:rPr>
                <w:rFonts w:ascii="Times New Roman" w:hAnsi="Times New Roman"/>
                <w:sz w:val="20"/>
                <w:szCs w:val="20"/>
              </w:rPr>
              <w:t>ПАО «Южный Кузбасс»</w:t>
            </w:r>
          </w:p>
          <w:p w:rsidR="00B74AA9" w:rsidRPr="00176048" w:rsidRDefault="00B74AA9" w:rsidP="00B74AA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048">
              <w:rPr>
                <w:rFonts w:ascii="Times New Roman" w:hAnsi="Times New Roman"/>
                <w:sz w:val="20"/>
                <w:szCs w:val="20"/>
              </w:rPr>
              <w:t>652877, Кемеровская область, г. Междуреченск, ул. Юности, 6</w:t>
            </w:r>
          </w:p>
        </w:tc>
      </w:tr>
      <w:tr w:rsidR="00B74AA9" w:rsidRPr="0077286C" w:rsidTr="00A574D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  <w:jc w:val="center"/>
        </w:trPr>
        <w:tc>
          <w:tcPr>
            <w:tcW w:w="320" w:type="pct"/>
            <w:gridSpan w:val="2"/>
            <w:tcBorders>
              <w:left w:val="single" w:sz="12" w:space="0" w:color="auto"/>
            </w:tcBorders>
            <w:shd w:val="clear" w:color="auto" w:fill="auto"/>
          </w:tcPr>
          <w:p w:rsidR="00B74AA9" w:rsidRPr="00176048" w:rsidRDefault="00B74AA9" w:rsidP="00B74AA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048">
              <w:rPr>
                <w:rFonts w:ascii="Times New Roman" w:hAnsi="Times New Roman"/>
                <w:sz w:val="20"/>
                <w:szCs w:val="20"/>
              </w:rPr>
              <w:t>42-00117-Х-00592-250914</w:t>
            </w:r>
          </w:p>
        </w:tc>
        <w:tc>
          <w:tcPr>
            <w:tcW w:w="571" w:type="pct"/>
            <w:gridSpan w:val="2"/>
            <w:shd w:val="clear" w:color="auto" w:fill="auto"/>
          </w:tcPr>
          <w:p w:rsidR="00B74AA9" w:rsidRPr="00176048" w:rsidRDefault="00B74AA9" w:rsidP="00B74AA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048">
              <w:rPr>
                <w:rFonts w:ascii="Times New Roman" w:hAnsi="Times New Roman"/>
                <w:sz w:val="20"/>
                <w:szCs w:val="20"/>
              </w:rPr>
              <w:t>Внешний породный отвал «</w:t>
            </w:r>
            <w:proofErr w:type="spellStart"/>
            <w:r w:rsidRPr="00176048">
              <w:rPr>
                <w:rFonts w:ascii="Times New Roman" w:hAnsi="Times New Roman"/>
                <w:sz w:val="20"/>
                <w:szCs w:val="20"/>
              </w:rPr>
              <w:t>Та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176048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176048">
              <w:rPr>
                <w:rFonts w:ascii="Times New Roman" w:hAnsi="Times New Roman"/>
                <w:sz w:val="20"/>
                <w:szCs w:val="20"/>
              </w:rPr>
              <w:t>асский</w:t>
            </w:r>
            <w:proofErr w:type="spellEnd"/>
            <w:r w:rsidRPr="0017604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362" w:type="pct"/>
            <w:gridSpan w:val="2"/>
            <w:shd w:val="clear" w:color="auto" w:fill="auto"/>
          </w:tcPr>
          <w:p w:rsidR="00B74AA9" w:rsidRPr="00176048" w:rsidRDefault="00B74AA9" w:rsidP="00B74AA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048">
              <w:rPr>
                <w:rFonts w:ascii="Times New Roman" w:hAnsi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1558" w:type="pct"/>
          </w:tcPr>
          <w:p w:rsidR="00B74AA9" w:rsidRPr="00176048" w:rsidRDefault="00B74AA9" w:rsidP="00B74AA9">
            <w:pPr>
              <w:pStyle w:val="a9"/>
              <w:adjustRightInd w:val="0"/>
              <w:snapToGrid w:val="0"/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60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крышные породы в смеси практически неопасные 20019099395</w:t>
            </w:r>
          </w:p>
        </w:tc>
        <w:tc>
          <w:tcPr>
            <w:tcW w:w="398" w:type="pct"/>
            <w:gridSpan w:val="2"/>
            <w:shd w:val="clear" w:color="auto" w:fill="auto"/>
          </w:tcPr>
          <w:p w:rsidR="00B74AA9" w:rsidRPr="00176048" w:rsidRDefault="00B74AA9" w:rsidP="00B74AA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3FB1">
              <w:rPr>
                <w:rFonts w:ascii="Times New Roman" w:hAnsi="Times New Roman"/>
                <w:sz w:val="20"/>
                <w:szCs w:val="20"/>
              </w:rPr>
              <w:t>Имеется</w:t>
            </w:r>
          </w:p>
        </w:tc>
        <w:tc>
          <w:tcPr>
            <w:tcW w:w="404" w:type="pct"/>
            <w:gridSpan w:val="2"/>
            <w:shd w:val="clear" w:color="auto" w:fill="auto"/>
          </w:tcPr>
          <w:p w:rsidR="00B74AA9" w:rsidRPr="00176048" w:rsidRDefault="00B74AA9" w:rsidP="00B74AA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048">
              <w:rPr>
                <w:rFonts w:ascii="Times New Roman" w:hAnsi="Times New Roman"/>
                <w:sz w:val="20"/>
                <w:szCs w:val="20"/>
              </w:rPr>
              <w:t>32728000</w:t>
            </w:r>
          </w:p>
        </w:tc>
        <w:tc>
          <w:tcPr>
            <w:tcW w:w="447" w:type="pct"/>
            <w:gridSpan w:val="2"/>
            <w:shd w:val="clear" w:color="auto" w:fill="auto"/>
          </w:tcPr>
          <w:p w:rsidR="00B74AA9" w:rsidRPr="00176048" w:rsidRDefault="00B74AA9" w:rsidP="00B74AA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048">
              <w:rPr>
                <w:rFonts w:ascii="Times New Roman" w:hAnsi="Times New Roman"/>
                <w:sz w:val="20"/>
                <w:szCs w:val="20"/>
              </w:rPr>
              <w:t>п. Чувашка</w:t>
            </w:r>
          </w:p>
        </w:tc>
        <w:tc>
          <w:tcPr>
            <w:tcW w:w="940" w:type="pct"/>
            <w:tcBorders>
              <w:right w:val="single" w:sz="12" w:space="0" w:color="auto"/>
            </w:tcBorders>
            <w:shd w:val="clear" w:color="auto" w:fill="auto"/>
          </w:tcPr>
          <w:p w:rsidR="00B74AA9" w:rsidRPr="00176048" w:rsidRDefault="00B74AA9" w:rsidP="00B74AA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048">
              <w:rPr>
                <w:rFonts w:ascii="Times New Roman" w:hAnsi="Times New Roman"/>
                <w:sz w:val="20"/>
                <w:szCs w:val="20"/>
              </w:rPr>
              <w:t>ПАО «Южный Кузбасс»</w:t>
            </w:r>
          </w:p>
          <w:p w:rsidR="00B74AA9" w:rsidRPr="00176048" w:rsidRDefault="00B74AA9" w:rsidP="00B74AA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048">
              <w:rPr>
                <w:rFonts w:ascii="Times New Roman" w:hAnsi="Times New Roman"/>
                <w:sz w:val="20"/>
                <w:szCs w:val="20"/>
              </w:rPr>
              <w:t>652877, Кемеровская область, г. Междуреченск, ул. Юности, 6</w:t>
            </w:r>
          </w:p>
        </w:tc>
      </w:tr>
      <w:tr w:rsidR="00B74AA9" w:rsidRPr="0077286C" w:rsidTr="00A574D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  <w:jc w:val="center"/>
        </w:trPr>
        <w:tc>
          <w:tcPr>
            <w:tcW w:w="320" w:type="pct"/>
            <w:gridSpan w:val="2"/>
            <w:tcBorders>
              <w:left w:val="single" w:sz="12" w:space="0" w:color="auto"/>
            </w:tcBorders>
            <w:shd w:val="clear" w:color="auto" w:fill="auto"/>
          </w:tcPr>
          <w:p w:rsidR="00B74AA9" w:rsidRPr="00AA74DF" w:rsidRDefault="00B74AA9" w:rsidP="00B74AA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4DF">
              <w:rPr>
                <w:rFonts w:ascii="Times New Roman" w:hAnsi="Times New Roman"/>
                <w:sz w:val="20"/>
                <w:szCs w:val="20"/>
              </w:rPr>
              <w:t>42-00118-Х-00592-250914</w:t>
            </w:r>
          </w:p>
        </w:tc>
        <w:tc>
          <w:tcPr>
            <w:tcW w:w="571" w:type="pct"/>
            <w:gridSpan w:val="2"/>
            <w:shd w:val="clear" w:color="auto" w:fill="auto"/>
          </w:tcPr>
          <w:p w:rsidR="00B74AA9" w:rsidRPr="00AA74DF" w:rsidRDefault="00B74AA9" w:rsidP="00B74AA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4DF">
              <w:rPr>
                <w:rFonts w:ascii="Times New Roman" w:hAnsi="Times New Roman"/>
                <w:sz w:val="20"/>
                <w:szCs w:val="20"/>
              </w:rPr>
              <w:t>Отстойник ОС карьерных вод «</w:t>
            </w:r>
            <w:proofErr w:type="spellStart"/>
            <w:r w:rsidRPr="00AA74DF">
              <w:rPr>
                <w:rFonts w:ascii="Times New Roman" w:hAnsi="Times New Roman"/>
                <w:sz w:val="20"/>
                <w:szCs w:val="20"/>
              </w:rPr>
              <w:t>Куреинский</w:t>
            </w:r>
            <w:proofErr w:type="spellEnd"/>
            <w:r w:rsidRPr="00AA74D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362" w:type="pct"/>
            <w:gridSpan w:val="2"/>
            <w:shd w:val="clear" w:color="auto" w:fill="auto"/>
          </w:tcPr>
          <w:p w:rsidR="00B74AA9" w:rsidRPr="00AA74DF" w:rsidRDefault="00B74AA9" w:rsidP="00B74AA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4DF">
              <w:rPr>
                <w:rFonts w:ascii="Times New Roman" w:hAnsi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1558" w:type="pct"/>
          </w:tcPr>
          <w:p w:rsidR="00B74AA9" w:rsidRPr="00AA74DF" w:rsidRDefault="00B74AA9" w:rsidP="00B74AA9">
            <w:pPr>
              <w:pStyle w:val="a9"/>
              <w:adjustRightInd w:val="0"/>
              <w:snapToGrid w:val="0"/>
              <w:spacing w:line="240" w:lineRule="auto"/>
              <w:rPr>
                <w:rStyle w:val="a7"/>
                <w:rFonts w:eastAsia="Times New Roman"/>
                <w:sz w:val="20"/>
                <w:szCs w:val="20"/>
                <w:lang w:eastAsia="ru-RU"/>
              </w:rPr>
            </w:pPr>
            <w:r w:rsidRPr="00AA74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адок механической очистки карьерных вод при добыче угл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A74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28111395</w:t>
            </w:r>
          </w:p>
        </w:tc>
        <w:tc>
          <w:tcPr>
            <w:tcW w:w="398" w:type="pct"/>
            <w:gridSpan w:val="2"/>
            <w:shd w:val="clear" w:color="auto" w:fill="auto"/>
          </w:tcPr>
          <w:p w:rsidR="00B74AA9" w:rsidRPr="00AA74DF" w:rsidRDefault="00B74AA9" w:rsidP="00B74AA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AA74DF">
              <w:rPr>
                <w:rFonts w:ascii="Times New Roman" w:hAnsi="Times New Roman"/>
                <w:sz w:val="20"/>
                <w:szCs w:val="20"/>
              </w:rPr>
              <w:t>меется</w:t>
            </w:r>
          </w:p>
        </w:tc>
        <w:tc>
          <w:tcPr>
            <w:tcW w:w="404" w:type="pct"/>
            <w:gridSpan w:val="2"/>
            <w:shd w:val="clear" w:color="auto" w:fill="auto"/>
          </w:tcPr>
          <w:p w:rsidR="00B74AA9" w:rsidRPr="00AA74DF" w:rsidRDefault="00B74AA9" w:rsidP="00B74AA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4DF">
              <w:rPr>
                <w:rFonts w:ascii="Times New Roman" w:hAnsi="Times New Roman"/>
                <w:sz w:val="20"/>
                <w:szCs w:val="20"/>
              </w:rPr>
              <w:t>32728000</w:t>
            </w:r>
          </w:p>
        </w:tc>
        <w:tc>
          <w:tcPr>
            <w:tcW w:w="447" w:type="pct"/>
            <w:gridSpan w:val="2"/>
            <w:shd w:val="clear" w:color="auto" w:fill="auto"/>
          </w:tcPr>
          <w:p w:rsidR="00B74AA9" w:rsidRPr="00AA74DF" w:rsidRDefault="00B74AA9" w:rsidP="00B74AA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4DF">
              <w:rPr>
                <w:rFonts w:ascii="Times New Roman" w:hAnsi="Times New Roman"/>
                <w:sz w:val="20"/>
                <w:szCs w:val="20"/>
              </w:rPr>
              <w:t xml:space="preserve">пос. </w:t>
            </w:r>
            <w:proofErr w:type="spellStart"/>
            <w:r w:rsidRPr="00AA74DF">
              <w:rPr>
                <w:rFonts w:ascii="Times New Roman" w:hAnsi="Times New Roman"/>
                <w:sz w:val="20"/>
                <w:szCs w:val="20"/>
              </w:rPr>
              <w:t>Казас</w:t>
            </w:r>
            <w:proofErr w:type="spellEnd"/>
          </w:p>
        </w:tc>
        <w:tc>
          <w:tcPr>
            <w:tcW w:w="940" w:type="pct"/>
            <w:tcBorders>
              <w:right w:val="single" w:sz="12" w:space="0" w:color="auto"/>
            </w:tcBorders>
            <w:shd w:val="clear" w:color="auto" w:fill="auto"/>
          </w:tcPr>
          <w:p w:rsidR="00B74AA9" w:rsidRPr="00176048" w:rsidRDefault="00B74AA9" w:rsidP="00B74AA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048">
              <w:rPr>
                <w:rFonts w:ascii="Times New Roman" w:hAnsi="Times New Roman"/>
                <w:sz w:val="20"/>
                <w:szCs w:val="20"/>
              </w:rPr>
              <w:t>ПАО «Южный Кузбасс»</w:t>
            </w:r>
          </w:p>
          <w:p w:rsidR="00B74AA9" w:rsidRPr="00176048" w:rsidRDefault="00B74AA9" w:rsidP="00B74AA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048">
              <w:rPr>
                <w:rFonts w:ascii="Times New Roman" w:hAnsi="Times New Roman"/>
                <w:sz w:val="20"/>
                <w:szCs w:val="20"/>
              </w:rPr>
              <w:t>652877, Кемеровская область, г. Междуреченск, ул. Юности, 6</w:t>
            </w:r>
          </w:p>
        </w:tc>
      </w:tr>
      <w:tr w:rsidR="00B74AA9" w:rsidRPr="0077286C" w:rsidTr="00A574D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  <w:jc w:val="center"/>
        </w:trPr>
        <w:tc>
          <w:tcPr>
            <w:tcW w:w="320" w:type="pct"/>
            <w:gridSpan w:val="2"/>
            <w:tcBorders>
              <w:left w:val="single" w:sz="12" w:space="0" w:color="auto"/>
            </w:tcBorders>
            <w:shd w:val="clear" w:color="auto" w:fill="auto"/>
          </w:tcPr>
          <w:p w:rsidR="00B74AA9" w:rsidRPr="00AA74DF" w:rsidRDefault="00B74AA9" w:rsidP="00B74AA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4DF">
              <w:rPr>
                <w:rFonts w:ascii="Times New Roman" w:hAnsi="Times New Roman"/>
                <w:sz w:val="20"/>
                <w:szCs w:val="20"/>
              </w:rPr>
              <w:t>42-00119-Х-00592-250914</w:t>
            </w:r>
          </w:p>
        </w:tc>
        <w:tc>
          <w:tcPr>
            <w:tcW w:w="571" w:type="pct"/>
            <w:gridSpan w:val="2"/>
            <w:shd w:val="clear" w:color="auto" w:fill="auto"/>
          </w:tcPr>
          <w:p w:rsidR="00B74AA9" w:rsidRPr="00AA74DF" w:rsidRDefault="00B74AA9" w:rsidP="00B74AA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4DF">
              <w:rPr>
                <w:rFonts w:ascii="Times New Roman" w:hAnsi="Times New Roman"/>
                <w:sz w:val="20"/>
                <w:szCs w:val="20"/>
              </w:rPr>
              <w:t>Отстойник ОС карьерных вод «</w:t>
            </w:r>
            <w:proofErr w:type="spellStart"/>
            <w:r w:rsidRPr="00AA74DF">
              <w:rPr>
                <w:rFonts w:ascii="Times New Roman" w:hAnsi="Times New Roman"/>
                <w:sz w:val="20"/>
                <w:szCs w:val="20"/>
              </w:rPr>
              <w:t>Сибиргинский</w:t>
            </w:r>
            <w:proofErr w:type="spellEnd"/>
            <w:r w:rsidRPr="00AA74D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362" w:type="pct"/>
            <w:gridSpan w:val="2"/>
            <w:shd w:val="clear" w:color="auto" w:fill="auto"/>
          </w:tcPr>
          <w:p w:rsidR="00B74AA9" w:rsidRPr="00AA74DF" w:rsidRDefault="00B74AA9" w:rsidP="00B74AA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4DF">
              <w:rPr>
                <w:rFonts w:ascii="Times New Roman" w:hAnsi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1558" w:type="pct"/>
          </w:tcPr>
          <w:p w:rsidR="00B74AA9" w:rsidRPr="00AA74DF" w:rsidRDefault="00B74AA9" w:rsidP="00B74AA9">
            <w:pPr>
              <w:pStyle w:val="a9"/>
              <w:adjustRightInd w:val="0"/>
              <w:snapToGrid w:val="0"/>
              <w:spacing w:line="240" w:lineRule="auto"/>
              <w:rPr>
                <w:rStyle w:val="a7"/>
                <w:rFonts w:eastAsia="Times New Roman"/>
                <w:sz w:val="20"/>
                <w:szCs w:val="20"/>
                <w:lang w:eastAsia="ru-RU"/>
              </w:rPr>
            </w:pPr>
            <w:r w:rsidRPr="00AA74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адок механической очистки карьерных вод при добыче угл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A74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28111395</w:t>
            </w:r>
          </w:p>
        </w:tc>
        <w:tc>
          <w:tcPr>
            <w:tcW w:w="398" w:type="pct"/>
            <w:gridSpan w:val="2"/>
            <w:shd w:val="clear" w:color="auto" w:fill="auto"/>
          </w:tcPr>
          <w:p w:rsidR="00B74AA9" w:rsidRPr="00AA74DF" w:rsidRDefault="00B74AA9" w:rsidP="00B74AA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AA74DF">
              <w:rPr>
                <w:rFonts w:ascii="Times New Roman" w:hAnsi="Times New Roman"/>
                <w:sz w:val="20"/>
                <w:szCs w:val="20"/>
              </w:rPr>
              <w:t>меется</w:t>
            </w:r>
          </w:p>
        </w:tc>
        <w:tc>
          <w:tcPr>
            <w:tcW w:w="404" w:type="pct"/>
            <w:gridSpan w:val="2"/>
            <w:shd w:val="clear" w:color="auto" w:fill="auto"/>
          </w:tcPr>
          <w:p w:rsidR="00B74AA9" w:rsidRPr="00AA74DF" w:rsidRDefault="00B74AA9" w:rsidP="00B74AA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4DF">
              <w:rPr>
                <w:rFonts w:ascii="Times New Roman" w:hAnsi="Times New Roman"/>
                <w:sz w:val="20"/>
                <w:szCs w:val="20"/>
              </w:rPr>
              <w:t>32728000</w:t>
            </w:r>
          </w:p>
        </w:tc>
        <w:tc>
          <w:tcPr>
            <w:tcW w:w="447" w:type="pct"/>
            <w:gridSpan w:val="2"/>
            <w:shd w:val="clear" w:color="auto" w:fill="auto"/>
          </w:tcPr>
          <w:p w:rsidR="00B74AA9" w:rsidRPr="00AA74DF" w:rsidRDefault="00B74AA9" w:rsidP="00B74AA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4DF">
              <w:rPr>
                <w:rFonts w:ascii="Times New Roman" w:hAnsi="Times New Roman"/>
                <w:sz w:val="20"/>
                <w:szCs w:val="20"/>
              </w:rPr>
              <w:t xml:space="preserve">пос. </w:t>
            </w:r>
            <w:proofErr w:type="spellStart"/>
            <w:r w:rsidRPr="00AA74DF">
              <w:rPr>
                <w:rFonts w:ascii="Times New Roman" w:hAnsi="Times New Roman"/>
                <w:sz w:val="20"/>
                <w:szCs w:val="20"/>
              </w:rPr>
              <w:t>Казас</w:t>
            </w:r>
            <w:proofErr w:type="spellEnd"/>
          </w:p>
        </w:tc>
        <w:tc>
          <w:tcPr>
            <w:tcW w:w="940" w:type="pct"/>
            <w:tcBorders>
              <w:right w:val="single" w:sz="12" w:space="0" w:color="auto"/>
            </w:tcBorders>
            <w:shd w:val="clear" w:color="auto" w:fill="auto"/>
          </w:tcPr>
          <w:p w:rsidR="00B74AA9" w:rsidRPr="00176048" w:rsidRDefault="00B74AA9" w:rsidP="00B74AA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048">
              <w:rPr>
                <w:rFonts w:ascii="Times New Roman" w:hAnsi="Times New Roman"/>
                <w:sz w:val="20"/>
                <w:szCs w:val="20"/>
              </w:rPr>
              <w:t>ПАО «Южный Кузбасс»</w:t>
            </w:r>
          </w:p>
          <w:p w:rsidR="00B74AA9" w:rsidRPr="00176048" w:rsidRDefault="00B74AA9" w:rsidP="00B74AA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048">
              <w:rPr>
                <w:rFonts w:ascii="Times New Roman" w:hAnsi="Times New Roman"/>
                <w:sz w:val="20"/>
                <w:szCs w:val="20"/>
              </w:rPr>
              <w:t>652877, Кемеровская область, г. Междуреченск, ул. Юности, 6</w:t>
            </w:r>
          </w:p>
        </w:tc>
      </w:tr>
      <w:tr w:rsidR="00B74AA9" w:rsidRPr="0077286C" w:rsidTr="00A574D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  <w:jc w:val="center"/>
        </w:trPr>
        <w:tc>
          <w:tcPr>
            <w:tcW w:w="320" w:type="pct"/>
            <w:gridSpan w:val="2"/>
            <w:tcBorders>
              <w:left w:val="single" w:sz="12" w:space="0" w:color="auto"/>
            </w:tcBorders>
            <w:shd w:val="clear" w:color="auto" w:fill="auto"/>
          </w:tcPr>
          <w:p w:rsidR="00B74AA9" w:rsidRPr="005C52FD" w:rsidRDefault="00B74AA9" w:rsidP="00B74AA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52FD">
              <w:rPr>
                <w:rFonts w:ascii="Times New Roman" w:hAnsi="Times New Roman"/>
                <w:sz w:val="20"/>
                <w:szCs w:val="20"/>
              </w:rPr>
              <w:t>42-00132-Х-00592-250914</w:t>
            </w:r>
          </w:p>
        </w:tc>
        <w:tc>
          <w:tcPr>
            <w:tcW w:w="571" w:type="pct"/>
            <w:gridSpan w:val="2"/>
            <w:shd w:val="clear" w:color="auto" w:fill="auto"/>
          </w:tcPr>
          <w:p w:rsidR="00B74AA9" w:rsidRPr="005C52FD" w:rsidRDefault="00B74AA9" w:rsidP="00B74AA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52FD">
              <w:rPr>
                <w:rFonts w:ascii="Times New Roman" w:hAnsi="Times New Roman"/>
                <w:sz w:val="20"/>
                <w:szCs w:val="20"/>
              </w:rPr>
              <w:t>Отстойник шламовых вод</w:t>
            </w:r>
          </w:p>
        </w:tc>
        <w:tc>
          <w:tcPr>
            <w:tcW w:w="362" w:type="pct"/>
            <w:gridSpan w:val="2"/>
            <w:shd w:val="clear" w:color="auto" w:fill="auto"/>
          </w:tcPr>
          <w:p w:rsidR="00B74AA9" w:rsidRPr="005C52FD" w:rsidRDefault="00B74AA9" w:rsidP="00B74AA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52FD">
              <w:rPr>
                <w:rFonts w:ascii="Times New Roman" w:hAnsi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1558" w:type="pct"/>
          </w:tcPr>
          <w:p w:rsidR="00B74AA9" w:rsidRPr="005C52FD" w:rsidRDefault="00B74AA9" w:rsidP="00B74AA9">
            <w:pPr>
              <w:pStyle w:val="a9"/>
              <w:adjustRightInd w:val="0"/>
              <w:snapToGrid w:val="0"/>
              <w:spacing w:line="240" w:lineRule="auto"/>
              <w:rPr>
                <w:rStyle w:val="a7"/>
                <w:rFonts w:eastAsia="Times New Roman"/>
                <w:sz w:val="20"/>
                <w:szCs w:val="20"/>
                <w:lang w:eastAsia="ru-RU"/>
              </w:rPr>
            </w:pPr>
            <w:r w:rsidRPr="005C52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таток обезвоживания шламовой пульпы при флотационном обогащении угольного сырь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C52F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1132211405</w:t>
            </w:r>
          </w:p>
        </w:tc>
        <w:tc>
          <w:tcPr>
            <w:tcW w:w="398" w:type="pct"/>
            <w:gridSpan w:val="2"/>
            <w:shd w:val="clear" w:color="auto" w:fill="auto"/>
          </w:tcPr>
          <w:p w:rsidR="00B74AA9" w:rsidRPr="005C52FD" w:rsidRDefault="00B74AA9" w:rsidP="00B74AA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5C52FD">
              <w:rPr>
                <w:rFonts w:ascii="Times New Roman" w:hAnsi="Times New Roman"/>
                <w:sz w:val="20"/>
                <w:szCs w:val="20"/>
              </w:rPr>
              <w:t>меется</w:t>
            </w:r>
          </w:p>
        </w:tc>
        <w:tc>
          <w:tcPr>
            <w:tcW w:w="404" w:type="pct"/>
            <w:gridSpan w:val="2"/>
            <w:shd w:val="clear" w:color="auto" w:fill="auto"/>
          </w:tcPr>
          <w:p w:rsidR="00B74AA9" w:rsidRPr="005C52FD" w:rsidRDefault="00B74AA9" w:rsidP="00B74AA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52FD">
              <w:rPr>
                <w:rFonts w:ascii="Times New Roman" w:hAnsi="Times New Roman"/>
                <w:sz w:val="20"/>
                <w:szCs w:val="20"/>
              </w:rPr>
              <w:t>32425000000</w:t>
            </w:r>
          </w:p>
        </w:tc>
        <w:tc>
          <w:tcPr>
            <w:tcW w:w="447" w:type="pct"/>
            <w:gridSpan w:val="2"/>
            <w:shd w:val="clear" w:color="auto" w:fill="auto"/>
          </w:tcPr>
          <w:p w:rsidR="00B74AA9" w:rsidRPr="005C52FD" w:rsidRDefault="00B74AA9" w:rsidP="00B74AA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52FD">
              <w:rPr>
                <w:rFonts w:ascii="Times New Roman" w:hAnsi="Times New Roman"/>
                <w:sz w:val="20"/>
                <w:szCs w:val="20"/>
              </w:rPr>
              <w:t xml:space="preserve">пос. </w:t>
            </w:r>
            <w:proofErr w:type="spellStart"/>
            <w:r w:rsidRPr="005C52FD">
              <w:rPr>
                <w:rFonts w:ascii="Times New Roman" w:hAnsi="Times New Roman"/>
                <w:sz w:val="20"/>
                <w:szCs w:val="20"/>
              </w:rPr>
              <w:t>Ольжерасс</w:t>
            </w:r>
            <w:proofErr w:type="spellEnd"/>
          </w:p>
        </w:tc>
        <w:tc>
          <w:tcPr>
            <w:tcW w:w="940" w:type="pct"/>
            <w:tcBorders>
              <w:right w:val="single" w:sz="12" w:space="0" w:color="auto"/>
            </w:tcBorders>
            <w:shd w:val="clear" w:color="auto" w:fill="auto"/>
          </w:tcPr>
          <w:p w:rsidR="00B74AA9" w:rsidRPr="00176048" w:rsidRDefault="00B74AA9" w:rsidP="00B74AA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048">
              <w:rPr>
                <w:rFonts w:ascii="Times New Roman" w:hAnsi="Times New Roman"/>
                <w:sz w:val="20"/>
                <w:szCs w:val="20"/>
              </w:rPr>
              <w:t>ПАО «Южный Кузбасс»</w:t>
            </w:r>
          </w:p>
          <w:p w:rsidR="00B74AA9" w:rsidRPr="00176048" w:rsidRDefault="00B74AA9" w:rsidP="00B74AA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048">
              <w:rPr>
                <w:rFonts w:ascii="Times New Roman" w:hAnsi="Times New Roman"/>
                <w:sz w:val="20"/>
                <w:szCs w:val="20"/>
              </w:rPr>
              <w:t>652877, Кемеровская область, г. Междуреченск, ул. Юности, 6</w:t>
            </w:r>
          </w:p>
        </w:tc>
      </w:tr>
      <w:tr w:rsidR="00A574D5" w:rsidRPr="0077286C" w:rsidTr="00A574D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  <w:jc w:val="center"/>
        </w:trPr>
        <w:tc>
          <w:tcPr>
            <w:tcW w:w="320" w:type="pct"/>
            <w:gridSpan w:val="2"/>
            <w:tcBorders>
              <w:left w:val="single" w:sz="12" w:space="0" w:color="auto"/>
            </w:tcBorders>
            <w:shd w:val="clear" w:color="auto" w:fill="auto"/>
          </w:tcPr>
          <w:p w:rsidR="005C52FD" w:rsidRPr="005C52FD" w:rsidRDefault="005C52FD" w:rsidP="00A574D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52FD">
              <w:rPr>
                <w:rFonts w:ascii="Times New Roman" w:hAnsi="Times New Roman"/>
                <w:sz w:val="20"/>
                <w:szCs w:val="20"/>
              </w:rPr>
              <w:t>42-00151-Х-00592-250914</w:t>
            </w:r>
          </w:p>
        </w:tc>
        <w:tc>
          <w:tcPr>
            <w:tcW w:w="571" w:type="pct"/>
            <w:gridSpan w:val="2"/>
            <w:shd w:val="clear" w:color="auto" w:fill="auto"/>
          </w:tcPr>
          <w:p w:rsidR="005C52FD" w:rsidRPr="005C52FD" w:rsidRDefault="005C52FD" w:rsidP="00A574D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52FD">
              <w:rPr>
                <w:rFonts w:ascii="Times New Roman" w:hAnsi="Times New Roman"/>
                <w:sz w:val="20"/>
                <w:szCs w:val="20"/>
              </w:rPr>
              <w:t>Отстойник очистных сооружений смешанных стоков</w:t>
            </w:r>
          </w:p>
        </w:tc>
        <w:tc>
          <w:tcPr>
            <w:tcW w:w="362" w:type="pct"/>
            <w:gridSpan w:val="2"/>
            <w:shd w:val="clear" w:color="auto" w:fill="auto"/>
          </w:tcPr>
          <w:p w:rsidR="005C52FD" w:rsidRPr="005C52FD" w:rsidRDefault="005C52FD" w:rsidP="00A574D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52FD">
              <w:rPr>
                <w:rFonts w:ascii="Times New Roman" w:hAnsi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1558" w:type="pct"/>
          </w:tcPr>
          <w:p w:rsidR="005C52FD" w:rsidRPr="005C52FD" w:rsidRDefault="005C52FD" w:rsidP="00B74AA9">
            <w:pPr>
              <w:pStyle w:val="a9"/>
              <w:adjustRightInd w:val="0"/>
              <w:snapToGrid w:val="0"/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2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адок механической очистки смеси шахтных, карьерных, ливневых вод</w:t>
            </w:r>
            <w:r w:rsidR="00B74A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C52F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1128911395</w:t>
            </w:r>
          </w:p>
        </w:tc>
        <w:tc>
          <w:tcPr>
            <w:tcW w:w="398" w:type="pct"/>
            <w:gridSpan w:val="2"/>
            <w:shd w:val="clear" w:color="auto" w:fill="auto"/>
          </w:tcPr>
          <w:p w:rsidR="005C52FD" w:rsidRPr="005C52FD" w:rsidRDefault="005C52FD" w:rsidP="00A574D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5C52FD">
              <w:rPr>
                <w:rFonts w:ascii="Times New Roman" w:hAnsi="Times New Roman"/>
                <w:sz w:val="20"/>
                <w:szCs w:val="20"/>
              </w:rPr>
              <w:t>меется</w:t>
            </w:r>
          </w:p>
        </w:tc>
        <w:tc>
          <w:tcPr>
            <w:tcW w:w="404" w:type="pct"/>
            <w:gridSpan w:val="2"/>
            <w:shd w:val="clear" w:color="auto" w:fill="auto"/>
          </w:tcPr>
          <w:p w:rsidR="005C52FD" w:rsidRPr="005C52FD" w:rsidRDefault="005C52FD" w:rsidP="00A574D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52FD">
              <w:rPr>
                <w:rFonts w:ascii="Times New Roman" w:hAnsi="Times New Roman"/>
                <w:sz w:val="20"/>
                <w:szCs w:val="20"/>
              </w:rPr>
              <w:t>32622000000</w:t>
            </w:r>
          </w:p>
        </w:tc>
        <w:tc>
          <w:tcPr>
            <w:tcW w:w="447" w:type="pct"/>
            <w:gridSpan w:val="2"/>
            <w:shd w:val="clear" w:color="auto" w:fill="auto"/>
          </w:tcPr>
          <w:p w:rsidR="005C52FD" w:rsidRPr="005C52FD" w:rsidRDefault="005C52FD" w:rsidP="00A574D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52FD">
              <w:rPr>
                <w:rFonts w:ascii="Times New Roman" w:hAnsi="Times New Roman"/>
                <w:sz w:val="20"/>
                <w:szCs w:val="20"/>
              </w:rPr>
              <w:t>п. Октябрьский</w:t>
            </w:r>
          </w:p>
        </w:tc>
        <w:tc>
          <w:tcPr>
            <w:tcW w:w="940" w:type="pct"/>
            <w:tcBorders>
              <w:right w:val="single" w:sz="12" w:space="0" w:color="auto"/>
            </w:tcBorders>
            <w:shd w:val="clear" w:color="auto" w:fill="auto"/>
          </w:tcPr>
          <w:p w:rsidR="005C52FD" w:rsidRPr="005C52FD" w:rsidRDefault="005C52FD" w:rsidP="00A574D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52FD">
              <w:rPr>
                <w:rFonts w:ascii="Times New Roman" w:hAnsi="Times New Roman"/>
                <w:sz w:val="20"/>
                <w:szCs w:val="20"/>
              </w:rPr>
              <w:t>ООО «Шахтоуправление «Майское»</w:t>
            </w:r>
          </w:p>
          <w:p w:rsidR="004F45FE" w:rsidRPr="005C52FD" w:rsidRDefault="005C52FD" w:rsidP="00B74AA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52FD">
              <w:rPr>
                <w:rFonts w:ascii="Times New Roman" w:hAnsi="Times New Roman"/>
                <w:sz w:val="20"/>
                <w:szCs w:val="20"/>
              </w:rPr>
              <w:t xml:space="preserve">653222, Кемеровская область, </w:t>
            </w:r>
            <w:proofErr w:type="spellStart"/>
            <w:r w:rsidRPr="005C52FD">
              <w:rPr>
                <w:rFonts w:ascii="Times New Roman" w:hAnsi="Times New Roman"/>
                <w:sz w:val="20"/>
                <w:szCs w:val="20"/>
              </w:rPr>
              <w:t>Прокопьевский</w:t>
            </w:r>
            <w:proofErr w:type="spellEnd"/>
            <w:r w:rsidR="00A574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52FD">
              <w:rPr>
                <w:rFonts w:ascii="Times New Roman" w:hAnsi="Times New Roman"/>
                <w:sz w:val="20"/>
                <w:szCs w:val="20"/>
              </w:rPr>
              <w:t>р-н, пер. Школьный, 4</w:t>
            </w:r>
          </w:p>
        </w:tc>
      </w:tr>
      <w:tr w:rsidR="00A574D5" w:rsidRPr="0077286C" w:rsidTr="00A574D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  <w:jc w:val="center"/>
        </w:trPr>
        <w:tc>
          <w:tcPr>
            <w:tcW w:w="32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06C" w:rsidRPr="00F977FB" w:rsidRDefault="00454885" w:rsidP="00A574D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7FB">
              <w:rPr>
                <w:rFonts w:ascii="Times New Roman" w:hAnsi="Times New Roman"/>
                <w:sz w:val="20"/>
                <w:szCs w:val="20"/>
              </w:rPr>
              <w:t>42-00214-Х-00592-250914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06C" w:rsidRPr="00F977FB" w:rsidRDefault="00454885" w:rsidP="00A574D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7FB">
              <w:rPr>
                <w:rFonts w:ascii="Times New Roman" w:hAnsi="Times New Roman"/>
                <w:sz w:val="20"/>
                <w:szCs w:val="20"/>
              </w:rPr>
              <w:t>Отвал доломитного карьера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06C" w:rsidRPr="00F977FB" w:rsidRDefault="00454885" w:rsidP="00A574D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7FB">
              <w:rPr>
                <w:rFonts w:ascii="Times New Roman" w:hAnsi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6C" w:rsidRPr="00F977FB" w:rsidRDefault="00454885" w:rsidP="00B74AA9">
            <w:pPr>
              <w:pStyle w:val="a9"/>
              <w:adjustRightInd w:val="0"/>
              <w:snapToGrid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77FB">
              <w:rPr>
                <w:rFonts w:ascii="Times New Roman" w:eastAsia="Calibri" w:hAnsi="Times New Roman" w:cs="Times New Roman"/>
                <w:sz w:val="20"/>
                <w:szCs w:val="20"/>
              </w:rPr>
              <w:t>Скальные вскрышные породы карбонатные практически неопасные 20011002205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06C" w:rsidRPr="00F977FB" w:rsidRDefault="00454885" w:rsidP="00A574D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7FB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06C" w:rsidRPr="00F977FB" w:rsidRDefault="00454885" w:rsidP="00A574D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7FB">
              <w:rPr>
                <w:rFonts w:ascii="Times New Roman" w:hAnsi="Times New Roman"/>
                <w:sz w:val="20"/>
                <w:szCs w:val="20"/>
              </w:rPr>
              <w:t>32227565000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06C" w:rsidRPr="00F977FB" w:rsidRDefault="00454885" w:rsidP="00A574D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7FB">
              <w:rPr>
                <w:rFonts w:ascii="Times New Roman" w:hAnsi="Times New Roman"/>
                <w:sz w:val="20"/>
                <w:szCs w:val="20"/>
              </w:rPr>
              <w:t>п. Темиртау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4606C" w:rsidRPr="00F977FB" w:rsidRDefault="00454885" w:rsidP="00A574D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7FB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F977FB">
              <w:rPr>
                <w:rFonts w:ascii="Times New Roman" w:hAnsi="Times New Roman"/>
                <w:sz w:val="20"/>
                <w:szCs w:val="20"/>
              </w:rPr>
              <w:t>Запсибруда</w:t>
            </w:r>
            <w:proofErr w:type="spellEnd"/>
            <w:r w:rsidRPr="00F977FB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454885" w:rsidRPr="00F977FB" w:rsidRDefault="00454885" w:rsidP="00B74AA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7FB">
              <w:rPr>
                <w:rFonts w:ascii="Times New Roman" w:hAnsi="Times New Roman"/>
                <w:sz w:val="20"/>
                <w:szCs w:val="20"/>
              </w:rPr>
              <w:t xml:space="preserve">652992, Кемеровская область, </w:t>
            </w:r>
            <w:proofErr w:type="spellStart"/>
            <w:r w:rsidRPr="00F977FB">
              <w:rPr>
                <w:rFonts w:ascii="Times New Roman" w:hAnsi="Times New Roman"/>
                <w:sz w:val="20"/>
                <w:szCs w:val="20"/>
              </w:rPr>
              <w:t>Таштагольский</w:t>
            </w:r>
            <w:proofErr w:type="spellEnd"/>
            <w:r w:rsidRPr="00F977FB">
              <w:rPr>
                <w:rFonts w:ascii="Times New Roman" w:hAnsi="Times New Roman"/>
                <w:sz w:val="20"/>
                <w:szCs w:val="20"/>
              </w:rPr>
              <w:t xml:space="preserve"> р-н, ул. </w:t>
            </w:r>
            <w:proofErr w:type="spellStart"/>
            <w:r w:rsidRPr="00F977FB">
              <w:rPr>
                <w:rFonts w:ascii="Times New Roman" w:hAnsi="Times New Roman"/>
                <w:sz w:val="20"/>
                <w:szCs w:val="20"/>
              </w:rPr>
              <w:t>Геологиическая</w:t>
            </w:r>
            <w:proofErr w:type="spellEnd"/>
            <w:r w:rsidRPr="00F977FB">
              <w:rPr>
                <w:rFonts w:ascii="Times New Roman" w:hAnsi="Times New Roman"/>
                <w:sz w:val="20"/>
                <w:szCs w:val="20"/>
              </w:rPr>
              <w:t>, д. 61</w:t>
            </w:r>
          </w:p>
        </w:tc>
      </w:tr>
      <w:tr w:rsidR="00A574D5" w:rsidRPr="0077286C" w:rsidTr="00A574D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  <w:jc w:val="center"/>
        </w:trPr>
        <w:tc>
          <w:tcPr>
            <w:tcW w:w="320" w:type="pct"/>
            <w:gridSpan w:val="2"/>
            <w:tcBorders>
              <w:left w:val="single" w:sz="12" w:space="0" w:color="auto"/>
            </w:tcBorders>
            <w:shd w:val="clear" w:color="auto" w:fill="auto"/>
          </w:tcPr>
          <w:p w:rsidR="00760268" w:rsidRPr="00760268" w:rsidRDefault="00760268" w:rsidP="00A574D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0268">
              <w:rPr>
                <w:rFonts w:ascii="Times New Roman" w:hAnsi="Times New Roman"/>
                <w:sz w:val="20"/>
                <w:szCs w:val="20"/>
              </w:rPr>
              <w:t>42-00223-Х-00592-250914</w:t>
            </w:r>
          </w:p>
        </w:tc>
        <w:tc>
          <w:tcPr>
            <w:tcW w:w="571" w:type="pct"/>
            <w:gridSpan w:val="2"/>
            <w:shd w:val="clear" w:color="auto" w:fill="auto"/>
          </w:tcPr>
          <w:p w:rsidR="00760268" w:rsidRPr="00760268" w:rsidRDefault="00760268" w:rsidP="00B74AA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0268">
              <w:rPr>
                <w:rFonts w:ascii="Times New Roman" w:hAnsi="Times New Roman"/>
                <w:sz w:val="20"/>
                <w:szCs w:val="20"/>
              </w:rPr>
              <w:t>Внешний породный отвал «</w:t>
            </w:r>
            <w:proofErr w:type="gramStart"/>
            <w:r w:rsidRPr="00760268">
              <w:rPr>
                <w:rFonts w:ascii="Times New Roman" w:hAnsi="Times New Roman"/>
                <w:sz w:val="20"/>
                <w:szCs w:val="20"/>
              </w:rPr>
              <w:t>Западный»</w:t>
            </w:r>
            <w:r w:rsidR="00B74A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60268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gramEnd"/>
            <w:r w:rsidRPr="00760268">
              <w:rPr>
                <w:rFonts w:ascii="Times New Roman" w:hAnsi="Times New Roman"/>
                <w:sz w:val="20"/>
                <w:szCs w:val="20"/>
              </w:rPr>
              <w:t xml:space="preserve">уч. № 3 </w:t>
            </w:r>
            <w:proofErr w:type="spellStart"/>
            <w:r w:rsidRPr="00760268">
              <w:rPr>
                <w:rFonts w:ascii="Times New Roman" w:hAnsi="Times New Roman"/>
                <w:sz w:val="20"/>
                <w:szCs w:val="20"/>
              </w:rPr>
              <w:t>Черемшанский</w:t>
            </w:r>
            <w:proofErr w:type="spellEnd"/>
            <w:r w:rsidRPr="0076026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62" w:type="pct"/>
            <w:gridSpan w:val="2"/>
            <w:shd w:val="clear" w:color="auto" w:fill="auto"/>
          </w:tcPr>
          <w:p w:rsidR="00760268" w:rsidRPr="00760268" w:rsidRDefault="00760268" w:rsidP="00A574D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0268">
              <w:rPr>
                <w:rFonts w:ascii="Times New Roman" w:hAnsi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1558" w:type="pct"/>
          </w:tcPr>
          <w:p w:rsidR="00760268" w:rsidRPr="00760268" w:rsidRDefault="00760268" w:rsidP="00B74AA9">
            <w:pPr>
              <w:pStyle w:val="a9"/>
              <w:adjustRightInd w:val="0"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крышные породы в смеси практически неопасные</w:t>
            </w:r>
            <w:r w:rsidR="00B74A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19099395</w:t>
            </w:r>
            <w:r w:rsidR="00B74A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60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ходы породы при обогащении рядового угля</w:t>
            </w:r>
            <w:r w:rsidR="00B74A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33111205</w:t>
            </w:r>
            <w:r w:rsidR="00B74A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60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ходы (шлам) мокрой классификации угольного сырья</w:t>
            </w:r>
            <w:r w:rsidR="00B74A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60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33201395</w:t>
            </w:r>
          </w:p>
        </w:tc>
        <w:tc>
          <w:tcPr>
            <w:tcW w:w="398" w:type="pct"/>
            <w:gridSpan w:val="2"/>
            <w:shd w:val="clear" w:color="auto" w:fill="auto"/>
          </w:tcPr>
          <w:p w:rsidR="00760268" w:rsidRPr="00760268" w:rsidRDefault="00760268" w:rsidP="00A574D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760268">
              <w:rPr>
                <w:rFonts w:ascii="Times New Roman" w:hAnsi="Times New Roman"/>
                <w:sz w:val="20"/>
                <w:szCs w:val="20"/>
              </w:rPr>
              <w:t>меется</w:t>
            </w:r>
          </w:p>
        </w:tc>
        <w:tc>
          <w:tcPr>
            <w:tcW w:w="404" w:type="pct"/>
            <w:gridSpan w:val="2"/>
            <w:shd w:val="clear" w:color="auto" w:fill="auto"/>
          </w:tcPr>
          <w:p w:rsidR="00760268" w:rsidRPr="00760268" w:rsidRDefault="00760268" w:rsidP="00A574D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0268">
              <w:rPr>
                <w:rFonts w:ascii="Times New Roman" w:hAnsi="Times New Roman"/>
                <w:sz w:val="20"/>
                <w:szCs w:val="20"/>
              </w:rPr>
              <w:t>32622000</w:t>
            </w:r>
          </w:p>
        </w:tc>
        <w:tc>
          <w:tcPr>
            <w:tcW w:w="447" w:type="pct"/>
            <w:gridSpan w:val="2"/>
            <w:shd w:val="clear" w:color="auto" w:fill="auto"/>
          </w:tcPr>
          <w:p w:rsidR="00760268" w:rsidRPr="00760268" w:rsidRDefault="00760268" w:rsidP="00A574D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0268"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spellStart"/>
            <w:r w:rsidRPr="00760268">
              <w:rPr>
                <w:rFonts w:ascii="Times New Roman" w:hAnsi="Times New Roman"/>
                <w:sz w:val="20"/>
                <w:szCs w:val="20"/>
              </w:rPr>
              <w:t>Тыхта</w:t>
            </w:r>
            <w:proofErr w:type="spellEnd"/>
          </w:p>
        </w:tc>
        <w:tc>
          <w:tcPr>
            <w:tcW w:w="940" w:type="pct"/>
            <w:tcBorders>
              <w:right w:val="single" w:sz="12" w:space="0" w:color="auto"/>
            </w:tcBorders>
            <w:shd w:val="clear" w:color="auto" w:fill="auto"/>
          </w:tcPr>
          <w:p w:rsidR="00760268" w:rsidRPr="00760268" w:rsidRDefault="00760268" w:rsidP="00A574D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0268">
              <w:rPr>
                <w:rFonts w:ascii="Times New Roman" w:hAnsi="Times New Roman"/>
                <w:sz w:val="20"/>
                <w:szCs w:val="20"/>
              </w:rPr>
              <w:t>ПАО «Кузбасская Топлив</w:t>
            </w:r>
            <w:r w:rsidR="0031347F">
              <w:rPr>
                <w:rFonts w:ascii="Times New Roman" w:hAnsi="Times New Roman"/>
                <w:sz w:val="20"/>
                <w:szCs w:val="20"/>
              </w:rPr>
              <w:t>ная</w:t>
            </w:r>
            <w:r w:rsidRPr="00760268">
              <w:rPr>
                <w:rFonts w:ascii="Times New Roman" w:hAnsi="Times New Roman"/>
                <w:sz w:val="20"/>
                <w:szCs w:val="20"/>
              </w:rPr>
              <w:t xml:space="preserve"> Компания»</w:t>
            </w:r>
          </w:p>
          <w:p w:rsidR="00760268" w:rsidRPr="00760268" w:rsidRDefault="00760268" w:rsidP="00A574D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0268">
              <w:rPr>
                <w:rFonts w:ascii="Times New Roman" w:hAnsi="Times New Roman"/>
                <w:sz w:val="20"/>
                <w:szCs w:val="20"/>
              </w:rPr>
              <w:t>650000, Кемеровская область, г. Кемерово, ул. 50 лет Октября, 4</w:t>
            </w:r>
          </w:p>
        </w:tc>
      </w:tr>
      <w:tr w:rsidR="00A574D5" w:rsidRPr="0077286C" w:rsidTr="00A574D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  <w:jc w:val="center"/>
        </w:trPr>
        <w:tc>
          <w:tcPr>
            <w:tcW w:w="320" w:type="pct"/>
            <w:gridSpan w:val="2"/>
            <w:tcBorders>
              <w:left w:val="single" w:sz="12" w:space="0" w:color="auto"/>
            </w:tcBorders>
            <w:shd w:val="clear" w:color="auto" w:fill="auto"/>
          </w:tcPr>
          <w:p w:rsidR="00760268" w:rsidRPr="00760268" w:rsidRDefault="00760268" w:rsidP="00A574D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0268">
              <w:rPr>
                <w:rFonts w:ascii="Times New Roman" w:hAnsi="Times New Roman"/>
                <w:sz w:val="20"/>
                <w:szCs w:val="20"/>
              </w:rPr>
              <w:t>42-00224-Х-00592-250914</w:t>
            </w:r>
          </w:p>
        </w:tc>
        <w:tc>
          <w:tcPr>
            <w:tcW w:w="571" w:type="pct"/>
            <w:gridSpan w:val="2"/>
            <w:shd w:val="clear" w:color="auto" w:fill="auto"/>
          </w:tcPr>
          <w:p w:rsidR="00760268" w:rsidRPr="00760268" w:rsidRDefault="00760268" w:rsidP="00B74AA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0268">
              <w:rPr>
                <w:rFonts w:ascii="Times New Roman" w:hAnsi="Times New Roman"/>
                <w:sz w:val="20"/>
                <w:szCs w:val="20"/>
              </w:rPr>
              <w:t xml:space="preserve">Внешний породный отвал «Южный» (уч. № 3 </w:t>
            </w:r>
            <w:proofErr w:type="spellStart"/>
            <w:r w:rsidRPr="00760268">
              <w:rPr>
                <w:rFonts w:ascii="Times New Roman" w:hAnsi="Times New Roman"/>
                <w:sz w:val="20"/>
                <w:szCs w:val="20"/>
              </w:rPr>
              <w:t>Черемшанский</w:t>
            </w:r>
            <w:proofErr w:type="spellEnd"/>
            <w:r w:rsidRPr="0076026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62" w:type="pct"/>
            <w:gridSpan w:val="2"/>
            <w:shd w:val="clear" w:color="auto" w:fill="auto"/>
          </w:tcPr>
          <w:p w:rsidR="00760268" w:rsidRPr="00760268" w:rsidRDefault="00760268" w:rsidP="00A574D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0268">
              <w:rPr>
                <w:rFonts w:ascii="Times New Roman" w:hAnsi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1558" w:type="pct"/>
          </w:tcPr>
          <w:p w:rsidR="00760268" w:rsidRPr="00760268" w:rsidRDefault="00760268" w:rsidP="00B74AA9">
            <w:pPr>
              <w:pStyle w:val="a9"/>
              <w:adjustRightInd w:val="0"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крышные породы в смеси практически неопасные</w:t>
            </w:r>
            <w:r w:rsidR="00B74A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19099395</w:t>
            </w:r>
            <w:r w:rsidR="00B74A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60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ходы породы при обогащении рядового угля</w:t>
            </w:r>
            <w:r w:rsidR="00B74A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33111205</w:t>
            </w:r>
            <w:r w:rsidR="00B74A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60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ходы (шлам) мокрой классификации угольного сырья</w:t>
            </w:r>
            <w:r w:rsidR="00B74A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60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33201395</w:t>
            </w:r>
          </w:p>
        </w:tc>
        <w:tc>
          <w:tcPr>
            <w:tcW w:w="398" w:type="pct"/>
            <w:gridSpan w:val="2"/>
            <w:shd w:val="clear" w:color="auto" w:fill="auto"/>
          </w:tcPr>
          <w:p w:rsidR="00760268" w:rsidRPr="00760268" w:rsidRDefault="00760268" w:rsidP="00A574D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760268">
              <w:rPr>
                <w:rFonts w:ascii="Times New Roman" w:hAnsi="Times New Roman"/>
                <w:sz w:val="20"/>
                <w:szCs w:val="20"/>
              </w:rPr>
              <w:t>меется</w:t>
            </w:r>
          </w:p>
        </w:tc>
        <w:tc>
          <w:tcPr>
            <w:tcW w:w="404" w:type="pct"/>
            <w:gridSpan w:val="2"/>
            <w:shd w:val="clear" w:color="auto" w:fill="auto"/>
          </w:tcPr>
          <w:p w:rsidR="00760268" w:rsidRPr="00760268" w:rsidRDefault="00760268" w:rsidP="00A574D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0268">
              <w:rPr>
                <w:rFonts w:ascii="Times New Roman" w:hAnsi="Times New Roman"/>
                <w:sz w:val="20"/>
                <w:szCs w:val="20"/>
              </w:rPr>
              <w:t>32622000</w:t>
            </w:r>
          </w:p>
        </w:tc>
        <w:tc>
          <w:tcPr>
            <w:tcW w:w="447" w:type="pct"/>
            <w:gridSpan w:val="2"/>
            <w:shd w:val="clear" w:color="auto" w:fill="auto"/>
          </w:tcPr>
          <w:p w:rsidR="00760268" w:rsidRPr="00760268" w:rsidRDefault="00760268" w:rsidP="00A574D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0268"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spellStart"/>
            <w:r w:rsidRPr="00760268">
              <w:rPr>
                <w:rFonts w:ascii="Times New Roman" w:hAnsi="Times New Roman"/>
                <w:sz w:val="20"/>
                <w:szCs w:val="20"/>
              </w:rPr>
              <w:t>Тыхта</w:t>
            </w:r>
            <w:proofErr w:type="spellEnd"/>
          </w:p>
        </w:tc>
        <w:tc>
          <w:tcPr>
            <w:tcW w:w="940" w:type="pct"/>
            <w:tcBorders>
              <w:right w:val="single" w:sz="12" w:space="0" w:color="auto"/>
            </w:tcBorders>
            <w:shd w:val="clear" w:color="auto" w:fill="auto"/>
          </w:tcPr>
          <w:p w:rsidR="00760268" w:rsidRPr="00760268" w:rsidRDefault="00760268" w:rsidP="00A574D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0268">
              <w:rPr>
                <w:rFonts w:ascii="Times New Roman" w:hAnsi="Times New Roman"/>
                <w:sz w:val="20"/>
                <w:szCs w:val="20"/>
              </w:rPr>
              <w:t>ПАО «Кузбасская Топлив</w:t>
            </w:r>
            <w:r w:rsidR="0031347F">
              <w:rPr>
                <w:rFonts w:ascii="Times New Roman" w:hAnsi="Times New Roman"/>
                <w:sz w:val="20"/>
                <w:szCs w:val="20"/>
              </w:rPr>
              <w:t>ная</w:t>
            </w:r>
            <w:r w:rsidRPr="00760268">
              <w:rPr>
                <w:rFonts w:ascii="Times New Roman" w:hAnsi="Times New Roman"/>
                <w:sz w:val="20"/>
                <w:szCs w:val="20"/>
              </w:rPr>
              <w:t xml:space="preserve"> Компания»</w:t>
            </w:r>
          </w:p>
          <w:p w:rsidR="00760268" w:rsidRPr="00760268" w:rsidRDefault="00760268" w:rsidP="00A574D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0268">
              <w:rPr>
                <w:rFonts w:ascii="Times New Roman" w:hAnsi="Times New Roman"/>
                <w:sz w:val="20"/>
                <w:szCs w:val="20"/>
              </w:rPr>
              <w:t>650000, Кемеровская область, г. Кемерово, ул. 50 лет Октября, 4</w:t>
            </w:r>
          </w:p>
        </w:tc>
      </w:tr>
      <w:tr w:rsidR="00A574D5" w:rsidRPr="0077286C" w:rsidTr="00A574D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  <w:jc w:val="center"/>
        </w:trPr>
        <w:tc>
          <w:tcPr>
            <w:tcW w:w="320" w:type="pct"/>
            <w:gridSpan w:val="2"/>
            <w:tcBorders>
              <w:left w:val="single" w:sz="12" w:space="0" w:color="auto"/>
            </w:tcBorders>
            <w:shd w:val="clear" w:color="auto" w:fill="auto"/>
          </w:tcPr>
          <w:p w:rsidR="0031347F" w:rsidRPr="0031347F" w:rsidRDefault="0031347F" w:rsidP="00A574D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47F">
              <w:rPr>
                <w:rFonts w:ascii="Times New Roman" w:hAnsi="Times New Roman"/>
                <w:sz w:val="20"/>
                <w:szCs w:val="20"/>
              </w:rPr>
              <w:t>42-00225-Х-00592-250914</w:t>
            </w:r>
          </w:p>
        </w:tc>
        <w:tc>
          <w:tcPr>
            <w:tcW w:w="571" w:type="pct"/>
            <w:gridSpan w:val="2"/>
            <w:shd w:val="clear" w:color="auto" w:fill="auto"/>
          </w:tcPr>
          <w:p w:rsidR="0031347F" w:rsidRPr="0031347F" w:rsidRDefault="0031347F" w:rsidP="00A574D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47F">
              <w:rPr>
                <w:rFonts w:ascii="Times New Roman" w:hAnsi="Times New Roman"/>
                <w:sz w:val="20"/>
                <w:szCs w:val="20"/>
              </w:rPr>
              <w:t>Внешний породный отвал № 1 (уч. №2)</w:t>
            </w:r>
          </w:p>
        </w:tc>
        <w:tc>
          <w:tcPr>
            <w:tcW w:w="362" w:type="pct"/>
            <w:gridSpan w:val="2"/>
            <w:shd w:val="clear" w:color="auto" w:fill="auto"/>
          </w:tcPr>
          <w:p w:rsidR="0031347F" w:rsidRPr="0031347F" w:rsidRDefault="0031347F" w:rsidP="00A574D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47F">
              <w:rPr>
                <w:rFonts w:ascii="Times New Roman" w:hAnsi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1558" w:type="pct"/>
          </w:tcPr>
          <w:p w:rsidR="0031347F" w:rsidRPr="0031347F" w:rsidRDefault="0031347F" w:rsidP="00B74AA9">
            <w:pPr>
              <w:pStyle w:val="a9"/>
              <w:adjustRightInd w:val="0"/>
              <w:snapToGrid w:val="0"/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34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крышные породы в смеси практически неопасные</w:t>
            </w:r>
            <w:r w:rsidR="00B74A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19099395</w:t>
            </w:r>
            <w:r w:rsidR="00B74A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134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ходы породы при обогащении рядового угля</w:t>
            </w:r>
            <w:r w:rsidR="00B74A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33111205</w:t>
            </w:r>
            <w:r w:rsidR="00B74A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134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ходы (шлам) мокрой классификации угольного сырья</w:t>
            </w:r>
            <w:r w:rsidR="00B74A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134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33201395</w:t>
            </w:r>
          </w:p>
        </w:tc>
        <w:tc>
          <w:tcPr>
            <w:tcW w:w="398" w:type="pct"/>
            <w:gridSpan w:val="2"/>
            <w:shd w:val="clear" w:color="auto" w:fill="auto"/>
          </w:tcPr>
          <w:p w:rsidR="0031347F" w:rsidRPr="0031347F" w:rsidRDefault="0031347F" w:rsidP="00A574D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31347F">
              <w:rPr>
                <w:rFonts w:ascii="Times New Roman" w:hAnsi="Times New Roman"/>
                <w:sz w:val="20"/>
                <w:szCs w:val="20"/>
              </w:rPr>
              <w:t>меется</w:t>
            </w:r>
          </w:p>
        </w:tc>
        <w:tc>
          <w:tcPr>
            <w:tcW w:w="404" w:type="pct"/>
            <w:gridSpan w:val="2"/>
            <w:shd w:val="clear" w:color="auto" w:fill="auto"/>
          </w:tcPr>
          <w:p w:rsidR="0031347F" w:rsidRPr="0031347F" w:rsidRDefault="0031347F" w:rsidP="00A574D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47F">
              <w:rPr>
                <w:rFonts w:ascii="Times New Roman" w:hAnsi="Times New Roman"/>
                <w:sz w:val="20"/>
                <w:szCs w:val="20"/>
              </w:rPr>
              <w:t>32601000</w:t>
            </w:r>
          </w:p>
        </w:tc>
        <w:tc>
          <w:tcPr>
            <w:tcW w:w="447" w:type="pct"/>
            <w:gridSpan w:val="2"/>
            <w:shd w:val="clear" w:color="auto" w:fill="auto"/>
          </w:tcPr>
          <w:p w:rsidR="0031347F" w:rsidRPr="0031347F" w:rsidRDefault="0031347F" w:rsidP="00A574D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47F"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spellStart"/>
            <w:r w:rsidRPr="0031347F">
              <w:rPr>
                <w:rFonts w:ascii="Times New Roman" w:hAnsi="Times New Roman"/>
                <w:sz w:val="20"/>
                <w:szCs w:val="20"/>
              </w:rPr>
              <w:t>Каракан</w:t>
            </w:r>
            <w:proofErr w:type="spellEnd"/>
          </w:p>
        </w:tc>
        <w:tc>
          <w:tcPr>
            <w:tcW w:w="940" w:type="pct"/>
            <w:tcBorders>
              <w:right w:val="single" w:sz="12" w:space="0" w:color="auto"/>
            </w:tcBorders>
            <w:shd w:val="clear" w:color="auto" w:fill="auto"/>
          </w:tcPr>
          <w:p w:rsidR="0031347F" w:rsidRPr="0031347F" w:rsidRDefault="0031347F" w:rsidP="00A574D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47F">
              <w:rPr>
                <w:rFonts w:ascii="Times New Roman" w:hAnsi="Times New Roman"/>
                <w:sz w:val="20"/>
                <w:szCs w:val="20"/>
              </w:rPr>
              <w:t>ПАО «Кузбасская Топлив</w:t>
            </w:r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r w:rsidRPr="0031347F">
              <w:rPr>
                <w:rFonts w:ascii="Times New Roman" w:hAnsi="Times New Roman"/>
                <w:sz w:val="20"/>
                <w:szCs w:val="20"/>
              </w:rPr>
              <w:t xml:space="preserve"> Компания»</w:t>
            </w:r>
          </w:p>
          <w:p w:rsidR="0031347F" w:rsidRPr="0031347F" w:rsidRDefault="0031347F" w:rsidP="00A574D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47F">
              <w:rPr>
                <w:rFonts w:ascii="Times New Roman" w:hAnsi="Times New Roman"/>
                <w:sz w:val="20"/>
                <w:szCs w:val="20"/>
              </w:rPr>
              <w:t>650000, Кемеровская область, г. Кемерово, ул. 50 лет Октября, 4</w:t>
            </w:r>
          </w:p>
        </w:tc>
      </w:tr>
      <w:tr w:rsidR="00A574D5" w:rsidRPr="0077286C" w:rsidTr="00A574D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  <w:jc w:val="center"/>
        </w:trPr>
        <w:tc>
          <w:tcPr>
            <w:tcW w:w="320" w:type="pct"/>
            <w:gridSpan w:val="2"/>
            <w:tcBorders>
              <w:left w:val="single" w:sz="12" w:space="0" w:color="auto"/>
            </w:tcBorders>
            <w:shd w:val="clear" w:color="auto" w:fill="auto"/>
          </w:tcPr>
          <w:p w:rsidR="00760268" w:rsidRPr="00760268" w:rsidRDefault="00760268" w:rsidP="00A574D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0268">
              <w:rPr>
                <w:rFonts w:ascii="Times New Roman" w:hAnsi="Times New Roman"/>
                <w:sz w:val="20"/>
                <w:szCs w:val="20"/>
              </w:rPr>
              <w:t>42-00226-Х-00592-250914</w:t>
            </w:r>
          </w:p>
        </w:tc>
        <w:tc>
          <w:tcPr>
            <w:tcW w:w="571" w:type="pct"/>
            <w:gridSpan w:val="2"/>
            <w:shd w:val="clear" w:color="auto" w:fill="auto"/>
          </w:tcPr>
          <w:p w:rsidR="00760268" w:rsidRPr="00760268" w:rsidRDefault="00760268" w:rsidP="00A574D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0268">
              <w:rPr>
                <w:rFonts w:ascii="Times New Roman" w:hAnsi="Times New Roman"/>
                <w:sz w:val="20"/>
                <w:szCs w:val="20"/>
              </w:rPr>
              <w:t>Внешний породный отвал «Северный» (уч. № 1)</w:t>
            </w:r>
          </w:p>
        </w:tc>
        <w:tc>
          <w:tcPr>
            <w:tcW w:w="362" w:type="pct"/>
            <w:gridSpan w:val="2"/>
            <w:shd w:val="clear" w:color="auto" w:fill="auto"/>
          </w:tcPr>
          <w:p w:rsidR="00760268" w:rsidRPr="00760268" w:rsidRDefault="00760268" w:rsidP="00A574D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0268">
              <w:rPr>
                <w:rFonts w:ascii="Times New Roman" w:hAnsi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1558" w:type="pct"/>
          </w:tcPr>
          <w:p w:rsidR="00760268" w:rsidRPr="00760268" w:rsidRDefault="00760268" w:rsidP="00B74AA9">
            <w:pPr>
              <w:pStyle w:val="a9"/>
              <w:adjustRightInd w:val="0"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крышные породы в смеси практически неопасные</w:t>
            </w:r>
            <w:r w:rsidR="00B74A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60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19099395</w:t>
            </w:r>
          </w:p>
        </w:tc>
        <w:tc>
          <w:tcPr>
            <w:tcW w:w="398" w:type="pct"/>
            <w:gridSpan w:val="2"/>
            <w:shd w:val="clear" w:color="auto" w:fill="auto"/>
          </w:tcPr>
          <w:p w:rsidR="00760268" w:rsidRPr="00760268" w:rsidRDefault="00760268" w:rsidP="00A574D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760268">
              <w:rPr>
                <w:rFonts w:ascii="Times New Roman" w:hAnsi="Times New Roman"/>
                <w:sz w:val="20"/>
                <w:szCs w:val="20"/>
              </w:rPr>
              <w:t>меется</w:t>
            </w:r>
          </w:p>
        </w:tc>
        <w:tc>
          <w:tcPr>
            <w:tcW w:w="404" w:type="pct"/>
            <w:gridSpan w:val="2"/>
            <w:shd w:val="clear" w:color="auto" w:fill="auto"/>
          </w:tcPr>
          <w:p w:rsidR="00760268" w:rsidRPr="00760268" w:rsidRDefault="00760268" w:rsidP="00A574D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0268">
              <w:rPr>
                <w:rFonts w:ascii="Times New Roman" w:hAnsi="Times New Roman"/>
                <w:sz w:val="20"/>
                <w:szCs w:val="20"/>
              </w:rPr>
              <w:t>32601000</w:t>
            </w:r>
          </w:p>
        </w:tc>
        <w:tc>
          <w:tcPr>
            <w:tcW w:w="447" w:type="pct"/>
            <w:gridSpan w:val="2"/>
            <w:shd w:val="clear" w:color="auto" w:fill="auto"/>
          </w:tcPr>
          <w:p w:rsidR="00760268" w:rsidRPr="00760268" w:rsidRDefault="00760268" w:rsidP="00A574D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0268"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spellStart"/>
            <w:r w:rsidRPr="00760268">
              <w:rPr>
                <w:rFonts w:ascii="Times New Roman" w:hAnsi="Times New Roman"/>
                <w:sz w:val="20"/>
                <w:szCs w:val="20"/>
              </w:rPr>
              <w:t>Каракан</w:t>
            </w:r>
            <w:proofErr w:type="spellEnd"/>
          </w:p>
        </w:tc>
        <w:tc>
          <w:tcPr>
            <w:tcW w:w="940" w:type="pct"/>
            <w:tcBorders>
              <w:right w:val="single" w:sz="12" w:space="0" w:color="auto"/>
            </w:tcBorders>
            <w:shd w:val="clear" w:color="auto" w:fill="auto"/>
          </w:tcPr>
          <w:p w:rsidR="00760268" w:rsidRPr="00760268" w:rsidRDefault="00760268" w:rsidP="00A574D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0268">
              <w:rPr>
                <w:rFonts w:ascii="Times New Roman" w:hAnsi="Times New Roman"/>
                <w:sz w:val="20"/>
                <w:szCs w:val="20"/>
              </w:rPr>
              <w:t>ПАО «Кузбасская Топлив</w:t>
            </w:r>
            <w:r w:rsidR="0031347F">
              <w:rPr>
                <w:rFonts w:ascii="Times New Roman" w:hAnsi="Times New Roman"/>
                <w:sz w:val="20"/>
                <w:szCs w:val="20"/>
              </w:rPr>
              <w:t>ная</w:t>
            </w:r>
            <w:r w:rsidRPr="00760268">
              <w:rPr>
                <w:rFonts w:ascii="Times New Roman" w:hAnsi="Times New Roman"/>
                <w:sz w:val="20"/>
                <w:szCs w:val="20"/>
              </w:rPr>
              <w:t xml:space="preserve"> Компания»</w:t>
            </w:r>
          </w:p>
          <w:p w:rsidR="00760268" w:rsidRPr="00760268" w:rsidRDefault="00760268" w:rsidP="00A574D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0268">
              <w:rPr>
                <w:rFonts w:ascii="Times New Roman" w:hAnsi="Times New Roman"/>
                <w:sz w:val="20"/>
                <w:szCs w:val="20"/>
              </w:rPr>
              <w:t>650000, Кемеровская область, г. Кемерово, ул. 50 лет Октября, 4</w:t>
            </w:r>
          </w:p>
        </w:tc>
      </w:tr>
      <w:tr w:rsidR="00A574D5" w:rsidRPr="0077286C" w:rsidTr="00A574D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  <w:jc w:val="center"/>
        </w:trPr>
        <w:tc>
          <w:tcPr>
            <w:tcW w:w="320" w:type="pct"/>
            <w:gridSpan w:val="2"/>
            <w:tcBorders>
              <w:left w:val="single" w:sz="12" w:space="0" w:color="auto"/>
            </w:tcBorders>
            <w:shd w:val="clear" w:color="auto" w:fill="auto"/>
          </w:tcPr>
          <w:p w:rsidR="00760268" w:rsidRPr="00760268" w:rsidRDefault="00760268" w:rsidP="00A574D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0268">
              <w:rPr>
                <w:rFonts w:ascii="Times New Roman" w:hAnsi="Times New Roman"/>
                <w:sz w:val="20"/>
                <w:szCs w:val="20"/>
              </w:rPr>
              <w:t>42-00227-Х-00592-</w:t>
            </w:r>
            <w:r w:rsidRPr="00760268">
              <w:rPr>
                <w:rFonts w:ascii="Times New Roman" w:hAnsi="Times New Roman"/>
                <w:sz w:val="20"/>
                <w:szCs w:val="20"/>
              </w:rPr>
              <w:lastRenderedPageBreak/>
              <w:t>250914</w:t>
            </w:r>
          </w:p>
        </w:tc>
        <w:tc>
          <w:tcPr>
            <w:tcW w:w="571" w:type="pct"/>
            <w:gridSpan w:val="2"/>
            <w:shd w:val="clear" w:color="auto" w:fill="auto"/>
          </w:tcPr>
          <w:p w:rsidR="00760268" w:rsidRPr="00760268" w:rsidRDefault="00760268" w:rsidP="00A574D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026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нешний породный отвал </w:t>
            </w:r>
            <w:r w:rsidRPr="00760268">
              <w:rPr>
                <w:rFonts w:ascii="Times New Roman" w:hAnsi="Times New Roman"/>
                <w:sz w:val="20"/>
                <w:szCs w:val="20"/>
              </w:rPr>
              <w:lastRenderedPageBreak/>
              <w:t>«Южный» (уч. № 1)</w:t>
            </w:r>
          </w:p>
        </w:tc>
        <w:tc>
          <w:tcPr>
            <w:tcW w:w="362" w:type="pct"/>
            <w:gridSpan w:val="2"/>
            <w:shd w:val="clear" w:color="auto" w:fill="auto"/>
          </w:tcPr>
          <w:p w:rsidR="00760268" w:rsidRPr="00760268" w:rsidRDefault="00760268" w:rsidP="00A574D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0268">
              <w:rPr>
                <w:rFonts w:ascii="Times New Roman" w:hAnsi="Times New Roman"/>
                <w:sz w:val="20"/>
                <w:szCs w:val="20"/>
              </w:rPr>
              <w:lastRenderedPageBreak/>
              <w:t>Хранение отходов</w:t>
            </w:r>
          </w:p>
        </w:tc>
        <w:tc>
          <w:tcPr>
            <w:tcW w:w="1558" w:type="pct"/>
          </w:tcPr>
          <w:p w:rsidR="00760268" w:rsidRPr="00760268" w:rsidRDefault="00760268" w:rsidP="00B74AA9">
            <w:pPr>
              <w:pStyle w:val="a9"/>
              <w:adjustRightInd w:val="0"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крышные породы в смеси практически неопасные</w:t>
            </w:r>
            <w:r w:rsidR="00B74A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60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19099395</w:t>
            </w:r>
          </w:p>
        </w:tc>
        <w:tc>
          <w:tcPr>
            <w:tcW w:w="398" w:type="pct"/>
            <w:gridSpan w:val="2"/>
            <w:shd w:val="clear" w:color="auto" w:fill="auto"/>
          </w:tcPr>
          <w:p w:rsidR="00760268" w:rsidRPr="00760268" w:rsidRDefault="00760268" w:rsidP="00A574D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760268">
              <w:rPr>
                <w:rFonts w:ascii="Times New Roman" w:hAnsi="Times New Roman"/>
                <w:sz w:val="20"/>
                <w:szCs w:val="20"/>
              </w:rPr>
              <w:t>меется</w:t>
            </w:r>
          </w:p>
        </w:tc>
        <w:tc>
          <w:tcPr>
            <w:tcW w:w="404" w:type="pct"/>
            <w:gridSpan w:val="2"/>
            <w:shd w:val="clear" w:color="auto" w:fill="auto"/>
          </w:tcPr>
          <w:p w:rsidR="00760268" w:rsidRPr="00760268" w:rsidRDefault="00760268" w:rsidP="00A574D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0268">
              <w:rPr>
                <w:rFonts w:ascii="Times New Roman" w:hAnsi="Times New Roman"/>
                <w:sz w:val="20"/>
                <w:szCs w:val="20"/>
              </w:rPr>
              <w:t>32622000</w:t>
            </w:r>
          </w:p>
        </w:tc>
        <w:tc>
          <w:tcPr>
            <w:tcW w:w="447" w:type="pct"/>
            <w:gridSpan w:val="2"/>
            <w:shd w:val="clear" w:color="auto" w:fill="auto"/>
          </w:tcPr>
          <w:p w:rsidR="00760268" w:rsidRPr="00760268" w:rsidRDefault="00760268" w:rsidP="00A574D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0268"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spellStart"/>
            <w:r w:rsidRPr="00760268">
              <w:rPr>
                <w:rFonts w:ascii="Times New Roman" w:hAnsi="Times New Roman"/>
                <w:sz w:val="20"/>
                <w:szCs w:val="20"/>
              </w:rPr>
              <w:t>Тыхта</w:t>
            </w:r>
            <w:proofErr w:type="spellEnd"/>
          </w:p>
        </w:tc>
        <w:tc>
          <w:tcPr>
            <w:tcW w:w="940" w:type="pct"/>
            <w:tcBorders>
              <w:right w:val="single" w:sz="12" w:space="0" w:color="auto"/>
            </w:tcBorders>
            <w:shd w:val="clear" w:color="auto" w:fill="auto"/>
          </w:tcPr>
          <w:p w:rsidR="00760268" w:rsidRPr="00760268" w:rsidRDefault="00760268" w:rsidP="00A574D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0268">
              <w:rPr>
                <w:rFonts w:ascii="Times New Roman" w:hAnsi="Times New Roman"/>
                <w:sz w:val="20"/>
                <w:szCs w:val="20"/>
              </w:rPr>
              <w:t xml:space="preserve">ПАО «Кузбасская </w:t>
            </w:r>
            <w:r w:rsidR="0031347F" w:rsidRPr="00760268">
              <w:rPr>
                <w:rFonts w:ascii="Times New Roman" w:hAnsi="Times New Roman"/>
                <w:sz w:val="20"/>
                <w:szCs w:val="20"/>
              </w:rPr>
              <w:t>Топлив</w:t>
            </w:r>
            <w:r w:rsidR="0031347F">
              <w:rPr>
                <w:rFonts w:ascii="Times New Roman" w:hAnsi="Times New Roman"/>
                <w:sz w:val="20"/>
                <w:szCs w:val="20"/>
              </w:rPr>
              <w:t>ная</w:t>
            </w:r>
            <w:r w:rsidRPr="00760268">
              <w:rPr>
                <w:rFonts w:ascii="Times New Roman" w:hAnsi="Times New Roman"/>
                <w:sz w:val="20"/>
                <w:szCs w:val="20"/>
              </w:rPr>
              <w:t xml:space="preserve"> Компания»</w:t>
            </w:r>
          </w:p>
          <w:p w:rsidR="00760268" w:rsidRPr="00760268" w:rsidRDefault="00760268" w:rsidP="00A574D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0268">
              <w:rPr>
                <w:rFonts w:ascii="Times New Roman" w:hAnsi="Times New Roman"/>
                <w:sz w:val="20"/>
                <w:szCs w:val="20"/>
              </w:rPr>
              <w:lastRenderedPageBreak/>
              <w:t>650000, Кемеровская область, г. Кемерово, ул. 50 лет Октября, 4</w:t>
            </w:r>
          </w:p>
        </w:tc>
      </w:tr>
      <w:tr w:rsidR="00A574D5" w:rsidRPr="0077286C" w:rsidTr="00A574D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  <w:jc w:val="center"/>
        </w:trPr>
        <w:tc>
          <w:tcPr>
            <w:tcW w:w="320" w:type="pct"/>
            <w:gridSpan w:val="2"/>
            <w:tcBorders>
              <w:left w:val="single" w:sz="12" w:space="0" w:color="auto"/>
            </w:tcBorders>
            <w:shd w:val="clear" w:color="auto" w:fill="auto"/>
          </w:tcPr>
          <w:p w:rsidR="00760268" w:rsidRPr="00760268" w:rsidRDefault="00760268" w:rsidP="00A574D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0268">
              <w:rPr>
                <w:rFonts w:ascii="Times New Roman" w:hAnsi="Times New Roman"/>
                <w:sz w:val="20"/>
                <w:szCs w:val="20"/>
              </w:rPr>
              <w:lastRenderedPageBreak/>
              <w:t>42-00228-Х-00592-250914</w:t>
            </w:r>
          </w:p>
        </w:tc>
        <w:tc>
          <w:tcPr>
            <w:tcW w:w="571" w:type="pct"/>
            <w:gridSpan w:val="2"/>
            <w:shd w:val="clear" w:color="auto" w:fill="auto"/>
          </w:tcPr>
          <w:p w:rsidR="00760268" w:rsidRPr="00760268" w:rsidRDefault="00760268" w:rsidP="00A574D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0268">
              <w:rPr>
                <w:rFonts w:ascii="Times New Roman" w:hAnsi="Times New Roman"/>
                <w:sz w:val="20"/>
                <w:szCs w:val="20"/>
              </w:rPr>
              <w:t xml:space="preserve">Отстойник ОС смешанных стоков (основная </w:t>
            </w:r>
            <w:proofErr w:type="spellStart"/>
            <w:r w:rsidRPr="00760268">
              <w:rPr>
                <w:rFonts w:ascii="Times New Roman" w:hAnsi="Times New Roman"/>
                <w:sz w:val="20"/>
                <w:szCs w:val="20"/>
              </w:rPr>
              <w:t>промплощадка</w:t>
            </w:r>
            <w:proofErr w:type="spellEnd"/>
            <w:r w:rsidRPr="0076026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62" w:type="pct"/>
            <w:gridSpan w:val="2"/>
            <w:shd w:val="clear" w:color="auto" w:fill="auto"/>
          </w:tcPr>
          <w:p w:rsidR="00760268" w:rsidRPr="00760268" w:rsidRDefault="00760268" w:rsidP="00A574D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0268">
              <w:rPr>
                <w:rFonts w:ascii="Times New Roman" w:hAnsi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1558" w:type="pct"/>
          </w:tcPr>
          <w:p w:rsidR="00760268" w:rsidRPr="00760268" w:rsidRDefault="00760268" w:rsidP="00B74AA9">
            <w:pPr>
              <w:pStyle w:val="a9"/>
              <w:adjustRightInd w:val="0"/>
              <w:snapToGrid w:val="0"/>
              <w:spacing w:line="240" w:lineRule="auto"/>
              <w:rPr>
                <w:rStyle w:val="a7"/>
                <w:rFonts w:eastAsia="Times New Roman"/>
                <w:sz w:val="20"/>
                <w:szCs w:val="20"/>
                <w:lang w:eastAsia="ru-RU"/>
              </w:rPr>
            </w:pPr>
            <w:r w:rsidRPr="00760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адок (ил) биологической очистки смеси ливневых и промышленных сточных вод, не содержащих специфические загрязнители</w:t>
            </w:r>
            <w:r w:rsidR="00B74A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60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902111305</w:t>
            </w:r>
          </w:p>
        </w:tc>
        <w:tc>
          <w:tcPr>
            <w:tcW w:w="398" w:type="pct"/>
            <w:gridSpan w:val="2"/>
            <w:shd w:val="clear" w:color="auto" w:fill="auto"/>
          </w:tcPr>
          <w:p w:rsidR="00760268" w:rsidRPr="00760268" w:rsidRDefault="00760268" w:rsidP="00A574D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760268">
              <w:rPr>
                <w:rFonts w:ascii="Times New Roman" w:hAnsi="Times New Roman"/>
                <w:sz w:val="20"/>
                <w:szCs w:val="20"/>
              </w:rPr>
              <w:t>меется</w:t>
            </w:r>
          </w:p>
        </w:tc>
        <w:tc>
          <w:tcPr>
            <w:tcW w:w="404" w:type="pct"/>
            <w:gridSpan w:val="2"/>
            <w:shd w:val="clear" w:color="auto" w:fill="auto"/>
          </w:tcPr>
          <w:p w:rsidR="00760268" w:rsidRPr="00760268" w:rsidRDefault="00760268" w:rsidP="00A574D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0268">
              <w:rPr>
                <w:rFonts w:ascii="Times New Roman" w:hAnsi="Times New Roman"/>
                <w:sz w:val="20"/>
                <w:szCs w:val="20"/>
              </w:rPr>
              <w:t>32601000</w:t>
            </w:r>
          </w:p>
        </w:tc>
        <w:tc>
          <w:tcPr>
            <w:tcW w:w="447" w:type="pct"/>
            <w:gridSpan w:val="2"/>
            <w:shd w:val="clear" w:color="auto" w:fill="auto"/>
          </w:tcPr>
          <w:p w:rsidR="00760268" w:rsidRPr="00760268" w:rsidRDefault="00760268" w:rsidP="00A574D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0268"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spellStart"/>
            <w:r w:rsidRPr="00760268">
              <w:rPr>
                <w:rFonts w:ascii="Times New Roman" w:hAnsi="Times New Roman"/>
                <w:sz w:val="20"/>
                <w:szCs w:val="20"/>
              </w:rPr>
              <w:t>Каракан</w:t>
            </w:r>
            <w:proofErr w:type="spellEnd"/>
          </w:p>
        </w:tc>
        <w:tc>
          <w:tcPr>
            <w:tcW w:w="940" w:type="pct"/>
            <w:tcBorders>
              <w:right w:val="single" w:sz="12" w:space="0" w:color="auto"/>
            </w:tcBorders>
            <w:shd w:val="clear" w:color="auto" w:fill="auto"/>
          </w:tcPr>
          <w:p w:rsidR="00760268" w:rsidRPr="00760268" w:rsidRDefault="00760268" w:rsidP="00A574D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0268">
              <w:rPr>
                <w:rFonts w:ascii="Times New Roman" w:hAnsi="Times New Roman"/>
                <w:sz w:val="20"/>
                <w:szCs w:val="20"/>
              </w:rPr>
              <w:t xml:space="preserve">ПАО «Кузбасская </w:t>
            </w:r>
            <w:r w:rsidR="0031347F" w:rsidRPr="00760268">
              <w:rPr>
                <w:rFonts w:ascii="Times New Roman" w:hAnsi="Times New Roman"/>
                <w:sz w:val="20"/>
                <w:szCs w:val="20"/>
              </w:rPr>
              <w:t>Топлив</w:t>
            </w:r>
            <w:r w:rsidR="0031347F">
              <w:rPr>
                <w:rFonts w:ascii="Times New Roman" w:hAnsi="Times New Roman"/>
                <w:sz w:val="20"/>
                <w:szCs w:val="20"/>
              </w:rPr>
              <w:t>ная</w:t>
            </w:r>
            <w:r w:rsidRPr="00760268">
              <w:rPr>
                <w:rFonts w:ascii="Times New Roman" w:hAnsi="Times New Roman"/>
                <w:sz w:val="20"/>
                <w:szCs w:val="20"/>
              </w:rPr>
              <w:t xml:space="preserve"> Компания»</w:t>
            </w:r>
          </w:p>
          <w:p w:rsidR="00760268" w:rsidRPr="00760268" w:rsidRDefault="00760268" w:rsidP="00A574D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0268">
              <w:rPr>
                <w:rFonts w:ascii="Times New Roman" w:hAnsi="Times New Roman"/>
                <w:sz w:val="20"/>
                <w:szCs w:val="20"/>
              </w:rPr>
              <w:t>650000, Кемеровская область, г. Кемерово, ул. 50 лет Октября, 4</w:t>
            </w:r>
          </w:p>
        </w:tc>
      </w:tr>
      <w:tr w:rsidR="00A574D5" w:rsidRPr="0077286C" w:rsidTr="00A574D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  <w:jc w:val="center"/>
        </w:trPr>
        <w:tc>
          <w:tcPr>
            <w:tcW w:w="320" w:type="pct"/>
            <w:gridSpan w:val="2"/>
            <w:tcBorders>
              <w:left w:val="single" w:sz="12" w:space="0" w:color="auto"/>
            </w:tcBorders>
            <w:shd w:val="clear" w:color="auto" w:fill="auto"/>
          </w:tcPr>
          <w:p w:rsidR="00760268" w:rsidRPr="00760268" w:rsidRDefault="00760268" w:rsidP="00A574D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0268">
              <w:rPr>
                <w:rFonts w:ascii="Times New Roman" w:hAnsi="Times New Roman"/>
                <w:sz w:val="20"/>
                <w:szCs w:val="20"/>
              </w:rPr>
              <w:t>42-00229-Х-00592-250914</w:t>
            </w:r>
          </w:p>
        </w:tc>
        <w:tc>
          <w:tcPr>
            <w:tcW w:w="571" w:type="pct"/>
            <w:gridSpan w:val="2"/>
            <w:shd w:val="clear" w:color="auto" w:fill="auto"/>
          </w:tcPr>
          <w:p w:rsidR="00760268" w:rsidRPr="00760268" w:rsidRDefault="00760268" w:rsidP="00A574D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0268">
              <w:rPr>
                <w:rFonts w:ascii="Times New Roman" w:hAnsi="Times New Roman"/>
                <w:sz w:val="20"/>
                <w:szCs w:val="20"/>
              </w:rPr>
              <w:t xml:space="preserve">Отстойник ОС карьерных вод (уч. № </w:t>
            </w:r>
            <w:r w:rsidR="002B7998">
              <w:rPr>
                <w:rFonts w:ascii="Times New Roman" w:hAnsi="Times New Roman"/>
                <w:sz w:val="20"/>
                <w:szCs w:val="20"/>
              </w:rPr>
              <w:t>3</w:t>
            </w:r>
            <w:r w:rsidRPr="0076026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62" w:type="pct"/>
            <w:gridSpan w:val="2"/>
            <w:shd w:val="clear" w:color="auto" w:fill="auto"/>
          </w:tcPr>
          <w:p w:rsidR="00760268" w:rsidRPr="00760268" w:rsidRDefault="00760268" w:rsidP="00A574D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0268">
              <w:rPr>
                <w:rFonts w:ascii="Times New Roman" w:hAnsi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1558" w:type="pct"/>
          </w:tcPr>
          <w:p w:rsidR="00760268" w:rsidRPr="00760268" w:rsidRDefault="00760268" w:rsidP="00B74AA9">
            <w:pPr>
              <w:pStyle w:val="a9"/>
              <w:adjustRightInd w:val="0"/>
              <w:snapToGrid w:val="0"/>
              <w:spacing w:line="240" w:lineRule="auto"/>
              <w:rPr>
                <w:rStyle w:val="a7"/>
                <w:rFonts w:eastAsia="Times New Roman"/>
                <w:sz w:val="20"/>
                <w:szCs w:val="20"/>
                <w:lang w:eastAsia="ru-RU"/>
              </w:rPr>
            </w:pPr>
            <w:r w:rsidRPr="00760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адок механической очистки карьерных вод при добыче угля</w:t>
            </w:r>
            <w:r w:rsidR="00B74A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60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28111395</w:t>
            </w:r>
          </w:p>
        </w:tc>
        <w:tc>
          <w:tcPr>
            <w:tcW w:w="398" w:type="pct"/>
            <w:gridSpan w:val="2"/>
            <w:shd w:val="clear" w:color="auto" w:fill="auto"/>
          </w:tcPr>
          <w:p w:rsidR="00760268" w:rsidRPr="00760268" w:rsidRDefault="00760268" w:rsidP="00A574D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760268">
              <w:rPr>
                <w:rFonts w:ascii="Times New Roman" w:hAnsi="Times New Roman"/>
                <w:sz w:val="20"/>
                <w:szCs w:val="20"/>
              </w:rPr>
              <w:t>меется</w:t>
            </w:r>
          </w:p>
        </w:tc>
        <w:tc>
          <w:tcPr>
            <w:tcW w:w="404" w:type="pct"/>
            <w:gridSpan w:val="2"/>
            <w:shd w:val="clear" w:color="auto" w:fill="auto"/>
          </w:tcPr>
          <w:p w:rsidR="00760268" w:rsidRPr="00760268" w:rsidRDefault="00760268" w:rsidP="00A574D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0268">
              <w:rPr>
                <w:rFonts w:ascii="Times New Roman" w:hAnsi="Times New Roman"/>
                <w:sz w:val="20"/>
                <w:szCs w:val="20"/>
              </w:rPr>
              <w:t>32601000</w:t>
            </w:r>
          </w:p>
        </w:tc>
        <w:tc>
          <w:tcPr>
            <w:tcW w:w="447" w:type="pct"/>
            <w:gridSpan w:val="2"/>
            <w:shd w:val="clear" w:color="auto" w:fill="auto"/>
          </w:tcPr>
          <w:p w:rsidR="00760268" w:rsidRPr="00760268" w:rsidRDefault="002B7998" w:rsidP="00B74AA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0268"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spellStart"/>
            <w:r w:rsidRPr="00760268">
              <w:rPr>
                <w:rFonts w:ascii="Times New Roman" w:hAnsi="Times New Roman"/>
                <w:sz w:val="20"/>
                <w:szCs w:val="20"/>
              </w:rPr>
              <w:t>Тыхта</w:t>
            </w:r>
            <w:proofErr w:type="spellEnd"/>
            <w:r w:rsidRPr="0076026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40" w:type="pct"/>
            <w:tcBorders>
              <w:right w:val="single" w:sz="12" w:space="0" w:color="auto"/>
            </w:tcBorders>
            <w:shd w:val="clear" w:color="auto" w:fill="auto"/>
          </w:tcPr>
          <w:p w:rsidR="00760268" w:rsidRPr="00760268" w:rsidRDefault="00760268" w:rsidP="00A574D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0268">
              <w:rPr>
                <w:rFonts w:ascii="Times New Roman" w:hAnsi="Times New Roman"/>
                <w:sz w:val="20"/>
                <w:szCs w:val="20"/>
              </w:rPr>
              <w:t xml:space="preserve">ПАО «Кузбасская </w:t>
            </w:r>
            <w:r w:rsidR="0031347F" w:rsidRPr="00760268">
              <w:rPr>
                <w:rFonts w:ascii="Times New Roman" w:hAnsi="Times New Roman"/>
                <w:sz w:val="20"/>
                <w:szCs w:val="20"/>
              </w:rPr>
              <w:t>Топлив</w:t>
            </w:r>
            <w:r w:rsidR="0031347F">
              <w:rPr>
                <w:rFonts w:ascii="Times New Roman" w:hAnsi="Times New Roman"/>
                <w:sz w:val="20"/>
                <w:szCs w:val="20"/>
              </w:rPr>
              <w:t>ная</w:t>
            </w:r>
            <w:r w:rsidRPr="00760268">
              <w:rPr>
                <w:rFonts w:ascii="Times New Roman" w:hAnsi="Times New Roman"/>
                <w:sz w:val="20"/>
                <w:szCs w:val="20"/>
              </w:rPr>
              <w:t xml:space="preserve"> Компания»</w:t>
            </w:r>
          </w:p>
          <w:p w:rsidR="00760268" w:rsidRPr="00760268" w:rsidRDefault="00760268" w:rsidP="00A574D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0268">
              <w:rPr>
                <w:rFonts w:ascii="Times New Roman" w:hAnsi="Times New Roman"/>
                <w:sz w:val="20"/>
                <w:szCs w:val="20"/>
              </w:rPr>
              <w:t>650000, Кемеровская область, г. Кемерово, ул. 50 лет Октября, 4</w:t>
            </w:r>
          </w:p>
        </w:tc>
      </w:tr>
      <w:tr w:rsidR="00A574D5" w:rsidRPr="0077286C" w:rsidTr="00A574D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  <w:jc w:val="center"/>
        </w:trPr>
        <w:tc>
          <w:tcPr>
            <w:tcW w:w="320" w:type="pct"/>
            <w:gridSpan w:val="2"/>
            <w:tcBorders>
              <w:left w:val="single" w:sz="12" w:space="0" w:color="auto"/>
            </w:tcBorders>
            <w:shd w:val="clear" w:color="auto" w:fill="auto"/>
          </w:tcPr>
          <w:p w:rsidR="00760268" w:rsidRPr="00760268" w:rsidRDefault="00760268" w:rsidP="00A574D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0268">
              <w:rPr>
                <w:rFonts w:ascii="Times New Roman" w:hAnsi="Times New Roman"/>
                <w:sz w:val="20"/>
                <w:szCs w:val="20"/>
              </w:rPr>
              <w:t>42-00230-Х-00592-250914</w:t>
            </w:r>
          </w:p>
        </w:tc>
        <w:tc>
          <w:tcPr>
            <w:tcW w:w="571" w:type="pct"/>
            <w:gridSpan w:val="2"/>
            <w:shd w:val="clear" w:color="auto" w:fill="auto"/>
          </w:tcPr>
          <w:p w:rsidR="00760268" w:rsidRPr="00760268" w:rsidRDefault="00760268" w:rsidP="00A574D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0268">
              <w:rPr>
                <w:rFonts w:ascii="Times New Roman" w:hAnsi="Times New Roman"/>
                <w:sz w:val="20"/>
                <w:szCs w:val="20"/>
              </w:rPr>
              <w:t xml:space="preserve">Отстойник ОС карьерных вод (уч. № </w:t>
            </w:r>
            <w:r w:rsidR="002B7998">
              <w:rPr>
                <w:rFonts w:ascii="Times New Roman" w:hAnsi="Times New Roman"/>
                <w:sz w:val="20"/>
                <w:szCs w:val="20"/>
              </w:rPr>
              <w:t>2</w:t>
            </w:r>
            <w:r w:rsidRPr="0076026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62" w:type="pct"/>
            <w:gridSpan w:val="2"/>
            <w:shd w:val="clear" w:color="auto" w:fill="auto"/>
          </w:tcPr>
          <w:p w:rsidR="00760268" w:rsidRPr="00760268" w:rsidRDefault="00760268" w:rsidP="00A574D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0268">
              <w:rPr>
                <w:rFonts w:ascii="Times New Roman" w:hAnsi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1558" w:type="pct"/>
          </w:tcPr>
          <w:p w:rsidR="00760268" w:rsidRPr="00760268" w:rsidRDefault="00760268" w:rsidP="00B74AA9">
            <w:pPr>
              <w:pStyle w:val="a9"/>
              <w:adjustRightInd w:val="0"/>
              <w:snapToGrid w:val="0"/>
              <w:spacing w:line="240" w:lineRule="auto"/>
              <w:rPr>
                <w:rStyle w:val="a7"/>
                <w:rFonts w:eastAsia="Times New Roman"/>
                <w:sz w:val="20"/>
                <w:szCs w:val="20"/>
                <w:lang w:eastAsia="ru-RU"/>
              </w:rPr>
            </w:pPr>
            <w:r w:rsidRPr="00760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адок механической очистки карьерных вод при добыче угля</w:t>
            </w:r>
            <w:r w:rsidR="00B74A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60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28111395</w:t>
            </w:r>
          </w:p>
        </w:tc>
        <w:tc>
          <w:tcPr>
            <w:tcW w:w="398" w:type="pct"/>
            <w:gridSpan w:val="2"/>
            <w:shd w:val="clear" w:color="auto" w:fill="auto"/>
          </w:tcPr>
          <w:p w:rsidR="00760268" w:rsidRPr="00760268" w:rsidRDefault="00760268" w:rsidP="00A574D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760268">
              <w:rPr>
                <w:rFonts w:ascii="Times New Roman" w:hAnsi="Times New Roman"/>
                <w:sz w:val="20"/>
                <w:szCs w:val="20"/>
              </w:rPr>
              <w:t>меется</w:t>
            </w:r>
          </w:p>
        </w:tc>
        <w:tc>
          <w:tcPr>
            <w:tcW w:w="404" w:type="pct"/>
            <w:gridSpan w:val="2"/>
            <w:shd w:val="clear" w:color="auto" w:fill="auto"/>
          </w:tcPr>
          <w:p w:rsidR="00760268" w:rsidRPr="00760268" w:rsidRDefault="00760268" w:rsidP="00A574D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0268">
              <w:rPr>
                <w:rFonts w:ascii="Times New Roman" w:hAnsi="Times New Roman"/>
                <w:sz w:val="20"/>
                <w:szCs w:val="20"/>
              </w:rPr>
              <w:t>32622000</w:t>
            </w:r>
          </w:p>
        </w:tc>
        <w:tc>
          <w:tcPr>
            <w:tcW w:w="447" w:type="pct"/>
            <w:gridSpan w:val="2"/>
            <w:shd w:val="clear" w:color="auto" w:fill="auto"/>
          </w:tcPr>
          <w:p w:rsidR="00760268" w:rsidRPr="00760268" w:rsidRDefault="002B7998" w:rsidP="00A574D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0268"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spellStart"/>
            <w:r w:rsidRPr="00760268">
              <w:rPr>
                <w:rFonts w:ascii="Times New Roman" w:hAnsi="Times New Roman"/>
                <w:sz w:val="20"/>
                <w:szCs w:val="20"/>
              </w:rPr>
              <w:t>Каракан</w:t>
            </w:r>
            <w:proofErr w:type="spellEnd"/>
          </w:p>
        </w:tc>
        <w:tc>
          <w:tcPr>
            <w:tcW w:w="940" w:type="pct"/>
            <w:tcBorders>
              <w:right w:val="single" w:sz="12" w:space="0" w:color="auto"/>
            </w:tcBorders>
            <w:shd w:val="clear" w:color="auto" w:fill="auto"/>
          </w:tcPr>
          <w:p w:rsidR="00760268" w:rsidRPr="00760268" w:rsidRDefault="00760268" w:rsidP="00A574D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0268">
              <w:rPr>
                <w:rFonts w:ascii="Times New Roman" w:hAnsi="Times New Roman"/>
                <w:sz w:val="20"/>
                <w:szCs w:val="20"/>
              </w:rPr>
              <w:t xml:space="preserve">ПАО «Кузбасская </w:t>
            </w:r>
            <w:r w:rsidR="0031347F" w:rsidRPr="00760268">
              <w:rPr>
                <w:rFonts w:ascii="Times New Roman" w:hAnsi="Times New Roman"/>
                <w:sz w:val="20"/>
                <w:szCs w:val="20"/>
              </w:rPr>
              <w:t>Топлив</w:t>
            </w:r>
            <w:r w:rsidR="0031347F">
              <w:rPr>
                <w:rFonts w:ascii="Times New Roman" w:hAnsi="Times New Roman"/>
                <w:sz w:val="20"/>
                <w:szCs w:val="20"/>
              </w:rPr>
              <w:t>ная</w:t>
            </w:r>
            <w:r w:rsidRPr="00760268">
              <w:rPr>
                <w:rFonts w:ascii="Times New Roman" w:hAnsi="Times New Roman"/>
                <w:sz w:val="20"/>
                <w:szCs w:val="20"/>
              </w:rPr>
              <w:t xml:space="preserve"> Компания»</w:t>
            </w:r>
          </w:p>
          <w:p w:rsidR="00760268" w:rsidRPr="00760268" w:rsidRDefault="00760268" w:rsidP="00A574D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0268">
              <w:rPr>
                <w:rFonts w:ascii="Times New Roman" w:hAnsi="Times New Roman"/>
                <w:sz w:val="20"/>
                <w:szCs w:val="20"/>
              </w:rPr>
              <w:t>650000, Кемеровская область, г. Кемерово, ул. 50 лет Октября, 4</w:t>
            </w:r>
          </w:p>
        </w:tc>
      </w:tr>
      <w:tr w:rsidR="00A574D5" w:rsidRPr="0077286C" w:rsidTr="00A574D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  <w:jc w:val="center"/>
        </w:trPr>
        <w:tc>
          <w:tcPr>
            <w:tcW w:w="320" w:type="pct"/>
            <w:gridSpan w:val="2"/>
            <w:tcBorders>
              <w:left w:val="single" w:sz="12" w:space="0" w:color="auto"/>
            </w:tcBorders>
            <w:shd w:val="clear" w:color="auto" w:fill="auto"/>
          </w:tcPr>
          <w:p w:rsidR="00760268" w:rsidRPr="00760268" w:rsidRDefault="00760268" w:rsidP="00A574D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0268">
              <w:rPr>
                <w:rFonts w:ascii="Times New Roman" w:hAnsi="Times New Roman"/>
                <w:sz w:val="20"/>
                <w:szCs w:val="20"/>
              </w:rPr>
              <w:t>42-00231-Х-00592-250914</w:t>
            </w:r>
          </w:p>
        </w:tc>
        <w:tc>
          <w:tcPr>
            <w:tcW w:w="571" w:type="pct"/>
            <w:gridSpan w:val="2"/>
            <w:shd w:val="clear" w:color="auto" w:fill="auto"/>
          </w:tcPr>
          <w:p w:rsidR="00760268" w:rsidRPr="00760268" w:rsidRDefault="00760268" w:rsidP="00A574D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0268">
              <w:rPr>
                <w:rFonts w:ascii="Times New Roman" w:hAnsi="Times New Roman"/>
                <w:sz w:val="20"/>
                <w:szCs w:val="20"/>
              </w:rPr>
              <w:t>Отстойник ОС карьерных вод (уч. № 1)</w:t>
            </w:r>
          </w:p>
        </w:tc>
        <w:tc>
          <w:tcPr>
            <w:tcW w:w="362" w:type="pct"/>
            <w:gridSpan w:val="2"/>
            <w:shd w:val="clear" w:color="auto" w:fill="auto"/>
          </w:tcPr>
          <w:p w:rsidR="00760268" w:rsidRPr="00760268" w:rsidRDefault="00760268" w:rsidP="00A574D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0268">
              <w:rPr>
                <w:rFonts w:ascii="Times New Roman" w:hAnsi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1558" w:type="pct"/>
          </w:tcPr>
          <w:p w:rsidR="00760268" w:rsidRPr="00760268" w:rsidRDefault="00760268" w:rsidP="00B74AA9">
            <w:pPr>
              <w:pStyle w:val="a9"/>
              <w:adjustRightInd w:val="0"/>
              <w:snapToGrid w:val="0"/>
              <w:spacing w:line="240" w:lineRule="auto"/>
              <w:rPr>
                <w:rStyle w:val="a7"/>
                <w:rFonts w:eastAsia="Times New Roman"/>
                <w:sz w:val="20"/>
                <w:szCs w:val="20"/>
                <w:lang w:eastAsia="ru-RU"/>
              </w:rPr>
            </w:pPr>
            <w:r w:rsidRPr="00760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адок механической очистки карьерных вод при добыче угля</w:t>
            </w:r>
            <w:r w:rsidR="00B74A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60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28111395</w:t>
            </w:r>
          </w:p>
        </w:tc>
        <w:tc>
          <w:tcPr>
            <w:tcW w:w="398" w:type="pct"/>
            <w:gridSpan w:val="2"/>
            <w:shd w:val="clear" w:color="auto" w:fill="auto"/>
          </w:tcPr>
          <w:p w:rsidR="00760268" w:rsidRPr="00760268" w:rsidRDefault="00760268" w:rsidP="00A574D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760268">
              <w:rPr>
                <w:rFonts w:ascii="Times New Roman" w:hAnsi="Times New Roman"/>
                <w:sz w:val="20"/>
                <w:szCs w:val="20"/>
              </w:rPr>
              <w:t>меется</w:t>
            </w:r>
          </w:p>
        </w:tc>
        <w:tc>
          <w:tcPr>
            <w:tcW w:w="404" w:type="pct"/>
            <w:gridSpan w:val="2"/>
            <w:shd w:val="clear" w:color="auto" w:fill="auto"/>
          </w:tcPr>
          <w:p w:rsidR="00760268" w:rsidRPr="00760268" w:rsidRDefault="00760268" w:rsidP="00A574D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0268">
              <w:rPr>
                <w:rFonts w:ascii="Times New Roman" w:hAnsi="Times New Roman"/>
                <w:sz w:val="20"/>
                <w:szCs w:val="20"/>
              </w:rPr>
              <w:t>32601000</w:t>
            </w:r>
          </w:p>
        </w:tc>
        <w:tc>
          <w:tcPr>
            <w:tcW w:w="447" w:type="pct"/>
            <w:gridSpan w:val="2"/>
            <w:shd w:val="clear" w:color="auto" w:fill="auto"/>
          </w:tcPr>
          <w:p w:rsidR="00760268" w:rsidRPr="00760268" w:rsidRDefault="00760268" w:rsidP="00A574D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0268"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spellStart"/>
            <w:r w:rsidRPr="00760268">
              <w:rPr>
                <w:rFonts w:ascii="Times New Roman" w:hAnsi="Times New Roman"/>
                <w:sz w:val="20"/>
                <w:szCs w:val="20"/>
              </w:rPr>
              <w:t>Каракан</w:t>
            </w:r>
            <w:proofErr w:type="spellEnd"/>
          </w:p>
        </w:tc>
        <w:tc>
          <w:tcPr>
            <w:tcW w:w="940" w:type="pct"/>
            <w:tcBorders>
              <w:right w:val="single" w:sz="12" w:space="0" w:color="auto"/>
            </w:tcBorders>
            <w:shd w:val="clear" w:color="auto" w:fill="auto"/>
          </w:tcPr>
          <w:p w:rsidR="00760268" w:rsidRPr="00760268" w:rsidRDefault="00760268" w:rsidP="00A574D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0268">
              <w:rPr>
                <w:rFonts w:ascii="Times New Roman" w:hAnsi="Times New Roman"/>
                <w:sz w:val="20"/>
                <w:szCs w:val="20"/>
              </w:rPr>
              <w:t xml:space="preserve">ПАО «Кузбасская </w:t>
            </w:r>
            <w:r w:rsidR="0031347F" w:rsidRPr="00760268">
              <w:rPr>
                <w:rFonts w:ascii="Times New Roman" w:hAnsi="Times New Roman"/>
                <w:sz w:val="20"/>
                <w:szCs w:val="20"/>
              </w:rPr>
              <w:t>Топлив</w:t>
            </w:r>
            <w:r w:rsidR="0031347F">
              <w:rPr>
                <w:rFonts w:ascii="Times New Roman" w:hAnsi="Times New Roman"/>
                <w:sz w:val="20"/>
                <w:szCs w:val="20"/>
              </w:rPr>
              <w:t>ная</w:t>
            </w:r>
            <w:r w:rsidRPr="00760268">
              <w:rPr>
                <w:rFonts w:ascii="Times New Roman" w:hAnsi="Times New Roman"/>
                <w:sz w:val="20"/>
                <w:szCs w:val="20"/>
              </w:rPr>
              <w:t xml:space="preserve"> Компания»</w:t>
            </w:r>
          </w:p>
          <w:p w:rsidR="00760268" w:rsidRPr="00760268" w:rsidRDefault="00760268" w:rsidP="00A574D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0268">
              <w:rPr>
                <w:rFonts w:ascii="Times New Roman" w:hAnsi="Times New Roman"/>
                <w:sz w:val="20"/>
                <w:szCs w:val="20"/>
              </w:rPr>
              <w:t>650000, Кемеровская область, г. Кемерово, ул. 50 лет Октября, 4</w:t>
            </w:r>
          </w:p>
        </w:tc>
      </w:tr>
      <w:tr w:rsidR="00A574D5" w:rsidRPr="0077286C" w:rsidTr="00FC3EF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  <w:jc w:val="center"/>
        </w:trPr>
        <w:tc>
          <w:tcPr>
            <w:tcW w:w="320" w:type="pct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2964A1" w:rsidRPr="002964A1" w:rsidRDefault="002964A1" w:rsidP="00A574D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64A1">
              <w:rPr>
                <w:rFonts w:ascii="Times New Roman" w:hAnsi="Times New Roman"/>
                <w:sz w:val="20"/>
                <w:szCs w:val="20"/>
              </w:rPr>
              <w:t>42-00257-Х-00592-250914</w:t>
            </w:r>
          </w:p>
        </w:tc>
        <w:tc>
          <w:tcPr>
            <w:tcW w:w="571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2964A1" w:rsidRPr="002964A1" w:rsidRDefault="002964A1" w:rsidP="00A574D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64A1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2964A1">
              <w:rPr>
                <w:rFonts w:ascii="Times New Roman" w:hAnsi="Times New Roman"/>
                <w:sz w:val="20"/>
                <w:szCs w:val="20"/>
              </w:rPr>
              <w:t>Хвостохранили</w:t>
            </w:r>
            <w:r>
              <w:rPr>
                <w:rFonts w:ascii="Times New Roman" w:hAnsi="Times New Roman"/>
                <w:sz w:val="20"/>
                <w:szCs w:val="20"/>
              </w:rPr>
              <w:t>щ</w:t>
            </w:r>
            <w:r w:rsidRPr="002964A1">
              <w:rPr>
                <w:rFonts w:ascii="Times New Roman" w:hAnsi="Times New Roman"/>
                <w:sz w:val="20"/>
                <w:szCs w:val="20"/>
              </w:rPr>
              <w:t>е</w:t>
            </w:r>
            <w:proofErr w:type="spellEnd"/>
            <w:r w:rsidRPr="002964A1">
              <w:rPr>
                <w:rFonts w:ascii="Times New Roman" w:hAnsi="Times New Roman"/>
                <w:sz w:val="20"/>
                <w:szCs w:val="20"/>
              </w:rPr>
              <w:t xml:space="preserve"> № 3»</w:t>
            </w:r>
          </w:p>
        </w:tc>
        <w:tc>
          <w:tcPr>
            <w:tcW w:w="362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2964A1" w:rsidRPr="002964A1" w:rsidRDefault="002964A1" w:rsidP="00B74AA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64A1">
              <w:rPr>
                <w:rFonts w:ascii="Times New Roman" w:hAnsi="Times New Roman"/>
                <w:sz w:val="20"/>
                <w:szCs w:val="20"/>
              </w:rPr>
              <w:t>Хранение</w:t>
            </w:r>
            <w:r w:rsidR="00B74A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64A1">
              <w:rPr>
                <w:rFonts w:ascii="Times New Roman" w:hAnsi="Times New Roman"/>
                <w:sz w:val="20"/>
                <w:szCs w:val="20"/>
              </w:rPr>
              <w:t>отходов</w:t>
            </w:r>
          </w:p>
        </w:tc>
        <w:tc>
          <w:tcPr>
            <w:tcW w:w="1558" w:type="pct"/>
            <w:tcBorders>
              <w:bottom w:val="single" w:sz="12" w:space="0" w:color="auto"/>
            </w:tcBorders>
          </w:tcPr>
          <w:p w:rsidR="00B27107" w:rsidRPr="002964A1" w:rsidRDefault="002964A1" w:rsidP="00B74AA9">
            <w:pPr>
              <w:pStyle w:val="a9"/>
              <w:adjustRightInd w:val="0"/>
              <w:snapToGrid w:val="0"/>
              <w:spacing w:line="240" w:lineRule="auto"/>
              <w:rPr>
                <w:rStyle w:val="a7"/>
                <w:rFonts w:eastAsia="Times New Roman"/>
                <w:sz w:val="20"/>
                <w:szCs w:val="20"/>
                <w:lang w:eastAsia="ru-RU"/>
              </w:rPr>
            </w:pPr>
            <w:r w:rsidRPr="002964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(хвосты) мокрой магнитной сепарации железных руд</w:t>
            </w:r>
            <w:r w:rsidR="00B74A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964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31001395</w:t>
            </w:r>
            <w:r w:rsidR="00B74A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Pr="002964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обогащения и агломерации железных руд</w:t>
            </w:r>
            <w:r w:rsidR="00B74A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964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30000000</w:t>
            </w:r>
          </w:p>
        </w:tc>
        <w:tc>
          <w:tcPr>
            <w:tcW w:w="398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2964A1" w:rsidRPr="002964A1" w:rsidRDefault="002964A1" w:rsidP="00A574D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2964A1">
              <w:rPr>
                <w:rFonts w:ascii="Times New Roman" w:hAnsi="Times New Roman"/>
                <w:sz w:val="20"/>
                <w:szCs w:val="20"/>
              </w:rPr>
              <w:t>меется</w:t>
            </w:r>
          </w:p>
        </w:tc>
        <w:tc>
          <w:tcPr>
            <w:tcW w:w="404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2964A1" w:rsidRPr="002964A1" w:rsidRDefault="002964A1" w:rsidP="00A574D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64A1">
              <w:rPr>
                <w:rFonts w:ascii="Times New Roman" w:hAnsi="Times New Roman"/>
                <w:sz w:val="20"/>
                <w:szCs w:val="20"/>
              </w:rPr>
              <w:t>32619000</w:t>
            </w:r>
          </w:p>
        </w:tc>
        <w:tc>
          <w:tcPr>
            <w:tcW w:w="447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2964A1" w:rsidRPr="002964A1" w:rsidRDefault="002964A1" w:rsidP="00A574D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64A1">
              <w:rPr>
                <w:rFonts w:ascii="Times New Roman" w:hAnsi="Times New Roman"/>
                <w:sz w:val="20"/>
                <w:szCs w:val="20"/>
              </w:rPr>
              <w:t>п. Елань</w:t>
            </w:r>
          </w:p>
        </w:tc>
        <w:tc>
          <w:tcPr>
            <w:tcW w:w="94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964A1" w:rsidRPr="002964A1" w:rsidRDefault="002964A1" w:rsidP="00A574D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64A1">
              <w:rPr>
                <w:rFonts w:ascii="Times New Roman" w:hAnsi="Times New Roman"/>
                <w:sz w:val="20"/>
                <w:szCs w:val="20"/>
              </w:rPr>
              <w:t>АО «ЕВРАЗ ЗСМК»</w:t>
            </w:r>
          </w:p>
          <w:p w:rsidR="002964A1" w:rsidRPr="002964A1" w:rsidRDefault="002964A1" w:rsidP="00B74AA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64A1">
              <w:rPr>
                <w:rFonts w:ascii="Times New Roman" w:hAnsi="Times New Roman"/>
                <w:sz w:val="20"/>
                <w:szCs w:val="20"/>
              </w:rPr>
              <w:t>654043, Кем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2964A1">
              <w:rPr>
                <w:rFonts w:ascii="Times New Roman" w:hAnsi="Times New Roman"/>
                <w:sz w:val="20"/>
                <w:szCs w:val="20"/>
              </w:rPr>
              <w:t>ровская область, 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64A1">
              <w:rPr>
                <w:rFonts w:ascii="Times New Roman" w:hAnsi="Times New Roman"/>
                <w:sz w:val="20"/>
                <w:szCs w:val="20"/>
              </w:rPr>
              <w:t>Новокузнецк, ш. Космическое, д.16</w:t>
            </w:r>
          </w:p>
        </w:tc>
      </w:tr>
      <w:tr w:rsidR="0004606C" w:rsidRPr="0077286C" w:rsidTr="00FC3EF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4606C" w:rsidRPr="00C6622E" w:rsidRDefault="00C6622E" w:rsidP="00FC3EF9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622E">
              <w:rPr>
                <w:rFonts w:ascii="Times New Roman" w:hAnsi="Times New Roman"/>
                <w:b/>
                <w:sz w:val="20"/>
                <w:szCs w:val="20"/>
              </w:rPr>
              <w:t>Москов</w:t>
            </w:r>
            <w:r w:rsidR="0004606C" w:rsidRPr="00C6622E">
              <w:rPr>
                <w:rFonts w:ascii="Times New Roman" w:hAnsi="Times New Roman"/>
                <w:b/>
                <w:sz w:val="20"/>
                <w:szCs w:val="20"/>
              </w:rPr>
              <w:t>ская область</w:t>
            </w:r>
          </w:p>
        </w:tc>
      </w:tr>
      <w:tr w:rsidR="00A574D5" w:rsidRPr="0077286C" w:rsidTr="001933BA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  <w:jc w:val="center"/>
        </w:trPr>
        <w:tc>
          <w:tcPr>
            <w:tcW w:w="32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6622E" w:rsidRPr="003921DD" w:rsidRDefault="00C6622E" w:rsidP="00FC3EF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1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-00008-З-00592-250914</w:t>
            </w:r>
          </w:p>
        </w:tc>
        <w:tc>
          <w:tcPr>
            <w:tcW w:w="571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C6622E" w:rsidRDefault="00C6622E" w:rsidP="00A574D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лигон ТБО «Воловичи»</w:t>
            </w:r>
          </w:p>
        </w:tc>
        <w:tc>
          <w:tcPr>
            <w:tcW w:w="362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C6622E" w:rsidRDefault="005329A2" w:rsidP="00A574D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</w:t>
            </w:r>
            <w:r w:rsidR="00C6622E">
              <w:rPr>
                <w:rFonts w:ascii="Times New Roman" w:hAnsi="Times New Roman"/>
                <w:color w:val="000000"/>
                <w:sz w:val="20"/>
                <w:szCs w:val="20"/>
              </w:rPr>
              <w:t>ахоронени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ходов</w:t>
            </w:r>
          </w:p>
        </w:tc>
        <w:tc>
          <w:tcPr>
            <w:tcW w:w="1558" w:type="pct"/>
            <w:tcBorders>
              <w:top w:val="single" w:sz="12" w:space="0" w:color="auto"/>
              <w:bottom w:val="single" w:sz="12" w:space="0" w:color="auto"/>
            </w:tcBorders>
          </w:tcPr>
          <w:p w:rsidR="005329A2" w:rsidRPr="00B953FD" w:rsidRDefault="001933BA" w:rsidP="00A574D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745C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усор от сноса и разборки зданий несортированный 81290101724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; </w:t>
            </w:r>
            <w:r w:rsidRPr="002745C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тходы из жилищ несортированные (исключая крупногабаритные) 73111001724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; </w:t>
            </w:r>
            <w:r w:rsidRPr="002745C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усор от офисных и бытовых помещений организаций несортированный (исключая крупногабаритный) 73310001724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; </w:t>
            </w:r>
            <w:r w:rsidRPr="002745C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усор от офисных и бытовых помещений организаций практически неопасный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2745C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3310002725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; </w:t>
            </w:r>
            <w:r w:rsidRPr="002745C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усор от бытовых помещений судов и прочих плавучих средств, не предназначенных для перевозки пассажиров 73315101724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; </w:t>
            </w:r>
            <w:r w:rsidRPr="002745C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тходы из жилищ крупногабаритные 73111002215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; </w:t>
            </w:r>
            <w:r w:rsidRPr="002745C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тходы кухонь и организаций общественного питания несортированные прочие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2745C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3610002724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; </w:t>
            </w:r>
            <w:r w:rsidRPr="002745C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тходы (мусор) от уборки помещений гостиниц, отелей и других мест временного проживания несортированные 73621001724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; </w:t>
            </w:r>
            <w:r w:rsidRPr="002745C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тходы (мусор) от уборки территории и помещений социально-реабилитационных учреждений 73641111725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; </w:t>
            </w:r>
            <w:r w:rsidRPr="002745C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тходы (мусор) от уборки территории и помещений объектов оптово-розничной торговли продовольственными товарами 73510001725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; </w:t>
            </w:r>
            <w:r w:rsidRPr="002745C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Отходы (мусор) от уборки территории и помещений объектов оптово-розничной </w:t>
            </w:r>
            <w:r w:rsidRPr="002745C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торговли промышленными товарами 73510002725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; </w:t>
            </w:r>
            <w:r w:rsidRPr="002745C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усор и смет от уборки парков, скверов, зон массового отдыха, набережных, пляжей и других объектов благоустройства 73120002725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; </w:t>
            </w:r>
            <w:r w:rsidRPr="002745C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мет с территории предприятия малоопасный 73339001714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; </w:t>
            </w:r>
            <w:r w:rsidRPr="002745C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мет с территории предприятия практически неопасный 73339002715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; </w:t>
            </w:r>
            <w:r w:rsidRPr="002745C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тходы (мусор) от уборки территории и помещений культурно-спортивных учреждений и зрелищных мероприятий 73710002725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; </w:t>
            </w:r>
            <w:r w:rsidRPr="002745C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усор и смет уличный 73120001724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; </w:t>
            </w:r>
            <w:r w:rsidRPr="002745C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усор и смет производственных помещений малоопасный 73321001724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; </w:t>
            </w:r>
            <w:r w:rsidRPr="002745C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мет с территории гаража, автостоянки малоопасный 73331001714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; </w:t>
            </w:r>
            <w:r w:rsidRPr="002745C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мет с территории автозаправочной станции малоопасный 73331002714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; </w:t>
            </w:r>
            <w:r w:rsidRPr="002745C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усор и смет от уборки складских помещений малоопасный 73322001724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; </w:t>
            </w:r>
            <w:r w:rsidRPr="002745C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тходы (мусор) от уборки пассажирских терминалов вокзалов, портов, аэропортов 73412111724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; </w:t>
            </w:r>
            <w:r w:rsidRPr="002745C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тходы (мусор) от уборки пассажирских вагонов железнодорожного подвижного состава 73420101724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; </w:t>
            </w:r>
            <w:r w:rsidRPr="002745C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тходы (мусор) от уборки помещений парикмахерских, салонов красоты, соляриев 73941001724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; </w:t>
            </w:r>
            <w:r w:rsidRPr="002745C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тходы (мусор) от уборки полосы отвода и придорожной полосы автомобильных дорог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2745C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3991101724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; </w:t>
            </w:r>
            <w:r w:rsidRPr="002745C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пецодежда из хлопчатобумажного и смешанных волокон, утратившая потребительские свойства, незагрязненная 40211001624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; </w:t>
            </w:r>
            <w:r w:rsidRPr="002745C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тходы перьев и пуха при переработке отходов пера 30299451294</w:t>
            </w:r>
          </w:p>
        </w:tc>
        <w:tc>
          <w:tcPr>
            <w:tcW w:w="398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C6622E" w:rsidRDefault="000D5C42" w:rsidP="00A574D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тсутствует</w:t>
            </w:r>
          </w:p>
        </w:tc>
        <w:tc>
          <w:tcPr>
            <w:tcW w:w="404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C6622E" w:rsidRDefault="00C6622E" w:rsidP="00A574D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622404121</w:t>
            </w:r>
          </w:p>
        </w:tc>
        <w:tc>
          <w:tcPr>
            <w:tcW w:w="447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C6622E" w:rsidRPr="00E36A5D" w:rsidRDefault="00C6622E" w:rsidP="00A574D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р. Воловичи</w:t>
            </w:r>
          </w:p>
        </w:tc>
        <w:tc>
          <w:tcPr>
            <w:tcW w:w="94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622E" w:rsidRDefault="00C6622E" w:rsidP="00A574D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ецавтохозяйств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  <w:p w:rsidR="00C6622E" w:rsidRPr="00E36A5D" w:rsidRDefault="00C6622E" w:rsidP="00A574D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0412, Московская область, Коломенский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.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, ул. Луговая, д. 10</w:t>
            </w:r>
          </w:p>
        </w:tc>
      </w:tr>
      <w:tr w:rsidR="0004606C" w:rsidRPr="0077286C" w:rsidTr="001933BA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4606C" w:rsidRPr="004372C4" w:rsidRDefault="0004606C" w:rsidP="001933B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372C4"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С</w:t>
            </w:r>
            <w:r w:rsidR="004372C4" w:rsidRPr="004372C4">
              <w:rPr>
                <w:rFonts w:ascii="Times New Roman" w:eastAsia="Times New Roman" w:hAnsi="Times New Roman"/>
                <w:b/>
                <w:sz w:val="20"/>
                <w:szCs w:val="20"/>
              </w:rPr>
              <w:t>вердл</w:t>
            </w:r>
            <w:r w:rsidRPr="004372C4">
              <w:rPr>
                <w:rFonts w:ascii="Times New Roman" w:eastAsia="Times New Roman" w:hAnsi="Times New Roman"/>
                <w:b/>
                <w:sz w:val="20"/>
                <w:szCs w:val="20"/>
              </w:rPr>
              <w:t>овская область</w:t>
            </w:r>
          </w:p>
        </w:tc>
      </w:tr>
      <w:tr w:rsidR="00A574D5" w:rsidRPr="0077286C" w:rsidTr="00963D1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  <w:jc w:val="center"/>
        </w:trPr>
        <w:tc>
          <w:tcPr>
            <w:tcW w:w="32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FA7D81" w:rsidRPr="00FA7D81" w:rsidRDefault="00FA7D81" w:rsidP="00A574D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7D81">
              <w:rPr>
                <w:rFonts w:ascii="Times New Roman" w:hAnsi="Times New Roman"/>
                <w:sz w:val="20"/>
                <w:szCs w:val="20"/>
              </w:rPr>
              <w:t>66-00085-Х-00592-250914</w:t>
            </w:r>
          </w:p>
        </w:tc>
        <w:tc>
          <w:tcPr>
            <w:tcW w:w="571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A7D81" w:rsidRPr="00FA7D81" w:rsidRDefault="00FA7D81" w:rsidP="00A574D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7D81">
              <w:rPr>
                <w:rFonts w:ascii="Times New Roman" w:hAnsi="Times New Roman"/>
                <w:sz w:val="20"/>
                <w:szCs w:val="20"/>
              </w:rPr>
              <w:t>Полигон строительных и промышленных отходов</w:t>
            </w:r>
          </w:p>
        </w:tc>
        <w:tc>
          <w:tcPr>
            <w:tcW w:w="362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FA7D81" w:rsidRPr="00FA7D81" w:rsidRDefault="00FA7D81" w:rsidP="00A574D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7D81">
              <w:rPr>
                <w:rFonts w:ascii="Times New Roman" w:hAnsi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1558" w:type="pct"/>
            <w:tcBorders>
              <w:top w:val="single" w:sz="12" w:space="0" w:color="auto"/>
              <w:bottom w:val="single" w:sz="12" w:space="0" w:color="auto"/>
            </w:tcBorders>
          </w:tcPr>
          <w:p w:rsidR="00FA7D81" w:rsidRPr="00FC1DEC" w:rsidRDefault="00963D19" w:rsidP="00963D1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Аккумуляторы свинцовые отработанные неповрежденные, с электролитом 9201100153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сепарации природного газа при добыче сырой нефти и нефтяного (попутного) газа 2121091139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зачистки сепарационного оборудования подготовки попутного нефтяного газа 2121711139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Пыль газоочистки при обогащении медно-цинковых руд 2221711342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Шламы буровые при бурении, связанном с добычей сырой нефти, природного газа и газового конденсата, с применением бурового раствора на углеводородной основе умеренно опасные 2911211139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бурения, связанного с добычей сырой нефти, природного (попутного) газа и газового конденсата, в смеси, содержащие нефтепродукты в количестве 15% и более 2911801139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Проппант</w:t>
            </w:r>
            <w:proofErr w:type="spellEnd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ерамический на основе кварцевого песка,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загрязненный нефтью (содержание нефти 15% и более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2912110120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Проппант</w:t>
            </w:r>
            <w:proofErr w:type="spellEnd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 полимерным покрытием, загрязненный нефтью (содержание нефти 15% и более) 2912120120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Асфальтосмолопарафиновые</w:t>
            </w:r>
            <w:proofErr w:type="spellEnd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ложения при зачистке нефтепромыслового оборудования 2912200129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адок механической очистки оборотных вод мойки насосно-компрессорных труб, содержащий </w:t>
            </w:r>
            <w:proofErr w:type="spellStart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парафиносмолистые</w:t>
            </w:r>
            <w:proofErr w:type="spellEnd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ложения 2912221133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садок механической очистки оборотных вод мойки нефтепромыслового оборудования 2912221239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Шламы буровые при капитальном ремонте скважин с применением бурового раствора на углеводородной основе умеренно опасные 2912611139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ходы </w:t>
            </w:r>
            <w:proofErr w:type="spellStart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проппантов</w:t>
            </w:r>
            <w:proofErr w:type="spellEnd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основе алюмосиликатов, загрязненные хлоридом кальция, при подготовке материалов для </w:t>
            </w:r>
            <w:proofErr w:type="spellStart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гидроразрыва</w:t>
            </w:r>
            <w:proofErr w:type="spellEnd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ласта умеренно опасные 2915321320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Катализатор никелевый, отработанный при гидрировании растительных масел и жиров в их производстве, загрязненный растительными жирам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3011493133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Табак, загрязненный при переработке табака и производстве сигаретной продукции 3013421140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Пыль табачная 3013900242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Пыль поливинилхлорида от газоочистки в производстве искусственных кож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3042801142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Песок, загрязненный конденсатом пластификаторов 3042911120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Шлам зачистки оборудования для приготовления клея на основе </w:t>
            </w:r>
            <w:proofErr w:type="spellStart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мочевино-формадьдегидной</w:t>
            </w:r>
            <w:proofErr w:type="spellEnd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молы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3053011539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бумаги и картона, пропитанных фенолформальдегидными смолами, при производстве ламинированной фанеры 3053124129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Волокно древесное некондиционное, содержащее связующие смолы, при изготовлении древесно-волокнистого ковра в производстве древесно-волокнистых пли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3053137123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ходы связующего на основе </w:t>
            </w:r>
            <w:proofErr w:type="spellStart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мочевино</w:t>
            </w:r>
            <w:proofErr w:type="spellEnd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-формальдегидной смолы с красителем при его приготовлении в производстве ламинированной древесно-стружечной плиты 3053138131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затвердевшего клея на основе формальдегидных смол при зачистке емкостей хранения клея в производстве изделий из дерева 3053744120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парафиновой эмульсии при зачистке емкостей хранения эмульсии в производстве изделий из дерева 3053744239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зачистки оборудования для нанесения полиуретановой дисперсии при производстве изделий из дерева 3053751139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ходы зачистки оборудования мокрой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газоочистки и вентиляционной системы производства изделий из дерева, содержащие преимущественно нефтепродукты 3053751239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мокрой газоочистки при производстве плит из древесно-волокнистых материалов 3053811139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садки механической очистки сточных вод производства фанеры, содержащие нефтепродукты 15% и более 3053853139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Фусы</w:t>
            </w:r>
            <w:proofErr w:type="spellEnd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аменноугольные умеренно опасные 3081210233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Смолка кислая при сернокислотной очистке коксового газа от аммиака 3081300131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отбеливающей глины, содержащей масла 3082210133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солей натрия при ликвидации проливов органических и неорганических кислот 3108100133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ликвидации проливов неорганических кислот известью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3108100320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ликвидации проливов азотной кислоты карбонатом кальция 3108111133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пилки и стружка древесные, загрязненные при ликвидации проливов фтористоводородной кислоты 3108151220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Фильтры рукавные стекловолоконные, отработанные при газоочистке в производстве углерода технического 3121127160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бора аморфного при производстве бора аморфног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3121141120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Катализатор ванадиевый производства серной кислоты с остаточным содержанием оксидов серы отработанный 3122210249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адок </w:t>
            </w:r>
            <w:proofErr w:type="spellStart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мышьяксодержащий</w:t>
            </w:r>
            <w:proofErr w:type="spellEnd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езвоженный очистки кислых стоков промывки отходящих газов производства черновой меди при их утилизации в производстве кислоты серно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3122231139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адок цинк- и </w:t>
            </w:r>
            <w:proofErr w:type="spellStart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свинецсодержащий</w:t>
            </w:r>
            <w:proofErr w:type="spellEnd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езвоженный очистки кислых стоков промывки отходящих газов производства черновой меди при их утилизации в производстве кислоты серной 3122231220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кань фильтровальная из синтетических волокон, отработанная при обезвоживании осадка </w:t>
            </w:r>
            <w:proofErr w:type="spellStart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мышьяксодержащего</w:t>
            </w:r>
            <w:proofErr w:type="spellEnd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чистки кислых стоков промывки отходящих газов производства черновой меди при их утилизации в производстве кислоты серно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3122235160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FE6CC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кань фильтровальная из синтетических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олокон, отработанная при обезвоживании осадка нейтрализации известковым молоком фильтрата обезвоживания осадка </w:t>
            </w:r>
            <w:proofErr w:type="spellStart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мышьяксодержащего</w:t>
            </w:r>
            <w:proofErr w:type="spellEnd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чистки кислых стоков промывки отходящих газов производства черновой меди при их утилизации в производстве кислоты серно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3122235260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кань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фильтровальная из синтетических волокон, отработанная при обезвоживании осадка нейтрализации известковым молоком сточных вод производства серной кислоты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3122285160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зачистки оборудования производства серной кислоты из отходящих газов производства черновой меди 3122292139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Катализатор кальций-кадмий фосфатный производства ацетальдегида отработанный 3136110129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регенерации катализатора кальций-кадмий фосфатного в производстве ацетальдегида 3136111129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Ткань фильтровальная из полиэфирного волокна при газоочистке, загрязненная хлоридами калия и натрия 3145101161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зачистки хранилищ поливинилового спирта 3155252231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Пыль цементная 3451001142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Пыль асбоцементная 3464200242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Пыль газоочистки хромсодержащая дробления и сортировки ферросплавов при производстве легированной стали 3512033142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безвоженный осадок физико-химической очистки (коагуляцией) технической воды аппаратов мокрой очистки конвертерного газ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3512211240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(осадки) механической очистки технической воды аппаратов мокрой очистки мартеновского газа, содержащие соединения свинц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3512212233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ыль газоочистки при разливке </w:t>
            </w:r>
            <w:proofErr w:type="spellStart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свинецсодержащей</w:t>
            </w:r>
            <w:proofErr w:type="spellEnd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тали 3512224142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ыль газоочистки при производстве </w:t>
            </w:r>
            <w:proofErr w:type="spellStart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ферротитана</w:t>
            </w:r>
            <w:proofErr w:type="spellEnd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513213142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калина замасленная прокатного производства с содержанием масла 15 % и боле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3515010139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садок при разложении смазочно-охлаждающей жидкости на основе минеральных масел физическими методами 3515052132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адок при разложении смазочно-охлаждающих жидкостей на основе минеральных масел </w:t>
            </w:r>
            <w:proofErr w:type="spellStart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реагентным</w:t>
            </w:r>
            <w:proofErr w:type="spellEnd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етодом 3515053139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Водомасляная эмульсия при зачистке приямков технологического оборудования в производстве черных металлов 3519852131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Пыль газоочистки при напылении порошка эпоксидной смолы на поверхность стальных труб 3521712142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ыль газоочистки при нанесении на металлические поверхности </w:t>
            </w:r>
            <w:proofErr w:type="spellStart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дезоксиданта</w:t>
            </w:r>
            <w:proofErr w:type="spellEnd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основе фосфатов и </w:t>
            </w:r>
            <w:proofErr w:type="spellStart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тетрабората</w:t>
            </w:r>
            <w:proofErr w:type="spellEnd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трия при прокате стальных труб 3521712242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ыль газоочистки при горячем </w:t>
            </w:r>
            <w:proofErr w:type="spellStart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цинковании</w:t>
            </w:r>
            <w:proofErr w:type="spellEnd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тальных труб, содержащая хлорид цинка 3529010142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ходы маслосодержащие зачистки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иямков технологического оборудования в производстве стальных труб 3529711139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зачистки емкостей транспорта пека-сырья для получения анодной массы в производстве алюминия 3552051120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Пыль электрофильтров алюминиевого производства 3552300142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Шлам минеральный от газоочистки производства алюминия 3552300239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Пыль глинозема аспирационной системы дозирования глинозема в производстве алюминия 3552311142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очистки пылеулавливающего оборудования производства алюминия 3552381140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зачистки оборудования аспирационной системы производства алюминия с преимущественным содержанием алюминия 3552381220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очистки зеркала криолит-глиноземного расплава при производстве алюминия электролизом 3552400220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угольных анодов, загрязненные фторидами металлов, при производстве первичного алюминия из криолит-глиноземной шихты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3552511120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центрифугирования осадка электролизеров производства алюминия высокой чистоты 3552633120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Фильтр, отработанный при очистке расплава алюминия в производстве алюминия высокой чистоты 3552633220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садок нейтрализации сточных вод производства алюмини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3552972139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Шлак плавки </w:t>
            </w:r>
            <w:proofErr w:type="spellStart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свинецсодержащих</w:t>
            </w:r>
            <w:proofErr w:type="spellEnd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ходов при производстве свинца из вторичного сырь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3553191129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ыль газоочистки плавки </w:t>
            </w:r>
            <w:proofErr w:type="spellStart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свинецсодержащих</w:t>
            </w:r>
            <w:proofErr w:type="spellEnd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ходов при производстве свинца из вторичного сырья 3553195142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ыль цинксодержащая очистки отходящих газов при </w:t>
            </w:r>
            <w:proofErr w:type="spellStart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вельцевании</w:t>
            </w:r>
            <w:proofErr w:type="spellEnd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цинксодержащего сырья в производстве цинк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3553411142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Клинкер вальцевания цинксодержащих отходов при производстве цинка 3553491149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Шлак плавки цинксодержащих отходов при производстве цинка из вторичного сырья 3553491229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Шлак плавки антифрикционного сплава на основе олова или свинца (баббита) 3553911120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Пыль газоочистки обжигового и плавильного переделов производства черновой меди, содержащая цветные металлы 3554200142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ыль очистки отходящих газов печей </w:t>
            </w:r>
            <w:proofErr w:type="spellStart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ванюкова</w:t>
            </w:r>
            <w:proofErr w:type="spellEnd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 производстве черновой мед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3554200242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Пыль очистки конвертерных газов производства черновой меди с преимущественным содержанием мед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3554200342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ыль очистки конвертерных газов производства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черновой меди с преимущественным содержанием цинка и свинца 3554200442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Пыль газоочистки плавки вторичного медьсодержащего сырья при производстве мед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3554201142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мокрой газоочистки брикетирования медьсодержащего сырья в производстве черновой меди обезвоженные 3554211139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Ткань фильтровальная из полиэфирного волокна, отработанная при газоочистке плавки вторичного медного сырья в производстве меди 3554251161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Ткань фильтровальная полипропиленовая фильтр-прессов мокрой газоочистки производства черновой меди 3554251261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Ткань фильтровальная из синтетических волокон, отработанная при газоочистке в производстве черновой меди, загрязненная преимущественно цинком и свинцо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3554251460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Ткань фильтровальная полипропиленовая фильтр-прессов мокрой газоочистки брикетирования медного концентрата отработанна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3554252161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Ткань фильтровальная полипропиленовая фильтр-прессов мокрой газоочистки брикетирования медьсодержащего сырья отработанная 3554252261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садок ванн электролитического рафинирования черновой мед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3554411139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Ткань фильтровальная из синтетического волокна (лавсан) отработанная при фильтрации сернокислого электролита электролитического рафинирования анодной меди 3554453161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садок нейтрализации сернокислотного электролита электролитического рафинирования анодной меди известью 3554471139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кань фильтр-прессов полипропиленовая, отработанная при утилизации </w:t>
            </w:r>
            <w:proofErr w:type="spellStart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пылей</w:t>
            </w:r>
            <w:proofErr w:type="spellEnd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изводства черновой меди гидрометаллургическим способо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3554541161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калина медная прокатного производства полуфабрикатов из меди и медных сплавов, содержащая нефтепродукты менее 15%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3554611139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Шлак плавки лома и отходов меди в отражательной печи при производстве мед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3554921129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Шлак плавки лома и отходов медных сплавов в отражательной печи при производстве медных сплаво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3554922129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Шлак плавки лома меди и отходов медных сплавов в индукционной печи при производстве медных сплавов (с преимущественным содержанием цинка и меди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3554922329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Шлак плавки лома меди и отходов медных сплавов в печи сопротивления при производстве медных сплавов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554922429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Шлак плавки отходов латуни при производстве латуни из вторичного сырья 3554923129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Пыль газоочистки плавки вторичного медьсодержащего сырья при производстве медных сплавов (с преимущественным содержанием цинка и меди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3554925142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садок механической очистки смеси медьсодержащих сточных вод производства рафинированной меди и ливневых сточных во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3554982139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Пыль газоочистки при подготовке шихтовых материалов в производстве никелевого штейн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3555035142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(осадки) мокрой газоочистки плавки вторичного никельсодержащего сырья в электродуговых печах в производстве никелевых сплавов обезвоженные 3555925133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Шлаки плавки лигатур на основе алюминия, меди, цинка и олова в смес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3557252120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Шлак выплавки </w:t>
            </w:r>
            <w:proofErr w:type="spellStart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меднобериллиевой</w:t>
            </w:r>
            <w:proofErr w:type="spellEnd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игатуры, содержащий бериллий менее 20%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3557253120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очистки газоходов и оборудования производства никеля и мед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3559932139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Смазочно-охлаждающие жидкости, содержащие нефтепродукты в количестве 15% и более, отработанные в производстве цветного проката 3559961131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Шлак при электрошлаковом литье стали с применением флюса на основе плавикового шпата и глинозема 3570122120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Шлак плавки цинка при литье цинк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3570212120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Шлак плавки алюминия при литье алюминия 3570231120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Шлак плавки бронзы при литье бронзы 3570242120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сортировки шлака плавки медных сплавов при литье медных сплавов 3570245121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ходы мокрой очистки газов печей электрошлакового переплава и </w:t>
            </w:r>
            <w:proofErr w:type="spellStart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флюсоплавильных</w:t>
            </w:r>
            <w:proofErr w:type="spellEnd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становок от пыли и фтористых соединений известковым молоко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3571912239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Ткань фильтровальная из синтетических волокон, отработанная при очистке выбросов плавильных печей при литье черных металлов 3571981160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Пыль газоочистки при дроблении и сортировке шлаков плавки медных и никелевых сплавов 3570411142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Фильтрующая загрузка древесная газоочистки при литье свинца 3572291140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зачистки приямков машин литья алюминия под давлением 3573812133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Пыль очистки газов плавильных печей при литье бронзы 3574911142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очистки аспирационной системы при литье цветных металлов, содержащие соединения алюминия, цинка и мед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3578315142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арафино</w:t>
            </w:r>
            <w:proofErr w:type="spellEnd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-стеариновая масса, отработанная при литье цветных металлов 3578522120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игли литейные </w:t>
            </w:r>
            <w:proofErr w:type="spellStart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карбидкремниевые</w:t>
            </w:r>
            <w:proofErr w:type="spellEnd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, отработанные при литье цветных металлов 3578611151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плав </w:t>
            </w:r>
            <w:proofErr w:type="spellStart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бифторида</w:t>
            </w:r>
            <w:proofErr w:type="spellEnd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алия, отработанный при очистке отливок из черных, цветных металлов и их сплавов от формовочной смеси на основе песка 3578912120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расплава хлористого бария закалочных ванн при термической обработке металлических поверхностей 3610511120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расплава хлорида бария закалочных ванн термической обработки металлических поверхностей, содержащие оксиды железа 3610511220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расплава хлоридов бария и натрия закалочных ванн термической обработки металлических поверхностей 3610511320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расплава хлоридов бария, калия и натрия закалочных ванн при термической обработке металлических поверхностей 3610511520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расплава хлоридов бария, калия, натрия и магния закалочных ванн при термической обработке металлических поверхностей 3610511620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расплава хлоридов кальция, бария и натрия закалочных ванн при термической обработке металлических поверхностей 3610511720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расплава сульфата бария закалочных ванн при термической обработке металлических поверхностей 3610511820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расплава хлорида калия закалочных ванн при термической обработке металлических поверхностей 3610511920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расплава нитрата и нитрита натрия закалочных ванн при термической обработке металлических поверхностей 3610513120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расплава нитратов и хлоридов натрия, калия и бария при термической обработке металлических поверхностей 3610514120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зачистки закалочных ванн при термической обработке металлических поверхностей 3610518139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Смесь отходов зачистки соляных и селитровых закалочных ванн термической обработки металлических поверхностей 3610518320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калина замасленная закалочных ванн при термической обработке черных металлов (содержание нефтепродуктов 15% и более) 3610581139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зачистки масляных закалочных ванн при термической обработке металлических поверхностей 3610581239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зачистки приямков прессов для штамповки и поковки черных металлов 3611111239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калина, замасленная при ковке и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штамповке поковок (содержание нефтепродуктов 15% и более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3611412133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смазочно-охлаждающей жидкости на основе графита при полугорячей штамповке черных металлов 3611441130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калина медная при волочении медной проволоки с одновременным отжиго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3611511140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зачистки оборудования для обработки цветных металлов волочением, содержащие нефтепродукты более 15% 3611542133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Ткань фильтровальная, отработанная при очистке эмульсии для волочения цветных металлов 3611911160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Ткань фильтровальная из искусственных волокон, отработанная при очистке эмульсии для волочения медной проволок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3611912160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Смазочно-охлаждающие масла, отработанные при металлообработке 3612110131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Смазочно-охлаждающие жидкости, отработанные при металлообработке, содержащие нефтепродукты 15% и более 3612112131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Шлам металлический при обработке черных металлов резанием, содержащий нефтепродукты 15% и более 3612161239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Эмульсии и эмульсионные смеси для шлифовки металлов отработанные, содержащие масла или нефтепродукты в количестве 15 % и более 3612220131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Шлам шлифовальный маслосодержащий 3612220339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Шлам шлифовальный, содержащий </w:t>
            </w:r>
            <w:proofErr w:type="spellStart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водосмешиваемые</w:t>
            </w:r>
            <w:proofErr w:type="spellEnd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мазочно-охлаждающие жидкост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3612220539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Пыль (порошок) от шлифования жаропрочных сплавов железа с никеле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3612252142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Пыль газоочистки никеля незагрязненная 3612320542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Пыль газоочистки хрома незагрязненна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3612320742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калина при электроэрозионной обработке изделий, содержащая хром 3615111120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электродов графитовых, загрязненных маслами при электроэрозионной обработке металлов 3615211120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металлической дроби, загрязненные лакокрасочными материалами при дробеструйной обработке металлических поверхностей 3631121120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при удалении лакокрасочных материалов с металлических поверхностей с применением щелочных растворов 3633051131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адок ванн </w:t>
            </w:r>
            <w:proofErr w:type="spellStart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фосфатирования</w:t>
            </w:r>
            <w:proofErr w:type="spellEnd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, содержащий фосфаты цинка 7 % и более (в пересчете на цинк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3633120133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адок ванн </w:t>
            </w:r>
            <w:proofErr w:type="spellStart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фосфатирования</w:t>
            </w:r>
            <w:proofErr w:type="spellEnd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, нейтрализованный гидроксидом натрия 3633125139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садок ванн травления алюминия раствором на основе гидроксида натрия 3633321139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адок механической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чистки отработанных травильных растворов на основе соляной кислоты с преимущественным содержанием диоксида кремния обезвоженны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3633331233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выпаривания отработанных аммиачных растворов травления мед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3633332139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садок нейтрализации известковым молоком растворов травления меди на основе серной кислоты обезвоженны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3633352139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садок механической очистки отработанных растворов травления и обезжиривания алюмини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3633355139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садок ванн обезжиривания металлических поверхностей с преимущественным содержанием меди, железа и цинка 3633471239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садок ванн щелочного обезжиривания металлических поверхностей с преимущественным содержанием карбида кремни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3633473139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садок ванн никелирования в сульфатном электролит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3634174139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адок ванн </w:t>
            </w:r>
            <w:proofErr w:type="spellStart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меднени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3634271129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адок ванн </w:t>
            </w:r>
            <w:proofErr w:type="spellStart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цинкования</w:t>
            </w:r>
            <w:proofErr w:type="spellEnd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аммиакатном</w:t>
            </w:r>
            <w:proofErr w:type="spellEnd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электролите 3634371139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адок ванн </w:t>
            </w:r>
            <w:proofErr w:type="spellStart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цинкования</w:t>
            </w:r>
            <w:proofErr w:type="spellEnd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цианистом электролит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3634372139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адок ванн </w:t>
            </w:r>
            <w:proofErr w:type="spellStart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цинкования</w:t>
            </w:r>
            <w:proofErr w:type="spellEnd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, содержащие соединения цинка, меди и желез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3634379139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ноды цинковые при </w:t>
            </w:r>
            <w:proofErr w:type="spellStart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цинковании</w:t>
            </w:r>
            <w:proofErr w:type="spellEnd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еталлических поверхностей отработанные 3634391120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садок нейтрализации электролитов хромирования и хромсодержащих стоков известковым молоко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3634440120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садок нейтрализации электролитов хромирования и хромсодержащих стоков гидроксидом натри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3634440239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садок восстановления электролитов хромирования и хромсодержащих стоков сульфатом железа 3634440339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адок при обезвреживании электролитов хромирования и хромсодержащих стоков </w:t>
            </w:r>
            <w:proofErr w:type="spellStart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электрокоагуляционным</w:t>
            </w:r>
            <w:proofErr w:type="spellEnd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етодом 3634445139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садок ванн хромирования 3634471139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Ткань фильтровальная из полипропиленового волокна, отработанная при сухой газоочистке хромирования металлических поверхностей 3634495261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адок нейтрализации </w:t>
            </w:r>
            <w:proofErr w:type="spellStart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кадмийсодержащих</w:t>
            </w:r>
            <w:proofErr w:type="spellEnd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токов гидроксидом натрия обезвоженны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3634541139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садки ванн гальванических производств в смеси с преимущественным содержанием хрома 3634829139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садки ванн гальванических производств в смеси с преимущественным содержанием мед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3634829239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садки ванн гальванических производств в смеси с осадками ванн травления и обезжиривания, содержащие соединения меди и цинк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3634829339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садки ванн гальванических производств в смеси с преимущественным содержанием меди, никеля и хрома 3634829539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адок механической очистки гальванических стоков никелирования, </w:t>
            </w:r>
            <w:proofErr w:type="spellStart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меднения</w:t>
            </w:r>
            <w:proofErr w:type="spellEnd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, хромирования с преимущественным содержанием железа 3634852139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адки нейтрализации гальванических стоков </w:t>
            </w:r>
            <w:proofErr w:type="spellStart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цинкования</w:t>
            </w:r>
            <w:proofErr w:type="spellEnd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ловянирования</w:t>
            </w:r>
            <w:proofErr w:type="spellEnd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634853139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адок обезвоженный механической очистки гальванических стоков хромирования и </w:t>
            </w:r>
            <w:proofErr w:type="spellStart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цинковани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3634853233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садок при обезвреживании биохимическим методом смешанных (кислых и щелочных) стоков гальванических производств обезвоженны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3634856239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садок совместной обработки смешанных (кислотно-щелочных) и обработанных сульфидом натрия хромсодержащих стоков обезвоженный 3634856339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садок нейтрализации гидроксидом натрия смешанных (кислых и щелочных) стоков гальванических производств обезвоженный с преимущественным содержанием цинка 3634857139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садок нейтрализации известковым молоком смешанных (кислотно-щелочных и хромсодержащих) стоков гальванических производств обезвоженный с преимущественным содержанием цинка 3634857239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садок совместной обработки смешанных (кислотно-щелочных) и обработанных сульфитом натрия хромсодержащих стоков обезвоженный с преимущественным содержанием цинк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3634857439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садок нейтрализации гидроксидом натрия смешанных (кислотно-щелочных, хромсодержащих и циансодержащих) стоков гальванических производств обезвоженный с преимущественным содержанием хрома 3634857539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садок нейтрализации известковым молоком смешанных (кислотно-щелочных, хромсодержащих и циансодержащих) стоков гальванических производств обезвоженный с преимущественным содержанием цинка 3634857639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садок нейтрализации известковым молоком смешанных (кислых и щелочных) стоков гальванических производств с преимущественным содержанием железа 3634858139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садок нейтрализации известковым молоком смешанных (кислых и хромсодержащих) стоков гальванических производств обезвоженный с преимущественным содержанием железа 3634858239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адок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ейтрализации известковым молоком смешанных (кислых и щелочных) стоков гальванических производств обезвоженный с преимущественным содержанием желез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3634858320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садок нейтрализации гидроксидом натрия смешанных (кислотно-щелочных и хромсодержащих) стоков гальванических производств обезвоженный с преимущественным содержанием железа 3634858739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садок нейтрализации известковым молоком смешанных (кислотно-щелочных и хромсодержащих) стоков гальванических производств, с преимущественным содержанием соединений железа и гидроксида кальция 3634858939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Смесь осадков обезвреживания кислотно-щелочных, хромсодержащих и циансодержащих стоков гальванических производств карбонатом натрия 3634859139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Смесь осадков нейтрализации известковым молоком кислотно-щелочных и хромсодержащих стоков гальванических производст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3634859639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садки нейтрализации кислых и хромсодержащих стоков гальванических производств гидроксидом натрия в смеси 3634859739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садки нейтрализации кислотно-щелочных, хромсодержащих и циансодержащих стоков гальванических производств гидроксидом натрия в смес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3634859839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адок ванн </w:t>
            </w:r>
            <w:proofErr w:type="spellStart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ловянирования</w:t>
            </w:r>
            <w:proofErr w:type="spellEnd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сульфатном электролите 3634927439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зачистки вентиляционных систем гальванических производств в смеси, содержащие преимущественно соединения хрома, цинка и железа 3634981120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Ткань фильтровальная, загрязненная соединениями цинка и меди при фильтрации технологических растворов и шлама гальванических производст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3634991160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Шлам </w:t>
            </w:r>
            <w:proofErr w:type="spellStart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гидрофильтров</w:t>
            </w:r>
            <w:proofErr w:type="spellEnd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красочных камер с водяной завесой 3635122139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Шлам </w:t>
            </w:r>
            <w:proofErr w:type="spellStart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гидрофильтров</w:t>
            </w:r>
            <w:proofErr w:type="spellEnd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красочных камер с водяной завесой, содержащий пиротехнические составы 3635122239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очистки окрасочных камер 3635181133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зачистки вентиляционных систем окрасочных каме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3635181241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садок ванн анодно-гидравлической обработки металлов в электролите на основе нитрата натрия 3636120139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садок ванн щелочного химического оксидирования поверхностей черных металлов 3639512139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садок обезвреживания сульфатом железа (</w:t>
            </w:r>
            <w:proofErr w:type="spellStart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ii</w:t>
            </w:r>
            <w:proofErr w:type="spellEnd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растворов химического оксидирования алюминиевых поверхностей на основе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хромового ангидрида и фосфорной кислоты обезвоженный 3639535120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ходы обработки металлических поверхностей методом термодиффузионного </w:t>
            </w:r>
            <w:proofErr w:type="spellStart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цинковани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3639611149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очистки зеркала расплава свинца при горячем свинцевании металлических поверхносте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3639711120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ходы очистки зеркала расплава цинка при горячем </w:t>
            </w:r>
            <w:proofErr w:type="spellStart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цинковании</w:t>
            </w:r>
            <w:proofErr w:type="spellEnd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еталлических поверхносте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3639712120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ходы зачистки ванн </w:t>
            </w:r>
            <w:proofErr w:type="spellStart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цинкования</w:t>
            </w:r>
            <w:proofErr w:type="spellEnd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 горячем </w:t>
            </w:r>
            <w:proofErr w:type="spellStart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цинковании</w:t>
            </w:r>
            <w:proofErr w:type="spellEnd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еталлических поверхносте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3639712220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очистки зеркала оловянно-свинцового расплава при лужении металлических поверхносте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3639713120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очистки зеркала расплава свинца при лужении металлических поверхностей 3639713220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ыль газоочистки цинкосодержащая при горячем </w:t>
            </w:r>
            <w:proofErr w:type="spellStart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цинковании</w:t>
            </w:r>
            <w:proofErr w:type="spellEnd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еталлических поверхностей 3639762142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зачистки ванн химической обработки (очистки) металлических поверхностей в расплаве на основе гидроксида и солей натри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3639928120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цинксодержащие при пайке корпуса консервной банки с использованием флюса на основе хлорида цинка 3661233120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бтирочный материал, загрязненный свинцом и оловом при изготовлении печатных плат 3711251260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Твердые отходы переработки активной массы литиевых элементов при производстве литий-ионных элементов 3722111220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ходы шихты на основе меди (i) хлорида активированной при приготовлении положительной активной массы электродов в производстве </w:t>
            </w:r>
            <w:proofErr w:type="spellStart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водоактивируемых</w:t>
            </w:r>
            <w:proofErr w:type="spellEnd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атарей 3722712120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ходы и брак магниевого сплава при изготовлении отрицательных электродов в производстве </w:t>
            </w:r>
            <w:proofErr w:type="spellStart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водоактивируемых</w:t>
            </w:r>
            <w:proofErr w:type="spellEnd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атарей 3722713120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Спецодежда из натуральных, синтетических, искусственных и шерстяных волокон, загрязненная нефтепродуктами (содержание нефтепродуктов 15 % и более) 4023110162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упаковочных материалов из бумаги, загрязненные нефтепродуктами (содержание нефтепродуктов 15% и более) 4059120160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упаковки из бумаги и картона, загрязненные нефтепродуктами (содержание нефтепродуктов 15% и более) 4059121160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Упаковка из бумаги и/или картона, загрязненная коагулянтами 4059196160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бумаги, загрязненной нефтепродуктами (содержание нефтепродуктов 15% и более) 4059591260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ходы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бумаги и/или картона, загрязненные лакокрасочными материалами (содержание лакокрасочных материалов более 5%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4059611360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минеральных масел гидравлических, не содержащих галогены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4061200131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сплывшие нефтепродукты из </w:t>
            </w:r>
            <w:proofErr w:type="spellStart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нефтеловушек</w:t>
            </w:r>
            <w:proofErr w:type="spellEnd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аналогичных сооружений 4063500131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Смеси нефтепродуктов, собранные при зачистке средств хранения и транспортирования нефти и нефтепродуктов 4063900131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смазок на основе нефтяных масе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4064100139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ходы </w:t>
            </w:r>
            <w:proofErr w:type="spellStart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негалогенированных</w:t>
            </w:r>
            <w:proofErr w:type="spellEnd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рганических растворителей в смеси, загрязненные лакокрасочными материалами 4141291231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материалов лакокрасочных на основе акриловых полимеров в водной сред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4144101139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Дезодоранты в полимерной упаковке, утратившие потребительские свойства 4163191154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Дезодоранты в аэрозольной упаковке, утратившие потребительские свойства 4163192154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солевых теплоносителей в виде нитрит-нитратных смесе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4199111120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Тара полиэтиленовая, загрязненная лакокрасочными материалами (содержание 5 % и более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4381110151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Тара из прочих полимерных материалов, загрязненная лакокрасочными материалами (содержание 5 % и более) 4381910151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Тара из прочих полимерных материалов, загрязненная йодо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4381920151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Цеолит отработанный, загрязненный нефтью и нефтепродуктами (содержание нефтепродуктов 15 % и более) 4425010129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Силикагель отработанный, загрязненный нефтью и нефтепродуктами (содержание нефтепродуктов 15% и более) 4425031129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Уголь активированный отработанный, загрязненный нефтепродуктами (содержание нефтепродуктов 15 % и более) 4425040120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Уголь активированный отработанный, загрязненный неорганическими соединениями свинц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4425045149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Коксовые массы отработанные, загрязненные нефтепродуктами (содержание нефтепродуктов 15 % и более) 4425050120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Сорбент на основе оксида цинка отработанный 4426010120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Угольные фильтры отработанные, загрязненные нефтепродуктами (содержание нефтепродуктов 15 % и более) 4431010152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ильтры окрасочных камер стекловолоконные </w:t>
            </w:r>
            <w:proofErr w:type="spellStart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работанные,загрязненные</w:t>
            </w:r>
            <w:proofErr w:type="spellEnd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акокрасочными материалами 4431030161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ильтры окрасочных камер картонные отработанные,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загрязненные лакокрасочными материалами 4431031161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Фильтры окрасочных камер из химических волокон отработанные, загрязненные лакокрасочными материалами 4431032161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Фильтры бумажные отработанные, загрязненные нефтепродуктами (содержание нефтепродуктов 15% и более) 4431141160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Фильтры бумажные в виде изделий, загрязненные нефтепродуктами (содержание нефтепродуктов 15% и более) 4431148252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Ткань фильтровальная из смешанных волокон отработанная, загрязнённая металлами с преимущественным содержанием мед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4432213160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Бумага фильтровальная, загрязненная нефтепродуктами (содержание нефтепродуктов 15% и более) 4433101161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Картон фильтровальный, загрязненный нефтепродуктами (содержание нефтепродуктов 15% и более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4433101261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Нетканые фильтровальные материалы синтетические, загрязненные нефтепродуктами (содержание нефтепродуктов 15 % и более) 4435010161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Песок кварцевый, загрязненный нефтепродуктами (содержание нефтепродуктов 15% и более) 4437011139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Фильтрующая загрузка из разнородных полимерных материалов, загрязненная нефтепродуктами (содержание нефтепродуктов 15% и более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4437218152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Керамзит, загрязненный нефтепродуктами (содержание нефтепродуктов 15 % и более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4437510149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Тара из черных металлов, загрязненная нефтепродуктами (содержание нефтепродуктов 15% и более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4681110151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Тара из черных металлов, загрязненная лакокрасочными материалами (содержание 5 % и более) 4681120151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Картриджи печатающих устройств с содержанием тонера 7 % и более отработанные 4812030152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Светильник шахтный головной в комплекте отработанный 4824210152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Самоспасатели</w:t>
            </w:r>
            <w:proofErr w:type="spellEnd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шахтные, утратившие потребительские свойства 4911910152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меты мягкого </w:t>
            </w:r>
            <w:proofErr w:type="spellStart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инвентаря,утратившие</w:t>
            </w:r>
            <w:proofErr w:type="spellEnd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требительские </w:t>
            </w:r>
            <w:proofErr w:type="spellStart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свойства,в</w:t>
            </w:r>
            <w:proofErr w:type="spellEnd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мес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4911991172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Золосажевые</w:t>
            </w:r>
            <w:proofErr w:type="spellEnd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ложения при очистке оборудования </w:t>
            </w:r>
            <w:proofErr w:type="spellStart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тэс</w:t>
            </w:r>
            <w:proofErr w:type="spellEnd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тэц</w:t>
            </w:r>
            <w:proofErr w:type="spellEnd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, котельных умеренно опасны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6189020120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садок механической очистки нефтесодержащих сточных вод, содержащий нефтепродукты в количестве 15 % и более 7231020139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садок (шлам) флотационной очистки нефтесодержащих сточных вод, содержащий нефтепродукты в количестве 15 % и боле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7233010139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ходы фильтрации и дистилляции </w:t>
            </w:r>
            <w:proofErr w:type="spellStart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тетрахлорэтилена</w:t>
            </w:r>
            <w:proofErr w:type="spellEnd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 химической чистке одежды, текстильных изделий 7395322139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ходы фильтрации и дистилляции </w:t>
            </w:r>
            <w:proofErr w:type="spellStart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тетрахлорэтилена</w:t>
            </w:r>
            <w:proofErr w:type="spellEnd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 химической чистке спецодежды, загрязненной нефтепродуктам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7395322239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Фильтры регенерации масел минеральных отработанные 7436115152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Шпалы железнодорожные деревянные, пропитанные антисептическими средствами, отработанные 8410000151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Балласт из щебня, загрязненный нефтепродуктами (содержание нефтепродуктов 15 % и более) 8421010121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грунта, снятого при ремонте железнодорожного полотна, загрязненного нефтепродуктами, умеренно опасные 8422010149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Инструменты лакокрасочные (кисти, валики), загрязненные лакокрасочными материалами (в количестве 5 % и более) 8911100152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бтирочный материал, загрязненный лакокрасочными материалами (в количестве 5 % и более) 8921100160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Шлам очистки емкостей и трубопроводов от нефти и нефтепродуктов 9112000239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Лом футеровки печи термического обезвреживания жидких отходов органического синтеза 9121600121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припоя оловянно-свинцовог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9191661120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Песок, загрязненный нефтью или нефтепродуктами (содержание нефти или нефтепродуктов 15 % и более) 9192010139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альниковая набивка </w:t>
            </w:r>
            <w:proofErr w:type="spellStart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асбесто</w:t>
            </w:r>
            <w:proofErr w:type="spellEnd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-графитовая промасленная (содержание масла 15 % и более) 9192020160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Пенька промасленная (содержание масла 15 % и более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9192030160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бтирочный материал, загрязненный нефтью или нефтепродуктами (содержание нефти или нефтепродуктов 15 % и более) 9192040160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пилки и стружка древесные, загрязненные нефтью или нефтепродуктами (содержание нефти или нефтепродуктов 15% и более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9192050139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Аккумуляторы свинцовые отработанные в сборе, без электролита 9201100252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Фильтры очистки масла автотранспортных средств отработанные 9213020152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Фильтры очистки топлива автотранспортных средств отработанные 9213030152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Фильтры очистки масла двигателей железнодорожного подвижного состава отработанные 9222210552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Грунт, загрязненный нефтью или нефтепродуктами (содержание нефти или нефтепродуктов 15 % и более) 9311000139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ходы растворов гидроксида натрия с </w:t>
            </w:r>
            <w:proofErr w:type="spellStart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рн</w:t>
            </w:r>
            <w:proofErr w:type="spellEnd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= 10,1 - 11,5 при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технических испытаниях и измерениях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9411010210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ходы растворов гидроксида калия с </w:t>
            </w:r>
            <w:proofErr w:type="spellStart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рн</w:t>
            </w:r>
            <w:proofErr w:type="spellEnd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= 10,1 - 11,5 при технических испытаниях и измерениях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9411020210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ходы неорганических солей в смеси с </w:t>
            </w:r>
            <w:proofErr w:type="spellStart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негалогенированными</w:t>
            </w:r>
            <w:proofErr w:type="spellEnd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рганическими веществами при технических испытаниях и измерениях (содержание </w:t>
            </w:r>
            <w:proofErr w:type="spellStart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негалогенированных</w:t>
            </w:r>
            <w:proofErr w:type="spellEnd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рганических веществ 15% и более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9414951139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водненная смесь галогенсодержащих и </w:t>
            </w:r>
            <w:proofErr w:type="spellStart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негалогенированных</w:t>
            </w:r>
            <w:proofErr w:type="spellEnd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рганических веществ (содержание галогенсодержащих веществ менее 15%) при технических испытаниях и измерениях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9415811431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ходы тигельной плавки и </w:t>
            </w:r>
            <w:proofErr w:type="spellStart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шерберной</w:t>
            </w:r>
            <w:proofErr w:type="spellEnd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лавки при технических испытаниях золотосодержащего и серебросодержащего сырья и продукции его переработки 9423818120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смесей нефтепродуктов при технических испытаниях и измерениях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9425010131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синтетических моющих средств и товаров бытовой химии при технических испытаниях их безопасности и качества 9429199120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Шлам угольный от механической очистки шахтных вод малоопасный 2112800133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садок (ил) биологической очистки хозяйственно-бытовых и смешанных сточных вод при добыче угл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2112892139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Пыль газоочистки каменноугольная 2113100242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зачистки отсадочных машин при обогащении угл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211392212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Пыль газоочистки при проведении буровых работ для добычи угл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2117112142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(осадок) мокрой очистки газов агломерационного производства от соединений серы известковым молоком 221321024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адок отстоя воды </w:t>
            </w:r>
            <w:proofErr w:type="spellStart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гидроуборки</w:t>
            </w:r>
            <w:proofErr w:type="spellEnd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орудования агломерации железных руд 221322032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Ткань фильтровальная из синтетических волокон, отработанная при фильтрации и обезвоживании железорудного концентрата 221631116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Пыль газоочистки при агломерации железных ру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2217112142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садок мокрой газоочистки при обогащении железных руд 2217113139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обогащения медных руд и шлака медеплавильного производства в смес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222129112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Ткань фильтровальная на основе полиэфирного волокна, отработанная при флотационном обогащении медно-порфировых руд 2221612361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Пыль газоочистки с преимущественным содержанием диоксида кремния при обогащении медно-цинковых руд 2221711142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кань фильтровальная из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липропиленовых волокон, отработанная при обезвоживании концентрата руд серебряных и/или золотосодержащих 2224115161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Пыль газоочистки при дроблении, измельчении и цианировании руд серебряных и золотосодержащих 2224116142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Пыль газоочистки при дроблении, измельчении и флотации руд серебряных и золотосодержащих 2224116442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Ткань фильтровальная из полипропиленовых волокон, загрязненная медью, свинцом и цинком при фильтровании обводненного концентрата полиметаллических руд (суммарное содержание металлов менее 10%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2229872161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известняка, доломита и мела в виде порошка и пыли малоопасные 231112034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Пыль газоочистки щебеночна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2311120542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садок мокрой газоочистки при первичной обработке известняка малоопасный 2311172139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ходы (осадок) при отстаивании </w:t>
            </w:r>
            <w:proofErr w:type="spellStart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подотвальных</w:t>
            </w:r>
            <w:proofErr w:type="spellEnd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карьерных сточных вод при добыче известняк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2311182139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Пыль газоочистки гипсова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2311220242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садок механический очистки вод промывки песка и грави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2312180139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сев древесный при агломерации торфа 233211112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Пыль газоочистки при добыче и/или агломерации торфа 2337111142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ходы </w:t>
            </w:r>
            <w:proofErr w:type="spellStart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реагентной</w:t>
            </w:r>
            <w:proofErr w:type="spellEnd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чистки рассолов поваренной соли при добыче поваренной соли из подземных источников 2341111132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рунт, загрязненный хлоридом магния при добыче </w:t>
            </w:r>
            <w:proofErr w:type="spellStart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бишофита</w:t>
            </w:r>
            <w:proofErr w:type="spellEnd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34516112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адок отстоя воды </w:t>
            </w:r>
            <w:proofErr w:type="spellStart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гидроуборки</w:t>
            </w:r>
            <w:proofErr w:type="spellEnd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мещений при обогащении асбестовой руды 2392373139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Пыль газоочистки при дроблении и классификации асбестовой руды 2392382142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Шламы буровые при бурении, связанном с геолого-разведочными работами в области изучения недр, малоопасные 2901011139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Шламы буровые при бурении, связанном с добычей сырой нефти, малоопасные 2911200139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Шламы буровые при бурении, связанном с добычей природного газа и газового конденсата, малоопасные 2911201139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Шламы буровые при бурении, связанном с добычей сырой нефти, природного газа и газового конденсата, с применением бурового раствора глинистого на водной основе малоопасные 2911208139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Шламы буровые при бурении, связанном с добычей сырой нефти, природного газа и газового конденсата с применением бурового раствора на углеводородной основе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алоопасные 2911211239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Шламы буровые при бурении, связанном с добычей сырой нефти, природного газа и газового конденсата, с применением бурового раствора на углеводородной основе обезвоженные малоопасные 2911212239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Шламы буровые при бурении, связанном с добычей сырой нефти, природного газа и газового конденсата, с применением бурового раствора глинистого на водной основе с добавлением </w:t>
            </w:r>
            <w:proofErr w:type="spellStart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биоразлагаемых</w:t>
            </w:r>
            <w:proofErr w:type="spellEnd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лимеров 2911241139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Шламы буровые при бурении, связанном с добычей сырой нефти, природного газа и газового конденсата, с применением бурового раствора солевого на водной основе с добавлением </w:t>
            </w:r>
            <w:proofErr w:type="spellStart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биоразлагаемых</w:t>
            </w:r>
            <w:proofErr w:type="spellEnd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лимеров 2911242139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Шламы буровые при проходке разрезов с соляно-купольной тектонико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2911252139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(осадок) отстаивания буровых сточных во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2911711139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бурения, связанного с добычей сырой нефти, природного (попутного) газа и газового конденсата в смеси, отвержденные цементом 291181122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Проппант</w:t>
            </w:r>
            <w:proofErr w:type="spellEnd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ерамический на основе кварцевого песка, загрязненный нефтью (содержание нефти менее 15%) 291211022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Проппант</w:t>
            </w:r>
            <w:proofErr w:type="spellEnd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 полимерным покрытием, загрязненный нефтью (содержание нефти менее 15%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291212022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Асфальтосмолопарафиновые</w:t>
            </w:r>
            <w:proofErr w:type="spellEnd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ложения при зачистке и мойке нефтепромыслового оборудования малоопасные 291220033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Песок при очистке нефтяных скважин, содержащий нефтепродукты (содержание нефтепродуктов менее 15%) 2912201139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садок механической очистки вод от мойки нефтепромыслового оборудования малоопасный 2912222239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Шламы буровые от капитального ремонта скважин при добыче сырой нефти, природного газа и газового конденсата в смеси, содержащие нефтепродукты в количестве менее 2% 2912617839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Шламы буровые от капитального ремонта скважин при добыче сырой нефти, природного газа и газового конденсата в смеси, содержащие нефтепродукты в количестве 2% и более 2912617939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цемента при капитальном ремонте и ликвидации скважи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291268212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вердые минеральные отходы при разработке рецептур </w:t>
            </w:r>
            <w:proofErr w:type="spellStart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тампонажных</w:t>
            </w:r>
            <w:proofErr w:type="spellEnd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атериалов с преимущественным содержанием силикатов кальция 291534112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деревянных конструкций, загрязненных при бурении скважин 291611116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тяжелитель бурового раствора на основе сидерита, утративший потребительские свойства 291642112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Утяжелитель бурового раствора на основе барита, утративший потребительские свойства 291642132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ара полиэтиленовая, загрязненная органическими реагентами для </w:t>
            </w:r>
            <w:proofErr w:type="spellStart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гидроразрыва</w:t>
            </w:r>
            <w:proofErr w:type="spellEnd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ласта 2916713151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ара полиэтиленовая, загрязненная неорганическими реагентами для </w:t>
            </w:r>
            <w:proofErr w:type="spellStart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гидроразрыва</w:t>
            </w:r>
            <w:proofErr w:type="spellEnd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ласта 2916713251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Шлам буровой при бурении, связанном с добычей калийных соле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292202012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садок бурового раствора на водной основе при бурении, связанном с добычей металлических руд 2932012139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ходы деревянных конструкций, загрязненных при проходке подземных горных выработок для добычи </w:t>
            </w:r>
            <w:proofErr w:type="spellStart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алюминийсодержащего</w:t>
            </w:r>
            <w:proofErr w:type="spellEnd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ырья 293611316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отбеливающей глины, содержащей растительные масла 3011415129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садок при отстаивании растительных масел в их производств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3011415239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садок при хранении растительных масел 3011415339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садок при гидратации растительных масел в их производстве 3011415439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Дистиллят очистки паров при дезодорации растительных масел 3011417139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Масляные эмульсии от мойки оборудования производства растительных масел 3011418131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зачистки оборудования производства растительных масел 3011418239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ходы зачистки емкостей хранения </w:t>
            </w:r>
            <w:proofErr w:type="spellStart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соапстока</w:t>
            </w:r>
            <w:proofErr w:type="spellEnd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фуз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3011418333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ходы из </w:t>
            </w:r>
            <w:proofErr w:type="spellStart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жироотделителей</w:t>
            </w:r>
            <w:proofErr w:type="spellEnd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, содержащие растительные жировые продукты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3011480139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флотационной очистки сточных вод производства растительных масел и жиро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3011481139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бтирочный материал, загрязненный животными и растительными пищевыми жирами 301149516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Ткань фильтровальная, отработанная при фильтровании растительных масел после их отбеливания 301149616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Ткань фильтровальная хлопчатобумажная от фильтрации молока и молочной продукции 3011512161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Пахта при сепарации сливо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3011522139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(осадки) при механической очистке сточных вод масложирового производства 3011571139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садок флотационной очистки сточных вод производства молочной продукции 3011571339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Молочная продукция некондиционна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301159011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аковка из бумаги и/или картона, загрязненная функциональными компонентами, необходимыми для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оизводства продуктов переработки молока 301159625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бтирочный материал, загрязненный при производстве молочной продукци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301159916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Фильтровальный материал из синтетических волокон, отработанный при очистке выбросов от измельчения сырья производства сухих кормов для домашних животных 3011883861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ходы </w:t>
            </w:r>
            <w:proofErr w:type="spellStart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автоклавирования</w:t>
            </w:r>
            <w:proofErr w:type="spellEnd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меси лабораторных образцов сырья, полуфабрикатов, готовой продукции производства кормов для домашних животных, обработанные хлорсодержащим антисептиком 3011889133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Пыль комбикормовая 3011891342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Пыль газоочистки производства готовых кормов для животных 3011891442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адсорбента на основе хлорида натрия при производстве кормовых добавок 3011895149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Фильтры тканевые рукавные, загрязненные мучной пылью, отработанные 3011910161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подсластителей и талька в смеси при газоочистке в производстве пищевых продукто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3011912141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талька пищевого при газоочистке в производстве пищевых продуктов 3011912241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Смесь осадков механической очистки сточных вод производства крахмала из кукурузы и хозяйственно-бытовых сточных вод 3011951139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садок флотационной очистки технологических вод мойки печного оборудования производства мясных полуфабрикатов 3011952139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садок очистки сточных вод производства колбасных издели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3011952233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ходы из </w:t>
            </w:r>
            <w:proofErr w:type="spellStart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жироотделителей</w:t>
            </w:r>
            <w:proofErr w:type="spellEnd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, содержащие животные жировые продукты 3011952339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флотационной очистки жиросодержащих сточных вод производства рыбной продукци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3011952539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Жиры растительные, отработанные при обжарке орехов в производстве пищевых продуктов 3011991139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Бумага, загрязненная пищевыми жирами при производстве пищевых продукто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3011993129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бтирочный материал, загрязненный пищевыми жирами при производстве пищевых продуктов 301199326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Фильтры картонные, отработанные при фильтрации пива малоопасные 301245226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Дрожжевые осадки, отработанные при производстве кваса 3012511129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Фильтры полипропиленовые, отработанные при производстве минеральных вод 3012525152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Ткань фильтровальная, отработанная при осветлении соков в их производстве 301253516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шковина джутовая, загрязненная табаком и табачной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ылью 3013053161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Ленты конвейерные из полимерных материалов, загрязненные табачной пылью 301395115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Фильтрующая загрузка из древесины в кусковой форме, отработанная при очистке вентиляционных выбросов в производстве табачных изделий 3013972123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полиамидной нити и ткани при производстве полиамидной ткан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3022313123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Пыль смешанных волокон при производстве трикотажного полотна и изделий из него 3029171142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полиэтиленовой пленки (подложки), загрязненной резиновым клеем при производстве прорезиненных тканей 3029521129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текстиля (подложки), загрязненные резиновым клеем при производстве прорезиненных тканей 302952126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разбраковки прорезиненных тканей и обрезки кромки при производстве прорезиненных тканей и изделий из них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3029531162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брезная кромка при производстве клеенки на основе тканей с покрытием из поливинилхлорида 302953216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технических тканей с пропиткой из синтетических волокон в их производств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302955316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бтирочный материал, загрязненный пропиточным раствором при производстве технических тканей с пропиткой из синтетических волокон 302955516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садок физико-химической очистки сточных вод промывки технологического оборудования от остатков пропиточного раствора при производстве технических тканей с пропиткой из синтетических волокон 3029557233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сортировки переплетных материалов на бумажной основ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3042521162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бумаги с силиконовым покрытием (подложки) при производстве искусственных кож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3042531129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при обрезке кромок и сортировке искусственных кож и тентовых материалов 3042611229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Грунт, загрязненный при ликвидации проливов конденсата пластификаторов производства искусственных кож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304291122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брезь</w:t>
            </w:r>
            <w:proofErr w:type="spellEnd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ж хромового дубления 3043110129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искусственной обувной кожи при производстве обуви 3043321129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материалов текстильных прорезиненных при производстве резиновой клееной обуви 3043511171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искусственного меха и тканей двух-, трехслойных для пошива обуви в смес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304391116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искусственного обувного меха при производстве обуви 3043911229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ходы натурального обувного меха при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оизводстве обув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3043911329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обувного картона при производстве обуви 3043921129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брезь</w:t>
            </w:r>
            <w:proofErr w:type="spellEnd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туральной кожи различного способа дубления в смес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3049111129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зачистки транспортных средств и площадок разгрузки и хранения древесного сырья 3050111171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коры 3051000121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Кора с примесью земл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3051000229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зачистки оборудования при пропарке древесины 3053057123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Пыль древесная от шлифовки натуральной чистой древесины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3053110142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брезь</w:t>
            </w:r>
            <w:proofErr w:type="spellEnd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фанеры, содержащей связующие смолы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3053120129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Брак фанерных заготовок, содержащих связующие смолы 3053120229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пилки фанеры, содержащей связующие смолы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3053122143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древесные от шлифовки фанеры, содержащей связующие смолы 3053122229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затвердевшего клея на основе фенолформальдегидной смолы при производстве фанеры 305312422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пилки древесно-стружечных и/или древесно-волокнистых плит 3053131143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пилки разнородной древесины (например, содержащие опилки древесно-стружечных и/или древесно-волокнистых плит) 3053131243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Стружка древесно-стружечных и/или древесно-волокнистых пли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3053132122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Стружка разнородной древесины (например, содержащая стружку древесно-стружечных и/или древесно-волокнистых плит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3053132222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пилки и стружка разнородной древесины (например, содержащие опилки и стружку древесно-стружечных и/или древесно-волокнистых плит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305313312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брезки, кусковые отходы древесно-стружечных и/или древесно-волокнистых плит 3053134121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брезь</w:t>
            </w:r>
            <w:proofErr w:type="spellEnd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знородной древесины (например, содержащая </w:t>
            </w:r>
            <w:proofErr w:type="spellStart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брезь</w:t>
            </w:r>
            <w:proofErr w:type="spellEnd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ревесно-стружечных и/или древесно-волокнистых плит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3053134221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Брак древесно-стружечных и/или древесно-волокнистых плит 305313432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Пыль при изготовлении и обработке древесно-стружечных и/или древесно-волокнистых плит 3053135142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Пыль при обработке разнородной древесины (например, содержащая пыль древесно-стружечных и/или древесно-волокнистых плит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3053135242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Шлам при изготовлении и обработке древесно-стружечных и/или древесно-волокнистых плит 3053136139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Шлам при обработке разнородной древесины (например, содержащий шлам древесно-стружечных и/или древесно-волокнистых плит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3053136239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ходы газоочистки при получении </w:t>
            </w:r>
            <w:proofErr w:type="spellStart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еламиновой</w:t>
            </w:r>
            <w:proofErr w:type="spellEnd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ленки в производстве ламинированных древесно-стружечных плит 3053812149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садок отстойников сточных вод гидротермической обработки древесины в производстве шпона 3053851139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садки биологической очистки сточных вод производства фанеры и хозяйственно-бытовых сточных вод в смес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3053853239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механической очистки сточных вод производства древесно-стружечных плит обезвоженные 3053854139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ходы пробковой пыли от зачистки циклонов в производстве </w:t>
            </w:r>
            <w:proofErr w:type="spellStart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резино</w:t>
            </w:r>
            <w:proofErr w:type="spellEnd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-пробковых изделий 3053855142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зачистки емкостей хранения кальцинированной соды при производстве целлюлозы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3060528149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зачистки оборудования плавления серы при производстве целлюлозы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3060528249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Упаковка полимерная, загрязненная реагентами для производства целлюлозы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3060531151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Упаковка полипропиленовая, загрязненная реагентами для производства целлюлозы 3060531251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клея на основе кукурузного крахмала при промывке оборудования приготовления кле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306055111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зачистки емкостей хранения жидкого стекла при приготовлении силикатного кле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3060552129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бумаги с нанесенным лаком при брошюровочно-переплетной и отделочной деятельност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3071310129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бумажной клеевой ленты при брошюровочно-переплетной и отделочной деятельност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3071310229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Пыль угольная газоочистки при измельчении угле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3081100142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Пыль коксовая газоочистки при сортировке кокса 3081400242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битума нефтяног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3082410121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Тара из полимерных материалов, загрязненная органическим сырьем для производства лаков, красителей, закрепителей, смол, химических модификаторов 3100423252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Катализатор алюмосиликатный производства меламина отработанный 3101021129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Ткань фильтровальная из полимерных волокон отработанная, загрязненная меламином, при производстве меламина 3101023161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зачистки технологического оборудования нефтехимических производств, содержащие нефтепродукты менее 15% 3106111239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садок осветления воды системы оборотного водоснабжения производств неорганических химических веществ и минеральных удобрений 3107020139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отвердевшей серы при разгрузке жидкой серы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310860012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есок,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загрязненный при ликвидации проливов лакокрасочных материалов 3108821139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адки </w:t>
            </w:r>
            <w:proofErr w:type="spellStart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биокоагуляции</w:t>
            </w:r>
            <w:proofErr w:type="spellEnd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 очистке сточных вод химических и нефтехимических производств и </w:t>
            </w:r>
            <w:proofErr w:type="spellStart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хозбытовых</w:t>
            </w:r>
            <w:proofErr w:type="spellEnd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точных вод обезвоженные 3109591139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Тара полиэтиленовая, загрязненная ароматическими органическими соединениями для производства пигменто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3110422251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Ткань фильтровальная из полиэфирного волокна, загрязненная серой при газоочистке в производстве серы 3121135161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Фильтры кассетные картонные, загрязненные серой при газоочистке в производстве серы 3121135252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месь </w:t>
            </w:r>
            <w:proofErr w:type="spellStart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просыпей</w:t>
            </w:r>
            <w:proofErr w:type="spellEnd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отходов серы от зачистки оборудования при производстве серы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3121138149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рунт, загрязненный серой при ремонте ямы хранения серы, серных карт, </w:t>
            </w:r>
            <w:proofErr w:type="spellStart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серопроводов</w:t>
            </w:r>
            <w:proofErr w:type="spellEnd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12113952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ерамзит, загрязненный серой при ремонте ямы хранения серы, серных карт, </w:t>
            </w:r>
            <w:proofErr w:type="spellStart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серопроводов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312113962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Железобетон, загрязненный серой при ремонте ямы хранения серы, серных карт, </w:t>
            </w:r>
            <w:proofErr w:type="spellStart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серопроводов</w:t>
            </w:r>
            <w:proofErr w:type="spellEnd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12113972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улонные кровельные материалы, загрязненные серой при ремонте ямы хранения серы, серных карт, </w:t>
            </w:r>
            <w:proofErr w:type="spellStart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серопроводов</w:t>
            </w:r>
            <w:proofErr w:type="spellEnd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12113982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технологического оборудования из черных металлов, загрязненного серой при производстве серы из природного сернистого газа 312113992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Пыль электрофильтров производства кремни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3121143342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ходы очистки воздуха аспирационной системы при подготовке и транспортировании кварцита, угля каменного, </w:t>
            </w:r>
            <w:proofErr w:type="spellStart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нефтекокса</w:t>
            </w:r>
            <w:proofErr w:type="spellEnd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производства технического кремни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312114344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Пыль очистки воздуха аспирационной системы при подготовке и транспортировании древесного угля для производства технического кремни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3121143542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Пыль диоксида кремния при очистке дымовых газов печи выплавки технического кремни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3121143642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зачистки летников рудно-термических печей при производстве кремни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312114372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сев древесного угля при подготовке древесного угля для производства рафинированного кремни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3121144149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Просыпи</w:t>
            </w:r>
            <w:proofErr w:type="spellEnd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шихты при ее подготовке для производства рафинированного кремни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312114424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Шлак выплавки рафинированного кремни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312114432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зачистки газоочистного оборудования при выплавке рафинированного кремни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312114474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ходы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хлорирования борсодержащего сырья при производстве треххлористого бора 312121102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Ткань фильтровальная (стекловолокно) отработанная при фильтрации треххлористого бора 3121212061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Катализатор ванадиевый производства серной кислоты отработанный 3122210149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очистки жидкой серы при производстве серной кислоты 3122220139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Пыль газоочистки при термическом разложении серной кислоты отработанной для производства серной кислоты 3122261142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садок (шлам) нейтрализации известковым молоком сточных вод производства серной кислоты обезвоженный 3122282139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садок обводненный при нейтрализации сточных вод производства серной кислоты известковым молоком 3122282232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Ткань фильтровальная из синтетических волокон, отработанная при очистке кислых стоков производства серной кислоты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312228526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зачистки технологического оборудования производства серной кислоты из жидкой серы 312229134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(осадок) нейтрализации фторсодержащих стоков при производстве фосфорной кислоты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3122412133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езвоженный осадок нейтрализации фтор-, </w:t>
            </w:r>
            <w:proofErr w:type="spellStart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фосфатсодержащих</w:t>
            </w:r>
            <w:proofErr w:type="spellEnd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токов при производстве фосфорной кислоты 3122412239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зачистки оборудования при производстве фосфорной кислоты и прочих фосфорсодержащих неорганических соединений 3128010139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онообменные смолы, содержащие не более 0,45 % </w:t>
            </w:r>
            <w:proofErr w:type="spellStart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аминосоединений</w:t>
            </w:r>
            <w:proofErr w:type="spellEnd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, отработанные при очистке метанола в производстве метилового спирт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313221212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Ткань фильтровальная (бельтинг), загрязненная неорганическими солями кадмия (не более 3% в пересчете на кадмий) при производстве ацетальдегида 3136112123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(осадок) механической очистки нейтрализованных стоков производств органического синтеза 3139593139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получения магнезиальной добавки в производстве минеральных удобрений 3140011139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Сметки фосфорсодержащих удобрений 3144289149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садок при растворении сметок минеральных удобрений, содержащих азот, фосфор и калий 3147101139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пилки древесные, загрязненные минеральными удобрениями, содержащими азот, фосфор и калий 3147102143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ходы зачистки коллекторов ливневых и промышленных сточных вод при производстве неорганических минеральных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добрений 3149013133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Ткань фильтровальная из разнородных материалов, загрязненная пылью поливинилового спирта 3155251123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зачистки оборудования производства поливинилового спирта 315525212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древесины, пропитанной 5-процентным раствором (nh4)2hpo4 при производстве спиче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318320012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Брак кино- и фотопленк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3189110029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Пыль (мука) резиновая 3311510342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Пыль текстолита при его резк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3351517142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композиционных материалов в смеси с преимущественным содержанием углепластика при изготовлении изделий из нег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335171312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разнородных пластмасс в смеси 335792112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разнородных пластмасс в смеси при механической обработке изделий из них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335792132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Бой зеркал 3412290129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Пыль керамзитовая 3424100242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Пыль керамическая 3431000142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Пыль кирпична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3432100242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очистки смазочно-охлаждающей жидкости при обработке керамических изделий шлифование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3446100139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адок механической и </w:t>
            </w:r>
            <w:proofErr w:type="spellStart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реагентной</w:t>
            </w:r>
            <w:proofErr w:type="spellEnd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чистки сточных вод производства керамических изделий с преимущественным содержанием оксида кремни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3447111139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садок мокрой газоочистки при производстве гашеной (гидратной) извест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345218122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бетонной смеси в виде пыл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3461200142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Пыль бетонная 3462000342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 асбоцемента в кусковой форм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3464200121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садок гашения извести при производстве известкового молок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3469100139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асбеста в кусковой форм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348511012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асбеста в виде крошк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3485110349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асфальтобетона и/или асфальтобетонной смеси в виде пыл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3485210142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Пыль графитная 3485300142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Брак шлаковаты 348550312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ильтры </w:t>
            </w:r>
            <w:proofErr w:type="spellStart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минераловатные</w:t>
            </w:r>
            <w:proofErr w:type="spellEnd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, отработанные при очистке воздуха камер волокнообразования 3485591151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гибкой (битумной) черепицы при производстве кровельных материалов 3485621152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ыль </w:t>
            </w:r>
            <w:proofErr w:type="spellStart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доломитсодержащая</w:t>
            </w:r>
            <w:proofErr w:type="spellEnd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азоочистки производства кровельных и гидроизоляционных материалов 3485681142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сев агломерата при </w:t>
            </w:r>
            <w:proofErr w:type="spellStart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грохочении</w:t>
            </w:r>
            <w:proofErr w:type="spellEnd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51101014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Железосодержащие отходы мокрой очистки аспирационного воздуха и </w:t>
            </w:r>
            <w:proofErr w:type="spellStart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гидроуборки</w:t>
            </w:r>
            <w:proofErr w:type="spellEnd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смеси при производстве агломерата 3511017139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ходы жидкого стекла при брикетировании окалины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51101912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Шлак доменный основной </w:t>
            </w:r>
            <w:proofErr w:type="spellStart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негранулированный</w:t>
            </w:r>
            <w:proofErr w:type="spellEnd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51111012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Шлак доменный основной гранулированный 3511111149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садок мокрой очистки доменного газа 3511210333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Пыль колошниковая при сухой очистке доменного газ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3511220142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Пыль газоочистки аспирационной системы доменного производства 3511221142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механической очистки вод оборотного водоснабжения при разливке чугун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3511713139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зачистки транспортных желобов слива чугуна с доменных печей и прочего оборудования производства чугуна 351181112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ыль газоочистки при </w:t>
            </w:r>
            <w:proofErr w:type="spellStart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десульфурации</w:t>
            </w:r>
            <w:proofErr w:type="spellEnd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чугуна 3512031142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обработки вторичного металлсодержащего сырья для приготовления шихты сталеплавильного производства 3512035172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Шлак мартеновский 351210012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Шлак конвертерный 351210022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Шлак электросталеплавильный 351210112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Шлак внепечной обработки стали 351210132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Шлаки сталеплавильные 351210212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Шлак зачистки оборудования электросталеплавильного производства 351211012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Шлаки сталеплавильные после магнитной сепарации, непригодные для производства продукци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3512191149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(осадки) механической очистки технической воды аппаратов мокрой очистки конвертерного газа 351221114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(осадки) механической очистки технической воды аппаратов мокрой очистки мартеновского газа 3512212133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(осадки) механической очистки технической воды аппаратов мокрой очистки отходящих газов электросталеплавильных печей 3512213139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Пыль газоочистки неорганизованных выбросов конвертерного отделения 3512221142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Пыль газоочистки конвертерного производства 3512221242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Пыль газоочистки выбросов электросталеплавильной печи 3512222142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Пыль аспирации электросталеплавильного производства 3512222242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Пыль газоочистки внепечной обработки стали 3512223142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калина при непрерывном литье заготово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351230014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механической очистки вод оборотного водоснабжения сталеплавильного производства с преимущественным содержанием марганца 3512711139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очистки боровов мартеновских печей при производстве стал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351282112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Шлак ферросплавный при производстве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ферросилици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351311112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Шлак ферросплавный при производстве ферромолибдена с преимущественным содержанием желез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351311222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Шлак ферросплавный при производстве ферромолибдена с преимущественным содержанием алюминия 351311232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Шлак ферросплавный при производстве </w:t>
            </w:r>
            <w:proofErr w:type="spellStart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ферротитана</w:t>
            </w:r>
            <w:proofErr w:type="spellEnd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51311312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Шлак ферросплавный при производстве </w:t>
            </w:r>
            <w:proofErr w:type="spellStart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ферробора</w:t>
            </w:r>
            <w:proofErr w:type="spellEnd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51311332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Шлак ферросплавный при производстве </w:t>
            </w:r>
            <w:proofErr w:type="spellStart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силикокальция</w:t>
            </w:r>
            <w:proofErr w:type="spellEnd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51311412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Шлак ферросплавный при производстве феррованадия с преимущественным содержанием алюминия 351311512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Шлак ферросплавный при производстве </w:t>
            </w:r>
            <w:proofErr w:type="spellStart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ферросиликохрома</w:t>
            </w:r>
            <w:proofErr w:type="spellEnd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51311612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Шлак ферросплавный при производстве феррохрома высокоуглеродистого (</w:t>
            </w:r>
            <w:proofErr w:type="spellStart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передельного</w:t>
            </w:r>
            <w:proofErr w:type="spellEnd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) 351311632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Шлак ферросплавный при производстве марганцевых ферросплавов 351311792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Пыль газоочистки при производстве ферромолибдена 3513212142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ыль газоочистки при производстве </w:t>
            </w:r>
            <w:proofErr w:type="spellStart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силикокальци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3513214142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(осадки) механической очистки технической воды аппаратов мокрой очистки отходящих газов производства ферросплавов 3513221133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(осадок) осветления вод оборотного водоснабжения гидрометаллургического передела производства феррованадия с преимущественным содержанием желез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3513715139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сортировки отвальных шлаков ферросплавного производства 3513811121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разложения отвальных шлаков ферросплавного производства 351381124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Пыль газоочистки при дроблении и сортировке шлаков ферросплавного производств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3513811342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обогащения ферросплавных шлаков производства ферромолибдена гравитационным методо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351382214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Шлак электрошлакового переплава стали 351411112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калина замасленная прокатного производства с содержанием масла менее 15 %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3515010229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калина при зачистке печного оборудования прокатного производства 351501032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калина прокатного производства незагрязненная 351501112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Шлак сварочный при мокром шлакоудалении в нагревательных печах прокатного производства 351502112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Смазочно-охлаждающие жидкости, содержащие нефтепродукты в количестве менее 15%, отработанные в прокатном производстве 3515040531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очистки смазочно-</w:t>
            </w:r>
            <w:proofErr w:type="spellStart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хлаждающихй</w:t>
            </w:r>
            <w:proofErr w:type="spellEnd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жидкостей от механических примесе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3515041033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Пыль газоочистки железосодержащая при производстве стального проката 3515621142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механической очистки вод оборотного водоснабжения прокатного производства 3515711139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садок механического осветления оборотной воды систем мокрой газоочистки производства чугуна и стали с преимущественным содержанием оксидов железа 3517112139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садок механического осветления оборотной воды систем мокрой газоочистки производства чугуна и стали с преимущественным содержанием соединений кальция и алюминия 3517112239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Пыль газоочистки при приготовлении шихтовых материалов в производстве стали и ферросплавов 3517113142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Пыль газоочистки при производстве чугуна и стали с преимущественным содержанием диоксида кремни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3517113242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механической очистки вод оборотного водоснабжения, сточных вод производства черных металлов, ливневых сточных вод в смес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3518911139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зачистки прудов-осветлителей системы очистки ливневых и промышленных сточных вод металлургических производств 3518921139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зачистки трубопроводов транспортировки сырья (концентрата) для производства стали 3519811129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очистки внешней поверхности технологического оборудования производства черных металлов 351985112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калина при печной сварке стальных труб 352111112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флюса керамического при дуговой сварке стальных труб 3521121149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механической очистки графитсодержащих вод производства бесшовных труб 3521681139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мокрой газоочистки при производстве стальных труб 3521711139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Пыль газоочистки при зачистке концов труб после нанесения антикоррозионного покрытия на основе полиэтилена и эпоксидной смолы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3521721142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безвоженный осадок нейтрализации солянокислых вод известковым молоком 3529020133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очистки труб и технологического оборудования в производстве стальных труб 3529711233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ходы обезвоженные </w:t>
            </w:r>
            <w:proofErr w:type="spellStart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флокуляционной</w:t>
            </w:r>
            <w:proofErr w:type="spellEnd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чистки </w:t>
            </w:r>
            <w:proofErr w:type="spellStart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подотвальных</w:t>
            </w:r>
            <w:proofErr w:type="spellEnd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од при хранении некондиционных руд цветных металлов 3550108139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кань фильтровальная полипропиленовая фильтр-прессов </w:t>
            </w:r>
            <w:proofErr w:type="spellStart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флокуляционной</w:t>
            </w:r>
            <w:proofErr w:type="spellEnd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чистки </w:t>
            </w:r>
            <w:proofErr w:type="spellStart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подотвальных</w:t>
            </w:r>
            <w:proofErr w:type="spellEnd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од при хранении некондиционных руд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цветных металлов 3550108261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приготовления шихты для получения глинозема из алюминиевых ру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355211112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газоочистки получения глинозема из алюминиевых руд 355217112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зачистки емкостей получения глинозема из алюминиевых руд 355218112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Шлак печей переплава алюминиевого производства 3552200129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Пыль газоочистки алюминиевого производства с преимущественным содержанием хлоридов натрия и калия 3552311242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зачистки шинных каналов электролизеров производства алюмини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355248114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гарки обожженных анодов алюминиевого производства 355250012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очистки зеркала расплава алюминия при его электролитическом рафинировании в производстве алюминия высокой чистоты, содержащие алюминий до 30%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355263112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зачистки стенок электролизных ванн производства алюминия высокой чистоты 355268112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зачистки отстойников сточных вод системы оборотного водоснабжения в производстве алюминия 3552687139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Шлак печей выплавки алюминиевых сплавов 3552711129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при обмывке мельниц в производстве порошка алюминиевог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3552811139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графитовой суспензии на водной основе при производстве фольги алюминиевой 3552851132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ходы </w:t>
            </w:r>
            <w:proofErr w:type="spellStart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полиламината</w:t>
            </w:r>
            <w:proofErr w:type="spellEnd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 производстве укупорочных капсул для шампанских ви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3552853129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Гидрофобный продукт флотации отходов очистки зеркала криолит-глиноземного расплава 355295112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Гидрофильный продукт флотации отходов очистки зеркала криолит-глиноземного расплава 3552951239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кань фильтрованная из полимерных и смешанных волокон при очистке воды от промывки </w:t>
            </w:r>
            <w:proofErr w:type="spellStart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вельц</w:t>
            </w:r>
            <w:proofErr w:type="spellEnd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окиси и </w:t>
            </w:r>
            <w:proofErr w:type="spellStart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вельц</w:t>
            </w:r>
            <w:proofErr w:type="spellEnd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-возгонов при производстве цинка 3553451162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садок очистки сточных вод производства цинка известкование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3553481139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Шлаки плавки медьсодержащего сырья в печах </w:t>
            </w:r>
            <w:proofErr w:type="spellStart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ванюкова</w:t>
            </w:r>
            <w:proofErr w:type="spellEnd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конвертерах при производстве черновой мед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3554100229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Ткань фильтровальная из синтетических волокон, отработанная при газоочистке в производстве черновой мед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355425136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садок фильтрации сернокислого электролита электролитического рафинирования анодной мед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3554451139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фильтрации смазочно-охлаждающей жидкости при прокате медной катанки 3554651171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ходы зачистки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артриджа системы очистки воды производства катанки медной 3554652139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Шлак плавки лома меди и отходов медных сплавов в индукционной печи при производстве медных сплавов 3554922229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Ткань фильтровальная из синтетических волокон, отработанная при получении медных концентратов обогащением медьсодержащих шлаков 355495116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зачистки оборудования дробления шлака медеплавильного производства при производстве медных концентратов 3554971129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садок механической очистки сточных вод производства черновой меди, содержащий тяжелые металлы в сумме не более 10%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3554981139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садок нейтрализации кислых сточных вод производства черновой меди известковым молоком, содержащий тяжелые металлы в сумме не более 10% 3554981239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садок физико-химической очистки смеси сточных вод производства меди, ливневых и дренажных сточных вод обезвоженны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3554982239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статок упаривания солевого концентрата мембранной очистки промышленных сточных вод при производстве мед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3554983139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Ткань фильтровальная из синтетических волокон, отработанная при физико-химической очистке сточных вод производства меди, ливневых и дренажных сточных вод 355498516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Шлак конвертерный при производстве никелевого </w:t>
            </w:r>
            <w:proofErr w:type="spellStart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файнштейн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355511212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Пыль газоочистки при выплавке никелевого штейна в шахтных печах 3555211142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Пыль газоочистки обжигового и плавильного переделов производства никеля, содержащая преимущественно диоксид кремни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3555221142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Ткани фильтровальные из натуральных и синтетических волокон, отработанные при газоочистке обжигового и плавильного переделов в производстве никел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3555251162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ходы очистки </w:t>
            </w:r>
            <w:proofErr w:type="spellStart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анолита</w:t>
            </w:r>
            <w:proofErr w:type="spellEnd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электролизных ванн от железа при электролитическом рафинировании никел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3555452141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кань фильтровальная хлопчатобумажная, отработанная при извлечении меди и карбоната никеля из медистых растворов получения закиси никеля из </w:t>
            </w:r>
            <w:proofErr w:type="spellStart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файнштейн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3555517161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Шлак плавки вторичного никельсодержащего сырья в электродуговых печах при производстве никелевых сплавов 355592112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кань фильтровальная хлопчатобумажная, отработанная при фильтрации сорбента мокрой газоочистки в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оизводстве никелевых сплавов из вторичного сырья 3555951161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Шлаки плавки лигатур на основе алюминия, меди и железа в смес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355725112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адок ванн </w:t>
            </w:r>
            <w:proofErr w:type="spellStart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гидроудаления</w:t>
            </w:r>
            <w:proofErr w:type="spellEnd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плава титановых хлораторов в производстве титана губчатого 3559121149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очистки магний-сырца рафинированием (отстаиванием) в производстве титана губчатого 355912212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мокрой газоочистки при производстве титана 355916112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(осадок) при обезвоживании и хлорировании карналлита в производстве металлического магния 3559211129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электролиза расплавов безводного карналлита и хлоридов магния в производстве магний-сырца 355921122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очистки магний-сырца рафинированием оксидно-хлоридным флюсом при производстве рафинированного магния и сплавов на его основе 3559212129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очистки магний-сырца рафинированием с использованием защитно-рафинировочного флюса на основе карналлита в производстве магния и сплавов на его основ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355921222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Электроды графитовые, отработанные в производстве магния-сырца, загрязненные хлоридами металлов 355922312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Электроды графитовые, отработанные в производстве магния-сырца, незагрязненные 355922322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садок нейтрализации известковым молоком пульпы разложения германийсодержащих концентратов 3559841133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статок вакуумного испарения технологических растворов, отработанных при производстве германия 355984212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садок нейтрализации известковым молоком сточных вод производств магния и титана обезвоженный 355992112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садок при обработке известковым молоком смеси вод дождевой (ливневой) канализации и сточных вод производств меди и никел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3559922139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садок очистки сточных вод мойки автотранспорта при производствах меди и никел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3559922233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Смет с производственных помещений и территорий производств меди и никел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3559942171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Шлак плавки чугуна 3570111121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Шлак плавки высококремнистого чугуна (</w:t>
            </w:r>
            <w:proofErr w:type="spellStart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ферросилида</w:t>
            </w:r>
            <w:proofErr w:type="spellEnd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) при его лить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357011122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Шлак плавки чугуна в вагранках 357011212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Шлак плавки стали при литье стали 357012112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Шлак плавки баббита свинцового при его литье 357021152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садок печей плавки магния и магниевых сплаво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357022112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Шлак плавки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люминия при литье алюминия малоопасный 357023122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Шлак плавки меди при литье мед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357024112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Шлак плавки бронзы при литье бронзы малоопасный 357024222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Шлак плавки латуни при литье латуни 357024312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сортировки шлака плавки никеля при литье никел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3570255121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Шлаки плавки черных и цветных металлов в смес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357031112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изготовления стержней и стержневой смеси на основе песка при литье металлов 357051112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этилсиликатной суспензии при изготовлении литейных фор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3570511239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сев глины при изготовлении формовочной смеси для литья металло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357051134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регенерации песка из брака литейных стержней 357055114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Глина формовочная, утратившая потребительские свойства 357059114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зачистки емкостей приготовления меловой суспензи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3571019139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Песок формовочный горелый отработанный малоопасный 3571500149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Керамические формы от литья черных металлов отработанные 3571500229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модельной массы на основе воска при литье черных металлов 357161112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мокрой очистки газов от ваграно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3571912133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Пыль очистки газов плавильных печей при литье черных металлов, содержащая преимущественно соединения кальция и желез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3571913142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Пыль очистки газов электродуговых плавильных печей при литье черных металлов, содержащая преимущественно соединения железа и диоксид кремни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3571913342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зачистки пылеулавливающего оборудования вагранок 3571922949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Пыль формовочной земл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3571951142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Песок формовочный горелый от литья алюминия отработанный 3573511149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Стержни на основе песка, отработанные при литье алюмини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3573511249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Тигли литейные графитовые, отработанные при литье алюминия 3573611151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Песок формовочный горелый от литья бронзы отработанный 3574511149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Песок формовочный горелый от литья медных сплавов отработанный 3574515149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Керамические формы от литья бронзы отработанные 3574521129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Керамические формы от литья латуни отработанные 3574523129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Пыль очистки газов плавильных печей при литье никел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3575911142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Гипсовые формы от литья цветных металлов, загрязненные цинком и медью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357851112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рафитовая оснастка от литья цветных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еталлов отработанная 3578511251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модельной массы на основе воска при литье черных и цветных металлов 357852112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расплава закалочных ванн при термической обработке металлических поверхностей, содержащие преимущественно хлорид натрия 361051142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зачистки соляных закалочных ванн при термической обработке металлических поверхностей, содержащие преимущественно хлориды металлов 3610518239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калина печей термической обработки черных металлов 3610582149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калина титановая при термической обработке титановых полуфабрикатов перед деформацией 361058312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зачистки оборудования обработки черных металлов волочением, содержащие нефтепродукты менее 15% 3611111133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калина при обработке металлов прессованием, содержащая нефтепродукты менее 15%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361121112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калина при ковке черных металлов 361131114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Шлак от сжигания кокса в кузнечном горне при ковке черных металло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361138114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калина при механической очистке деталей из черных металлов, изготовленных горячей штамповкой 3611410149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Смазочно-охлаждающие жидкости на водной основе, отработанные при металлообработке 3612110231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Шлам абразивно-металлический при обработке черных металлов резанием, содержащий нефтепродукты менее 15% 3612161139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зачистки оборудования электроэрозионной обработки стали, загрязненные маслами (содержание масел менее 15%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3612171139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садок механической очистки вод гидроабразивной резки черных и цветных металло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3612187139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садок механической очистки вод гидроабразивной резки черных, цветных металлов и изделий из резины 361218814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Пыль (порошок) от шлифования черных металлов с содержанием металла 50 % и более 3612210142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Пыль (порошок) абразивные от шлифования черных металлов с содержанием металла менее 50 % 3612210242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глинозема в виде пыли при шлифовании черных металлов 3612211142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Эмульсии и эмульсионные смеси для шлифовки металлов отработанные, содержащие масла или нефтепродукты в количестве менее 15 %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3612220231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Шлам шлифовальный при использовании </w:t>
            </w:r>
            <w:proofErr w:type="spellStart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водосмешиваемых</w:t>
            </w:r>
            <w:proofErr w:type="spellEnd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мазочно-охлаждающих жидкостей 3612220439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Шлам шлифовальный, содержащий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ефтепродукты в количестве менее 15% 3612221139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Пыль (порошок) от шлифования цветных металлов (содержание цветных металлов не более 5%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3612225142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ыль </w:t>
            </w:r>
            <w:proofErr w:type="spellStart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галтовочной</w:t>
            </w:r>
            <w:proofErr w:type="spellEnd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становки при обработке поверхности черных металлов сухой </w:t>
            </w:r>
            <w:proofErr w:type="spellStart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галтовкой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3612261142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Шлам </w:t>
            </w:r>
            <w:proofErr w:type="spellStart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галтовочной</w:t>
            </w:r>
            <w:proofErr w:type="spellEnd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становки при обработке поверхности черных металлов мокрой </w:t>
            </w:r>
            <w:proofErr w:type="spellStart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галтовкой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3612262139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ходы опилок древесных при обработке поверхности черных металлов </w:t>
            </w:r>
            <w:proofErr w:type="spellStart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галтовкой</w:t>
            </w:r>
            <w:proofErr w:type="spellEnd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61226312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Пыль газоочистки черных металлов незагрязненная 3612310142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Пыль газоочистки чугунная незагрязненная 3612310242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Пыль газоочистки стальная незагрязненная 3612310342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Пыль газоочистки при дробеструйной обработке черных металлов 3612314442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Пыль газоочистки при механической обработке черных металлов с преимущественным содержанием оксида кремни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3612318142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Пыль газоочистки меди и медных сплавов незагрязненна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3612320142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Пыль газоочистки алюминиевая незагрязненная 3612320242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Пыль газоочистки титана незагрязненная 3612320342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Пыль газоочистки оловянная незагрязненная 3612320642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Шлам газоочистки при полировке черных металлов абразивными материалами 3612341139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садок механической очистки промывных вод шлифовки и полировки изделий из цветных металлов с преимущественным содержанием оксида кремни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3612821133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Крошка косточковая от зачистки бункеров циклонов при обработке металлов шлифованием 3612910149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Крошка косточковая, отработанная при обработке металлов, загрязненная лакокрасочными средствами и оксидами кремния и железа 3612910249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мокрой очистки отходящих газов при обработке металлов методом электрической сварк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3613181139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зачистки пылеулавливающего оборудования при обработке черных металлов методом электрической сварки 361319114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разложения карбида кальция при получении ацетилена для газовой сварки 3613310139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калина при термической резке черных металлов 361401012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Смесь окалины кузнечной обработки и газовой резки черных металлов 361401112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калина и пыль лазерной резки черных металлов 361402112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садок ванн плазменной резки черных металлов 3614111533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калина при газовой резке черных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еталлов 361421112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Фильтры воздушные автоматической линии резки и лазерной обработки металлов отработанные 361471115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песка от очистных и пескоструйных устройств 3631100149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металлической дроби с примесью шлаковой корк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363110022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Абразивный порошок на основе оксида кремния, отработанный при струйной очистке металлических поверхностей 3631111141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адок </w:t>
            </w:r>
            <w:proofErr w:type="spellStart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дробеметной</w:t>
            </w:r>
            <w:proofErr w:type="spellEnd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амеры при очистке алюминиевых отливок с применением водной струи 3631131139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гидропескоструйной (гидроабразивной) обработки поверхностей черных металлов 3631151132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стеклянной дроби с примесью шлаковой корки при дробеструйной обработке металлических поверхностей 363116114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Пыль газоочистки при дробеструйной обработке поверхностей черных и цветных металлов (содержание цветных металлов менее 10%) 3631901942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Пыль газоочистки при пескоструйной и/или дробеструйной обработке металлических поверхностей с преимущественным содержанием оксидов кремния и алюминия 3631911142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Картридж фильтра очистки воздуха, отработанный при дробеструйной обработке металлических поверхностей 363191315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адок ванн </w:t>
            </w:r>
            <w:proofErr w:type="spellStart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фосфатирования</w:t>
            </w:r>
            <w:proofErr w:type="spellEnd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, содержащий фосфаты цинка менее 7 % (в пересчете на цинк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3633120239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адок при мойке деталей из черных металлов после </w:t>
            </w:r>
            <w:proofErr w:type="spellStart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фосфатирования</w:t>
            </w:r>
            <w:proofErr w:type="spellEnd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обезжиривания, содержащий нефтепродукты менее 15% 3633124139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садок физико-химической очистки (коагуляцией) кислых хромсодержащих вод пассивации оцинкованных металлических поверхностей обезвоженный 3633271133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садок ванн травления стали раствором на основе соляной кислоты с добавлением ингибитора травления 3633328139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садок ванн травления стали раствором на основе серной кислоты, содержащий преимущественно соединения железа и кальци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3633329139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ксиды железа, извлеченные из отработанного травильного раствора соляной кислоты, в виде порошка 3633331141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садок нейтрализации известковым молоком растворов травления стали на основе серной кислоты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3633352239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садок нейтрализации известковым молоком растворов кислотного травления титана и промывных во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3633352339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адок нейтрализации карбонатом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альция растворов травления стали на основе азотной и плавиковой кислот 3633353139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нейтрализации гидроксидом натрия растворов травления стали на основе серной кислоты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3633354139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садок нейтрализации известковым молоком сернокислых вод травления черных металлов 3633371139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садок нейтрализации известковым молоком солянокислых вод травления черных металлов обезвоженный 3633372139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садок ванн обезжиривания металлических поверхностей с преимущественным содержанием железа и алюминия 3633471139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садок ванн обезжиривания поверхностей черных металлов, содержащий нефтепродукты менее 15% 3633472139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зачистки оборудования для обезжиривания поверхностей металлов щелочным раствором методом струйного полив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3633491139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адок ванн </w:t>
            </w:r>
            <w:proofErr w:type="spellStart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флюсования</w:t>
            </w:r>
            <w:proofErr w:type="spellEnd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тали раствором на основе хлоридов аммония и цинка 3633821139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садок ванн известкования стали раствором на основе гидроксида кальция 3633822139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садок ванн известкования металлических поверхностей раствором на основе гидроксида кальция, содержащий преимущественно цин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3633822539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адок ванн </w:t>
            </w:r>
            <w:proofErr w:type="spellStart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селитрования</w:t>
            </w:r>
            <w:proofErr w:type="spellEnd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тали раствором на основе нитрата натрия 3633823139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адок ванн </w:t>
            </w:r>
            <w:proofErr w:type="spellStart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бурирования</w:t>
            </w:r>
            <w:proofErr w:type="spellEnd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тали раствором на основе буры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3633824139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нейтрализации гидроксидом натрия смешанных (кислотно-щелочных и хромсодержащих) стоков при химической обработке металлических поверхностей 3633951132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(осадок) нейтрализации известковым молоком технологических растворов и промывных вод обезжиривания и травления металлических поверхностей, содержащие преимущественно диоксид кремни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3633952139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Фильтры мембранные обратного осмоса, отработанные при доочистке нейтрализованных стоков химической обработки металлических поверхностей 3633971152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адок ванн </w:t>
            </w:r>
            <w:proofErr w:type="spellStart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цинкования</w:t>
            </w:r>
            <w:proofErr w:type="spellEnd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щелочном электролите 3634376139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адки ванн гальванических производств в смеси с осадками ванн хромирования и </w:t>
            </w:r>
            <w:proofErr w:type="spellStart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фосфатирования</w:t>
            </w:r>
            <w:proofErr w:type="spellEnd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, содержащие соединения алюминия и железа 3634829439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Смешанные (кислотно-щелочные и хромсодержащие) стоки гальванических производств с преимущественным содержанием солей натри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63484121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ходы механической очистки нейтрализованных гальванических стоков никелирования, </w:t>
            </w:r>
            <w:proofErr w:type="spellStart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меднения</w:t>
            </w:r>
            <w:proofErr w:type="spellEnd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цинкования</w:t>
            </w:r>
            <w:proofErr w:type="spellEnd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 преимущественным содержанием железа обводненны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3634852332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адок фильтрации цианистых электролитов </w:t>
            </w:r>
            <w:proofErr w:type="spellStart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цинкования</w:t>
            </w:r>
            <w:proofErr w:type="spellEnd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кадмирования</w:t>
            </w:r>
            <w:proofErr w:type="spellEnd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, обезвреженный термохимическим методом 363485512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садок нейтрализации гидроксидом натрия смешанных (кислотно-щелочных, хромсодержащих и циансодержащих) стоков гальванических производств обезвоженный, содержащий тяжелые металлы в сумме не более 2,5% при содержании кадмия не более 1%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3634856139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садок механической очистки смешанных (кислых и щелочных) стоков гальванических производств обезвоженный с преимущественным содержанием железа 3634856439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садок нейтрализации гидроксидом натрия смешанных (кислотно-щелочных и циансодержащих) стоков гальванических производств обезвоженный с преимущественным содержанием мед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3634856539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ходы </w:t>
            </w:r>
            <w:proofErr w:type="spellStart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ферритизации</w:t>
            </w:r>
            <w:proofErr w:type="spellEnd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работанных технологических растворов и электролитов гальванических производств в смес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3634856639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нейтрализации гидроксидом натрия смеси отработанных электролитов гальванических производств, содержащие соединения цинка, меди, никеля и хрома (суммарное содержание тяжелых металлов менее 10%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3634856732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садок нейтрализации карбонатом натрия смешанных (кислых и щелочных) стоков гальванических производств с преимущественным содержанием цинка 3634857339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садок нейтрализации известковым молоком смешанных (кислотно-щелочных и хромсодержащих) стоков гальванических производств обезвоженный с преимущественным содержанием железа 3634858439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садок нейтрализации известковым молоком смешанных (кислотно-щелочных и хромсодержащих) стоков гальванических производств обводненный 3634858539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нейтрализации известковым молоком смешанных (кислых и щелочных) стоков гальванических производств обводненны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3634858632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садки нейтрализации кислых и/или щелочных стоков гальванических производств с коагуляцией сульфатом алюминия в смеси, содержащие тяжелые металлы менее 10%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3634859339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адки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ейтрализации кислотно-щелочных, хромсодержащих и циансодержащих стоков гальванических производств гидроксидом натрия в смеси малоопасные 3634859939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Ткань фильтровальная из полимерных волокон, загрязненная соединениями железа и алюминия при фильтрации нейтрализованных стоков гальванических производст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363499516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Ткань фильтровальная (бельтинг), отработанная при обезвоживании осадка нейтрализации стоков гальванических производств известковым молоком 363499526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Зола от термической обработки металлических изделий, загрязненных порошковой краской 363519114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сухой газоочистки при напылении порошка эпоксидной смолы на металлические поверхности 3635212142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ходы при </w:t>
            </w:r>
            <w:proofErr w:type="spellStart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шликеровании</w:t>
            </w:r>
            <w:proofErr w:type="spellEnd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нанесении антикоррозионного силикатно-эмалевого покрытия на металлические поверхности 363522114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очистки камер при распылении фторопластовых покрытий на металлические поверхност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363523112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Фильтры бумажные отработанные, загрязненные фторопластом при распылении фторопластовых покрытий на металлические поверхност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3635231361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Пыль (порошок) от полировки фторопластовых покрытий металлических поверхностей 3635231742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садок нейтрализации известковым молоком сточных вод обработки металлических поверхностей методом нанесения органических покрытий, содержащий преимущественно кремний, железо и алюминий, обезвоженный 3635811133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Пыль газоочистки при газодинамическом напылении порошков на металлические поверхности, содержащая преимущественно олово и алюминий 3639111142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очистки древесными опилками от примесей металлов оловянно-свинцового расплава лужения металлических поверхностей 363975312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ходы при очистке ванн </w:t>
            </w:r>
            <w:proofErr w:type="spellStart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карбонитрации</w:t>
            </w:r>
            <w:proofErr w:type="spellEnd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еталлических поверхностей 363981112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статки обмазочной смеси при отмывке бракованных электродов в производстве электродо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3663512129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Пыль газоочистки при производстве электродов сварочных 3697511142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садок механической очистки производственных сточных вод, загрязненных бериллием, содержащий преимущественно диоксид кремни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3698511139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ходы механической обработки кварца при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изготовлении изделий </w:t>
            </w:r>
            <w:proofErr w:type="spellStart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пьезоэлектроники</w:t>
            </w:r>
            <w:proofErr w:type="spellEnd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, содержащие нефтепродукты (содержание нефтепродуктов менее 10%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3711123139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ходы разнородных пластмасс в смеси при производстве деталей для </w:t>
            </w:r>
            <w:proofErr w:type="spellStart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радиоаппатуры</w:t>
            </w:r>
            <w:proofErr w:type="spellEnd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713161171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мишеней из известняка и каменноугольного пека для стендовой стрельбы и спортинга 391351112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Спецодежда из хлопчатобумажного и смешанных волокон, утратившая потребительские свойства, незагрязненная 4021100162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Ткани хлопчатобумажные и смешанные суровые фильтровальные отработанные незагрязненные 4021110162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Декорации театральные из текстиля, утратившие потребительские свойства 402115116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Спецодежда из брезентовых хлопчатобумажных огнезащитных тканей, утратившая потребительские свойства, незагрязненная 402121116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Спецодежда из синтетических и искусственных волокон, утратившая потребительские свойства, незагрязненная 4021400162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Спецодежда из шерстяных тканей, утратившая потребительские свойства, незагрязненная 4021700162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бувь валяная грубошерстная рабочая, утратившая потребительские свойства, незагрязненная 4021910561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бувь валяная специальная, утратившая потребительские свойства, незагрязненная 4021910672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войлока технического незагрязненны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4021911161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Спецодежда из натуральных, синтетических, искусственных и шерстяных волокон, загрязненная нефтепродуктами (содержание нефтепродуктов менее 15 %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4023120162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Спецодежда из натуральных, синтетических, искусственных и шерстяных волокон, загрязненная нерастворимыми в воде минеральными веществам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4023311162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изделий из натуральных и смешанных волокон (кроме одежды), загрязненных нерастворимыми в воде минеральными веществам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4023312162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бувь кожаная рабочая, утратившая потребительские свойства 4031010052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фанеры и изделий из нее незагрязненны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4042100151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древесно-стружечных плит и изделий из них незагрязненные 4042200151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древесно-волокнистых плит и изделий из них незагрязненны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4042300151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изделий из древесины с масляной пропиткой 4042400151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изделий из древесины с пропиткой и покрытиями несортированные 4042909951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ходы изделий из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ревесины, загрязненных нефтепродуктами (содержание нефтепродуктов менее 15%) 4049011161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изделий из древесины, загрязненных неорганическими веществами природного происхождения 4049051151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ходы упаковки из бумаги </w:t>
            </w:r>
            <w:proofErr w:type="spellStart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битумированной</w:t>
            </w:r>
            <w:proofErr w:type="spellEnd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езагрязненные 405211116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бумаги и мешки бумажные с полиэтиленовым слоем незагрязненны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405212116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Упаковка из многослойного материала на основе антикоррозийной (ингибированной) бумаги незагрязненные 4052161152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бумаги электроизоляционной 405221016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ходы бумаги и картона электроизоляционные с бакелитовым </w:t>
            </w:r>
            <w:proofErr w:type="spellStart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лако</w:t>
            </w:r>
            <w:proofErr w:type="spellEnd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052211152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бумаги парафинированной незагрязненные 4052411151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Знаки опасности для маркировки опасности грузов из бумаги с полимерным покрытием, утратившие потребительские свойств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405251116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бумаги с клеевым слоем 4052900229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бумаги с полимерным покрытием незагрязненны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4052912152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от резки денежных знаков (банкнот) 4055100129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бумаги и картона, содержащие отходы фотобумаги 4058100129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бумаги и картона в смес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405811916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упаковочных материалов из бумаги и картона, загрязненные неметаллическими нерастворимыми или малорастворимыми минеральными продуктам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405911316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упаковочных материалов из бумаги, загрязненные нефтепродуктами (содержание нефтепродуктов менее 15 %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405912026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Бочки картонные, загрязненные нефтепродуктами (содержание нефтепродуктов менее 15%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405912226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ходы упаковочных материалов из бумаги и картона, загрязненные </w:t>
            </w:r>
            <w:proofErr w:type="spellStart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дигидроксибензолами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405915116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Упаковка из бумаги и/или картона, загрязненная малорастворимыми твердыми органическими кислотами 405915526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Упаковка из бумаги и/или картона, загрязненная твердыми полимерами 405915726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Упаковка из бумаги и/или картона, загрязненная порошковой краской на основе синтетических смо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405915836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упаковочных материалов из бумаги и картона, загрязненные средствами моющими, чистящими и полирующим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405919016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Упаковка из бумаги и/или картона, загрязненная органическими поверхностно-активными веществам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405919026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аковка из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бумаги и/или картона, загрязненная органическими красителями 405919046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Упаковка из бумаги и/или картона, загрязненная хлорсодержащими дезинфицирующими средствам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405919066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ходы упаковки из бумаги и картона, загрязненной твердыми </w:t>
            </w:r>
            <w:proofErr w:type="spellStart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негалогенированными</w:t>
            </w:r>
            <w:proofErr w:type="spellEnd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лимерами прочими 405919196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Упаковка из бумаги и/или картона, загрязненная хлорной известью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405919716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Упаковка из бумаги и/или картона, загрязненная органоминеральными удобрениям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405919726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бумаги и картона электроизоляционные отработанные, загрязненные нефтепродуктами (содержание нефтепродуктов менее 15%) 4059220152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Мешки бумажные ламинированные, загрязненные нерастворимой или малорастворимой минеральной неметаллической продукцией 4059231162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бумаги с клеевым слоем, загрязненной лакокрасочными материалами (содержание лакокрасочных материалов менее 10%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4059236129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бумаги и картона, загрязненные нефтепродуктами (содержание нефтепродуктов менее 15%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405959116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бумаги и картона, загрязненные лакокрасочными материалами 405961116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Мыло косметическое в бумажной и /или картонной упаковке, утратившее потребительские свойства 4162131121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Духи, туалетная вода в стеклянной упаковке, утратившие потребительские свойства 416311111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Кремы косметические в металлических тубах, утратившие потребительские свойства 416315113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и брак косметических средств в упаковке из алюминия и/или разнородных полимерных материалов 4163159552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оющие для ухода за телом в полимерной упаковке, утратившие потребительские свойств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4163161131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фотобумаг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4171400129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фото- и кинопленк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4171500129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Изделия текстильные прорезиненные, утратившие потребительские свойства, незагрязненные 4311300152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Резиновые перчатки, утратившие потребительские свойства, незагрязненные 431141012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Резиновая обувь отработанная, утратившая потребительские свойства, незагрязненная 431141022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Резинотехнические изделия отработанные, загрязненные малорастворимыми неорганическими солями кальция 4331010151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зинотехнические изделия отработанные со следами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одуктов органического синтеза 4332010151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резинотехнических изделий, загрязненные нефтепродуктами (содержание нефтепродуктов менее 15%) 4332020251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изделий технического назначения из полипропилена незагрязненны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4341210151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Тара из разнородных полимерных материалов, не содержащих галогены, незагрязненная 4341997152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Лом и отходы изделий из текстолита незагрязненные 434231112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Лом и отходы изделий из стеклотекстолита незагрязненны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434231212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стеклопластиковых труб 434910012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пенопласта на основе поливинилхлорида незагрязненные 435100012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поливинилхлорида в виде пленки и изделий из нее незагрязненные 4351000229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поливинилхлорида в виде изделий или лома изделий незагрязненны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4351000351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Смесь полимерных изделий производственного назначения, в том числе из полихлорвинила, отработанных 4359913172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ходы продукции из </w:t>
            </w:r>
            <w:proofErr w:type="spellStart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пленкосинтокартона</w:t>
            </w:r>
            <w:proofErr w:type="spellEnd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езагрязненные 436130012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Тара полиэтиленовая, загрязненная лакокрасочными материалами (содержание менее 5 %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4381110251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Тара полиэтиленовая, загрязненная неорганическими нерастворимыми или малорастворимыми минеральными веществами 4381120151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Тара полиэтиленовая, загрязненная нефтепродуктами (содержание менее 15%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4381130151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ара полиэтиленовая, загрязненная </w:t>
            </w:r>
            <w:proofErr w:type="spellStart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негалогенированными</w:t>
            </w:r>
            <w:proofErr w:type="spellEnd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рганическими растворителями (содержание менее 15%) 4381130251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Упаковка полиэтиленовая, загрязненная пищевыми продуктами 4381180251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Тара полиэтиленовая, загрязненная поверхностно-активными веществам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4381190151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Тара полиэтиленовая, загрязненная средствами моющими, чистящими и полирующими 4381191151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Тара полиэтиленовая, загрязненная порошковой краской на основе эпоксидных и полиэфирных смо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4381193151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Тара полипропиленовая, загрязненная малорастворимыми карбонатами 4381220151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Тара полипропиленовая, загрязненная неорганическими сульфатами 4381220251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Тара полипропиленовая, загрязненная минеральными удобрениями 4381220351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Тара полипропиленовая, загрязненная средствами моющими, чистящими и полирующими 4381291151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ара из прочих полимерных материалов,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загрязненная лакокрасочными материалами (содержание менее 5 %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4381910251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Упаковка из разнородных полимерных материалов и полимерные наконечники дозаторов реактивов в смеси, загрязненные химическими реактивам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4381919352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Упаковка из разнородных полимерных материалов, загрязненная серо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4381926152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Тара из разнородных полимерных материалов, загрязненная неорганическими нерастворимыми или малорастворимыми веществами 4381928152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Тара из разнородных полимерных материалов, загрязненная меламином 4381930152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аковка из разнородных полимерных материалов, загрязненная </w:t>
            </w:r>
            <w:proofErr w:type="spellStart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изоцианатами</w:t>
            </w:r>
            <w:proofErr w:type="spellEnd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38193415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аковка из разнородных полимерных материалов, загрязненная органическими растворителями, в том числе </w:t>
            </w:r>
            <w:proofErr w:type="spellStart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галогенированными</w:t>
            </w:r>
            <w:proofErr w:type="spellEnd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суммарное содержание растворителей менее 5%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4381939152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Цеолит отработанный, загрязненный нефтью и нефтепродуктами (содержание нефтепродуктов менее 15 %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4425010229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Силикагель отработанный, загрязненный нефтью и нефтепродуктами (содержание нефтепродуктов менее 15%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4425031229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Уголь активированный отработанный, загрязненный нефтепродуктами (содержание нефтепродуктов менее 15 %) 442504022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Уголь активированный отработанный, загрязненный оксидами железа и нефтепродуктами (суммарное содержание менее 15 %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442504032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голь активированный отработанный, загрязненный </w:t>
            </w:r>
            <w:proofErr w:type="spellStart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негалогенированными</w:t>
            </w:r>
            <w:proofErr w:type="spellEnd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рганическими веществами (содержание менее 15%) 442504112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Коксовые массы отработанные, загрязненные нефтепродуктами (содержание нефтепродуктов менее 15 %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442505022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онообменные смолы отработанные, загрязненные </w:t>
            </w:r>
            <w:proofErr w:type="spellStart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метилдиэтаноламином</w:t>
            </w:r>
            <w:proofErr w:type="spellEnd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содержание менее 10 %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442506012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Диатомит отработанный, загрязненный нефтью и нефтепродуктами (содержание нефтепродуктов менее 15%) 4425092249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Угольные фильтры отработанные, загрязненные нефтепродуктами (содержание нефтепродуктов менее 15 %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4431010252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Фильтры окрасочных камер многослойные отработанные, загрязненные лакокрасочными материалами (содержание менее 5%) 443103526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ильтры тонкой очистки бумажные отработанные, загрязненные нефтепродуктами (содержание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ефтепродуктов менее 15%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443114012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Фильтрующие элементы мембранные на основе полимерных мембран, утратившие потребительские свойства 4431210152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Фильтры полипропиленовые, утратившие потребительские свойства, незагрязненны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4431221152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Фильтры лавсановые, загрязненные неорганической пылью с преимущественным содержанием железа 4431232152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Ткань фильтровальная шерстяная, загрязненная оксидами магния и кальция в количестве не более 5 %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4432110262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Ткань фильтровальная из натуральных и синтетических волокон, загрязненная соединениями тяжелых металлов и нефтепродуктами (суммарное содержание не более 6%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443211316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Ткань из натуральных и смешанных волокон, загрязненная эпоксидными связующим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443212106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Ткань фильтровальная из полимерных волокон при очистке воздуха отработанная 4432210162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Сетка лавсановая, загрязненная в основном хлоридами калия и натрия 4432210261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Ткань фильтровальная из полимерных волокон, загрязненная малорастворимыми неорганическими солями кальция 4432210362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Ткань фильтровальная из полимерных волокон, загрязненная нерастворимыми природными фосфатами и алюмосиликатами 4432210462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Ткань фильтровальная из полимерных волокон отработанная, загрязненная пылью синтетических алюмосиликатов 4432210561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Ткань фильтровальная из полимерных волокон, загрязненная лакокрасочными материалами 443229116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Ткань фильтровальная из разнородных материалов, загрязненная минеральными удобрениями (не более 15 %), содержащими азот, фосфор и кали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4432900162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Ткани фильтровальные из разнородных материалов в смеси, загрязнённые нерастворимыми или малорастворимыми минеральными веществам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4432901162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Фильтры волокнистые на основе полипропиленовых волокон, загрязненные нефтепродуктами (содержание нефтепродуктов менее 15%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4435110261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Стекловолокно, загрязненное нефтепродуктами (содержание нефтепродуктов менее 15 %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443521526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Бон сорбирующий сетчатый из полимерных материалов, загрязненный нефтепродуктами (содержание нефтепродуктов менее 15%) 4436111561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есок кварцевый фильтров очистки природной воды, загрязненный оксидами железа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4437010149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Керамзит, загрязненный нефтепродуктами (содержание нефтепродуктов менее 15%) 4437510249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Фильтрующая загрузка из угольной крошки и опилок древесных, загрязненная нефтепродуктами (содержание нефтепродуктов менее 15%) 4439121171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ходы </w:t>
            </w:r>
            <w:proofErr w:type="spellStart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стеклолакоткани</w:t>
            </w:r>
            <w:proofErr w:type="spellEnd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514410129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асбестовой ткани с добавлением хлопковых волокон незагрязненны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4551111162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ходы </w:t>
            </w:r>
            <w:proofErr w:type="spellStart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пленкоасбокартона</w:t>
            </w:r>
            <w:proofErr w:type="spellEnd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езагрязненные 455310012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асбестовой бумаги 455320012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Трубы, муфты из асбоцемента, утратившие потребительские свойства, незагрязненны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4555100151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Листы волнистые и плоские, утратившие потребительские свойства, незагрязненны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4555100251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Лом и отходы прочих изделий из асбоцемента незагрязненные 4555109951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резиноасбестовых изделий незагрязненны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4557000071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абразивных материалов в виде пыл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4562005142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абразивных материалов в виде порошка 4562005241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шлаковаты незагрязненные 457111012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базальтового волокна и материалов на его основе 457112012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прочих теплоизоляционных материалов на основе минерального волокна незагрязненны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457119012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шлаковаты, загрязненные нефтепродуктами (содержание нефтепродуктов менее 15%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4571211161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Песок перлитовый вспученный, утративший потребительские свойства, незагрязненны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457201012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Изделия керамические производственного назначения, утратившие потребительские свойства, малоопасные 4591102151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, содержащие незагрязненные черные металлы (в том числе чугунную и/или стальную пыль), несортированные 461010032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, содержащие медные сплавы (в том числе в пылевой форме), несортированные 462100992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, содержащие алюминий (в том числе алюминиевую пыль), несортированные 462200992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Тара из черных металлов, загрязненная нефтепродуктами (содержание нефтепродуктов менее 15 %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4681110251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Тара из черных металлов, загрязненная лакокрасочными материалами (содержание менее 5 %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4681120251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Тара из черных металлов, загрязненная смолами эпоксидным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4681141151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ара и упаковка алюминиевая, загрязненная нефтепродуктами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(содержание нефтепродуктов не более 15 %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4682110151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Системный блок компьютера, утративший потребительские свойств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4812010152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Принтеры, сканеры, многофункциональные устройства (</w:t>
            </w:r>
            <w:proofErr w:type="spellStart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мфу</w:t>
            </w:r>
            <w:proofErr w:type="spellEnd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), утратившие потребительские свойства 4812020152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Проекторы, подключаемые к компьютеру, утратившие потребительские свойств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4812021152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Картриджи печатающих устройств с содержанием тонера менее 7 % отработанные 4812030252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Клавиатура, манипулятор «мышь» с соединительными проводами, утратившие потребительские свойства 4812040152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Мониторы компьютерные плазменные, утратившие потребительские свойства 4812050152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Мониторы компьютерные жидкокристаллические, утратившие потребительские свойства 4812050252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Мониторы компьютерные электроннолучевые, утратившие потребительские свойств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4812050352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Компьютеры портативные (ноутбуки), утратившие потребительские свойства 4812061152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Телефонные и факсимильные аппараты, утратившие потребительские свойства 4813210152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Светодиодные лампы, утратившие потребительские свойства 4824150152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Светильники со светодиодными элементами в сборе, утратившие потребительские свойства 4824271152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Холодильники бытовые, не содержащие </w:t>
            </w:r>
            <w:proofErr w:type="spellStart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зоноразрушающих</w:t>
            </w:r>
            <w:proofErr w:type="spellEnd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еществ, утратившие потребительские свойства 4825111152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Пылесос, утративший потребительские свойств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4825211152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Мясорубка электрическая, утратившая потребительские свойства 4825217152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Сушилка для рук, утратившая потребительские свойства 4825232152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Электрочайник, утративший потребительские свойств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4825241152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Электрокофеварка</w:t>
            </w:r>
            <w:proofErr w:type="spellEnd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, утратившая потребительские свойства 4825241252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Водонагреватель бытовой, утративший потребительские свойств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4825242152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Печь микроволновая, утратившая потребительские свойства 4825271152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Кулер для воды с охлаждением и нагревом, утративший потребительские свойства 4825291152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Приборы кип и а и их части, утратившие потребительские свойств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4826911152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Микросхемы контрольно-измерительных приборов 4826951152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ндиционеры бытовые, не содержащие </w:t>
            </w:r>
            <w:proofErr w:type="spellStart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зоноразрушающих</w:t>
            </w:r>
            <w:proofErr w:type="spellEnd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еществ, утратившие потребительские свойства 4827131152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Сплит-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системы кондиционирования бытовые, не содержащие </w:t>
            </w:r>
            <w:proofErr w:type="spellStart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зоноразрушающих</w:t>
            </w:r>
            <w:proofErr w:type="spellEnd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еществ, утратившие потребительские свойств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4827131552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орозильные камеры, не содержащие </w:t>
            </w:r>
            <w:proofErr w:type="spellStart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зоноразрушающих</w:t>
            </w:r>
            <w:proofErr w:type="spellEnd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еществ, утратившие потребительские свойства 4827216152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Калькуляторы, утратившие потребительские свойства 4828121152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Контрольно-кассовый аппарат, утративший потребительские свойства 4828131152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Счетчики банкнот, утратившие потребительские свойства (кроме ультрафиолетовых) 4828131252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Машины копировальные для офисов, утратившие потребительские свойств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4828231152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Детали машин копировальных для офисов, утратившие потребительские свойства 4828251152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гнетушители </w:t>
            </w:r>
            <w:proofErr w:type="spellStart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самосрабатывающие</w:t>
            </w:r>
            <w:proofErr w:type="spellEnd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рошковые, утратившие потребительские свойства 4892211152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гнетушители углекислотные, утратившие потребительские свойства 4892212152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ходы огнетушащего порошка на основе </w:t>
            </w:r>
            <w:proofErr w:type="spellStart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диаммонийфосфата</w:t>
            </w:r>
            <w:proofErr w:type="spellEnd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стеарата</w:t>
            </w:r>
            <w:proofErr w:type="spellEnd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альция при перезарядке огнетушителя порошковог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489225514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Коробки фильтрующе-поглощающие противогазов, утратившие потребительские свойства 4911020152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Уголь активированный отработанный из фильтрующе-поглощающих коробок противогазов 4911020249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Противогазы в комплекте, утратившие потребительские свойства 4911022152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спираторы фильтрующие </w:t>
            </w:r>
            <w:proofErr w:type="spellStart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противогазоаэрозольные</w:t>
            </w:r>
            <w:proofErr w:type="spellEnd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, утратившие потребительские свойства 4911032152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мебели деревянной офисно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4921111172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мебели из разнородных материалов 4921118152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Зола от сжигания угля малоопасная 611100014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Шлак от сжигания угля малоопасный 6112000121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Золошлаковая</w:t>
            </w:r>
            <w:proofErr w:type="spellEnd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месь от сжигания углей малоопасная 611400012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Зола от сжигания древесного топлива умеренно опасная 611900014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Зола от сжигания торфа 611900034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садок осветления природной воды при обработке коагулянтом на основе сульфата алюминия 6121011139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химической очистки котельно-теплового оборудования раствором соляной кислоты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618311111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Золосажевые</w:t>
            </w:r>
            <w:proofErr w:type="spellEnd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ложения при очистке оборудования </w:t>
            </w:r>
            <w:proofErr w:type="spellStart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тэс</w:t>
            </w:r>
            <w:proofErr w:type="spellEnd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тэц</w:t>
            </w:r>
            <w:proofErr w:type="spellEnd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, котельных малоопасных 618902022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(осадки) очистки промывных вод при регенерации песчаных фильтров обезжелезивания природной воды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7101200139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есок фильтров очистки природной воды отработанный при водоподготовке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7102101149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Сульфоуголь</w:t>
            </w:r>
            <w:proofErr w:type="spellEnd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работанный при водоподготовке 7102120149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Антрацит отработанный при водоподготовке 7102123149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Фильтры из полиэфирного волокна отработанные при подготовке воды для получения пара 7102130161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(шлам) очистки водопроводных сетей, колодцев 7108010139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механической очистки промывных вод при регенерации ионообменных смол от водоподготовки 7109010139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садок механической очистки упаренных сульфатсодержащих промывных вод регенерации ионообменных смол от водоподготовки речной воды 7109010233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Мусор с защитных решеток дождевой (ливневой) канализации 7210000171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садок очистных сооружений дождевой (ливневой) канализации малоопасный 7211000139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(шлам) при очистке сетей, колодцев дождевой (ливневой) канализации 7218000139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Мусор с защитных решеток хозяйственно-бытовой и смешанной канализации малоопасный 7221010171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садок с песколовок при очистке хозяйственно-бытовых и смешанных сточных вод малоопасный 7221020139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садки с песколовок и отстойников при механической очистке хозяйственно-бытовых и смешанных сточных вод малоопасные 7221090139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Всплывшие вещества, включая жиры, при механической очистке хозяйственно-бытовых и смешанных сточных вод малоопасные 7221112139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Смесь осадков при физико-химической очистке хозяйственно-бытовых сточных во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7221511133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Ил избыточный биологических очистных сооружений хозяйственно-бытовых и смешанных сточных вод 7222000139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Ил избыточный биологических очистных сооружений в смеси с осадком механической очистки хозяйственно-бытовых и смешанных сточных во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7222011139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(осадки) после механической и биологической очистки хозяйственно-бытовых и смешанных сточных вод 7223991139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Смесь осадков механической и биологической очистки хозяйственно-бытовых и смешанных сточных вод обезвоженная малоопасная 7224211139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(шлам) при очистке сетей, колодцев хозяйственно-бытовой и смешанной канализации 7228000139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садок (шлам) механической очистки нефтесодержащих сточных вод, содержащий нефтепродукты в количестве менее 15 %, обводненный 7231010139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адок механической очистки нефтесодержащих сточных вод, содержащий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ефтепродукты в количестве менее 15 % 7231020239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Ил избыточный биологических очистных сооружений нефтесодержащих сточных во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7232000139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садок (шлам) флотационной очистки нефтесодержащих сточных вод, содержащий нефтепродукты в количестве менее 15 % 7233010239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садок механической очистки смеси ливневых и производственных сточных вод, не содержащих специфические загрязнители, малоопасный 7290101139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Мусор и смет уличный 7312000172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ходы от уборки </w:t>
            </w:r>
            <w:proofErr w:type="spellStart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прибордюрной</w:t>
            </w:r>
            <w:proofErr w:type="spellEnd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оны автомобильных дорог 7312051172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с решеток станции снеготаяния 7312110172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Мусор от офисных и бытовых помещений организаций несортированный (исключая крупногабаритный) 7331000172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Мусор и смет производственных помещений малоопасный 7332100172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Мусор и смет от уборки складских помещений малоопасный 7332200172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Смет с территории гаража, автостоянки малоопасный 7333100171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Смет с территории автозаправочной станции малоопасный 7333100271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Смет с территории нефтебазы малоопасный 7333211171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Растительные отходы при кошении травы на территории производственных объектов малоопасные 733381012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Растительные отходы при уходе за зелеными насаждениями на территории производственных объектов малоопасные 733387112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Смет с территории предприятия малоопасный 7333900171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(мусор) от уборки пассажирских терминалов вокзалов, портов, аэропортов 7341211172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(мусор) от уборки электроподвижного состава метрополитена 7342020172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кухонь и организаций общественного питания несортированные прочие 7361000272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ходы жиров при разгрузке </w:t>
            </w:r>
            <w:proofErr w:type="spellStart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жироуловителей</w:t>
            </w:r>
            <w:proofErr w:type="spellEnd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7361010139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(мусор) от уборки помещений гостиниц, отелей и других мест временного проживания несортированные 7362100172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илки, пропитанные </w:t>
            </w:r>
            <w:proofErr w:type="spellStart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вироцидом</w:t>
            </w:r>
            <w:proofErr w:type="spellEnd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, отработанные 7391021129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пилки, пропитанные лизолом, отработанные 7391021229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(мусор) от уборки помещений парикмахерских, салонов красоты, соляриев 7394100172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(мусор) от уборки полосы отвода и придорожной полосы автомобильных дорог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7399110172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Мусор наплавной от уборки акватории 7399510172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месь отходов пластмассовых изделий при сортировке твердых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оммунальных отходо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7411100172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статки сортировки твердых коммунальных отходов при совместном сборе 7411191172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Смесь разнородных материалов при сортировке отходов бумаги и картона 7411421171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(остатки) сортировки отходов пластмасс, не пригодные для утилизации 7411511171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(остатки) демонтажа бытовой техники, компьютерного, телевизионного и прочего оборудования, непригодные для получения вторичного сырья 7413431172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Компьютерное, периферийное оборудование отработанное брикетированное 741351217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Кек</w:t>
            </w:r>
            <w:proofErr w:type="spellEnd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ереработки нефтесодержащих отходов 7423510139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Пыль газоочистки при производстве щебня из сталеплавильных шлаков 7427220142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Пыль газоочистки узлов перегрузки твердых коммунальных отходов 7471010142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Зола от сжигания отходов потребления на производстве, подобных коммунальным 747112114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Зола от сжигания отходов потребления на производстве, подобных коммунальным, в смеси с отходами производства, в том числе нефтесодержащими 747119114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Твердые остатки от сжигания нефтесодержащих отходо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747211014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садок нейтрализации сернокислотного электролита 7473010139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Зола от сжигания медицинских отходов, содержащая преимущественно оксиды кремния и кальци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7478411149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Зола от сжигания отходов бумаги, картона, древесины и продукции из нее, содержащая преимущественно оксиды кальция и магни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747911114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Зола от сжигания пыли хлопковой, отходов бумаги, картона, древесины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747911124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Древесные отходы от сноса и разборки зданий 8121010172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Мусор от сноса и разборки зданий несортированный 8129010172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Лом бетона при строительстве и ремонте производственных зданий и сооружени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822211112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затвердевшего строительного раствора в кусковой форм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8224010121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Лом бетонных, железобетонных изделий в смеси при демонтаже строительных конструкций 822911112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брезь</w:t>
            </w:r>
            <w:proofErr w:type="spellEnd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лом гипсокартонных листо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824110012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шпатлевки 8249000129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рубероида 8262100151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толи 8262200151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линолеума незагрязненные 8271000151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месь незагрязненных строительных материалов на основе полимеров, содержащая поливинилхлорид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8279900172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Лом асфальтовых и асфальтобетонных покрытий 8302000171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Балласт из щебня, загрязненный нефтепродуктами (содержание нефтепродуктов менее 15 %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8421010221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грунта, снятого при ремонте железнодорожного полотна, загрязненного нефтепродуктами, малоопасные 8422010249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(мусор) от строительных и ремонтных работ 8900000172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щебня, загрязненного нефтепродуктами, при ремонте, замене щебеночного покрытия (содержание нефтепродуктов менее 15%) 8900000321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Инструменты лакокрасочные (кисти, валики), загрязненные лакокрасочными материалами (в количестве менее 5%) 8911100252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Шпатели отработанные, загрязненные штукатурными материалами 8911200152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бтирочный материал, загрязненный лакокрасочными материалами (в количестве менее 5 %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892110026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от зачистки оборудования для транспортирования, хранения и подготовки нефти и нефтепродуктов малоопасные 9112000339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Лом футеровки миксеров алюминиевого производства 9121100121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Лом футеровки пламенных печей и печей переплава алюминиевого производства 9121100221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Лом футеровки разливочных и вакуумных ковшей алюминиевого производства 9121100321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Лом кирпичной футеровки алюминиевых электролизеро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9121100421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Лом футеровки печей и печного оборудования производства черновой меди 912114112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Лом футеровок печей плавки черных и цветных металлов 912121112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Лом асбестовых футеровок печей и печного оборудования плавки черных и цветных металлов 912121212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Лом футеровок печей и печного оборудования производства огнеупорных изделий и материалов 912142112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Лом футеровок печей и печного оборудования производства керамических изделий и материалов 912143112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Лом футеровок печей производств химических веществ и химических продуктов 912150012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Лом кислотоупорного кирпича 913001012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Лом углеграфитовых блоков 913002012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Лом кислотоупорных материалов в смес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913009012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Эмульсия </w:t>
            </w:r>
            <w:proofErr w:type="spellStart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маслоловушек</w:t>
            </w:r>
            <w:proofErr w:type="spellEnd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мпрессорных установок 9183020231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Шлак сварочный 919100022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Песок, загрязненный нефтью или нефтепродуктами (содержание нефти или нефтепродуктов менее 15 %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9192010239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альниковая набивка </w:t>
            </w:r>
            <w:proofErr w:type="spellStart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асбесто</w:t>
            </w:r>
            <w:proofErr w:type="spellEnd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-графитовая промасленная (содержание масла менее 15 %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919202026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Пенька промасленная (содержание масла менее 15 %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919203026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бтирочный материал, загрязненный нефтью или нефтепродуктами (содержание нефти или нефтепродуктов менее 15 %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919204026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пилки и стружка древесные, загрязненные нефтью или нефтепродуктами (содержание нефти или нефтепродуктов менее 15%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9192050239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пилки древесные, загрязненные связующими смолам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9192061143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Тормозные колодки отработанные с остатками накладок асбестовых 9203100252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Шины пневматические автомобильные отработанные 921110015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Камеры пневматических шин автомобильных отработанные 921120015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Покрышки пневматических шин с тканевым кордом отработанные 921130015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Покрышки пневматических шин с металлическим кордом отработанные 921130025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Фильтры воздушные автотранспортных средств отработанные 9213010152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очистки железнодорожных грузовых вагонов от остатков неметаллической нерастворимой или малорастворимой минеральной продукции 922111012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очистки железнодорожных грузовых вагонов от остатков минеральных удобрений 922111022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очистки железнодорожных грузовых вагонов при перевозке лома и отходов черных металлов малоопасные 922114122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Грунт, загрязненный нефтью или нефтепродуктами (содержание нефти или нефтепродуктов менее 15 %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9311000339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Боны полипропиленовые, отработанные при локализации и ликвидации разливов нефти или нефтепродуктов (содержание нефти и нефтепродуктов менее 15%) 9312111251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ходы растворов гидроксида натрия с </w:t>
            </w:r>
            <w:proofErr w:type="spellStart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рн</w:t>
            </w:r>
            <w:proofErr w:type="spellEnd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= 9,0 - 10,0 при технических испытаниях и измерениях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941101031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ходы растворов гидроксида калия с </w:t>
            </w:r>
            <w:proofErr w:type="spellStart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ph</w:t>
            </w:r>
            <w:proofErr w:type="spellEnd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= 9,0 - 10,0 при технических испытаниях и измерениях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941102031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поташа в твердом виде при технических испытаниях и измерениях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941401012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солей аммония в твердом виде при технических испытаниях и измерениях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9414050149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при определении содержания меди в сырье и готовой продукции при производстве черновой мед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9423421139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рцевые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отходы тигельной плавки и </w:t>
            </w:r>
            <w:proofErr w:type="spellStart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шерберной</w:t>
            </w:r>
            <w:proofErr w:type="spellEnd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лавки отработанные при технических испытаниях медьсодержащего сырья и продукции его переработки 9423481152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Грунт отработанный при лабораторных исследованиях, содержащий остатки химических реагенто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9481010139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Изделия лабораторные из разнородных пластмасс, не содержащих галогены, отработанные при технических испытаниях и измерениях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949841112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сучьев, ветвей, вершинок от лесоразработок 1521100121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корчевания пне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1521100221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брезь</w:t>
            </w:r>
            <w:proofErr w:type="spellEnd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аляльно-войлочной продукци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3029921123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брезки и обрывки тканей смешанных 3031110923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Горбыль из натуральной чистой древесины 3052200121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брезь</w:t>
            </w:r>
            <w:proofErr w:type="spellEnd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туральной чистой древесины 3052200421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пилки натуральной чистой древесины 3052300143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пилки и стружка натуральной чистой древесины несортированные 3052911120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Шлам минеральный от газоочистки производства кремни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3121143239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брезки вулканизованной резины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3311510220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Бой шамотного кирпича 3421100120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Бой бетонных издели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3462000120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Песок формовочный горелый отработанный практически неопасный 3571501149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Пыль очистки газов при литье черных металлов, содержащая преимущественно диоксид кремни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3571913242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Спецодежда из натуральных волокон, утратившая потребительские свойства, пригодная для изготовления ветоши 4021310162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Тара деревянная, утратившая потребительские свойства, незагрязненна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4041400051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Прочая продукция из натуральной древесины, утратившая потребительские свойства, незагрязненна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4041900051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бумаги и картона от канцелярской деятельности и делопроизводства 4051220260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упаковочной бумаги незагрязненны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4051820160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упаковочного картона незагрязненные 4051830160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ходы упаковочного </w:t>
            </w:r>
            <w:proofErr w:type="spellStart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гофрокартона</w:t>
            </w:r>
            <w:proofErr w:type="spellEnd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езагрязненны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4051840160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потребления различных видов картона, кроме черного и коричневого цвето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4054010120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потребления различных видов белой и цветной бумаги, кроме черного и коричневого цветов 4054020120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потребления обойной, пачечной, шпульной и других видов бумаги 4054030120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Шланги и рукава из вулканизированной резины, утратившие потребительские свойства,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езагрязненны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4311100251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Ленты конвейерные, приводные ремни, утратившие потребительские свойства, незагрязненны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4311200151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Резинометаллические изделия отработанные незагрязненные 4313000152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пленки полиэтилена и изделий из нее незагрязненны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4341100229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полиэтиленовой тары незагрязненной 4341100451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пленки полипропилена и изделий из нее незагрязненны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4341200229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Лом и отходы изделий из полипропилена незагрязненные (кроме тары) 4341200351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полипропиленовой тары незагрязненной 4341200451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ходы продукции из </w:t>
            </w:r>
            <w:proofErr w:type="spellStart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стеклослюдопласта</w:t>
            </w:r>
            <w:proofErr w:type="spellEnd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езагрязненные 4361200120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Силикагель отработанный при осушке воздуха и газов, незагрязненный опасными веществам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4421030149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Лом изделий из стекла 4511010020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Абразивные круги отработанные, лом отработанных абразивных круго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4561000151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Шкурка шлифовальная отработанная 4562000129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Лом керамических изоляторов 4591100151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изолированных проводов и кабелей 4823020152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ампы накаливания, утратившие </w:t>
            </w:r>
            <w:proofErr w:type="spellStart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потребительскиен</w:t>
            </w:r>
            <w:proofErr w:type="spellEnd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войств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4824110052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Золошлаковая</w:t>
            </w:r>
            <w:proofErr w:type="spellEnd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месь от сжигания углей практически неопасная 6114000220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Зола от сжигания древесного топлива практически неопасная 6119000240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Мусор с защитных решеток при водозаборе 7101100171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(осадки) водоподготовки при механической очистке природных вод 7101100239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Ионнообменные</w:t>
            </w:r>
            <w:proofErr w:type="spellEnd"/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молы отработанные при водоподготовк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7102110120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Мусор с защитных решеток хозяйственно-бытовой и смешанной канализации практически неопасны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7221010271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садок с песколовок при очистке хозяйственно-бытовых и смешанных сточных вод практически неопасный 7221020239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Ил стабилизированный биологических очистных сооружений хозяйственно-бытовых и смешанных сточных во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7222000239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садок механической очистки смеси ливневых и производственных сточных вод, не содержащих специфические загрязнители, практически неопасный 7290101239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Растительные отходы при уходе за газонами, цветникам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7313000120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Растительные отходы при уходе за древесно-кустарниковыми посадками 7313000220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сор от офисных и бытовых помещений организаций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актически неопасны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7331000272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Мусор и смет производственных помещений практически неопасный 7332100272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Растительные отходы при уходе за зелеными насаждениями на территории производственных объектов практически безопасные 7333871220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Смет с территории предприятия практически неопасный 7333900271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(мусор) от уборки территории и помещений объектов оптово-розничной торговли продовольственными товарами 7351000172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(мусор) от уборки территории и помещений объектов оптово-розничной торговли промышленными товарами 7351000272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Пищевые отходы кухонь и организаций общественного питания несортированные 7361000130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(мусор) от уборки территории и помещений социально-реабилитационных учреждений 7364111172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(мусор) от уборки территории и помещений учебно-воспитательных учреждений 7371000172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(мусор) от уборки территории и помещений культурно-спортивных учреждений и зрелищных мероприятий 7371000272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Грунт, образовавшийся при проведении землеройных работ, не загрязненный опасными веществам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8111000149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Лом кирпичной кладки от сноса и разборки зданий 8122010120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цемента в кусковой форм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8221010121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Лом бетонных изделий, отходы бетона в кусковой форм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8222010121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Лом железобетонных изделий, отходы железобетона в кусковой форм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8223010121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Лом строительного кирпича незагрязненны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8231010121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Лом черепицы, керамики незагрязненны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8232010124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тходы гипса при ремонтно-строительных работах 8241911120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Лом шамотного кирпича незагрязненны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9121810121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Остатки и огарки стальных сварочных электродов 9191000120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2714E3">
              <w:rPr>
                <w:rFonts w:ascii="Times New Roman" w:hAnsi="Times New Roman"/>
                <w:color w:val="000000"/>
                <w:sz w:val="20"/>
                <w:szCs w:val="20"/>
              </w:rPr>
              <w:t>Тормозные колодки отработанные без накладок асбестовых 92031001525</w:t>
            </w:r>
            <w:bookmarkStart w:id="0" w:name="_GoBack"/>
            <w:bookmarkEnd w:id="0"/>
          </w:p>
        </w:tc>
        <w:tc>
          <w:tcPr>
            <w:tcW w:w="398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A7D81" w:rsidRPr="00FA7D81" w:rsidRDefault="00FA7D81" w:rsidP="00A574D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7D81">
              <w:rPr>
                <w:rFonts w:ascii="Times New Roman" w:hAnsi="Times New Roman"/>
                <w:sz w:val="20"/>
                <w:szCs w:val="20"/>
              </w:rPr>
              <w:lastRenderedPageBreak/>
              <w:t>Имеется</w:t>
            </w:r>
          </w:p>
        </w:tc>
        <w:tc>
          <w:tcPr>
            <w:tcW w:w="404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A7D81" w:rsidRPr="00FA7D81" w:rsidRDefault="00FA7D81" w:rsidP="00A574D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7D81">
              <w:rPr>
                <w:rFonts w:ascii="Times New Roman" w:hAnsi="Times New Roman"/>
                <w:sz w:val="20"/>
                <w:szCs w:val="20"/>
              </w:rPr>
              <w:t>655400000</w:t>
            </w:r>
          </w:p>
        </w:tc>
        <w:tc>
          <w:tcPr>
            <w:tcW w:w="447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A7D81" w:rsidRPr="00FA7D81" w:rsidRDefault="00FA7D81" w:rsidP="00A574D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7D81">
              <w:rPr>
                <w:rFonts w:ascii="Times New Roman" w:hAnsi="Times New Roman"/>
                <w:sz w:val="20"/>
                <w:szCs w:val="20"/>
              </w:rPr>
              <w:t>г. Новоуральск</w:t>
            </w:r>
          </w:p>
        </w:tc>
        <w:tc>
          <w:tcPr>
            <w:tcW w:w="94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33BA" w:rsidRDefault="00FA7D81" w:rsidP="00A574D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7D81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FA7D81">
              <w:rPr>
                <w:rFonts w:ascii="Times New Roman" w:hAnsi="Times New Roman"/>
                <w:sz w:val="20"/>
                <w:szCs w:val="20"/>
              </w:rPr>
              <w:t>Утилис</w:t>
            </w:r>
            <w:proofErr w:type="spellEnd"/>
            <w:r w:rsidRPr="00FA7D81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FA7D81" w:rsidRPr="00FA7D81" w:rsidRDefault="00FA7D81" w:rsidP="00A574D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7D81">
              <w:rPr>
                <w:rFonts w:ascii="Times New Roman" w:hAnsi="Times New Roman"/>
                <w:sz w:val="20"/>
                <w:szCs w:val="20"/>
              </w:rPr>
              <w:t>624130, Свердловская область, г. Новоуральск, ул. Орджоникидзе, 8</w:t>
            </w:r>
          </w:p>
        </w:tc>
      </w:tr>
    </w:tbl>
    <w:p w:rsidR="00D8688E" w:rsidRDefault="00D8688E"/>
    <w:sectPr w:rsidR="00D8688E" w:rsidSect="00A574D5">
      <w:footerReference w:type="default" r:id="rId8"/>
      <w:pgSz w:w="16838" w:h="11906" w:orient="landscape" w:code="9"/>
      <w:pgMar w:top="567" w:right="567" w:bottom="567" w:left="567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FF3" w:rsidRDefault="006F7FF3" w:rsidP="00CC7221">
      <w:pPr>
        <w:spacing w:after="0" w:line="240" w:lineRule="auto"/>
      </w:pPr>
      <w:r>
        <w:separator/>
      </w:r>
    </w:p>
  </w:endnote>
  <w:endnote w:type="continuationSeparator" w:id="0">
    <w:p w:rsidR="006F7FF3" w:rsidRDefault="006F7FF3" w:rsidP="00CC7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 Unicode MS"/>
    <w:charset w:val="80"/>
    <w:family w:val="swiss"/>
    <w:pitch w:val="variable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MS Mincho"/>
    <w:charset w:val="80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7882849"/>
      <w:docPartObj>
        <w:docPartGallery w:val="Page Numbers (Bottom of Page)"/>
        <w:docPartUnique/>
      </w:docPartObj>
    </w:sdtPr>
    <w:sdtContent>
      <w:p w:rsidR="00F01F94" w:rsidRDefault="00F01F9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3D19">
          <w:rPr>
            <w:noProof/>
          </w:rPr>
          <w:t>71</w:t>
        </w:r>
        <w:r>
          <w:fldChar w:fldCharType="end"/>
        </w:r>
      </w:p>
    </w:sdtContent>
  </w:sdt>
  <w:p w:rsidR="00F01F94" w:rsidRDefault="00F01F9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FF3" w:rsidRDefault="006F7FF3" w:rsidP="00CC7221">
      <w:pPr>
        <w:spacing w:after="0" w:line="240" w:lineRule="auto"/>
      </w:pPr>
      <w:r>
        <w:separator/>
      </w:r>
    </w:p>
  </w:footnote>
  <w:footnote w:type="continuationSeparator" w:id="0">
    <w:p w:rsidR="006F7FF3" w:rsidRDefault="006F7FF3" w:rsidP="00CC72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7221"/>
    <w:rsid w:val="0002670A"/>
    <w:rsid w:val="00032705"/>
    <w:rsid w:val="0004351E"/>
    <w:rsid w:val="0004606C"/>
    <w:rsid w:val="00051CB1"/>
    <w:rsid w:val="00062655"/>
    <w:rsid w:val="0006528A"/>
    <w:rsid w:val="000660BD"/>
    <w:rsid w:val="000B35C3"/>
    <w:rsid w:val="000D03F2"/>
    <w:rsid w:val="000D5C42"/>
    <w:rsid w:val="000D6B8A"/>
    <w:rsid w:val="000F2EF5"/>
    <w:rsid w:val="000F49F2"/>
    <w:rsid w:val="00103FB1"/>
    <w:rsid w:val="00115E43"/>
    <w:rsid w:val="00121DFD"/>
    <w:rsid w:val="001523AD"/>
    <w:rsid w:val="001561FF"/>
    <w:rsid w:val="00166E03"/>
    <w:rsid w:val="00175EF7"/>
    <w:rsid w:val="00176048"/>
    <w:rsid w:val="001933BA"/>
    <w:rsid w:val="00193F61"/>
    <w:rsid w:val="00196C93"/>
    <w:rsid w:val="001B1B0D"/>
    <w:rsid w:val="001B608E"/>
    <w:rsid w:val="001C2355"/>
    <w:rsid w:val="001C582F"/>
    <w:rsid w:val="001D491F"/>
    <w:rsid w:val="001D7EB5"/>
    <w:rsid w:val="001E126D"/>
    <w:rsid w:val="001E4A8D"/>
    <w:rsid w:val="00202A41"/>
    <w:rsid w:val="00205CFF"/>
    <w:rsid w:val="00210C5C"/>
    <w:rsid w:val="00211320"/>
    <w:rsid w:val="00216FDE"/>
    <w:rsid w:val="002421D2"/>
    <w:rsid w:val="00246B0C"/>
    <w:rsid w:val="00250F46"/>
    <w:rsid w:val="00265910"/>
    <w:rsid w:val="002929A5"/>
    <w:rsid w:val="00292A1F"/>
    <w:rsid w:val="002964A1"/>
    <w:rsid w:val="0029651B"/>
    <w:rsid w:val="00296F23"/>
    <w:rsid w:val="002A3F07"/>
    <w:rsid w:val="002B2A3A"/>
    <w:rsid w:val="002B73BC"/>
    <w:rsid w:val="002B7998"/>
    <w:rsid w:val="002C41AD"/>
    <w:rsid w:val="002E09AD"/>
    <w:rsid w:val="0030103D"/>
    <w:rsid w:val="0031347F"/>
    <w:rsid w:val="00324117"/>
    <w:rsid w:val="003615D9"/>
    <w:rsid w:val="003B2124"/>
    <w:rsid w:val="003B34DD"/>
    <w:rsid w:val="003E43AF"/>
    <w:rsid w:val="004372C4"/>
    <w:rsid w:val="00445B14"/>
    <w:rsid w:val="00454885"/>
    <w:rsid w:val="00465EBF"/>
    <w:rsid w:val="00491DD5"/>
    <w:rsid w:val="004A2B15"/>
    <w:rsid w:val="004A3194"/>
    <w:rsid w:val="004C1B1F"/>
    <w:rsid w:val="004C2A8B"/>
    <w:rsid w:val="004C6566"/>
    <w:rsid w:val="004C6EAE"/>
    <w:rsid w:val="004F45FE"/>
    <w:rsid w:val="0050359A"/>
    <w:rsid w:val="00504C78"/>
    <w:rsid w:val="00514DC6"/>
    <w:rsid w:val="0051648A"/>
    <w:rsid w:val="00517A86"/>
    <w:rsid w:val="00521A0F"/>
    <w:rsid w:val="005329A2"/>
    <w:rsid w:val="0057127D"/>
    <w:rsid w:val="00574B87"/>
    <w:rsid w:val="00596A13"/>
    <w:rsid w:val="005A39B7"/>
    <w:rsid w:val="005A51ED"/>
    <w:rsid w:val="005B6478"/>
    <w:rsid w:val="005C52FD"/>
    <w:rsid w:val="005D2DC2"/>
    <w:rsid w:val="005D5087"/>
    <w:rsid w:val="006031B9"/>
    <w:rsid w:val="00625E3E"/>
    <w:rsid w:val="0064160C"/>
    <w:rsid w:val="006420D2"/>
    <w:rsid w:val="00647AB4"/>
    <w:rsid w:val="006618D5"/>
    <w:rsid w:val="00694D24"/>
    <w:rsid w:val="006A0ABC"/>
    <w:rsid w:val="006F1E16"/>
    <w:rsid w:val="006F7FF3"/>
    <w:rsid w:val="00705872"/>
    <w:rsid w:val="007077C6"/>
    <w:rsid w:val="00731E35"/>
    <w:rsid w:val="00746012"/>
    <w:rsid w:val="00752ACD"/>
    <w:rsid w:val="007553CC"/>
    <w:rsid w:val="00760268"/>
    <w:rsid w:val="0076098E"/>
    <w:rsid w:val="007625DD"/>
    <w:rsid w:val="007742C3"/>
    <w:rsid w:val="007751A2"/>
    <w:rsid w:val="00776A40"/>
    <w:rsid w:val="00780219"/>
    <w:rsid w:val="007A1C9C"/>
    <w:rsid w:val="007B7816"/>
    <w:rsid w:val="0080599B"/>
    <w:rsid w:val="00806698"/>
    <w:rsid w:val="00842B69"/>
    <w:rsid w:val="008676E8"/>
    <w:rsid w:val="008933A2"/>
    <w:rsid w:val="008A2055"/>
    <w:rsid w:val="008C0A42"/>
    <w:rsid w:val="008C2AE1"/>
    <w:rsid w:val="008E29CB"/>
    <w:rsid w:val="00926CFB"/>
    <w:rsid w:val="009424E8"/>
    <w:rsid w:val="0095259A"/>
    <w:rsid w:val="00963D19"/>
    <w:rsid w:val="009947F7"/>
    <w:rsid w:val="009B59EC"/>
    <w:rsid w:val="009B5DB6"/>
    <w:rsid w:val="009E0AA7"/>
    <w:rsid w:val="009E5A4E"/>
    <w:rsid w:val="009F7B2D"/>
    <w:rsid w:val="00A07414"/>
    <w:rsid w:val="00A153FE"/>
    <w:rsid w:val="00A15E1F"/>
    <w:rsid w:val="00A21221"/>
    <w:rsid w:val="00A21CE7"/>
    <w:rsid w:val="00A4219F"/>
    <w:rsid w:val="00A52CE3"/>
    <w:rsid w:val="00A53580"/>
    <w:rsid w:val="00A574D5"/>
    <w:rsid w:val="00A70C0B"/>
    <w:rsid w:val="00A725B5"/>
    <w:rsid w:val="00A856D8"/>
    <w:rsid w:val="00AA74DF"/>
    <w:rsid w:val="00AE1D7F"/>
    <w:rsid w:val="00AF6579"/>
    <w:rsid w:val="00B0334B"/>
    <w:rsid w:val="00B0661D"/>
    <w:rsid w:val="00B07355"/>
    <w:rsid w:val="00B07873"/>
    <w:rsid w:val="00B12E9C"/>
    <w:rsid w:val="00B27107"/>
    <w:rsid w:val="00B316FB"/>
    <w:rsid w:val="00B318A5"/>
    <w:rsid w:val="00B35E1B"/>
    <w:rsid w:val="00B36CE5"/>
    <w:rsid w:val="00B53800"/>
    <w:rsid w:val="00B74AA9"/>
    <w:rsid w:val="00B91BBA"/>
    <w:rsid w:val="00BC18AB"/>
    <w:rsid w:val="00BC1C19"/>
    <w:rsid w:val="00BD2BB0"/>
    <w:rsid w:val="00BF311A"/>
    <w:rsid w:val="00C1156A"/>
    <w:rsid w:val="00C145BF"/>
    <w:rsid w:val="00C31FE8"/>
    <w:rsid w:val="00C4182B"/>
    <w:rsid w:val="00C418A1"/>
    <w:rsid w:val="00C466CA"/>
    <w:rsid w:val="00C52F4E"/>
    <w:rsid w:val="00C6622E"/>
    <w:rsid w:val="00C824BB"/>
    <w:rsid w:val="00C82E7F"/>
    <w:rsid w:val="00C97809"/>
    <w:rsid w:val="00CA4C80"/>
    <w:rsid w:val="00CB4819"/>
    <w:rsid w:val="00CB6D97"/>
    <w:rsid w:val="00CC4AA0"/>
    <w:rsid w:val="00CC68CF"/>
    <w:rsid w:val="00CC7221"/>
    <w:rsid w:val="00CD51B5"/>
    <w:rsid w:val="00CE5729"/>
    <w:rsid w:val="00CE6598"/>
    <w:rsid w:val="00D0398C"/>
    <w:rsid w:val="00D452ED"/>
    <w:rsid w:val="00D4549A"/>
    <w:rsid w:val="00D61169"/>
    <w:rsid w:val="00D61AEE"/>
    <w:rsid w:val="00D6445A"/>
    <w:rsid w:val="00D7398D"/>
    <w:rsid w:val="00D76BAD"/>
    <w:rsid w:val="00D8688E"/>
    <w:rsid w:val="00D976B2"/>
    <w:rsid w:val="00D97E9D"/>
    <w:rsid w:val="00DC022D"/>
    <w:rsid w:val="00DC218E"/>
    <w:rsid w:val="00DC6655"/>
    <w:rsid w:val="00DD10D1"/>
    <w:rsid w:val="00DE2FF7"/>
    <w:rsid w:val="00DF1214"/>
    <w:rsid w:val="00DF6EB1"/>
    <w:rsid w:val="00E0042A"/>
    <w:rsid w:val="00E009E4"/>
    <w:rsid w:val="00E026C1"/>
    <w:rsid w:val="00E03EF1"/>
    <w:rsid w:val="00E06FAE"/>
    <w:rsid w:val="00E07D38"/>
    <w:rsid w:val="00E436DA"/>
    <w:rsid w:val="00E5434E"/>
    <w:rsid w:val="00E77772"/>
    <w:rsid w:val="00E8134C"/>
    <w:rsid w:val="00E91CF4"/>
    <w:rsid w:val="00EB0EDA"/>
    <w:rsid w:val="00EB6443"/>
    <w:rsid w:val="00EC1441"/>
    <w:rsid w:val="00EC18AC"/>
    <w:rsid w:val="00EC5FFF"/>
    <w:rsid w:val="00ED294C"/>
    <w:rsid w:val="00EE517B"/>
    <w:rsid w:val="00EF07C4"/>
    <w:rsid w:val="00F01072"/>
    <w:rsid w:val="00F01F94"/>
    <w:rsid w:val="00F1430C"/>
    <w:rsid w:val="00F22E52"/>
    <w:rsid w:val="00F466E5"/>
    <w:rsid w:val="00F80431"/>
    <w:rsid w:val="00F91AFD"/>
    <w:rsid w:val="00F977FB"/>
    <w:rsid w:val="00FA7D81"/>
    <w:rsid w:val="00FC1DEC"/>
    <w:rsid w:val="00FC3EF9"/>
    <w:rsid w:val="00FC7FBB"/>
    <w:rsid w:val="00FE7152"/>
    <w:rsid w:val="00FF4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B81980-B72C-4FC8-9893-0FC647B30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221"/>
    <w:rPr>
      <w:rFonts w:ascii="Calibri" w:eastAsia="Calibri" w:hAnsi="Calibri" w:cs="Times New Roman"/>
    </w:rPr>
  </w:style>
  <w:style w:type="paragraph" w:styleId="1">
    <w:name w:val="heading 1"/>
    <w:aliases w:val="1"/>
    <w:basedOn w:val="a"/>
    <w:next w:val="a"/>
    <w:link w:val="10"/>
    <w:qFormat/>
    <w:rsid w:val="00FC1DEC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ar-SA"/>
    </w:rPr>
  </w:style>
  <w:style w:type="paragraph" w:styleId="2">
    <w:name w:val="heading 2"/>
    <w:aliases w:val="1.1"/>
    <w:basedOn w:val="a"/>
    <w:next w:val="a"/>
    <w:link w:val="20"/>
    <w:qFormat/>
    <w:rsid w:val="00FC1DEC"/>
    <w:pPr>
      <w:keepNext/>
      <w:numPr>
        <w:ilvl w:val="1"/>
        <w:numId w:val="1"/>
      </w:numPr>
      <w:suppressAutoHyphens/>
      <w:overflowPunct w:val="0"/>
      <w:autoSpaceDE w:val="0"/>
      <w:spacing w:after="0" w:line="240" w:lineRule="auto"/>
      <w:jc w:val="center"/>
      <w:outlineLvl w:val="1"/>
    </w:pPr>
    <w:rPr>
      <w:rFonts w:ascii="Times New Roman" w:eastAsia="Times New Roman" w:hAnsi="Times New Roman" w:cs="Calibri"/>
      <w:b/>
      <w:sz w:val="20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1B1B0D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1B1B0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1B1B0D"/>
    <w:pPr>
      <w:keepNext/>
      <w:keepLines/>
      <w:spacing w:before="4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722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CC7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7221"/>
    <w:rPr>
      <w:rFonts w:ascii="Calibri" w:eastAsia="Calibri" w:hAnsi="Calibri" w:cs="Times New Roman"/>
    </w:rPr>
  </w:style>
  <w:style w:type="character" w:customStyle="1" w:styleId="a7">
    <w:name w:val="Основной текст_"/>
    <w:link w:val="11"/>
    <w:rsid w:val="00C466CA"/>
    <w:rPr>
      <w:rFonts w:ascii="Times New Roman" w:hAnsi="Times New Roman" w:cs="Times New Roman"/>
      <w:spacing w:val="0"/>
      <w:sz w:val="18"/>
      <w:szCs w:val="18"/>
    </w:rPr>
  </w:style>
  <w:style w:type="character" w:customStyle="1" w:styleId="a8">
    <w:name w:val="Основной текст Знак"/>
    <w:link w:val="a9"/>
    <w:rsid w:val="00445B14"/>
    <w:rPr>
      <w:sz w:val="23"/>
      <w:szCs w:val="23"/>
      <w:shd w:val="clear" w:color="auto" w:fill="FFFFFF"/>
    </w:rPr>
  </w:style>
  <w:style w:type="paragraph" w:styleId="a9">
    <w:name w:val="Body Text"/>
    <w:basedOn w:val="a"/>
    <w:link w:val="a8"/>
    <w:rsid w:val="00445B14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sz w:val="23"/>
      <w:szCs w:val="23"/>
    </w:rPr>
  </w:style>
  <w:style w:type="character" w:customStyle="1" w:styleId="12">
    <w:name w:val="Основной текст Знак1"/>
    <w:basedOn w:val="a0"/>
    <w:uiPriority w:val="99"/>
    <w:rsid w:val="00445B14"/>
    <w:rPr>
      <w:rFonts w:ascii="Calibri" w:eastAsia="Calibri" w:hAnsi="Calibri" w:cs="Times New Roman"/>
    </w:rPr>
  </w:style>
  <w:style w:type="paragraph" w:customStyle="1" w:styleId="aa">
    <w:name w:val="Табличка"/>
    <w:basedOn w:val="a"/>
    <w:rsid w:val="00DD10D1"/>
    <w:pPr>
      <w:spacing w:after="0" w:line="240" w:lineRule="auto"/>
      <w:jc w:val="center"/>
    </w:pPr>
    <w:rPr>
      <w:rFonts w:ascii="Times New Roman" w:eastAsia="Times New Roman" w:hAnsi="Times New Roman"/>
      <w:sz w:val="20"/>
      <w:szCs w:val="24"/>
      <w:lang w:eastAsia="ru-RU"/>
    </w:rPr>
  </w:style>
  <w:style w:type="paragraph" w:styleId="ab">
    <w:name w:val="No Spacing"/>
    <w:link w:val="ac"/>
    <w:uiPriority w:val="1"/>
    <w:qFormat/>
    <w:rsid w:val="00DD10D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421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rmal (Web)"/>
    <w:basedOn w:val="a"/>
    <w:link w:val="ae"/>
    <w:rsid w:val="007742C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-control-static">
    <w:name w:val="form-control-static"/>
    <w:basedOn w:val="a"/>
    <w:rsid w:val="00C824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0">
    <w:name w:val="ConsPlusNormal"/>
    <w:rsid w:val="001D7EB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af">
    <w:name w:val="Содержимое таблицы"/>
    <w:basedOn w:val="a"/>
    <w:rsid w:val="006F1E16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f0">
    <w:name w:val="таблица"/>
    <w:basedOn w:val="a"/>
    <w:rsid w:val="00B0661D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styleId="af1">
    <w:name w:val="Balloon Text"/>
    <w:basedOn w:val="a"/>
    <w:link w:val="af2"/>
    <w:unhideWhenUsed/>
    <w:rsid w:val="007625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7625DD"/>
    <w:rPr>
      <w:rFonts w:ascii="Segoe UI" w:eastAsia="Calibri" w:hAnsi="Segoe UI" w:cs="Segoe UI"/>
      <w:sz w:val="18"/>
      <w:szCs w:val="18"/>
    </w:rPr>
  </w:style>
  <w:style w:type="paragraph" w:customStyle="1" w:styleId="af3">
    <w:name w:val="Стиль"/>
    <w:rsid w:val="00193F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1 Знак"/>
    <w:basedOn w:val="a0"/>
    <w:link w:val="1"/>
    <w:rsid w:val="00FC1DEC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aliases w:val="1.1 Знак"/>
    <w:basedOn w:val="a0"/>
    <w:link w:val="2"/>
    <w:rsid w:val="00FC1DEC"/>
    <w:rPr>
      <w:rFonts w:ascii="Times New Roman" w:eastAsia="Times New Roman" w:hAnsi="Times New Roman" w:cs="Calibri"/>
      <w:b/>
      <w:sz w:val="20"/>
      <w:szCs w:val="24"/>
      <w:lang w:eastAsia="ar-SA"/>
    </w:rPr>
  </w:style>
  <w:style w:type="character" w:customStyle="1" w:styleId="Absatz-Standardschriftart">
    <w:name w:val="Absatz-Standardschriftart"/>
    <w:rsid w:val="00FC1DEC"/>
  </w:style>
  <w:style w:type="character" w:customStyle="1" w:styleId="WW8Num1z0">
    <w:name w:val="WW8Num1z0"/>
    <w:rsid w:val="00FC1DEC"/>
    <w:rPr>
      <w:rFonts w:ascii="Symbol" w:eastAsia="Times New Roman" w:hAnsi="Symbol" w:cs="Times New Roman"/>
      <w:b w:val="0"/>
    </w:rPr>
  </w:style>
  <w:style w:type="character" w:customStyle="1" w:styleId="WW8Num1z1">
    <w:name w:val="WW8Num1z1"/>
    <w:rsid w:val="00FC1DEC"/>
    <w:rPr>
      <w:rFonts w:ascii="Courier New" w:hAnsi="Courier New" w:cs="Courier New"/>
    </w:rPr>
  </w:style>
  <w:style w:type="character" w:customStyle="1" w:styleId="WW8Num1z2">
    <w:name w:val="WW8Num1z2"/>
    <w:rsid w:val="00FC1DEC"/>
    <w:rPr>
      <w:rFonts w:ascii="Wingdings" w:hAnsi="Wingdings"/>
    </w:rPr>
  </w:style>
  <w:style w:type="character" w:customStyle="1" w:styleId="WW8Num1z3">
    <w:name w:val="WW8Num1z3"/>
    <w:rsid w:val="00FC1DEC"/>
    <w:rPr>
      <w:rFonts w:ascii="Symbol" w:hAnsi="Symbol"/>
    </w:rPr>
  </w:style>
  <w:style w:type="character" w:customStyle="1" w:styleId="WW8Num2z0">
    <w:name w:val="WW8Num2z0"/>
    <w:rsid w:val="00FC1DEC"/>
    <w:rPr>
      <w:rFonts w:ascii="Symbol" w:eastAsia="Times New Roman" w:hAnsi="Symbol" w:cs="Times New Roman"/>
      <w:b w:val="0"/>
    </w:rPr>
  </w:style>
  <w:style w:type="character" w:customStyle="1" w:styleId="WW8Num2z1">
    <w:name w:val="WW8Num2z1"/>
    <w:rsid w:val="00FC1DEC"/>
    <w:rPr>
      <w:rFonts w:ascii="Courier New" w:hAnsi="Courier New" w:cs="Courier New"/>
    </w:rPr>
  </w:style>
  <w:style w:type="character" w:customStyle="1" w:styleId="WW8Num2z2">
    <w:name w:val="WW8Num2z2"/>
    <w:rsid w:val="00FC1DEC"/>
    <w:rPr>
      <w:rFonts w:ascii="Wingdings" w:hAnsi="Wingdings"/>
    </w:rPr>
  </w:style>
  <w:style w:type="character" w:customStyle="1" w:styleId="WW8Num2z3">
    <w:name w:val="WW8Num2z3"/>
    <w:rsid w:val="00FC1DEC"/>
    <w:rPr>
      <w:rFonts w:ascii="Symbol" w:hAnsi="Symbol"/>
    </w:rPr>
  </w:style>
  <w:style w:type="character" w:customStyle="1" w:styleId="WW8Num3z0">
    <w:name w:val="WW8Num3z0"/>
    <w:rsid w:val="00FC1DEC"/>
    <w:rPr>
      <w:rFonts w:ascii="Symbol" w:eastAsia="Times New Roman" w:hAnsi="Symbol" w:cs="Times New Roman"/>
    </w:rPr>
  </w:style>
  <w:style w:type="character" w:customStyle="1" w:styleId="WW8Num3z1">
    <w:name w:val="WW8Num3z1"/>
    <w:rsid w:val="00FC1DEC"/>
    <w:rPr>
      <w:rFonts w:ascii="Courier New" w:hAnsi="Courier New" w:cs="Courier New"/>
    </w:rPr>
  </w:style>
  <w:style w:type="character" w:customStyle="1" w:styleId="WW8Num3z2">
    <w:name w:val="WW8Num3z2"/>
    <w:rsid w:val="00FC1DEC"/>
    <w:rPr>
      <w:rFonts w:ascii="Wingdings" w:hAnsi="Wingdings"/>
    </w:rPr>
  </w:style>
  <w:style w:type="character" w:customStyle="1" w:styleId="WW8Num3z3">
    <w:name w:val="WW8Num3z3"/>
    <w:rsid w:val="00FC1DEC"/>
    <w:rPr>
      <w:rFonts w:ascii="Symbol" w:hAnsi="Symbol"/>
    </w:rPr>
  </w:style>
  <w:style w:type="character" w:customStyle="1" w:styleId="13">
    <w:name w:val="Основной шрифт абзаца1"/>
    <w:rsid w:val="00FC1DEC"/>
  </w:style>
  <w:style w:type="character" w:customStyle="1" w:styleId="31">
    <w:name w:val="Знак Знак3"/>
    <w:rsid w:val="00FC1DEC"/>
    <w:rPr>
      <w:rFonts w:ascii="Times New Roman" w:eastAsia="Times New Roman" w:hAnsi="Times New Roman" w:cs="Times New Roman"/>
      <w:sz w:val="18"/>
      <w:szCs w:val="24"/>
    </w:rPr>
  </w:style>
  <w:style w:type="character" w:customStyle="1" w:styleId="21">
    <w:name w:val="Знак Знак2"/>
    <w:rsid w:val="00FC1DEC"/>
    <w:rPr>
      <w:rFonts w:ascii="Times New Roman" w:eastAsia="Times New Roman" w:hAnsi="Times New Roman" w:cs="Times New Roman"/>
      <w:sz w:val="28"/>
      <w:szCs w:val="28"/>
    </w:rPr>
  </w:style>
  <w:style w:type="character" w:customStyle="1" w:styleId="14">
    <w:name w:val="Знак Знак1"/>
    <w:rsid w:val="00FC1DEC"/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Знак Знак"/>
    <w:rsid w:val="00FC1DEC"/>
    <w:rPr>
      <w:rFonts w:ascii="Tahoma" w:eastAsia="Times New Roman" w:hAnsi="Tahoma" w:cs="Tahoma"/>
      <w:sz w:val="16"/>
      <w:szCs w:val="16"/>
    </w:rPr>
  </w:style>
  <w:style w:type="character" w:styleId="af5">
    <w:name w:val="Hyperlink"/>
    <w:uiPriority w:val="99"/>
    <w:rsid w:val="00FC1DEC"/>
    <w:rPr>
      <w:color w:val="0000FF"/>
      <w:u w:val="single"/>
    </w:rPr>
  </w:style>
  <w:style w:type="paragraph" w:customStyle="1" w:styleId="af6">
    <w:name w:val="Заголовок"/>
    <w:basedOn w:val="a"/>
    <w:next w:val="a9"/>
    <w:rsid w:val="00FC1DEC"/>
    <w:pPr>
      <w:keepNext/>
      <w:suppressAutoHyphens/>
      <w:spacing w:before="240" w:after="120" w:line="240" w:lineRule="auto"/>
    </w:pPr>
    <w:rPr>
      <w:rFonts w:ascii="Liberation Sans" w:eastAsia="DejaVu Sans" w:hAnsi="Liberation Sans" w:cs="Lohit Hindi"/>
      <w:sz w:val="28"/>
      <w:szCs w:val="28"/>
      <w:lang w:eastAsia="ar-SA"/>
    </w:rPr>
  </w:style>
  <w:style w:type="paragraph" w:styleId="af7">
    <w:name w:val="List"/>
    <w:basedOn w:val="a9"/>
    <w:rsid w:val="00FC1DEC"/>
    <w:pPr>
      <w:widowControl w:val="0"/>
      <w:shd w:val="clear" w:color="auto" w:fill="auto"/>
      <w:suppressAutoHyphens/>
      <w:autoSpaceDE w:val="0"/>
      <w:spacing w:after="120" w:line="240" w:lineRule="auto"/>
    </w:pPr>
    <w:rPr>
      <w:rFonts w:ascii="Times New Roman" w:eastAsia="Times New Roman" w:hAnsi="Times New Roman" w:cs="Lohit Hindi"/>
      <w:sz w:val="20"/>
      <w:szCs w:val="20"/>
      <w:lang w:eastAsia="ar-SA"/>
    </w:rPr>
  </w:style>
  <w:style w:type="paragraph" w:customStyle="1" w:styleId="15">
    <w:name w:val="Название1"/>
    <w:basedOn w:val="a"/>
    <w:rsid w:val="00FC1DE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ohit Hindi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FC1DEC"/>
    <w:pPr>
      <w:suppressLineNumbers/>
      <w:suppressAutoHyphens/>
      <w:spacing w:after="0" w:line="240" w:lineRule="auto"/>
    </w:pPr>
    <w:rPr>
      <w:rFonts w:ascii="Times New Roman" w:eastAsia="Times New Roman" w:hAnsi="Times New Roman" w:cs="Lohit Hindi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FC1DEC"/>
    <w:pPr>
      <w:suppressAutoHyphens/>
      <w:spacing w:after="0" w:line="240" w:lineRule="auto"/>
      <w:jc w:val="center"/>
    </w:pPr>
    <w:rPr>
      <w:rFonts w:ascii="Times New Roman" w:eastAsia="Times New Roman" w:hAnsi="Times New Roman" w:cs="Calibri"/>
      <w:sz w:val="18"/>
      <w:szCs w:val="24"/>
      <w:lang w:eastAsia="ar-SA"/>
    </w:rPr>
  </w:style>
  <w:style w:type="paragraph" w:customStyle="1" w:styleId="211">
    <w:name w:val="Основной текст с отступом 21"/>
    <w:basedOn w:val="a"/>
    <w:rsid w:val="00FC1DEC"/>
    <w:pPr>
      <w:suppressAutoHyphens/>
      <w:spacing w:after="0" w:line="240" w:lineRule="auto"/>
      <w:ind w:firstLine="360"/>
      <w:jc w:val="both"/>
    </w:pPr>
    <w:rPr>
      <w:rFonts w:ascii="Times New Roman" w:eastAsia="Times New Roman" w:hAnsi="Times New Roman" w:cs="Calibri"/>
      <w:sz w:val="28"/>
      <w:szCs w:val="28"/>
      <w:lang w:eastAsia="ar-SA"/>
    </w:rPr>
  </w:style>
  <w:style w:type="paragraph" w:styleId="af8">
    <w:name w:val="Body Text Indent"/>
    <w:basedOn w:val="a"/>
    <w:link w:val="af9"/>
    <w:rsid w:val="00FC1DEC"/>
    <w:pPr>
      <w:suppressAutoHyphens/>
      <w:spacing w:after="0" w:line="240" w:lineRule="auto"/>
      <w:ind w:firstLine="90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9">
    <w:name w:val="Основной текст с отступом Знак"/>
    <w:basedOn w:val="a0"/>
    <w:link w:val="af8"/>
    <w:rsid w:val="00FC1DE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a">
    <w:name w:val="Заголовок таблицы"/>
    <w:basedOn w:val="af"/>
    <w:rsid w:val="00FC1DEC"/>
    <w:pPr>
      <w:widowControl/>
      <w:jc w:val="center"/>
    </w:pPr>
    <w:rPr>
      <w:rFonts w:eastAsia="Times New Roman" w:cs="Calibri"/>
      <w:b/>
      <w:bCs/>
      <w:kern w:val="0"/>
      <w:lang w:eastAsia="ar-SA" w:bidi="ar-SA"/>
    </w:rPr>
  </w:style>
  <w:style w:type="paragraph" w:customStyle="1" w:styleId="afb">
    <w:name w:val="Знак Знак"/>
    <w:basedOn w:val="a"/>
    <w:rsid w:val="00FC1DE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fc">
    <w:name w:val="Table Grid"/>
    <w:basedOn w:val="a1"/>
    <w:uiPriority w:val="59"/>
    <w:rsid w:val="00FC1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FC1DEC"/>
  </w:style>
  <w:style w:type="character" w:styleId="afd">
    <w:name w:val="page number"/>
    <w:basedOn w:val="a0"/>
    <w:rsid w:val="00FC1DEC"/>
  </w:style>
  <w:style w:type="paragraph" w:styleId="22">
    <w:name w:val="Body Text Indent 2"/>
    <w:basedOn w:val="a"/>
    <w:link w:val="23"/>
    <w:rsid w:val="00FC1DEC"/>
    <w:pPr>
      <w:suppressAutoHyphens/>
      <w:spacing w:after="120" w:line="480" w:lineRule="auto"/>
      <w:ind w:left="283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23">
    <w:name w:val="Основной текст с отступом 2 Знак"/>
    <w:basedOn w:val="a0"/>
    <w:link w:val="22"/>
    <w:rsid w:val="00FC1DEC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FC1D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7">
    <w:name w:val="Знак1"/>
    <w:basedOn w:val="a"/>
    <w:rsid w:val="00FC1DEC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character" w:customStyle="1" w:styleId="FontStyle14">
    <w:name w:val="Font Style14"/>
    <w:rsid w:val="00FC1DE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rsid w:val="00FC1DEC"/>
    <w:rPr>
      <w:rFonts w:ascii="Times New Roman" w:hAnsi="Times New Roman" w:cs="Times New Roman"/>
      <w:sz w:val="18"/>
      <w:szCs w:val="18"/>
    </w:rPr>
  </w:style>
  <w:style w:type="paragraph" w:customStyle="1" w:styleId="Style5">
    <w:name w:val="Style5"/>
    <w:basedOn w:val="a"/>
    <w:rsid w:val="00FC1DEC"/>
    <w:pPr>
      <w:widowControl w:val="0"/>
      <w:autoSpaceDE w:val="0"/>
      <w:autoSpaceDN w:val="0"/>
      <w:adjustRightInd w:val="0"/>
      <w:spacing w:after="0" w:line="22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rsid w:val="00FC1DEC"/>
    <w:rPr>
      <w:rFonts w:ascii="Cambria" w:hAnsi="Cambria" w:cs="Cambria"/>
      <w:sz w:val="18"/>
      <w:szCs w:val="18"/>
    </w:rPr>
  </w:style>
  <w:style w:type="character" w:customStyle="1" w:styleId="FontStyle13">
    <w:name w:val="Font Style13"/>
    <w:rsid w:val="00FC1DEC"/>
    <w:rPr>
      <w:rFonts w:ascii="Cambria" w:hAnsi="Cambria" w:cs="Cambria"/>
      <w:b/>
      <w:bCs/>
      <w:sz w:val="18"/>
      <w:szCs w:val="18"/>
    </w:rPr>
  </w:style>
  <w:style w:type="character" w:customStyle="1" w:styleId="FontStyle11">
    <w:name w:val="Font Style11"/>
    <w:rsid w:val="00FC1DEC"/>
    <w:rPr>
      <w:rFonts w:ascii="MingLiU" w:eastAsia="MingLiU" w:cs="MingLiU"/>
      <w:sz w:val="18"/>
      <w:szCs w:val="18"/>
    </w:rPr>
  </w:style>
  <w:style w:type="paragraph" w:customStyle="1" w:styleId="Style1">
    <w:name w:val="Style1"/>
    <w:basedOn w:val="a"/>
    <w:rsid w:val="00FC1DEC"/>
    <w:pPr>
      <w:widowControl w:val="0"/>
      <w:autoSpaceDE w:val="0"/>
      <w:autoSpaceDN w:val="0"/>
      <w:adjustRightInd w:val="0"/>
      <w:spacing w:after="0" w:line="226" w:lineRule="exact"/>
    </w:pPr>
    <w:rPr>
      <w:rFonts w:ascii="Cambria" w:eastAsia="Times New Roman" w:hAnsi="Cambria"/>
      <w:sz w:val="24"/>
      <w:szCs w:val="24"/>
      <w:lang w:eastAsia="ru-RU"/>
    </w:rPr>
  </w:style>
  <w:style w:type="character" w:styleId="afe">
    <w:name w:val="FollowedHyperlink"/>
    <w:uiPriority w:val="99"/>
    <w:unhideWhenUsed/>
    <w:rsid w:val="00FC1DEC"/>
    <w:rPr>
      <w:color w:val="800080"/>
      <w:u w:val="single"/>
    </w:rPr>
  </w:style>
  <w:style w:type="paragraph" w:customStyle="1" w:styleId="ConsPlusCell">
    <w:name w:val="ConsPlusCell"/>
    <w:rsid w:val="00FC1D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B1B0D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1B1B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1B1B0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91">
    <w:name w:val="Заголовок 91"/>
    <w:basedOn w:val="a"/>
    <w:next w:val="a"/>
    <w:unhideWhenUsed/>
    <w:qFormat/>
    <w:rsid w:val="001B1B0D"/>
    <w:pPr>
      <w:keepNext/>
      <w:keepLines/>
      <w:spacing w:before="200" w:after="0" w:line="240" w:lineRule="auto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ru-RU"/>
    </w:rPr>
  </w:style>
  <w:style w:type="numbering" w:customStyle="1" w:styleId="18">
    <w:name w:val="Нет списка1"/>
    <w:next w:val="a2"/>
    <w:uiPriority w:val="99"/>
    <w:semiHidden/>
    <w:unhideWhenUsed/>
    <w:rsid w:val="001B1B0D"/>
  </w:style>
  <w:style w:type="paragraph" w:customStyle="1" w:styleId="s3">
    <w:name w:val="s_3"/>
    <w:basedOn w:val="a"/>
    <w:rsid w:val="001B1B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B1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B1B0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1B1B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6">
    <w:name w:val="s_16"/>
    <w:basedOn w:val="a"/>
    <w:rsid w:val="001B1B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B1B0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8"/>
      <w:szCs w:val="28"/>
      <w:lang w:eastAsia="ru-RU"/>
    </w:rPr>
  </w:style>
  <w:style w:type="paragraph" w:customStyle="1" w:styleId="FORMATTEXT">
    <w:name w:val=".FORMATTEXT"/>
    <w:uiPriority w:val="99"/>
    <w:rsid w:val="001B1B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Title"/>
    <w:basedOn w:val="a"/>
    <w:link w:val="aff0"/>
    <w:qFormat/>
    <w:rsid w:val="001B1B0D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f0">
    <w:name w:val="Название Знак"/>
    <w:basedOn w:val="a0"/>
    <w:link w:val="aff"/>
    <w:rsid w:val="001B1B0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2">
    <w:name w:val="Body Text Indent 3"/>
    <w:basedOn w:val="a"/>
    <w:link w:val="33"/>
    <w:rsid w:val="001B1B0D"/>
    <w:pPr>
      <w:spacing w:after="0" w:line="240" w:lineRule="auto"/>
      <w:ind w:firstLine="798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1B1B0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4">
    <w:name w:val="Body Text 2"/>
    <w:basedOn w:val="a"/>
    <w:link w:val="25"/>
    <w:rsid w:val="001B1B0D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1B1B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List Bullet"/>
    <w:basedOn w:val="a"/>
    <w:rsid w:val="001B1B0D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2">
    <w:name w:val="Текст примечания Знак"/>
    <w:basedOn w:val="a0"/>
    <w:link w:val="aff3"/>
    <w:semiHidden/>
    <w:rsid w:val="001B1B0D"/>
    <w:rPr>
      <w:rFonts w:ascii="Times New Roman" w:eastAsia="Times New Roman" w:hAnsi="Times New Roman" w:cs="Times New Roman"/>
      <w:sz w:val="20"/>
      <w:szCs w:val="20"/>
    </w:rPr>
  </w:style>
  <w:style w:type="paragraph" w:styleId="aff3">
    <w:name w:val="annotation text"/>
    <w:basedOn w:val="a"/>
    <w:link w:val="aff2"/>
    <w:semiHidden/>
    <w:rsid w:val="001B1B0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19">
    <w:name w:val="Текст примечания Знак1"/>
    <w:basedOn w:val="a0"/>
    <w:uiPriority w:val="99"/>
    <w:semiHidden/>
    <w:rsid w:val="001B1B0D"/>
    <w:rPr>
      <w:rFonts w:ascii="Calibri" w:eastAsia="Calibri" w:hAnsi="Calibri" w:cs="Times New Roman"/>
      <w:sz w:val="20"/>
      <w:szCs w:val="20"/>
    </w:rPr>
  </w:style>
  <w:style w:type="character" w:customStyle="1" w:styleId="aff4">
    <w:name w:val="Тема примечания Знак"/>
    <w:basedOn w:val="aff2"/>
    <w:link w:val="aff5"/>
    <w:semiHidden/>
    <w:rsid w:val="001B1B0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5">
    <w:name w:val="annotation subject"/>
    <w:basedOn w:val="aff3"/>
    <w:next w:val="aff3"/>
    <w:link w:val="aff4"/>
    <w:semiHidden/>
    <w:rsid w:val="001B1B0D"/>
    <w:rPr>
      <w:b/>
      <w:bCs/>
    </w:rPr>
  </w:style>
  <w:style w:type="character" w:customStyle="1" w:styleId="1a">
    <w:name w:val="Тема примечания Знак1"/>
    <w:basedOn w:val="19"/>
    <w:uiPriority w:val="99"/>
    <w:semiHidden/>
    <w:rsid w:val="001B1B0D"/>
    <w:rPr>
      <w:rFonts w:ascii="Calibri" w:eastAsia="Calibri" w:hAnsi="Calibri" w:cs="Times New Roman"/>
      <w:b/>
      <w:bCs/>
      <w:sz w:val="20"/>
      <w:szCs w:val="20"/>
    </w:rPr>
  </w:style>
  <w:style w:type="paragraph" w:styleId="34">
    <w:name w:val="Body Text 3"/>
    <w:basedOn w:val="a"/>
    <w:link w:val="35"/>
    <w:rsid w:val="001B1B0D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1B1B0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b">
    <w:name w:val="Обычный1"/>
    <w:rsid w:val="001B1B0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6">
    <w:name w:val="List Paragraph"/>
    <w:basedOn w:val="a"/>
    <w:uiPriority w:val="99"/>
    <w:qFormat/>
    <w:rsid w:val="001B1B0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1B1B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8"/>
      <w:szCs w:val="28"/>
      <w:lang w:eastAsia="ru-RU"/>
    </w:rPr>
  </w:style>
  <w:style w:type="paragraph" w:customStyle="1" w:styleId="26">
    <w:name w:val="??????????? 2"/>
    <w:basedOn w:val="a"/>
    <w:rsid w:val="001B1B0D"/>
    <w:pPr>
      <w:autoSpaceDE w:val="0"/>
      <w:autoSpaceDN w:val="0"/>
      <w:spacing w:after="0" w:line="360" w:lineRule="auto"/>
      <w:ind w:firstLine="708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1B1B0D"/>
    <w:rPr>
      <w:rFonts w:ascii="Calibri" w:eastAsia="Calibri" w:hAnsi="Calibri" w:cs="Times New Roman"/>
    </w:rPr>
  </w:style>
  <w:style w:type="paragraph" w:styleId="aff7">
    <w:name w:val="Document Map"/>
    <w:basedOn w:val="a"/>
    <w:link w:val="aff8"/>
    <w:rsid w:val="001B1B0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8">
    <w:name w:val="Схема документа Знак"/>
    <w:basedOn w:val="a0"/>
    <w:link w:val="aff7"/>
    <w:rsid w:val="001B1B0D"/>
    <w:rPr>
      <w:rFonts w:ascii="Tahoma" w:eastAsia="Times New Roman" w:hAnsi="Tahoma" w:cs="Tahoma"/>
      <w:sz w:val="16"/>
      <w:szCs w:val="16"/>
      <w:lang w:eastAsia="ru-RU"/>
    </w:rPr>
  </w:style>
  <w:style w:type="character" w:styleId="aff9">
    <w:name w:val="line number"/>
    <w:basedOn w:val="a0"/>
    <w:rsid w:val="001B1B0D"/>
  </w:style>
  <w:style w:type="paragraph" w:styleId="affa">
    <w:name w:val="Body Text First Indent"/>
    <w:basedOn w:val="a9"/>
    <w:link w:val="affb"/>
    <w:rsid w:val="001B1B0D"/>
    <w:pPr>
      <w:shd w:val="clear" w:color="auto" w:fill="auto"/>
      <w:spacing w:after="120"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b">
    <w:name w:val="Красная строка Знак"/>
    <w:basedOn w:val="a8"/>
    <w:link w:val="affa"/>
    <w:rsid w:val="001B1B0D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character" w:customStyle="1" w:styleId="ae">
    <w:name w:val="Обычный (веб) Знак"/>
    <w:basedOn w:val="a0"/>
    <w:link w:val="ad"/>
    <w:rsid w:val="001B1B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c">
    <w:name w:val="Emphasis"/>
    <w:aliases w:val="1текст"/>
    <w:qFormat/>
    <w:rsid w:val="001B1B0D"/>
    <w:rPr>
      <w:rFonts w:ascii="Times New Roman" w:hAnsi="Times New Roman" w:cs="Times New Roman"/>
      <w:sz w:val="24"/>
    </w:rPr>
  </w:style>
  <w:style w:type="character" w:styleId="affd">
    <w:name w:val="Strong"/>
    <w:basedOn w:val="a0"/>
    <w:qFormat/>
    <w:rsid w:val="001B1B0D"/>
    <w:rPr>
      <w:b/>
      <w:bCs/>
    </w:rPr>
  </w:style>
  <w:style w:type="paragraph" w:styleId="27">
    <w:name w:val="List 2"/>
    <w:basedOn w:val="a"/>
    <w:rsid w:val="001B1B0D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e">
    <w:name w:val="Знак"/>
    <w:basedOn w:val="a"/>
    <w:rsid w:val="001B1B0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0">
    <w:name w:val="Оглавление 11"/>
    <w:basedOn w:val="a"/>
    <w:next w:val="a"/>
    <w:autoRedefine/>
    <w:uiPriority w:val="39"/>
    <w:rsid w:val="001B1B0D"/>
    <w:pPr>
      <w:tabs>
        <w:tab w:val="right" w:pos="9639"/>
      </w:tabs>
      <w:spacing w:after="0"/>
      <w:jc w:val="both"/>
    </w:pPr>
    <w:rPr>
      <w:rFonts w:ascii="Cambria" w:eastAsia="Times New Roman" w:hAnsi="Cambria"/>
      <w:b/>
      <w:bCs/>
      <w:caps/>
      <w:sz w:val="24"/>
      <w:szCs w:val="24"/>
      <w:lang w:eastAsia="ru-RU"/>
    </w:rPr>
  </w:style>
  <w:style w:type="paragraph" w:customStyle="1" w:styleId="ConsNormal">
    <w:name w:val="ConsNormal"/>
    <w:rsid w:val="001B1B0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1B1B0D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212">
    <w:name w:val="Оглавление 21"/>
    <w:basedOn w:val="a"/>
    <w:next w:val="a"/>
    <w:autoRedefine/>
    <w:uiPriority w:val="39"/>
    <w:rsid w:val="001B1B0D"/>
    <w:pPr>
      <w:tabs>
        <w:tab w:val="right" w:pos="9639"/>
      </w:tabs>
      <w:spacing w:after="0"/>
      <w:jc w:val="both"/>
    </w:pPr>
    <w:rPr>
      <w:rFonts w:asciiTheme="minorHAnsi" w:eastAsia="Times New Roman" w:hAnsiTheme="minorHAnsi" w:cs="Calibri"/>
      <w:b/>
      <w:bCs/>
      <w:sz w:val="20"/>
      <w:szCs w:val="20"/>
      <w:lang w:eastAsia="ru-RU"/>
    </w:rPr>
  </w:style>
  <w:style w:type="paragraph" w:customStyle="1" w:styleId="310">
    <w:name w:val="Оглавление 31"/>
    <w:basedOn w:val="a"/>
    <w:next w:val="a"/>
    <w:autoRedefine/>
    <w:rsid w:val="001B1B0D"/>
    <w:pPr>
      <w:spacing w:after="0" w:line="240" w:lineRule="auto"/>
      <w:ind w:left="240"/>
    </w:pPr>
    <w:rPr>
      <w:rFonts w:asciiTheme="minorHAnsi" w:eastAsia="Times New Roman" w:hAnsiTheme="minorHAnsi" w:cs="Calibri"/>
      <w:sz w:val="20"/>
      <w:szCs w:val="20"/>
      <w:lang w:eastAsia="ru-RU"/>
    </w:rPr>
  </w:style>
  <w:style w:type="paragraph" w:customStyle="1" w:styleId="41">
    <w:name w:val="Оглавление 41"/>
    <w:basedOn w:val="a"/>
    <w:next w:val="a"/>
    <w:autoRedefine/>
    <w:rsid w:val="001B1B0D"/>
    <w:pPr>
      <w:spacing w:after="0" w:line="240" w:lineRule="auto"/>
      <w:ind w:left="480"/>
    </w:pPr>
    <w:rPr>
      <w:rFonts w:asciiTheme="minorHAnsi" w:eastAsia="Times New Roman" w:hAnsiTheme="minorHAnsi" w:cs="Calibri"/>
      <w:sz w:val="20"/>
      <w:szCs w:val="20"/>
      <w:lang w:eastAsia="ru-RU"/>
    </w:rPr>
  </w:style>
  <w:style w:type="paragraph" w:customStyle="1" w:styleId="51">
    <w:name w:val="Оглавление 51"/>
    <w:basedOn w:val="a"/>
    <w:next w:val="a"/>
    <w:autoRedefine/>
    <w:rsid w:val="001B1B0D"/>
    <w:pPr>
      <w:spacing w:after="0" w:line="240" w:lineRule="auto"/>
      <w:ind w:left="720"/>
    </w:pPr>
    <w:rPr>
      <w:rFonts w:asciiTheme="minorHAnsi" w:eastAsia="Times New Roman" w:hAnsiTheme="minorHAnsi" w:cs="Calibri"/>
      <w:sz w:val="20"/>
      <w:szCs w:val="20"/>
      <w:lang w:eastAsia="ru-RU"/>
    </w:rPr>
  </w:style>
  <w:style w:type="paragraph" w:customStyle="1" w:styleId="61">
    <w:name w:val="Оглавление 61"/>
    <w:basedOn w:val="a"/>
    <w:next w:val="a"/>
    <w:autoRedefine/>
    <w:rsid w:val="001B1B0D"/>
    <w:pPr>
      <w:spacing w:after="0" w:line="240" w:lineRule="auto"/>
      <w:ind w:left="960"/>
    </w:pPr>
    <w:rPr>
      <w:rFonts w:asciiTheme="minorHAnsi" w:eastAsia="Times New Roman" w:hAnsiTheme="minorHAnsi" w:cs="Calibri"/>
      <w:sz w:val="20"/>
      <w:szCs w:val="20"/>
      <w:lang w:eastAsia="ru-RU"/>
    </w:rPr>
  </w:style>
  <w:style w:type="paragraph" w:customStyle="1" w:styleId="71">
    <w:name w:val="Оглавление 71"/>
    <w:basedOn w:val="a"/>
    <w:next w:val="a"/>
    <w:autoRedefine/>
    <w:rsid w:val="001B1B0D"/>
    <w:pPr>
      <w:spacing w:after="0" w:line="240" w:lineRule="auto"/>
      <w:ind w:left="1200"/>
    </w:pPr>
    <w:rPr>
      <w:rFonts w:asciiTheme="minorHAnsi" w:eastAsia="Times New Roman" w:hAnsiTheme="minorHAnsi" w:cs="Calibri"/>
      <w:sz w:val="20"/>
      <w:szCs w:val="20"/>
      <w:lang w:eastAsia="ru-RU"/>
    </w:rPr>
  </w:style>
  <w:style w:type="paragraph" w:customStyle="1" w:styleId="81">
    <w:name w:val="Оглавление 81"/>
    <w:basedOn w:val="a"/>
    <w:next w:val="a"/>
    <w:autoRedefine/>
    <w:rsid w:val="001B1B0D"/>
    <w:pPr>
      <w:spacing w:after="0" w:line="240" w:lineRule="auto"/>
      <w:ind w:left="1440"/>
    </w:pPr>
    <w:rPr>
      <w:rFonts w:asciiTheme="minorHAnsi" w:eastAsia="Times New Roman" w:hAnsiTheme="minorHAnsi" w:cs="Calibri"/>
      <w:sz w:val="20"/>
      <w:szCs w:val="20"/>
      <w:lang w:eastAsia="ru-RU"/>
    </w:rPr>
  </w:style>
  <w:style w:type="paragraph" w:customStyle="1" w:styleId="910">
    <w:name w:val="Оглавление 91"/>
    <w:basedOn w:val="a"/>
    <w:next w:val="a"/>
    <w:autoRedefine/>
    <w:rsid w:val="001B1B0D"/>
    <w:pPr>
      <w:spacing w:after="0" w:line="240" w:lineRule="auto"/>
      <w:ind w:left="1680"/>
    </w:pPr>
    <w:rPr>
      <w:rFonts w:asciiTheme="minorHAnsi" w:eastAsia="Times New Roman" w:hAnsiTheme="minorHAnsi" w:cs="Calibri"/>
      <w:sz w:val="20"/>
      <w:szCs w:val="20"/>
      <w:lang w:eastAsia="ru-RU"/>
    </w:rPr>
  </w:style>
  <w:style w:type="paragraph" w:customStyle="1" w:styleId="1c">
    <w:name w:val="Без интервала1"/>
    <w:link w:val="NoSpacingChar"/>
    <w:rsid w:val="001B1B0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1c"/>
    <w:locked/>
    <w:rsid w:val="001B1B0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f">
    <w:name w:val="Subtitle"/>
    <w:basedOn w:val="a"/>
    <w:link w:val="afff0"/>
    <w:qFormat/>
    <w:rsid w:val="001B1B0D"/>
    <w:pPr>
      <w:spacing w:after="0" w:line="240" w:lineRule="auto"/>
      <w:jc w:val="center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character" w:customStyle="1" w:styleId="afff0">
    <w:name w:val="Подзаголовок Знак"/>
    <w:basedOn w:val="a0"/>
    <w:link w:val="afff"/>
    <w:rsid w:val="001B1B0D"/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afff1">
    <w:name w:val="Прижатый влево"/>
    <w:basedOn w:val="a"/>
    <w:next w:val="a"/>
    <w:uiPriority w:val="99"/>
    <w:rsid w:val="001B1B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fff2">
    <w:name w:val="Цветовое выделение"/>
    <w:uiPriority w:val="99"/>
    <w:rsid w:val="001B1B0D"/>
    <w:rPr>
      <w:b/>
      <w:bCs/>
      <w:color w:val="26282F"/>
    </w:rPr>
  </w:style>
  <w:style w:type="character" w:customStyle="1" w:styleId="afff3">
    <w:name w:val="Гипертекстовая ссылка"/>
    <w:uiPriority w:val="99"/>
    <w:rsid w:val="001B1B0D"/>
    <w:rPr>
      <w:b w:val="0"/>
      <w:bCs w:val="0"/>
      <w:color w:val="106BBE"/>
    </w:rPr>
  </w:style>
  <w:style w:type="paragraph" w:customStyle="1" w:styleId="afff4">
    <w:name w:val="Нормальный (таблица)"/>
    <w:basedOn w:val="a"/>
    <w:next w:val="a"/>
    <w:uiPriority w:val="99"/>
    <w:rsid w:val="001B1B0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911">
    <w:name w:val="Заголовок 9 Знак1"/>
    <w:basedOn w:val="a0"/>
    <w:uiPriority w:val="9"/>
    <w:semiHidden/>
    <w:rsid w:val="001B1B0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grame">
    <w:name w:val="grame"/>
    <w:basedOn w:val="a0"/>
    <w:rsid w:val="003E43AF"/>
  </w:style>
  <w:style w:type="character" w:customStyle="1" w:styleId="spelle">
    <w:name w:val="spelle"/>
    <w:basedOn w:val="a0"/>
    <w:rsid w:val="003E43AF"/>
  </w:style>
  <w:style w:type="character" w:customStyle="1" w:styleId="match">
    <w:name w:val="match"/>
    <w:rsid w:val="003E43AF"/>
  </w:style>
  <w:style w:type="character" w:customStyle="1" w:styleId="apple-converted-space">
    <w:name w:val="apple-converted-space"/>
    <w:rsid w:val="003E43AF"/>
  </w:style>
  <w:style w:type="paragraph" w:customStyle="1" w:styleId="Style6">
    <w:name w:val="Style6"/>
    <w:basedOn w:val="a"/>
    <w:uiPriority w:val="99"/>
    <w:rsid w:val="003E43AF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Основной текст1"/>
    <w:basedOn w:val="a"/>
    <w:link w:val="a7"/>
    <w:rsid w:val="003E43AF"/>
    <w:pPr>
      <w:widowControl w:val="0"/>
      <w:shd w:val="clear" w:color="auto" w:fill="FFFFFF"/>
      <w:spacing w:before="120" w:after="0" w:line="240" w:lineRule="exact"/>
      <w:jc w:val="both"/>
    </w:pPr>
    <w:rPr>
      <w:rFonts w:ascii="Times New Roman" w:eastAsiaTheme="minorHAnsi" w:hAnsi="Times New Roman"/>
      <w:sz w:val="18"/>
      <w:szCs w:val="18"/>
    </w:rPr>
  </w:style>
  <w:style w:type="character" w:customStyle="1" w:styleId="12pt">
    <w:name w:val="Основной текст + 12 pt"/>
    <w:basedOn w:val="a7"/>
    <w:rsid w:val="003E43AF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afff5">
    <w:name w:val="."/>
    <w:rsid w:val="003E43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3E43AF"/>
    <w:pPr>
      <w:widowControl w:val="0"/>
      <w:autoSpaceDE w:val="0"/>
      <w:autoSpaceDN w:val="0"/>
      <w:adjustRightInd w:val="0"/>
      <w:spacing w:after="0" w:line="274" w:lineRule="exact"/>
      <w:ind w:firstLine="36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3E43AF"/>
    <w:pPr>
      <w:widowControl w:val="0"/>
      <w:autoSpaceDE w:val="0"/>
      <w:autoSpaceDN w:val="0"/>
      <w:adjustRightInd w:val="0"/>
      <w:spacing w:after="0" w:line="182" w:lineRule="exact"/>
    </w:pPr>
    <w:rPr>
      <w:rFonts w:eastAsia="Times New Roman"/>
      <w:sz w:val="24"/>
      <w:szCs w:val="24"/>
      <w:lang w:eastAsia="ru-RU"/>
    </w:rPr>
  </w:style>
  <w:style w:type="character" w:customStyle="1" w:styleId="8pt">
    <w:name w:val="Основной текст + 8 pt"/>
    <w:rsid w:val="003E43AF"/>
    <w:rPr>
      <w:rFonts w:ascii="Batang" w:eastAsia="Batang" w:cs="Batang"/>
      <w:spacing w:val="0"/>
      <w:sz w:val="16"/>
      <w:szCs w:val="16"/>
    </w:rPr>
  </w:style>
  <w:style w:type="paragraph" w:customStyle="1" w:styleId="Style3">
    <w:name w:val="Style3"/>
    <w:basedOn w:val="a"/>
    <w:uiPriority w:val="99"/>
    <w:rsid w:val="003E43AF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6">
    <w:name w:val="Знак Знак Знак Знак"/>
    <w:basedOn w:val="a"/>
    <w:rsid w:val="003E43A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Standard">
    <w:name w:val="Standard"/>
    <w:rsid w:val="003E43AF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163">
    <w:name w:val="s_163"/>
    <w:basedOn w:val="a"/>
    <w:rsid w:val="003E43AF"/>
    <w:pPr>
      <w:spacing w:after="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Hyperlink0">
    <w:name w:val="Hyperlink.0"/>
    <w:basedOn w:val="a0"/>
    <w:rsid w:val="003E43AF"/>
    <w:rPr>
      <w:color w:val="000000"/>
      <w:u w:val="none" w:color="0000FF"/>
    </w:rPr>
  </w:style>
  <w:style w:type="character" w:customStyle="1" w:styleId="FontStyle16">
    <w:name w:val="Font Style16"/>
    <w:basedOn w:val="a0"/>
    <w:uiPriority w:val="99"/>
    <w:rsid w:val="003E43AF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3E43AF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9">
    <w:name w:val="Font Style19"/>
    <w:basedOn w:val="a0"/>
    <w:rsid w:val="003E43AF"/>
    <w:rPr>
      <w:rFonts w:ascii="Times New Roman" w:hAnsi="Times New Roman" w:cs="Times New Roman"/>
      <w:sz w:val="22"/>
      <w:szCs w:val="22"/>
    </w:rPr>
  </w:style>
  <w:style w:type="character" w:customStyle="1" w:styleId="blk">
    <w:name w:val="blk"/>
    <w:rsid w:val="003E43AF"/>
  </w:style>
  <w:style w:type="character" w:customStyle="1" w:styleId="f">
    <w:name w:val="f"/>
    <w:rsid w:val="003E43AF"/>
  </w:style>
  <w:style w:type="character" w:customStyle="1" w:styleId="28">
    <w:name w:val="Основной текст (2)_"/>
    <w:link w:val="213"/>
    <w:rsid w:val="003E43AF"/>
    <w:rPr>
      <w:rFonts w:ascii="Trebuchet MS" w:hAnsi="Trebuchet MS"/>
      <w:sz w:val="15"/>
      <w:szCs w:val="15"/>
      <w:shd w:val="clear" w:color="auto" w:fill="FFFFFF"/>
    </w:rPr>
  </w:style>
  <w:style w:type="paragraph" w:customStyle="1" w:styleId="213">
    <w:name w:val="Основной текст (2)1"/>
    <w:basedOn w:val="a"/>
    <w:link w:val="28"/>
    <w:rsid w:val="003E43AF"/>
    <w:pPr>
      <w:shd w:val="clear" w:color="auto" w:fill="FFFFFF"/>
      <w:spacing w:after="0" w:line="192" w:lineRule="exact"/>
    </w:pPr>
    <w:rPr>
      <w:rFonts w:ascii="Trebuchet MS" w:eastAsiaTheme="minorHAnsi" w:hAnsi="Trebuchet MS" w:cstheme="minorBidi"/>
      <w:sz w:val="15"/>
      <w:szCs w:val="15"/>
    </w:rPr>
  </w:style>
  <w:style w:type="paragraph" w:customStyle="1" w:styleId="111">
    <w:name w:val="Знак Знак1 Знак Знак Знак1"/>
    <w:basedOn w:val="a"/>
    <w:rsid w:val="003E43AF"/>
    <w:pPr>
      <w:widowControl w:val="0"/>
      <w:autoSpaceDE w:val="0"/>
      <w:autoSpaceDN w:val="0"/>
      <w:adjustRightInd w:val="0"/>
      <w:spacing w:before="5" w:after="0" w:line="240" w:lineRule="auto"/>
      <w:ind w:left="72" w:right="-5"/>
    </w:pPr>
    <w:rPr>
      <w:rFonts w:ascii="Verdana" w:eastAsia="Times New Roman" w:hAnsi="Verdana" w:cs="Verdana"/>
      <w:sz w:val="20"/>
      <w:szCs w:val="20"/>
      <w:lang w:val="en-US"/>
    </w:rPr>
  </w:style>
  <w:style w:type="paragraph" w:styleId="z-">
    <w:name w:val="HTML Top of Form"/>
    <w:basedOn w:val="a"/>
    <w:next w:val="a"/>
    <w:link w:val="z-0"/>
    <w:hidden/>
    <w:unhideWhenUsed/>
    <w:rsid w:val="003E43A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3E43AF"/>
    <w:rPr>
      <w:rFonts w:ascii="Arial" w:eastAsia="Times New Roman" w:hAnsi="Arial" w:cs="Times New Roman"/>
      <w:vanish/>
      <w:sz w:val="16"/>
      <w:szCs w:val="16"/>
      <w:lang w:eastAsia="ru-RU"/>
    </w:rPr>
  </w:style>
  <w:style w:type="paragraph" w:customStyle="1" w:styleId="formattext0">
    <w:name w:val="formattext"/>
    <w:basedOn w:val="a"/>
    <w:rsid w:val="003E43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7">
    <w:name w:val="Таблицы (моноширинный)"/>
    <w:basedOn w:val="a"/>
    <w:next w:val="a"/>
    <w:uiPriority w:val="99"/>
    <w:rsid w:val="003E43A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afff8">
    <w:name w:val="Знак Знак Знак Знак Знак Знак Знак Знак Знак Знак Знак Знак Знак Знак Знак Знак"/>
    <w:basedOn w:val="a"/>
    <w:rsid w:val="003E43A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295pt">
    <w:name w:val="Основной текст (2) + 9;5 pt;Не полужирный"/>
    <w:rsid w:val="003E43AF"/>
    <w:rPr>
      <w:rFonts w:ascii="Sylfaen" w:eastAsia="Sylfaen" w:hAnsi="Sylfaen" w:cs="Sylfae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TableContents">
    <w:name w:val="Table Contents"/>
    <w:basedOn w:val="Standard"/>
    <w:rsid w:val="003E43AF"/>
    <w:pPr>
      <w:widowControl w:val="0"/>
      <w:suppressLineNumbers/>
    </w:pPr>
  </w:style>
  <w:style w:type="paragraph" w:customStyle="1" w:styleId="112">
    <w:name w:val="Знак Знак1 Знак Знак Знак12"/>
    <w:basedOn w:val="a"/>
    <w:rsid w:val="003E43AF"/>
    <w:pPr>
      <w:widowControl w:val="0"/>
      <w:autoSpaceDE w:val="0"/>
      <w:autoSpaceDN w:val="0"/>
      <w:adjustRightInd w:val="0"/>
      <w:spacing w:before="5" w:after="0" w:line="240" w:lineRule="auto"/>
      <w:ind w:left="72" w:right="-5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0">
    <w:name w:val="Стиль10 прилож"/>
    <w:link w:val="101"/>
    <w:rsid w:val="003E43AF"/>
    <w:pPr>
      <w:spacing w:after="0" w:line="240" w:lineRule="auto"/>
      <w:ind w:left="-96" w:right="-9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10">
    <w:name w:val="Знак Знак1 Знак Знак Знак11"/>
    <w:basedOn w:val="a"/>
    <w:rsid w:val="003E43AF"/>
    <w:pPr>
      <w:widowControl w:val="0"/>
      <w:autoSpaceDE w:val="0"/>
      <w:autoSpaceDN w:val="0"/>
      <w:adjustRightInd w:val="0"/>
      <w:spacing w:before="5" w:after="0" w:line="240" w:lineRule="auto"/>
      <w:ind w:left="72" w:right="-5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12">
    <w:name w:val="Style12"/>
    <w:basedOn w:val="a"/>
    <w:uiPriority w:val="99"/>
    <w:rsid w:val="003E43AF"/>
    <w:pPr>
      <w:widowControl w:val="0"/>
      <w:autoSpaceDE w:val="0"/>
      <w:autoSpaceDN w:val="0"/>
      <w:adjustRightInd w:val="0"/>
      <w:spacing w:after="0" w:line="307" w:lineRule="exact"/>
      <w:ind w:firstLine="6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d">
    <w:name w:val="Знак Знак Знак Знак1"/>
    <w:basedOn w:val="a"/>
    <w:rsid w:val="003E43A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Style9">
    <w:name w:val="Style9"/>
    <w:basedOn w:val="a"/>
    <w:uiPriority w:val="99"/>
    <w:rsid w:val="003E43AF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3E43AF"/>
    <w:rPr>
      <w:rFonts w:ascii="Times New Roman" w:hAnsi="Times New Roman" w:cs="Times New Roman"/>
      <w:spacing w:val="20"/>
      <w:sz w:val="20"/>
      <w:szCs w:val="20"/>
    </w:rPr>
  </w:style>
  <w:style w:type="character" w:customStyle="1" w:styleId="FontStyle28">
    <w:name w:val="Font Style28"/>
    <w:basedOn w:val="a0"/>
    <w:uiPriority w:val="99"/>
    <w:rsid w:val="003E43AF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basedOn w:val="a0"/>
    <w:uiPriority w:val="99"/>
    <w:rsid w:val="003E43AF"/>
    <w:rPr>
      <w:rFonts w:ascii="Arial Narrow" w:hAnsi="Arial Narrow" w:cs="Arial Narrow"/>
      <w:i/>
      <w:iCs/>
      <w:spacing w:val="30"/>
      <w:sz w:val="18"/>
      <w:szCs w:val="18"/>
    </w:rPr>
  </w:style>
  <w:style w:type="character" w:customStyle="1" w:styleId="FontStyle30">
    <w:name w:val="Font Style30"/>
    <w:basedOn w:val="a0"/>
    <w:uiPriority w:val="99"/>
    <w:rsid w:val="003E43AF"/>
    <w:rPr>
      <w:rFonts w:ascii="Times New Roman" w:hAnsi="Times New Roman" w:cs="Times New Roman"/>
      <w:spacing w:val="20"/>
      <w:sz w:val="16"/>
      <w:szCs w:val="16"/>
    </w:rPr>
  </w:style>
  <w:style w:type="character" w:customStyle="1" w:styleId="FontStyle23">
    <w:name w:val="Font Style23"/>
    <w:basedOn w:val="a0"/>
    <w:uiPriority w:val="99"/>
    <w:rsid w:val="003E43AF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31">
    <w:name w:val="Font Style31"/>
    <w:basedOn w:val="a0"/>
    <w:uiPriority w:val="99"/>
    <w:rsid w:val="003E43AF"/>
    <w:rPr>
      <w:rFonts w:ascii="Times New Roman" w:hAnsi="Times New Roman" w:cs="Times New Roman"/>
      <w:sz w:val="18"/>
      <w:szCs w:val="18"/>
    </w:rPr>
  </w:style>
  <w:style w:type="character" w:customStyle="1" w:styleId="FontStyle33">
    <w:name w:val="Font Style33"/>
    <w:basedOn w:val="a0"/>
    <w:uiPriority w:val="99"/>
    <w:rsid w:val="003E43AF"/>
    <w:rPr>
      <w:rFonts w:ascii="Times New Roman" w:hAnsi="Times New Roman" w:cs="Times New Roman"/>
      <w:spacing w:val="20"/>
      <w:sz w:val="20"/>
      <w:szCs w:val="20"/>
    </w:rPr>
  </w:style>
  <w:style w:type="paragraph" w:styleId="afff9">
    <w:name w:val="footnote text"/>
    <w:basedOn w:val="a"/>
    <w:link w:val="afffa"/>
    <w:uiPriority w:val="99"/>
    <w:unhideWhenUsed/>
    <w:rsid w:val="003E43AF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ffa">
    <w:name w:val="Текст сноски Знак"/>
    <w:basedOn w:val="a0"/>
    <w:link w:val="afff9"/>
    <w:uiPriority w:val="99"/>
    <w:rsid w:val="003E43AF"/>
    <w:rPr>
      <w:sz w:val="20"/>
      <w:szCs w:val="20"/>
    </w:rPr>
  </w:style>
  <w:style w:type="character" w:styleId="afffb">
    <w:name w:val="footnote reference"/>
    <w:basedOn w:val="a0"/>
    <w:uiPriority w:val="99"/>
    <w:unhideWhenUsed/>
    <w:rsid w:val="003E43AF"/>
    <w:rPr>
      <w:vertAlign w:val="superscript"/>
    </w:rPr>
  </w:style>
  <w:style w:type="character" w:customStyle="1" w:styleId="FontStyle22">
    <w:name w:val="Font Style22"/>
    <w:basedOn w:val="a0"/>
    <w:uiPriority w:val="99"/>
    <w:rsid w:val="003E43AF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26">
    <w:name w:val="Font Style26"/>
    <w:basedOn w:val="a0"/>
    <w:uiPriority w:val="99"/>
    <w:rsid w:val="003E43A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">
    <w:name w:val="Font Style27"/>
    <w:basedOn w:val="a0"/>
    <w:uiPriority w:val="99"/>
    <w:rsid w:val="003E43AF"/>
    <w:rPr>
      <w:rFonts w:ascii="Times New Roman" w:hAnsi="Times New Roman" w:cs="Times New Roman"/>
      <w:i/>
      <w:iCs/>
      <w:sz w:val="22"/>
      <w:szCs w:val="22"/>
    </w:rPr>
  </w:style>
  <w:style w:type="paragraph" w:customStyle="1" w:styleId="Style4">
    <w:name w:val="Style4"/>
    <w:basedOn w:val="a"/>
    <w:uiPriority w:val="99"/>
    <w:rsid w:val="003E43AF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3E43AF"/>
    <w:rPr>
      <w:rFonts w:ascii="Lucida Sans Unicode" w:hAnsi="Lucida Sans Unicode" w:cs="Lucida Sans Unicode"/>
      <w:spacing w:val="-20"/>
      <w:sz w:val="18"/>
      <w:szCs w:val="18"/>
    </w:rPr>
  </w:style>
  <w:style w:type="paragraph" w:customStyle="1" w:styleId="Style11">
    <w:name w:val="Style11"/>
    <w:basedOn w:val="a"/>
    <w:uiPriority w:val="99"/>
    <w:rsid w:val="003E43AF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11">
    <w:name w:val="Основной текст с отступом 3 Знак1"/>
    <w:basedOn w:val="a0"/>
    <w:uiPriority w:val="99"/>
    <w:rsid w:val="003E43AF"/>
    <w:rPr>
      <w:rFonts w:eastAsiaTheme="minorHAnsi"/>
      <w:sz w:val="16"/>
      <w:szCs w:val="16"/>
      <w:lang w:eastAsia="en-US"/>
    </w:rPr>
  </w:style>
  <w:style w:type="character" w:customStyle="1" w:styleId="313">
    <w:name w:val="Основной текст с отступом 3 Знак13"/>
    <w:uiPriority w:val="99"/>
    <w:semiHidden/>
    <w:rsid w:val="003E43AF"/>
    <w:rPr>
      <w:rFonts w:ascii="Times New Roman" w:hAnsi="Times New Roman" w:cs="Times New Roman"/>
      <w:sz w:val="16"/>
      <w:szCs w:val="16"/>
    </w:rPr>
  </w:style>
  <w:style w:type="character" w:customStyle="1" w:styleId="312">
    <w:name w:val="Основной текст с отступом 3 Знак12"/>
    <w:uiPriority w:val="99"/>
    <w:semiHidden/>
    <w:rsid w:val="003E43AF"/>
    <w:rPr>
      <w:rFonts w:ascii="Times New Roman" w:hAnsi="Times New Roman" w:cs="Times New Roman"/>
      <w:sz w:val="16"/>
      <w:szCs w:val="16"/>
    </w:rPr>
  </w:style>
  <w:style w:type="character" w:customStyle="1" w:styleId="3110">
    <w:name w:val="Основной текст с отступом 3 Знак11"/>
    <w:uiPriority w:val="99"/>
    <w:semiHidden/>
    <w:rsid w:val="003E43AF"/>
    <w:rPr>
      <w:rFonts w:ascii="Times New Roman" w:hAnsi="Times New Roman" w:cs="Times New Roman"/>
      <w:sz w:val="16"/>
      <w:szCs w:val="16"/>
    </w:rPr>
  </w:style>
  <w:style w:type="character" w:customStyle="1" w:styleId="1e">
    <w:name w:val="Основной текст с отступом Знак1"/>
    <w:basedOn w:val="a0"/>
    <w:uiPriority w:val="99"/>
    <w:rsid w:val="003E43AF"/>
    <w:rPr>
      <w:rFonts w:eastAsiaTheme="minorHAnsi"/>
      <w:lang w:eastAsia="en-US"/>
    </w:rPr>
  </w:style>
  <w:style w:type="character" w:customStyle="1" w:styleId="140">
    <w:name w:val="Основной текст с отступом Знак14"/>
    <w:uiPriority w:val="99"/>
    <w:semiHidden/>
    <w:rsid w:val="003E43AF"/>
    <w:rPr>
      <w:rFonts w:ascii="Times New Roman" w:hAnsi="Times New Roman" w:cs="Times New Roman"/>
      <w:sz w:val="20"/>
      <w:szCs w:val="20"/>
    </w:rPr>
  </w:style>
  <w:style w:type="character" w:customStyle="1" w:styleId="130">
    <w:name w:val="Основной текст с отступом Знак13"/>
    <w:uiPriority w:val="99"/>
    <w:semiHidden/>
    <w:rsid w:val="003E43AF"/>
    <w:rPr>
      <w:rFonts w:ascii="Times New Roman" w:hAnsi="Times New Roman" w:cs="Times New Roman"/>
      <w:sz w:val="20"/>
      <w:szCs w:val="20"/>
    </w:rPr>
  </w:style>
  <w:style w:type="character" w:customStyle="1" w:styleId="120">
    <w:name w:val="Основной текст с отступом Знак12"/>
    <w:uiPriority w:val="99"/>
    <w:semiHidden/>
    <w:rsid w:val="003E43AF"/>
    <w:rPr>
      <w:rFonts w:ascii="Times New Roman" w:hAnsi="Times New Roman" w:cs="Times New Roman"/>
      <w:sz w:val="20"/>
      <w:szCs w:val="20"/>
    </w:rPr>
  </w:style>
  <w:style w:type="character" w:customStyle="1" w:styleId="113">
    <w:name w:val="Основной текст с отступом Знак11"/>
    <w:uiPriority w:val="99"/>
    <w:rsid w:val="003E43AF"/>
    <w:rPr>
      <w:rFonts w:ascii="Times New Roman" w:hAnsi="Times New Roman" w:cs="Times New Roman"/>
      <w:sz w:val="20"/>
      <w:szCs w:val="20"/>
    </w:rPr>
  </w:style>
  <w:style w:type="character" w:customStyle="1" w:styleId="214">
    <w:name w:val="Основной текст 2 Знак1"/>
    <w:basedOn w:val="a0"/>
    <w:uiPriority w:val="99"/>
    <w:rsid w:val="003E43AF"/>
    <w:rPr>
      <w:rFonts w:eastAsiaTheme="minorHAnsi"/>
      <w:lang w:eastAsia="en-US"/>
    </w:rPr>
  </w:style>
  <w:style w:type="character" w:customStyle="1" w:styleId="2140">
    <w:name w:val="Основной текст 2 Знак14"/>
    <w:uiPriority w:val="99"/>
    <w:semiHidden/>
    <w:rsid w:val="003E43AF"/>
    <w:rPr>
      <w:rFonts w:ascii="Times New Roman" w:hAnsi="Times New Roman" w:cs="Times New Roman"/>
      <w:sz w:val="20"/>
      <w:szCs w:val="20"/>
    </w:rPr>
  </w:style>
  <w:style w:type="character" w:customStyle="1" w:styleId="2130">
    <w:name w:val="Основной текст 2 Знак13"/>
    <w:uiPriority w:val="99"/>
    <w:semiHidden/>
    <w:rsid w:val="003E43AF"/>
    <w:rPr>
      <w:rFonts w:ascii="Times New Roman" w:hAnsi="Times New Roman" w:cs="Times New Roman"/>
      <w:sz w:val="20"/>
      <w:szCs w:val="20"/>
    </w:rPr>
  </w:style>
  <w:style w:type="character" w:customStyle="1" w:styleId="2120">
    <w:name w:val="Основной текст 2 Знак12"/>
    <w:uiPriority w:val="99"/>
    <w:semiHidden/>
    <w:rsid w:val="003E43AF"/>
    <w:rPr>
      <w:rFonts w:ascii="Times New Roman" w:hAnsi="Times New Roman" w:cs="Times New Roman"/>
      <w:sz w:val="20"/>
      <w:szCs w:val="20"/>
    </w:rPr>
  </w:style>
  <w:style w:type="character" w:customStyle="1" w:styleId="2110">
    <w:name w:val="Основной текст 2 Знак11"/>
    <w:uiPriority w:val="99"/>
    <w:rsid w:val="003E43AF"/>
    <w:rPr>
      <w:rFonts w:ascii="Times New Roman" w:hAnsi="Times New Roman" w:cs="Times New Roman"/>
      <w:sz w:val="20"/>
      <w:szCs w:val="20"/>
    </w:rPr>
  </w:style>
  <w:style w:type="paragraph" w:styleId="afffc">
    <w:name w:val="caption"/>
    <w:basedOn w:val="a"/>
    <w:next w:val="a"/>
    <w:uiPriority w:val="35"/>
    <w:qFormat/>
    <w:rsid w:val="003E43AF"/>
    <w:pPr>
      <w:spacing w:after="0" w:line="240" w:lineRule="auto"/>
    </w:pPr>
    <w:rPr>
      <w:rFonts w:ascii="Times New Roman" w:eastAsia="Times New Roman" w:hAnsi="Times New Roman"/>
      <w:i/>
      <w:iCs/>
      <w:sz w:val="28"/>
      <w:szCs w:val="20"/>
      <w:lang w:eastAsia="ru-RU"/>
    </w:rPr>
  </w:style>
  <w:style w:type="character" w:customStyle="1" w:styleId="1f">
    <w:name w:val="Текст выноски Знак1"/>
    <w:uiPriority w:val="99"/>
    <w:semiHidden/>
    <w:rsid w:val="003E43AF"/>
    <w:rPr>
      <w:rFonts w:ascii="Tahoma" w:hAnsi="Tahoma" w:cs="Tahoma"/>
      <w:sz w:val="16"/>
      <w:szCs w:val="16"/>
    </w:rPr>
  </w:style>
  <w:style w:type="character" w:customStyle="1" w:styleId="131">
    <w:name w:val="Текст выноски Знак13"/>
    <w:uiPriority w:val="99"/>
    <w:semiHidden/>
    <w:rsid w:val="003E43AF"/>
    <w:rPr>
      <w:rFonts w:ascii="Tahoma" w:hAnsi="Tahoma" w:cs="Tahoma"/>
      <w:sz w:val="16"/>
      <w:szCs w:val="16"/>
    </w:rPr>
  </w:style>
  <w:style w:type="character" w:customStyle="1" w:styleId="121">
    <w:name w:val="Текст выноски Знак12"/>
    <w:uiPriority w:val="99"/>
    <w:semiHidden/>
    <w:rsid w:val="003E43AF"/>
    <w:rPr>
      <w:rFonts w:ascii="Tahoma" w:hAnsi="Tahoma" w:cs="Tahoma"/>
      <w:sz w:val="16"/>
      <w:szCs w:val="16"/>
    </w:rPr>
  </w:style>
  <w:style w:type="character" w:customStyle="1" w:styleId="114">
    <w:name w:val="Текст выноски Знак11"/>
    <w:uiPriority w:val="99"/>
    <w:semiHidden/>
    <w:rsid w:val="003E43AF"/>
    <w:rPr>
      <w:rFonts w:ascii="Tahoma" w:hAnsi="Tahoma" w:cs="Tahoma"/>
      <w:sz w:val="16"/>
      <w:szCs w:val="16"/>
    </w:rPr>
  </w:style>
  <w:style w:type="character" w:customStyle="1" w:styleId="132">
    <w:name w:val="Основной текст Знак13"/>
    <w:uiPriority w:val="99"/>
    <w:semiHidden/>
    <w:rsid w:val="003E43AF"/>
    <w:rPr>
      <w:rFonts w:ascii="Times New Roman" w:hAnsi="Times New Roman" w:cs="Times New Roman"/>
      <w:sz w:val="20"/>
      <w:szCs w:val="20"/>
    </w:rPr>
  </w:style>
  <w:style w:type="character" w:customStyle="1" w:styleId="122">
    <w:name w:val="Основной текст Знак12"/>
    <w:uiPriority w:val="99"/>
    <w:semiHidden/>
    <w:rsid w:val="003E43AF"/>
    <w:rPr>
      <w:rFonts w:ascii="Times New Roman" w:hAnsi="Times New Roman" w:cs="Times New Roman"/>
      <w:sz w:val="20"/>
      <w:szCs w:val="20"/>
    </w:rPr>
  </w:style>
  <w:style w:type="character" w:customStyle="1" w:styleId="115">
    <w:name w:val="Основной текст Знак11"/>
    <w:uiPriority w:val="99"/>
    <w:semiHidden/>
    <w:rsid w:val="003E43AF"/>
    <w:rPr>
      <w:rFonts w:ascii="Times New Roman" w:hAnsi="Times New Roman" w:cs="Times New Roman"/>
      <w:sz w:val="20"/>
      <w:szCs w:val="20"/>
    </w:rPr>
  </w:style>
  <w:style w:type="character" w:customStyle="1" w:styleId="101">
    <w:name w:val="Стиль10 прилож Знак"/>
    <w:link w:val="100"/>
    <w:locked/>
    <w:rsid w:val="003E43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sport">
    <w:name w:val="pasport"/>
    <w:rsid w:val="003E43AF"/>
    <w:pPr>
      <w:spacing w:after="0" w:line="240" w:lineRule="auto"/>
      <w:ind w:left="601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1130">
    <w:name w:val="Знак Знак1 Знак Знак Знак13"/>
    <w:basedOn w:val="a"/>
    <w:rsid w:val="003E43AF"/>
    <w:pPr>
      <w:widowControl w:val="0"/>
      <w:autoSpaceDE w:val="0"/>
      <w:autoSpaceDN w:val="0"/>
      <w:adjustRightInd w:val="0"/>
      <w:spacing w:before="5" w:after="0" w:line="240" w:lineRule="auto"/>
      <w:ind w:left="72" w:right="-5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headertext">
    <w:name w:val="headertext"/>
    <w:basedOn w:val="a"/>
    <w:rsid w:val="003E43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color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3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BB71D8-3512-44DB-926C-AB1ECAC91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3</TotalTime>
  <Pages>118</Pages>
  <Words>37054</Words>
  <Characters>211209</Characters>
  <Application>Microsoft Office Word</Application>
  <DocSecurity>0</DocSecurity>
  <Lines>1760</Lines>
  <Paragraphs>4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ya.vasilyeva</dc:creator>
  <cp:lastModifiedBy>Зоткин Олег Петрович</cp:lastModifiedBy>
  <cp:revision>115</cp:revision>
  <cp:lastPrinted>2019-02-15T07:35:00Z</cp:lastPrinted>
  <dcterms:created xsi:type="dcterms:W3CDTF">2017-09-11T08:36:00Z</dcterms:created>
  <dcterms:modified xsi:type="dcterms:W3CDTF">2019-02-22T14:55:00Z</dcterms:modified>
</cp:coreProperties>
</file>